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7"/>
      </w:tblGrid>
      <w:tr w:rsidR="00395B3C" w:rsidRPr="00240586" w14:paraId="6C43A42C" w14:textId="77777777" w:rsidTr="00395B3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DCDC47" w14:textId="4B9159A3" w:rsidR="00395B3C" w:rsidRPr="00240586" w:rsidRDefault="00395B3C" w:rsidP="00395B3C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06221D80" wp14:editId="294EA61F">
                      <wp:extent cx="5802086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086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570CC" w14:textId="111B4921" w:rsidR="00395B3C" w:rsidRPr="00417AE5" w:rsidRDefault="00D53ADD" w:rsidP="00395B3C">
                                  <w:pPr>
                                    <w:pStyle w:val="a7"/>
                                    <w:spacing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 xml:space="preserve">VR </w:t>
                                  </w:r>
                                  <w:r>
                                    <w:rPr>
                                      <w:rFonts w:hint="eastAsia"/>
                                      <w:color w:val="0F0D29" w:themeColor="text1"/>
                                      <w:lang w:val="ko-KR" w:bidi="ko-KR"/>
                                    </w:rPr>
                                    <w:t>프로그래밍 심화과정</w:t>
                                  </w:r>
                                </w:p>
                                <w:p w14:paraId="7A9511E8" w14:textId="3B7C3505" w:rsidR="00395B3C" w:rsidRPr="00395B3C" w:rsidRDefault="00D53ADD" w:rsidP="00395B3C">
                                  <w:pPr>
                                    <w:pStyle w:val="a7"/>
                                    <w:spacing w:after="0" w:line="204" w:lineRule="auto"/>
                                    <w:rPr>
                                      <w:color w:val="0F0D29" w:themeColor="text1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val="ko-KR" w:bidi="ko-KR"/>
                                    </w:rPr>
                                    <w:t>with LiiYuu Senp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221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6" type="#_x0000_t202" style="width:456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" filled="f" stroked="f" strokeweight=".5pt">
                      <v:textbox>
                        <w:txbxContent>
                          <w:p w14:paraId="3D1570CC" w14:textId="111B4921" w:rsidR="00395B3C" w:rsidRPr="00417AE5" w:rsidRDefault="00D53ADD" w:rsidP="00395B3C">
                            <w:pPr>
                              <w:pStyle w:val="a7"/>
                              <w:spacing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 xml:space="preserve">VR </w:t>
                            </w:r>
                            <w:r>
                              <w:rPr>
                                <w:rFonts w:hint="eastAsia"/>
                                <w:color w:val="0F0D29" w:themeColor="text1"/>
                                <w:lang w:val="ko-KR" w:bidi="ko-KR"/>
                              </w:rPr>
                              <w:t>프로그래밍 심화과정</w:t>
                            </w:r>
                          </w:p>
                          <w:p w14:paraId="7A9511E8" w14:textId="3B7C3505" w:rsidR="00395B3C" w:rsidRPr="00395B3C" w:rsidRDefault="00D53ADD" w:rsidP="00395B3C">
                            <w:pPr>
                              <w:pStyle w:val="a7"/>
                              <w:spacing w:after="0" w:line="204" w:lineRule="auto"/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  <w:lang w:val="ko-KR" w:bidi="ko-KR"/>
                              </w:rPr>
                              <w:t>with LiiYuu Senpa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FB7852" w14:textId="77777777" w:rsidR="00395B3C" w:rsidRPr="00417AE5" w:rsidRDefault="00395B3C" w:rsidP="00395B3C">
            <w:pPr>
              <w:rPr>
                <w:color w:val="FFFFFF" w:themeColor="background1"/>
              </w:rPr>
            </w:pPr>
          </w:p>
        </w:tc>
      </w:tr>
      <w:tr w:rsidR="00395B3C" w:rsidRPr="00240586" w14:paraId="26904395" w14:textId="77777777" w:rsidTr="00395B3C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FE29A3" w14:textId="77777777" w:rsidR="00395B3C" w:rsidRPr="00240586" w:rsidRDefault="00395B3C" w:rsidP="00395B3C">
            <w:pPr>
              <w:rPr>
                <w:noProof/>
              </w:rPr>
            </w:pPr>
          </w:p>
        </w:tc>
      </w:tr>
      <w:tr w:rsidR="00395B3C" w:rsidRPr="00240586" w14:paraId="0A62AA0B" w14:textId="77777777" w:rsidTr="00395B3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D7E3A" w14:textId="3A080C4A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</w:rPr>
              <w:t>2</w:t>
            </w:r>
            <w:r w:rsidRPr="00D53ADD">
              <w:rPr>
                <w:sz w:val="32"/>
                <w:szCs w:val="24"/>
              </w:rPr>
              <w:t>021.09 ~ 2021.1</w:t>
            </w:r>
            <w:r w:rsidR="00F3533A">
              <w:rPr>
                <w:sz w:val="32"/>
                <w:szCs w:val="24"/>
              </w:rPr>
              <w:t>1</w:t>
            </w:r>
          </w:p>
          <w:p w14:paraId="74603B67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52989EED" wp14:editId="4415C270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93166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D3D16F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1B166246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  <w:p w14:paraId="44C4CDD4" w14:textId="77777777" w:rsidR="00395B3C" w:rsidRPr="00D53ADD" w:rsidRDefault="00C44F66" w:rsidP="00395B3C">
            <w:pPr>
              <w:rPr>
                <w:sz w:val="32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1740469667"/>
                <w:placeholder>
                  <w:docPart w:val="3AACD706A8F84D80BDDAFEDA967AE4A3"/>
                </w:placeholder>
                <w15:appearance w15:val="hidden"/>
              </w:sdtPr>
              <w:sdtEndPr/>
              <w:sdtContent>
                <w:r w:rsidR="00395B3C" w:rsidRPr="00D53ADD">
                  <w:rPr>
                    <w:rFonts w:hint="eastAsia"/>
                    <w:sz w:val="32"/>
                    <w:szCs w:val="24"/>
                  </w:rPr>
                  <w:t xml:space="preserve">게임과 </w:t>
                </w:r>
                <w:r w:rsidR="00395B3C" w:rsidRPr="00D53ADD">
                  <w:rPr>
                    <w:sz w:val="32"/>
                    <w:szCs w:val="24"/>
                  </w:rPr>
                  <w:t>3</w:t>
                </w:r>
                <w:r w:rsidR="00395B3C" w:rsidRPr="00D53ADD">
                  <w:rPr>
                    <w:rFonts w:hint="eastAsia"/>
                    <w:sz w:val="32"/>
                    <w:szCs w:val="24"/>
                  </w:rPr>
                  <w:t>학년</w:t>
                </w:r>
              </w:sdtContent>
            </w:sdt>
          </w:p>
          <w:p w14:paraId="4D1912E9" w14:textId="77777777" w:rsidR="00395B3C" w:rsidRPr="00D53ADD" w:rsidRDefault="00395B3C" w:rsidP="00395B3C">
            <w:pPr>
              <w:rPr>
                <w:sz w:val="32"/>
                <w:szCs w:val="24"/>
              </w:rPr>
            </w:pPr>
            <w:r w:rsidRPr="00D53ADD">
              <w:rPr>
                <w:rFonts w:hint="eastAsia"/>
                <w:sz w:val="32"/>
                <w:szCs w:val="24"/>
                <w:lang w:val="ko-KR" w:bidi="ko-KR"/>
              </w:rPr>
              <w:t xml:space="preserve">작성자: </w:t>
            </w:r>
            <w:sdt>
              <w:sdtPr>
                <w:rPr>
                  <w:rFonts w:hint="eastAsia"/>
                  <w:sz w:val="32"/>
                  <w:szCs w:val="24"/>
                </w:rPr>
                <w:alias w:val="이름"/>
                <w:tag w:val="이름"/>
                <w:id w:val="-180584491"/>
                <w:placeholder>
                  <w:docPart w:val="DFC227288E894A1990778EB970D4ED4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D53ADD">
                  <w:rPr>
                    <w:rFonts w:hint="eastAsia"/>
                    <w:sz w:val="32"/>
                    <w:szCs w:val="24"/>
                  </w:rPr>
                  <w:t>함승호</w:t>
                </w:r>
              </w:sdtContent>
            </w:sdt>
          </w:p>
          <w:p w14:paraId="55F746C4" w14:textId="77777777" w:rsidR="00395B3C" w:rsidRPr="00240586" w:rsidRDefault="00395B3C" w:rsidP="00395B3C">
            <w:pPr>
              <w:rPr>
                <w:noProof/>
                <w:sz w:val="10"/>
                <w:szCs w:val="10"/>
              </w:rPr>
            </w:pPr>
          </w:p>
        </w:tc>
      </w:tr>
    </w:tbl>
    <w:p w14:paraId="3D99A140" w14:textId="71DCAA1D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D4A589" wp14:editId="73F240D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0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4AA0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A589" id="직사각형 3" o:spid="_x0000_s1027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" filled="f" stroked="f" strokeweight="2pt">
                <v:textbox>
                  <w:txbxContent>
                    <w:p w14:paraId="08D04AA0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89A946" w14:textId="39772108" w:rsidR="00D077E9" w:rsidRPr="00240586" w:rsidRDefault="00417AE5">
      <w:pPr>
        <w:spacing w:after="20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4ABC820" wp14:editId="2689F6C2">
            <wp:simplePos x="0" y="0"/>
            <wp:positionH relativeFrom="margin">
              <wp:align>center</wp:align>
            </wp:positionH>
            <wp:positionV relativeFrom="paragraph">
              <wp:posOffset>1099744</wp:posOffset>
            </wp:positionV>
            <wp:extent cx="7931582" cy="4464578"/>
            <wp:effectExtent l="0" t="0" r="0" b="0"/>
            <wp:wrapNone/>
            <wp:docPr id="4" name="그림 4" descr="언리얼 온라인 러닝 -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언리얼 온라인 러닝 - Unreal En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82" cy="44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267F40F3" wp14:editId="16F1169E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D393" wp14:editId="69C3734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955E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D393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70DB955E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14:paraId="214B9C70" w14:textId="77AF3EC7" w:rsidR="006D486A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lastRenderedPageBreak/>
        <w:t>1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8BE2154" w14:textId="15DCA1D1" w:rsidR="00CB68B4" w:rsidRPr="004B1568" w:rsidRDefault="006D486A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 w:rsidRPr="004B1568">
        <w:rPr>
          <w:szCs w:val="52"/>
          <w:lang w:val="ko-KR" w:bidi="ko-KR"/>
        </w:rPr>
        <w:tab/>
      </w:r>
      <w:r w:rsidRPr="004B1568">
        <w:rPr>
          <w:rFonts w:hint="eastAsia"/>
          <w:sz w:val="28"/>
          <w:szCs w:val="28"/>
          <w:lang w:val="ko-KR" w:bidi="ko-KR"/>
        </w:rPr>
        <w:t>강사소개,</w:t>
      </w:r>
      <w:r w:rsidRPr="004B1568">
        <w:rPr>
          <w:sz w:val="28"/>
          <w:szCs w:val="28"/>
          <w:lang w:val="ko-KR" w:bidi="ko-KR"/>
        </w:rPr>
        <w:t xml:space="preserve"> </w:t>
      </w:r>
      <w:r w:rsidRPr="004B1568">
        <w:rPr>
          <w:rFonts w:hint="eastAsia"/>
          <w:sz w:val="28"/>
          <w:szCs w:val="28"/>
          <w:lang w:val="ko-KR" w:bidi="ko-KR"/>
        </w:rPr>
        <w:t>수업계획</w:t>
      </w:r>
      <w:r w:rsidR="009C44B2">
        <w:rPr>
          <w:rFonts w:hint="eastAsia"/>
          <w:sz w:val="28"/>
          <w:szCs w:val="28"/>
          <w:lang w:val="ko-KR" w:bidi="ko-KR"/>
        </w:rPr>
        <w:t>,</w:t>
      </w:r>
      <w:r w:rsidR="009C44B2">
        <w:rPr>
          <w:sz w:val="28"/>
          <w:szCs w:val="28"/>
          <w:lang w:val="ko-KR" w:bidi="ko-KR"/>
        </w:rPr>
        <w:t xml:space="preserve"> </w:t>
      </w:r>
      <w:r w:rsidR="00C27885">
        <w:rPr>
          <w:rFonts w:hint="eastAsia"/>
          <w:sz w:val="28"/>
          <w:szCs w:val="28"/>
          <w:lang w:val="ko-KR" w:bidi="ko-KR"/>
        </w:rPr>
        <w:t>입력</w:t>
      </w:r>
      <w:r w:rsidR="00CB68B4">
        <w:rPr>
          <w:rFonts w:hint="eastAsia"/>
          <w:sz w:val="28"/>
          <w:szCs w:val="28"/>
          <w:lang w:val="ko-KR" w:bidi="ko-KR"/>
        </w:rPr>
        <w:t>매핑,</w:t>
      </w:r>
      <w:r w:rsidR="00CB68B4">
        <w:rPr>
          <w:sz w:val="28"/>
          <w:szCs w:val="28"/>
          <w:lang w:val="ko-KR" w:bidi="ko-KR"/>
        </w:rPr>
        <w:t xml:space="preserve"> </w:t>
      </w:r>
      <w:r w:rsidR="00CB68B4">
        <w:rPr>
          <w:rFonts w:hint="eastAsia"/>
          <w:sz w:val="28"/>
          <w:szCs w:val="28"/>
          <w:lang w:val="ko-KR" w:bidi="ko-KR"/>
        </w:rPr>
        <w:t>서버</w:t>
      </w:r>
      <w:r w:rsidR="0064633D">
        <w:rPr>
          <w:sz w:val="28"/>
          <w:szCs w:val="28"/>
          <w:lang w:val="ko-KR" w:bidi="ko-KR"/>
        </w:rPr>
        <w:t>(</w:t>
      </w:r>
      <w:r w:rsidR="00CB68B4">
        <w:rPr>
          <w:rFonts w:hint="eastAsia"/>
          <w:sz w:val="28"/>
          <w:szCs w:val="28"/>
          <w:lang w:val="ko-KR" w:bidi="ko-KR"/>
        </w:rPr>
        <w:t>이론</w:t>
      </w:r>
      <w:r w:rsidR="0064633D">
        <w:rPr>
          <w:rFonts w:hint="eastAsia"/>
          <w:sz w:val="28"/>
          <w:szCs w:val="28"/>
          <w:lang w:val="ko-KR" w:bidi="ko-KR"/>
        </w:rPr>
        <w:t>)</w:t>
      </w:r>
    </w:p>
    <w:p w14:paraId="0075E4BC" w14:textId="652E14C4" w:rsidR="00AB02A7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2주차</w:t>
      </w:r>
    </w:p>
    <w:p w14:paraId="33DF9E3D" w14:textId="6101EBF4" w:rsidR="004B1568" w:rsidRPr="00F64ACC" w:rsidRDefault="00F64ACC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>
        <w:rPr>
          <w:sz w:val="28"/>
          <w:szCs w:val="28"/>
          <w:lang w:val="ko-KR" w:bidi="ko-KR"/>
        </w:rPr>
        <w:tab/>
      </w:r>
      <w:r w:rsidR="001C4936">
        <w:rPr>
          <w:rFonts w:hint="eastAsia"/>
          <w:sz w:val="28"/>
          <w:szCs w:val="28"/>
          <w:lang w:val="ko-KR" w:bidi="ko-KR"/>
        </w:rPr>
        <w:t xml:space="preserve">총 </w:t>
      </w:r>
      <w:r w:rsidR="00F73641">
        <w:rPr>
          <w:rFonts w:hint="eastAsia"/>
          <w:sz w:val="28"/>
          <w:szCs w:val="28"/>
          <w:lang w:val="ko-KR" w:bidi="ko-KR"/>
        </w:rPr>
        <w:t>스폰&amp;장착</w:t>
      </w:r>
      <w:r w:rsidR="001C4936">
        <w:rPr>
          <w:rFonts w:hint="eastAsia"/>
          <w:sz w:val="28"/>
          <w:szCs w:val="28"/>
          <w:lang w:val="ko-KR" w:bidi="ko-KR"/>
        </w:rPr>
        <w:t>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데미지처리,</w:t>
      </w:r>
      <w:r w:rsidR="001C4936">
        <w:rPr>
          <w:sz w:val="28"/>
          <w:szCs w:val="28"/>
          <w:lang w:val="ko-KR" w:bidi="ko-KR"/>
        </w:rPr>
        <w:t xml:space="preserve"> </w:t>
      </w:r>
      <w:r w:rsidR="001C4936">
        <w:rPr>
          <w:rFonts w:hint="eastAsia"/>
          <w:sz w:val="28"/>
          <w:szCs w:val="28"/>
          <w:lang w:val="ko-KR" w:bidi="ko-KR"/>
        </w:rPr>
        <w:t>애니메이션</w:t>
      </w:r>
    </w:p>
    <w:p w14:paraId="6D33F656" w14:textId="1A16DD93" w:rsidR="009D2DA0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3주차</w:t>
      </w:r>
    </w:p>
    <w:p w14:paraId="7A3F1F60" w14:textId="5DDB1CF2" w:rsidR="009D2DA0" w:rsidRPr="009D2DA0" w:rsidRDefault="009D2DA0" w:rsidP="00AE34A6">
      <w:pPr>
        <w:pStyle w:val="1"/>
        <w:spacing w:line="240" w:lineRule="auto"/>
        <w:rPr>
          <w:sz w:val="28"/>
          <w:szCs w:val="28"/>
          <w:lang w:val="ko-KR" w:bidi="ko-KR"/>
        </w:rPr>
      </w:pPr>
      <w:r>
        <w:rPr>
          <w:sz w:val="40"/>
          <w:szCs w:val="40"/>
          <w:lang w:val="ko-KR" w:bidi="ko-KR"/>
        </w:rPr>
        <w:tab/>
      </w:r>
      <w:r w:rsidRPr="009D2DA0">
        <w:rPr>
          <w:sz w:val="28"/>
          <w:szCs w:val="28"/>
          <w:lang w:val="ko-KR" w:bidi="ko-KR"/>
        </w:rPr>
        <w:t xml:space="preserve">SetUpWeapon, LineTrace, </w:t>
      </w:r>
      <w:r w:rsidRPr="009D2DA0">
        <w:rPr>
          <w:rFonts w:hint="eastAsia"/>
          <w:sz w:val="28"/>
          <w:szCs w:val="28"/>
          <w:lang w:val="ko-KR" w:bidi="ko-KR"/>
        </w:rPr>
        <w:t>카메라 회전 고치기</w:t>
      </w:r>
    </w:p>
    <w:p w14:paraId="3280052E" w14:textId="4EAF7856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4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3CA84C3D" w14:textId="7F8A68ED" w:rsidR="003A1255" w:rsidRPr="009C44B2" w:rsidRDefault="003A1255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5주차</w:t>
      </w:r>
    </w:p>
    <w:p w14:paraId="7BE848B3" w14:textId="60CCDFE2" w:rsidR="003A1255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6주차</w:t>
      </w:r>
    </w:p>
    <w:p w14:paraId="2F5E3BE0" w14:textId="6E2C2DBD" w:rsidR="00ED71E7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7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FE3971C" w14:textId="273B1EC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sz w:val="40"/>
          <w:szCs w:val="40"/>
          <w:lang w:val="ko-KR" w:bidi="ko-KR"/>
        </w:rPr>
        <w:t>8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2217CF78" w14:textId="6A871AB2" w:rsidR="009C44B2" w:rsidRP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9주차</w:t>
      </w:r>
    </w:p>
    <w:p w14:paraId="5C1803E4" w14:textId="4E8C4FA0" w:rsidR="009C44B2" w:rsidRDefault="009C44B2" w:rsidP="00AE34A6">
      <w:pPr>
        <w:pStyle w:val="1"/>
        <w:spacing w:line="240" w:lineRule="auto"/>
        <w:rPr>
          <w:sz w:val="40"/>
          <w:szCs w:val="40"/>
          <w:lang w:val="ko-KR" w:bidi="ko-KR"/>
        </w:rPr>
      </w:pPr>
      <w:r w:rsidRPr="009C44B2">
        <w:rPr>
          <w:rFonts w:hint="eastAsia"/>
          <w:sz w:val="40"/>
          <w:szCs w:val="40"/>
          <w:lang w:val="ko-KR" w:bidi="ko-KR"/>
        </w:rPr>
        <w:t>1</w:t>
      </w:r>
      <w:r w:rsidRPr="009C44B2">
        <w:rPr>
          <w:sz w:val="40"/>
          <w:szCs w:val="40"/>
          <w:lang w:val="ko-KR" w:bidi="ko-KR"/>
        </w:rPr>
        <w:t>0</w:t>
      </w:r>
      <w:r w:rsidRPr="009C44B2">
        <w:rPr>
          <w:rFonts w:hint="eastAsia"/>
          <w:sz w:val="40"/>
          <w:szCs w:val="40"/>
          <w:lang w:val="ko-KR" w:bidi="ko-KR"/>
        </w:rPr>
        <w:t>주차</w:t>
      </w:r>
    </w:p>
    <w:p w14:paraId="77D79C17" w14:textId="258C1EEF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7E241D67" w14:textId="637D46E0" w:rsidR="00D43761" w:rsidRDefault="00D43761" w:rsidP="00AE34A6">
      <w:pPr>
        <w:pStyle w:val="1"/>
        <w:spacing w:line="240" w:lineRule="auto"/>
        <w:rPr>
          <w:sz w:val="40"/>
          <w:szCs w:val="40"/>
          <w:lang w:val="ko-KR" w:bidi="ko-KR"/>
        </w:rPr>
      </w:pPr>
    </w:p>
    <w:p w14:paraId="32FFE83A" w14:textId="77777777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4D4DBD50" w14:textId="6DC3B85C" w:rsidR="00D43761" w:rsidRDefault="00D43761" w:rsidP="00D43761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t>수업계획</w:t>
      </w:r>
    </w:p>
    <w:p w14:paraId="2268B781" w14:textId="5A2E7F21" w:rsidR="00D40F7F" w:rsidRPr="00F174AF" w:rsidRDefault="00D40F7F" w:rsidP="00D40F7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여러가지 도구를 활용하는 네트워크 </w:t>
      </w:r>
      <w:r w:rsidRPr="00F174AF">
        <w:rPr>
          <w:color w:val="0F0D29" w:themeColor="text1"/>
          <w:sz w:val="28"/>
          <w:szCs w:val="28"/>
          <w:lang w:val="ko-KR" w:bidi="ko-KR"/>
        </w:rPr>
        <w:t>5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대5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F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게임</w:t>
      </w:r>
    </w:p>
    <w:p w14:paraId="179868B3" w14:textId="33C91AAC" w:rsidR="00D40F7F" w:rsidRPr="00F174AF" w:rsidRDefault="00E4446D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패키징을 하여 배포까지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하는것이 목표.</w:t>
      </w:r>
    </w:p>
    <w:p w14:paraId="5A914D3A" w14:textId="5458C636" w:rsidR="00D43761" w:rsidRPr="00F174AF" w:rsidRDefault="00903665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참고게임 </w:t>
      </w:r>
      <w:r w:rsidRPr="00F174AF">
        <w:rPr>
          <w:color w:val="0F0D29" w:themeColor="text1"/>
          <w:sz w:val="28"/>
          <w:szCs w:val="28"/>
          <w:lang w:val="ko-KR" w:bidi="ko-KR"/>
        </w:rPr>
        <w:t>: RainbowSix</w:t>
      </w:r>
      <w:r w:rsidR="00497A7F"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color w:val="0F0D29" w:themeColor="text1"/>
          <w:sz w:val="28"/>
          <w:szCs w:val="28"/>
          <w:lang w:val="ko-KR" w:bidi="ko-KR"/>
        </w:rPr>
        <w:t>Siege</w:t>
      </w:r>
    </w:p>
    <w:p w14:paraId="0E03F19E" w14:textId="6060F95C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32"/>
          <w:lang w:val="ko-KR" w:bidi="ko-KR"/>
        </w:rPr>
        <w:drawing>
          <wp:inline distT="0" distB="0" distL="0" distR="0" wp14:anchorId="4C969043" wp14:editId="7706F027">
            <wp:extent cx="2863215" cy="1600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88F4" w14:textId="5BD77A25" w:rsidR="00D43761" w:rsidRDefault="00D43761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13A124DC" w14:textId="402B826E" w:rsidR="00CF1B16" w:rsidRPr="00F174AF" w:rsidRDefault="00657983" w:rsidP="00D4376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 버전 </w:t>
      </w:r>
      <w:r w:rsidRPr="00F174AF">
        <w:rPr>
          <w:color w:val="0F0D29" w:themeColor="text1"/>
          <w:sz w:val="28"/>
          <w:szCs w:val="28"/>
          <w:lang w:val="ko-KR" w:bidi="ko-KR"/>
        </w:rPr>
        <w:t>: UE4.2</w:t>
      </w:r>
      <w:r w:rsidR="00CF1B16" w:rsidRPr="00F174AF">
        <w:rPr>
          <w:rFonts w:hint="eastAsia"/>
          <w:color w:val="0F0D29" w:themeColor="text1"/>
          <w:sz w:val="28"/>
          <w:szCs w:val="28"/>
          <w:lang w:val="ko-KR" w:bidi="ko-KR"/>
        </w:rPr>
        <w:t>7</w:t>
      </w:r>
    </w:p>
    <w:p w14:paraId="60378994" w14:textId="4DA5E7E1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70BD78E7" w14:textId="77777777" w:rsidR="00CF1B16" w:rsidRDefault="00CF1B16" w:rsidP="00D43761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9BE563D" w14:textId="363807E4" w:rsidR="00B7664B" w:rsidRPr="004C1B1E" w:rsidRDefault="0049755F" w:rsidP="00B7664B">
      <w:pPr>
        <w:pStyle w:val="1"/>
        <w:spacing w:line="240" w:lineRule="auto"/>
        <w:jc w:val="center"/>
        <w:rPr>
          <w:color w:val="0F0D29" w:themeColor="text1"/>
          <w:sz w:val="36"/>
          <w:szCs w:val="36"/>
          <w:lang w:val="ko-KR" w:bidi="ko-KR"/>
        </w:rPr>
      </w:pPr>
      <w:r w:rsidRPr="004C1B1E">
        <w:rPr>
          <w:rFonts w:hint="eastAsia"/>
          <w:color w:val="0F0D29" w:themeColor="text1"/>
          <w:sz w:val="36"/>
          <w:szCs w:val="36"/>
          <w:lang w:val="ko-KR" w:bidi="ko-KR"/>
        </w:rPr>
        <w:t>입력</w:t>
      </w:r>
      <w:r w:rsidR="00CF1B16" w:rsidRPr="004C1B1E">
        <w:rPr>
          <w:rFonts w:hint="eastAsia"/>
          <w:color w:val="0F0D29" w:themeColor="text1"/>
          <w:sz w:val="36"/>
          <w:szCs w:val="36"/>
          <w:lang w:val="ko-KR" w:bidi="ko-KR"/>
        </w:rPr>
        <w:t xml:space="preserve"> 매핑</w:t>
      </w:r>
    </w:p>
    <w:p w14:paraId="2BE9915A" w14:textId="04AA599A" w:rsidR="00B7664B" w:rsidRPr="00F174AF" w:rsidRDefault="00B7664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이동에 대한 </w:t>
      </w:r>
      <w:r w:rsidR="00A20AB0" w:rsidRPr="00F174AF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A20AB0" w:rsidRPr="00F174AF">
        <w:rPr>
          <w:color w:val="0F0D29" w:themeColor="text1"/>
          <w:sz w:val="28"/>
          <w:szCs w:val="28"/>
          <w:lang w:val="ko-KR" w:bidi="ko-KR"/>
        </w:rPr>
        <w:t>nput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당을 해줘야 한다.</w:t>
      </w:r>
    </w:p>
    <w:p w14:paraId="163C25B7" w14:textId="7A3DD540" w:rsidR="0049755F" w:rsidRPr="00F174AF" w:rsidRDefault="0049755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[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프로젝트 세팅 →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입력] </w:t>
      </w:r>
    </w:p>
    <w:p w14:paraId="5A68B7B4" w14:textId="09B1A2C7" w:rsidR="00B7664B" w:rsidRDefault="00B7664B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</w:p>
    <w:p w14:paraId="3C9ED533" w14:textId="5007C25C" w:rsidR="005F2177" w:rsidRPr="00BD6807" w:rsidRDefault="00BD68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9F85682" wp14:editId="371B7000">
            <wp:extent cx="3823854" cy="2620353"/>
            <wp:effectExtent l="0" t="0" r="5715" b="8890"/>
            <wp:docPr id="1" name="그림 1" descr="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하늘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45" cy="26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037" w14:textId="10E0DC79" w:rsidR="005F2177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P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게임이므로 이동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ASD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를 사용할 것이다.</w:t>
      </w:r>
    </w:p>
    <w:p w14:paraId="1D76CB53" w14:textId="5B7B5040" w:rsidR="00A65513" w:rsidRDefault="00A6551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6551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4C29612" wp14:editId="7B5B82CA">
            <wp:extent cx="6371590" cy="3119120"/>
            <wp:effectExtent l="0" t="0" r="0" b="5080"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18A" w14:textId="064C58B9" w:rsidR="00A65513" w:rsidRDefault="00A65513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 xml:space="preserve">왼쪽의 슬라이더바에서 </w:t>
      </w:r>
      <w:r w:rsidRPr="00A65513">
        <w:rPr>
          <w:color w:val="0F0D29" w:themeColor="text1"/>
          <w:sz w:val="24"/>
          <w:szCs w:val="24"/>
          <w:lang w:val="ko-KR" w:bidi="ko-KR"/>
        </w:rPr>
        <w:t>‘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입력</w:t>
      </w:r>
      <w:r w:rsidRPr="00A65513">
        <w:rPr>
          <w:color w:val="0F0D29" w:themeColor="text1"/>
          <w:sz w:val="24"/>
          <w:szCs w:val="24"/>
          <w:lang w:val="ko-KR" w:bidi="ko-KR"/>
        </w:rPr>
        <w:t xml:space="preserve">’ </w:t>
      </w:r>
      <w:r w:rsidRPr="00A65513">
        <w:rPr>
          <w:rFonts w:hint="eastAsia"/>
          <w:color w:val="0F0D29" w:themeColor="text1"/>
          <w:sz w:val="24"/>
          <w:szCs w:val="24"/>
          <w:lang w:val="ko-KR" w:bidi="ko-KR"/>
        </w:rPr>
        <w:t>카테고리로 이동한다.</w:t>
      </w:r>
    </w:p>
    <w:p w14:paraId="54335C5C" w14:textId="05C84358" w:rsidR="00A65513" w:rsidRPr="00A65513" w:rsidRDefault="003E760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493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01A341" wp14:editId="71F95895">
            <wp:extent cx="6371590" cy="854075"/>
            <wp:effectExtent l="0" t="0" r="0" b="3175"/>
            <wp:docPr id="9" name="그림 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58E6" w14:textId="00B5891B" w:rsidR="00A664FA" w:rsidRDefault="00A664F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매핑 옆의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누르면 새로운 축 매핑을 생성한다.</w:t>
      </w:r>
    </w:p>
    <w:p w14:paraId="426C15BB" w14:textId="68824409" w:rsidR="00A06DA3" w:rsidRPr="00F174AF" w:rsidRDefault="00A06DA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8D05A8" w14:textId="5FDAC2FC" w:rsidR="005F2177" w:rsidRPr="00F174AF" w:rsidRDefault="005F217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color w:val="FF0000"/>
          <w:sz w:val="28"/>
          <w:szCs w:val="28"/>
          <w:lang w:val="ko-KR" w:bidi="ko-KR"/>
        </w:rPr>
        <w:lastRenderedPageBreak/>
        <w:t>M</w:t>
      </w:r>
      <w:r w:rsidRPr="00F174AF">
        <w:rPr>
          <w:rFonts w:hint="eastAsia"/>
          <w:color w:val="FF0000"/>
          <w:sz w:val="28"/>
          <w:szCs w:val="28"/>
          <w:lang w:val="ko-KR" w:bidi="ko-KR"/>
        </w:rPr>
        <w:t>o</w:t>
      </w:r>
      <w:r w:rsidRPr="00F174AF">
        <w:rPr>
          <w:color w:val="FF0000"/>
          <w:sz w:val="28"/>
          <w:szCs w:val="28"/>
          <w:lang w:val="ko-KR" w:bidi="ko-KR"/>
        </w:rPr>
        <w:t>veForward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이름의 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W, S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라는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키 값을 각각 </w:t>
      </w:r>
      <w:r w:rsidRPr="00F174AF">
        <w:rPr>
          <w:color w:val="0F0D29" w:themeColor="text1"/>
          <w:sz w:val="28"/>
          <w:szCs w:val="28"/>
          <w:lang w:val="ko-KR" w:bidi="ko-KR"/>
        </w:rPr>
        <w:t>W = 1, S = -1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로 할당시킨다.</w:t>
      </w:r>
    </w:p>
    <w:p w14:paraId="66771AFB" w14:textId="3CEACBE2" w:rsidR="00367168" w:rsidRDefault="0036716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찬가지로 </w:t>
      </w:r>
      <w:r w:rsidRPr="00F174AF">
        <w:rPr>
          <w:color w:val="00B050"/>
          <w:sz w:val="28"/>
          <w:szCs w:val="28"/>
          <w:lang w:val="ko-KR" w:bidi="ko-KR"/>
        </w:rPr>
        <w:t xml:space="preserve">MoveRight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A = -1, D = 1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 w:rsidRPr="00F174AF">
        <w:rPr>
          <w:color w:val="0F0D29" w:themeColor="text1"/>
          <w:sz w:val="28"/>
          <w:szCs w:val="28"/>
          <w:lang w:val="ko-KR" w:bidi="ko-KR"/>
        </w:rPr>
        <w:t xml:space="preserve">Scale </w:t>
      </w: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22D43B56" w14:textId="5C46C6FE" w:rsidR="00F8493F" w:rsidRPr="00F174AF" w:rsidRDefault="000F13C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F13C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24CD857" wp14:editId="791441D1">
            <wp:extent cx="4239217" cy="25054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BA0" w14:textId="08215643" w:rsidR="00E9718F" w:rsidRDefault="00555CC6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99FF0" wp14:editId="4E25676B">
                <wp:simplePos x="0" y="0"/>
                <wp:positionH relativeFrom="column">
                  <wp:posOffset>1213697</wp:posOffset>
                </wp:positionH>
                <wp:positionV relativeFrom="paragraph">
                  <wp:posOffset>2168525</wp:posOffset>
                </wp:positionV>
                <wp:extent cx="556846" cy="556846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B401" w14:textId="654370FC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FF0000"/>
                                <w:sz w:val="44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9FF0" id="직사각형 17" o:spid="_x0000_s1029" style="position:absolute;margin-left:95.55pt;margin-top:170.75pt;width:43.85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" filled="f" stroked="f" strokeweight="2pt">
                <v:textbox>
                  <w:txbxContent>
                    <w:p w14:paraId="7FA1B401" w14:textId="654370FC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FF0000"/>
                          <w:sz w:val="44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EF16" wp14:editId="36BEA0C7">
                <wp:simplePos x="0" y="0"/>
                <wp:positionH relativeFrom="column">
                  <wp:posOffset>-40852</wp:posOffset>
                </wp:positionH>
                <wp:positionV relativeFrom="paragraph">
                  <wp:posOffset>889635</wp:posOffset>
                </wp:positionV>
                <wp:extent cx="556846" cy="556846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643B" w14:textId="67E01AC5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EF16" id="직사각형 19" o:spid="_x0000_s1030" style="position:absolute;margin-left:-3.2pt;margin-top:70.05pt;width:43.85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" filled="f" stroked="f" strokeweight="2pt">
                <v:textbox>
                  <w:txbxContent>
                    <w:p w14:paraId="5D5D643B" w14:textId="67E01AC5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>
                        <w:rPr>
                          <w:color w:val="00B050"/>
                          <w:sz w:val="44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23A2" wp14:editId="4685B1F6">
                <wp:simplePos x="0" y="0"/>
                <wp:positionH relativeFrom="column">
                  <wp:posOffset>1983317</wp:posOffset>
                </wp:positionH>
                <wp:positionV relativeFrom="paragraph">
                  <wp:posOffset>898525</wp:posOffset>
                </wp:positionV>
                <wp:extent cx="556846" cy="556846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968D" w14:textId="08E3544A" w:rsidR="00555CC6" w:rsidRPr="00555CC6" w:rsidRDefault="00555CC6" w:rsidP="00555CC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color w:val="00B050"/>
                                <w:sz w:val="44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23A2" id="직사각형 18" o:spid="_x0000_s1031" style="position:absolute;margin-left:156.15pt;margin-top:70.75pt;width:43.8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" filled="f" stroked="f" strokeweight="2pt">
                <v:textbox>
                  <w:txbxContent>
                    <w:p w14:paraId="24BC968D" w14:textId="08E3544A" w:rsidR="00555CC6" w:rsidRPr="00555CC6" w:rsidRDefault="00555CC6" w:rsidP="00555CC6">
                      <w:pPr>
                        <w:jc w:val="center"/>
                        <w:rPr>
                          <w:color w:val="00B050"/>
                          <w:sz w:val="44"/>
                          <w:szCs w:val="36"/>
                        </w:rPr>
                      </w:pPr>
                      <w:r w:rsidRPr="00555CC6">
                        <w:rPr>
                          <w:color w:val="00B050"/>
                          <w:sz w:val="44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FD99" wp14:editId="568F7AC2">
                <wp:simplePos x="0" y="0"/>
                <wp:positionH relativeFrom="column">
                  <wp:posOffset>1231053</wp:posOffset>
                </wp:positionH>
                <wp:positionV relativeFrom="paragraph">
                  <wp:posOffset>52916</wp:posOffset>
                </wp:positionV>
                <wp:extent cx="556846" cy="556846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5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6717" w14:textId="3151A19B" w:rsidR="00555CC6" w:rsidRPr="00555CC6" w:rsidRDefault="00555CC6" w:rsidP="00555CC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555CC6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FD99" id="직사각형 15" o:spid="_x0000_s1032" style="position:absolute;margin-left:96.95pt;margin-top:4.15pt;width:43.8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" filled="f" stroked="f" strokeweight="2pt">
                <v:textbox>
                  <w:txbxContent>
                    <w:p w14:paraId="75C06717" w14:textId="3151A19B" w:rsidR="00555CC6" w:rsidRPr="00555CC6" w:rsidRDefault="00555CC6" w:rsidP="00555CC6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555CC6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41787" wp14:editId="06473B73">
            <wp:extent cx="2602523" cy="2602523"/>
            <wp:effectExtent l="0" t="0" r="7620" b="7620"/>
            <wp:docPr id="14" name="그림 14" descr="x, Y축 및 번호 - 로열티 프리 그래프 스톡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, Y축 및 번호 - 로열티 프리 그래프 스톡 사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9" cy="26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3C1">
        <w:rPr>
          <w:rFonts w:hint="eastAsia"/>
          <w:color w:val="0F0D29" w:themeColor="text1"/>
          <w:sz w:val="32"/>
          <w:lang w:val="ko-KR" w:bidi="ko-KR"/>
        </w:rPr>
        <w:t>ㅁ</w:t>
      </w:r>
    </w:p>
    <w:p w14:paraId="0B658CEF" w14:textId="1C8906CD" w:rsidR="00555CC6" w:rsidRPr="004C1B1E" w:rsidRDefault="00432D4B" w:rsidP="00B7664B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중</w:t>
      </w:r>
      <w:r w:rsidR="001572D1" w:rsidRPr="004C1B1E">
        <w:rPr>
          <w:rFonts w:hint="eastAsia"/>
          <w:color w:val="0F0D29" w:themeColor="text1"/>
          <w:sz w:val="22"/>
          <w:szCs w:val="22"/>
          <w:lang w:val="ko-KR" w:bidi="ko-KR"/>
        </w:rPr>
        <w:t>앙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 xml:space="preserve">에 캐릭터가 있다고 생각하면 </w:t>
      </w:r>
      <w:r w:rsidRPr="004C1B1E">
        <w:rPr>
          <w:color w:val="0F0D29" w:themeColor="text1"/>
          <w:sz w:val="22"/>
          <w:szCs w:val="22"/>
          <w:lang w:val="ko-KR" w:bidi="ko-KR"/>
        </w:rPr>
        <w:t xml:space="preserve">Scale </w:t>
      </w:r>
      <w:r w:rsidRPr="004C1B1E">
        <w:rPr>
          <w:rFonts w:hint="eastAsia"/>
          <w:color w:val="0F0D29" w:themeColor="text1"/>
          <w:sz w:val="22"/>
          <w:szCs w:val="22"/>
          <w:lang w:val="ko-KR" w:bidi="ko-KR"/>
        </w:rPr>
        <w:t>할당이 이해 될 것이다.</w:t>
      </w:r>
    </w:p>
    <w:p w14:paraId="52F7AE71" w14:textId="77777777" w:rsidR="000C61CA" w:rsidRDefault="000C61C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F93CEEF" w14:textId="72A5854C" w:rsidR="00240D5F" w:rsidRPr="0038233B" w:rsidRDefault="008741E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 w:rsidRPr="0038233B">
        <w:rPr>
          <w:color w:val="0F0D29" w:themeColor="text1"/>
          <w:sz w:val="28"/>
          <w:szCs w:val="28"/>
          <w:lang w:val="ko-KR" w:bidi="ko-KR"/>
        </w:rPr>
        <w:t xml:space="preserve">C++ </w:t>
      </w: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클래스를 만든다.</w:t>
      </w:r>
    </w:p>
    <w:p w14:paraId="5BDC0C92" w14:textId="58F2AD77" w:rsidR="008741ED" w:rsidRDefault="0038233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233B">
        <w:rPr>
          <w:rFonts w:hint="eastAsia"/>
          <w:color w:val="0F0D29" w:themeColor="text1"/>
          <w:sz w:val="28"/>
          <w:szCs w:val="28"/>
          <w:lang w:val="ko-KR" w:bidi="ko-KR"/>
        </w:rPr>
        <w:t>[파일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새로운</w:t>
      </w: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부모클래스 </w:t>
      </w:r>
      <w:r>
        <w:rPr>
          <w:color w:val="0F0D29" w:themeColor="text1"/>
          <w:sz w:val="28"/>
          <w:szCs w:val="28"/>
          <w:lang w:val="ko-KR" w:bidi="ko-KR"/>
        </w:rPr>
        <w:t xml:space="preserve">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70F58D03" w14:textId="677D1C31" w:rsidR="0038233B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26AD463" wp14:editId="0154E31C">
            <wp:extent cx="1247854" cy="3097530"/>
            <wp:effectExtent l="0" t="0" r="952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38" cy="31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7FA2" w14:textId="77777777" w:rsidR="00E62167" w:rsidRDefault="00E6216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216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A80C82" wp14:editId="0BE783F8">
            <wp:extent cx="4408227" cy="2663652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805" cy="26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616" w14:textId="6E1FF65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3B946B" w14:textId="0602B2FF" w:rsidR="000C61CA" w:rsidRDefault="000C61CA" w:rsidP="000C61C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부모 클래스로 생성한다.</w:t>
      </w:r>
    </w:p>
    <w:p w14:paraId="6F6E1B73" w14:textId="77777777" w:rsidR="000C61CA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</w:p>
    <w:p w14:paraId="2B5A3FE3" w14:textId="42318D20" w:rsidR="00E83694" w:rsidRDefault="000C61CA" w:rsidP="000C61CA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0C61CA">
        <w:rPr>
          <w:color w:val="0F0D29" w:themeColor="text1"/>
          <w:sz w:val="28"/>
          <w:szCs w:val="28"/>
          <w:lang w:val="ko-KR" w:bidi="ko-KR"/>
        </w:rPr>
        <w:lastRenderedPageBreak/>
        <w:t xml:space="preserve"> </w:t>
      </w:r>
      <w:r w:rsidRPr="000C61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01D5428" wp14:editId="003236C3">
            <wp:extent cx="4426257" cy="2661313"/>
            <wp:effectExtent l="0" t="0" r="0" b="571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975" cy="2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2B2" w14:textId="189C8125" w:rsidR="00FB21B4" w:rsidRDefault="00FB21B4" w:rsidP="00FB21B4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'</w:t>
      </w:r>
      <w:r>
        <w:rPr>
          <w:color w:val="0F0D29" w:themeColor="text1"/>
          <w:sz w:val="28"/>
          <w:szCs w:val="28"/>
          <w:lang w:val="ko-KR" w:bidi="ko-KR"/>
        </w:rPr>
        <w:t xml:space="preserve"> BaseCharacter '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퍼블릭 클래스를 만</w:t>
      </w:r>
      <w:r w:rsidR="001028F4">
        <w:rPr>
          <w:rFonts w:hint="eastAsia"/>
          <w:color w:val="0F0D29" w:themeColor="text1"/>
          <w:sz w:val="28"/>
          <w:szCs w:val="28"/>
          <w:lang w:val="ko-KR" w:bidi="ko-KR"/>
        </w:rPr>
        <w:t>든다</w:t>
      </w:r>
      <w:r w:rsidR="000F06FB">
        <w:rPr>
          <w:color w:val="0F0D29" w:themeColor="text1"/>
          <w:sz w:val="28"/>
          <w:szCs w:val="28"/>
          <w:lang w:val="ko-KR" w:bidi="ko-KR"/>
        </w:rPr>
        <w:t>.</w:t>
      </w:r>
    </w:p>
    <w:p w14:paraId="33DD68F5" w14:textId="3DC940A4" w:rsid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CC1BBBA" w14:textId="130FF383" w:rsidR="00294471" w:rsidRDefault="0026649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래스 생성을 누르면</w:t>
      </w:r>
      <w:r w:rsidR="009F630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>C++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코드 컴파일 후,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V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isual Studio </w:t>
      </w:r>
      <w:r w:rsidR="00294471">
        <w:rPr>
          <w:rFonts w:hint="eastAsia"/>
          <w:color w:val="0F0D29" w:themeColor="text1"/>
          <w:sz w:val="28"/>
          <w:szCs w:val="28"/>
          <w:lang w:val="ko-KR" w:bidi="ko-KR"/>
        </w:rPr>
        <w:t>에서 로드가 필요하다 할 것이다.</w:t>
      </w:r>
      <w:r w:rsidR="0029447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071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52071E">
        <w:rPr>
          <w:rFonts w:hint="eastAsia"/>
          <w:color w:val="0F0D29" w:themeColor="text1"/>
          <w:sz w:val="28"/>
          <w:szCs w:val="28"/>
          <w:lang w:val="ko-KR" w:bidi="ko-KR"/>
        </w:rPr>
        <w:t>자동으로 될 때도 있다)</w:t>
      </w:r>
    </w:p>
    <w:p w14:paraId="4FB2E0EB" w14:textId="39B97239" w:rsidR="00D2331E" w:rsidRPr="00294471" w:rsidRDefault="0029447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두 로드 한다.</w:t>
      </w:r>
    </w:p>
    <w:p w14:paraId="1495C4E1" w14:textId="5A64750A" w:rsidR="000665B0" w:rsidRDefault="0085749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>
        <w:rPr>
          <w:color w:val="0F0D29" w:themeColor="text1"/>
          <w:sz w:val="24"/>
          <w:szCs w:val="24"/>
          <w:lang w:val="ko-KR" w:bidi="ko-KR"/>
        </w:rPr>
        <w:t>Visual Studio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>를</w:t>
      </w:r>
      <w:r w:rsidR="00875F24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1B4E26">
        <w:rPr>
          <w:rFonts w:hint="eastAsia"/>
          <w:color w:val="0F0D29" w:themeColor="text1"/>
          <w:sz w:val="24"/>
          <w:szCs w:val="24"/>
          <w:lang w:val="ko-KR" w:bidi="ko-KR"/>
        </w:rPr>
        <w:t>꺼버렸다면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[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파일 → V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>isual Studio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>열기</w:t>
      </w:r>
      <w:r w:rsidR="00D2331E" w:rsidRPr="000D5F31">
        <w:rPr>
          <w:color w:val="0F0D29" w:themeColor="text1"/>
          <w:sz w:val="24"/>
          <w:szCs w:val="24"/>
          <w:lang w:val="ko-KR" w:bidi="ko-KR"/>
        </w:rPr>
        <w:t xml:space="preserve">] </w:t>
      </w:r>
      <w:r w:rsidR="00D2331E" w:rsidRPr="000D5F31">
        <w:rPr>
          <w:rFonts w:hint="eastAsia"/>
          <w:color w:val="0F0D29" w:themeColor="text1"/>
          <w:sz w:val="24"/>
          <w:szCs w:val="24"/>
          <w:lang w:val="ko-KR" w:bidi="ko-KR"/>
        </w:rPr>
        <w:t xml:space="preserve">로 </w:t>
      </w:r>
      <w:r w:rsidR="00B547D5">
        <w:rPr>
          <w:rFonts w:hint="eastAsia"/>
          <w:color w:val="0F0D29" w:themeColor="text1"/>
          <w:sz w:val="24"/>
          <w:szCs w:val="24"/>
          <w:lang w:val="ko-KR" w:bidi="ko-KR"/>
        </w:rPr>
        <w:t>다시 켤 수 있다.</w:t>
      </w:r>
    </w:p>
    <w:p w14:paraId="10961ECC" w14:textId="02982402" w:rsidR="00CA4F07" w:rsidRDefault="00F357C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57C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593E9A6" wp14:editId="50E784BF">
            <wp:extent cx="1842448" cy="2119319"/>
            <wp:effectExtent l="0" t="0" r="571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21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D5C" w14:textId="28B67DC5" w:rsidR="004F692B" w:rsidRPr="006572CA" w:rsidRDefault="004F692B" w:rsidP="00B7664B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4"/>
          <w:szCs w:val="24"/>
          <w:lang w:bidi="ko-KR"/>
        </w:rPr>
        <w:t>솔루션 탐색기에</w:t>
      </w:r>
      <w:r w:rsidR="003D3AD1">
        <w:rPr>
          <w:rFonts w:hint="eastAsia"/>
          <w:color w:val="0F0D29" w:themeColor="text1"/>
          <w:sz w:val="24"/>
          <w:szCs w:val="24"/>
          <w:lang w:bidi="ko-KR"/>
        </w:rPr>
        <w:t>서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B</w:t>
      </w:r>
      <w:r w:rsidR="006572CA" w:rsidRPr="004F692B">
        <w:rPr>
          <w:color w:val="0F0D29" w:themeColor="text1"/>
          <w:sz w:val="24"/>
          <w:szCs w:val="24"/>
          <w:lang w:bidi="ko-KR"/>
        </w:rPr>
        <w:t>aseCharacter.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c</w:t>
      </w:r>
      <w:r w:rsidR="006572CA" w:rsidRPr="004F692B">
        <w:rPr>
          <w:color w:val="0F0D29" w:themeColor="text1"/>
          <w:sz w:val="24"/>
          <w:szCs w:val="24"/>
          <w:lang w:bidi="ko-KR"/>
        </w:rPr>
        <w:t xml:space="preserve">pp , BaseCharacter.h </w:t>
      </w:r>
      <w:r w:rsidR="006572CA" w:rsidRPr="004F692B">
        <w:rPr>
          <w:rFonts w:hint="eastAsia"/>
          <w:color w:val="0F0D29" w:themeColor="text1"/>
          <w:sz w:val="24"/>
          <w:szCs w:val="24"/>
          <w:lang w:bidi="ko-KR"/>
        </w:rPr>
        <w:t>파일이 있는지 확인하자</w:t>
      </w:r>
      <w:r w:rsidRPr="004F692B">
        <w:rPr>
          <w:color w:val="0F0D29" w:themeColor="text1"/>
          <w:sz w:val="24"/>
          <w:szCs w:val="24"/>
          <w:lang w:bidi="ko-KR"/>
        </w:rPr>
        <w:t>.</w:t>
      </w:r>
    </w:p>
    <w:p w14:paraId="6C8935EA" w14:textId="1274F8A9" w:rsidR="00D44CBB" w:rsidRDefault="00CA4F0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Gam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→ S</w:t>
      </w:r>
      <w:r>
        <w:rPr>
          <w:color w:val="0F0D29" w:themeColor="text1"/>
          <w:sz w:val="28"/>
          <w:szCs w:val="28"/>
          <w:lang w:val="ko-KR" w:bidi="ko-KR"/>
        </w:rPr>
        <w:t xml:space="preserve">ource 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 w:rsidR="00D44CBB">
        <w:rPr>
          <w:color w:val="0F0D29" w:themeColor="text1"/>
          <w:sz w:val="28"/>
          <w:szCs w:val="28"/>
          <w:lang w:val="ko-KR" w:bidi="ko-KR"/>
        </w:rPr>
        <w:t>(</w:t>
      </w:r>
      <w:r w:rsidR="00D44CBB">
        <w:rPr>
          <w:rFonts w:hint="eastAsia"/>
          <w:color w:val="0F0D29" w:themeColor="text1"/>
          <w:sz w:val="28"/>
          <w:szCs w:val="28"/>
          <w:lang w:val="ko-KR" w:bidi="ko-KR"/>
        </w:rPr>
        <w:t>프로젝트이름)</w:t>
      </w:r>
      <w:r w:rsidR="00D44CB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→ </w:t>
      </w: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11487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디터에서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한 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헤더 파일이 있다.</w:t>
      </w:r>
    </w:p>
    <w:p w14:paraId="2BF123DF" w14:textId="5EC4E648" w:rsidR="00861527" w:rsidRDefault="0029543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42259">
        <w:rPr>
          <w:rFonts w:hint="eastAsia"/>
          <w:color w:val="0070C0"/>
          <w:sz w:val="28"/>
          <w:szCs w:val="28"/>
          <w:lang w:val="ko-KR" w:bidi="ko-KR"/>
        </w:rPr>
        <w:lastRenderedPageBreak/>
        <w:t>c</w:t>
      </w:r>
      <w:r w:rsidRPr="00A42259">
        <w:rPr>
          <w:color w:val="0070C0"/>
          <w:sz w:val="28"/>
          <w:szCs w:val="28"/>
          <w:lang w:val="ko-KR" w:bidi="ko-KR"/>
        </w:rPr>
        <w:t xml:space="preserve">lass </w:t>
      </w:r>
      <w:r w:rsidRPr="00A42259">
        <w:rPr>
          <w:rFonts w:hint="eastAsia"/>
          <w:color w:val="7030A0"/>
          <w:sz w:val="28"/>
          <w:szCs w:val="28"/>
          <w:lang w:val="ko-KR" w:bidi="ko-KR"/>
        </w:rPr>
        <w:t>프로젝트이름_</w:t>
      </w:r>
      <w:r w:rsidRPr="00A42259">
        <w:rPr>
          <w:color w:val="7030A0"/>
          <w:sz w:val="28"/>
          <w:szCs w:val="28"/>
          <w:lang w:val="ko-KR" w:bidi="ko-KR"/>
        </w:rPr>
        <w:t xml:space="preserve">API </w:t>
      </w:r>
      <w:r w:rsidRPr="00A42259">
        <w:rPr>
          <w:color w:val="34ABA2" w:themeColor="accent6"/>
          <w:sz w:val="28"/>
          <w:szCs w:val="28"/>
          <w:lang w:val="ko-KR" w:bidi="ko-KR"/>
        </w:rPr>
        <w:t>ABaseCharact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 w:rsidRPr="00A42259">
        <w:rPr>
          <w:color w:val="0070C0"/>
          <w:sz w:val="28"/>
          <w:szCs w:val="28"/>
          <w:lang w:val="ko-KR" w:bidi="ko-KR"/>
        </w:rPr>
        <w:t xml:space="preserve">public </w:t>
      </w:r>
      <w:r w:rsidRPr="00A42259">
        <w:rPr>
          <w:color w:val="34ABA2" w:themeColor="accent6"/>
          <w:sz w:val="28"/>
          <w:szCs w:val="28"/>
          <w:lang w:val="ko-KR" w:bidi="ko-KR"/>
        </w:rPr>
        <w:t xml:space="preserve">A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 내부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에 설정한 입력 매</w:t>
      </w:r>
      <w:r w:rsidR="00084C78">
        <w:rPr>
          <w:rFonts w:hint="eastAsia"/>
          <w:color w:val="0F0D29" w:themeColor="text1"/>
          <w:sz w:val="28"/>
          <w:szCs w:val="28"/>
          <w:lang w:val="ko-KR" w:bidi="ko-KR"/>
        </w:rPr>
        <w:t xml:space="preserve">핑을 </w:t>
      </w:r>
      <w:r w:rsidR="002F1B2F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로 </w:t>
      </w:r>
      <w:r w:rsidR="006E7A80">
        <w:rPr>
          <w:rFonts w:hint="eastAsia"/>
          <w:color w:val="0F0D29" w:themeColor="text1"/>
          <w:sz w:val="28"/>
          <w:szCs w:val="28"/>
          <w:lang w:val="ko-KR" w:bidi="ko-KR"/>
        </w:rPr>
        <w:t>선언</w:t>
      </w:r>
      <w:r w:rsidR="006205E4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384724">
        <w:rPr>
          <w:color w:val="0F0D29" w:themeColor="text1"/>
          <w:sz w:val="28"/>
          <w:szCs w:val="28"/>
          <w:lang w:val="ko-KR" w:bidi="ko-KR"/>
        </w:rPr>
        <w:t>.</w:t>
      </w:r>
    </w:p>
    <w:p w14:paraId="656C650E" w14:textId="7F268F5C" w:rsidR="00597693" w:rsidRDefault="00DC178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C178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56B566" wp14:editId="0B59F686">
            <wp:extent cx="6371590" cy="90360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D56D" w14:textId="15531FB7" w:rsidR="00700B84" w:rsidRDefault="00CB2692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파라미터인 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f</w:t>
      </w:r>
      <w:r w:rsidR="00056347" w:rsidRPr="00DC1782">
        <w:rPr>
          <w:color w:val="0F0D29" w:themeColor="text1"/>
          <w:sz w:val="24"/>
          <w:szCs w:val="24"/>
          <w:lang w:val="ko-KR" w:bidi="ko-KR"/>
        </w:rPr>
        <w:t>loat</w:t>
      </w:r>
      <w:r w:rsidR="00056347" w:rsidRPr="00DC1782">
        <w:rPr>
          <w:rFonts w:hint="eastAsia"/>
          <w:color w:val="0F0D29" w:themeColor="text1"/>
          <w:sz w:val="24"/>
          <w:szCs w:val="24"/>
          <w:lang w:val="ko-KR" w:bidi="ko-KR"/>
        </w:rPr>
        <w:t>형 변</w:t>
      </w:r>
      <w:r w:rsidR="00DC21BC" w:rsidRPr="00DC1782">
        <w:rPr>
          <w:rFonts w:hint="eastAsia"/>
          <w:color w:val="0F0D29" w:themeColor="text1"/>
          <w:sz w:val="24"/>
          <w:szCs w:val="24"/>
          <w:lang w:val="ko-KR" w:bidi="ko-KR"/>
        </w:rPr>
        <w:t>수</w:t>
      </w:r>
      <w:r w:rsidRPr="00DC1782">
        <w:rPr>
          <w:color w:val="0F0D29" w:themeColor="text1"/>
          <w:sz w:val="24"/>
          <w:szCs w:val="24"/>
          <w:lang w:val="ko-KR" w:bidi="ko-KR"/>
        </w:rPr>
        <w:t>AixsValue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A70032" w:rsidRPr="00DC1782">
        <w:rPr>
          <w:rFonts w:hint="eastAsia"/>
          <w:color w:val="0F0D29" w:themeColor="text1"/>
          <w:sz w:val="24"/>
          <w:szCs w:val="24"/>
          <w:lang w:val="ko-KR" w:bidi="ko-KR"/>
        </w:rPr>
        <w:t>에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는 매핑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 xml:space="preserve">설정시 </w:t>
      </w:r>
      <w:r w:rsidRPr="00DC1782">
        <w:rPr>
          <w:color w:val="0F0D29" w:themeColor="text1"/>
          <w:sz w:val="24"/>
          <w:szCs w:val="24"/>
          <w:lang w:val="ko-KR" w:bidi="ko-KR"/>
        </w:rPr>
        <w:t xml:space="preserve">Scale </w:t>
      </w:r>
      <w:r w:rsidRPr="00DC1782">
        <w:rPr>
          <w:rFonts w:hint="eastAsia"/>
          <w:color w:val="0F0D29" w:themeColor="text1"/>
          <w:sz w:val="24"/>
          <w:szCs w:val="24"/>
          <w:lang w:val="ko-KR" w:bidi="ko-KR"/>
        </w:rPr>
        <w:t>에 넣어둔 값이 할당</w:t>
      </w:r>
      <w:r w:rsidR="00B561BB" w:rsidRPr="00DC1782">
        <w:rPr>
          <w:rFonts w:hint="eastAsia"/>
          <w:color w:val="0F0D29" w:themeColor="text1"/>
          <w:sz w:val="24"/>
          <w:szCs w:val="24"/>
          <w:lang w:val="ko-KR" w:bidi="ko-KR"/>
        </w:rPr>
        <w:t>된다.</w:t>
      </w:r>
    </w:p>
    <w:p w14:paraId="5CC4EF76" w14:textId="77777777" w:rsid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</w:p>
    <w:p w14:paraId="70312E27" w14:textId="2C382567" w:rsidR="00DC1782" w:rsidRPr="005C1E47" w:rsidRDefault="005C1E4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8"/>
          <w:szCs w:val="28"/>
          <w:lang w:val="ko-KR" w:bidi="ko-KR"/>
        </w:rPr>
        <w:t>헤더파일에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 xml:space="preserve">선언을 했으니 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DC1782">
        <w:rPr>
          <w:color w:val="0F0D29" w:themeColor="text1"/>
          <w:sz w:val="28"/>
          <w:szCs w:val="28"/>
          <w:lang w:val="ko-KR" w:bidi="ko-KR"/>
        </w:rPr>
        <w:t>cpp</w:t>
      </w:r>
      <w:r w:rsidR="00DC1782">
        <w:rPr>
          <w:rFonts w:hint="eastAsia"/>
          <w:color w:val="0F0D29" w:themeColor="text1"/>
          <w:sz w:val="28"/>
          <w:szCs w:val="28"/>
          <w:lang w:val="ko-KR" w:bidi="ko-KR"/>
        </w:rPr>
        <w:t>에 정의를 해줘야 한다.</w:t>
      </w:r>
    </w:p>
    <w:p w14:paraId="27ECAC07" w14:textId="617DFECE" w:rsidR="00206C20" w:rsidRPr="005C1E47" w:rsidRDefault="00700B84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※팁 </w:t>
      </w:r>
      <w:r w:rsidRPr="005C1E47">
        <w:rPr>
          <w:color w:val="0F0D29" w:themeColor="text1"/>
          <w:sz w:val="24"/>
          <w:szCs w:val="24"/>
          <w:lang w:val="ko-KR" w:bidi="ko-KR"/>
        </w:rPr>
        <w:t xml:space="preserve">: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초록색 물결줄이 그어지는 이유는 선언만 하고 정의가 되어있지 않은것.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 xml:space="preserve">포인터를 변수명 우에 두고 </w:t>
      </w:r>
      <w:r w:rsidR="00206C20" w:rsidRPr="005C1E47">
        <w:rPr>
          <w:color w:val="0F0D29" w:themeColor="text1"/>
          <w:sz w:val="24"/>
          <w:szCs w:val="24"/>
          <w:lang w:val="ko-KR" w:bidi="ko-KR"/>
        </w:rPr>
        <w:t xml:space="preserve">ctrl + . </w:t>
      </w:r>
      <w:r w:rsidR="00206C20" w:rsidRPr="005C1E47">
        <w:rPr>
          <w:rFonts w:hint="eastAsia"/>
          <w:color w:val="0F0D29" w:themeColor="text1"/>
          <w:sz w:val="24"/>
          <w:szCs w:val="24"/>
          <w:lang w:val="ko-KR" w:bidi="ko-KR"/>
        </w:rPr>
        <w:t>를 누르면 정의 만들</w:t>
      </w:r>
      <w:r w:rsidR="00923A96" w:rsidRPr="005C1E47">
        <w:rPr>
          <w:rFonts w:hint="eastAsia"/>
          <w:color w:val="0F0D29" w:themeColor="text1"/>
          <w:sz w:val="24"/>
          <w:szCs w:val="24"/>
          <w:lang w:val="ko-KR" w:bidi="ko-KR"/>
        </w:rPr>
        <w:t>기를 간단하게 할 수 있다.</w:t>
      </w:r>
    </w:p>
    <w:p w14:paraId="69AE279E" w14:textId="491B19DA" w:rsidR="005C1E47" w:rsidRDefault="005C1E4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C1E4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1824EF7" wp14:editId="3F1C42C8">
            <wp:extent cx="3467584" cy="1705213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8208" w14:textId="7D2CABE3" w:rsidR="002F1B2F" w:rsidRDefault="00B02F3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함수의 정의가 선언되었다.</w:t>
      </w:r>
    </w:p>
    <w:p w14:paraId="17B6380D" w14:textId="7C5F903E" w:rsidR="004E7E18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7506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2DA211" wp14:editId="66AF56A4">
            <wp:extent cx="4810796" cy="1590897"/>
            <wp:effectExtent l="0" t="0" r="889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EDD3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8A468AB" w14:textId="77777777" w:rsidR="0007506A" w:rsidRDefault="0007506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AB63F" w14:textId="03E87A31" w:rsidR="00B3439B" w:rsidRDefault="00600E6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제 이동구현을 할 것이다.</w:t>
      </w:r>
    </w:p>
    <w:p w14:paraId="498629B0" w14:textId="68D86D59" w:rsidR="00D80A90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E8FC30" wp14:editId="2B2E5CCF">
            <wp:extent cx="6371590" cy="2792730"/>
            <wp:effectExtent l="0" t="0" r="0" b="762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B45E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C</w:t>
      </w:r>
      <w:r w:rsidRPr="001C0AF3">
        <w:rPr>
          <w:color w:val="00B0F0"/>
          <w:sz w:val="28"/>
          <w:szCs w:val="28"/>
          <w:lang w:val="ko-KR" w:bidi="ko-KR"/>
        </w:rPr>
        <w:t xml:space="preserve">ontrolRota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회전값을 추출</w:t>
      </w:r>
    </w:p>
    <w:p w14:paraId="44B34A8C" w14:textId="77777777" w:rsidR="009C3BC5" w:rsidRDefault="009C3BC5" w:rsidP="009C3BC5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0AF3">
        <w:rPr>
          <w:rFonts w:hint="eastAsia"/>
          <w:color w:val="00B0F0"/>
          <w:sz w:val="28"/>
          <w:szCs w:val="28"/>
          <w:lang w:val="ko-KR" w:bidi="ko-KR"/>
        </w:rPr>
        <w:t>W</w:t>
      </w:r>
      <w:r w:rsidRPr="001C0AF3">
        <w:rPr>
          <w:color w:val="00B0F0"/>
          <w:sz w:val="28"/>
          <w:szCs w:val="28"/>
          <w:lang w:val="ko-KR" w:bidi="ko-KR"/>
        </w:rPr>
        <w:t xml:space="preserve">orldDirection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값 만큼 회전한 캐릭터가 바라보고 있는 방향을 추출하여 저장한다.</w:t>
      </w:r>
    </w:p>
    <w:p w14:paraId="2D3FB2E1" w14:textId="77777777" w:rsidR="009C3BC5" w:rsidRDefault="009C3BC5" w:rsidP="009C3BC5">
      <w:pPr>
        <w:pStyle w:val="1"/>
        <w:spacing w:line="240" w:lineRule="auto"/>
        <w:rPr>
          <w:color w:val="FFC000"/>
          <w:sz w:val="28"/>
          <w:szCs w:val="28"/>
          <w:lang w:val="ko-KR" w:bidi="ko-KR"/>
        </w:rPr>
      </w:pPr>
      <w:r w:rsidRPr="00ED6848">
        <w:rPr>
          <w:rFonts w:hint="eastAsia"/>
          <w:color w:val="FFC000"/>
          <w:sz w:val="28"/>
          <w:szCs w:val="28"/>
          <w:lang w:val="ko-KR" w:bidi="ko-KR"/>
        </w:rPr>
        <w:t>A</w:t>
      </w:r>
      <w:r w:rsidRPr="00ED6848">
        <w:rPr>
          <w:color w:val="FFC000"/>
          <w:sz w:val="28"/>
          <w:szCs w:val="28"/>
          <w:lang w:val="ko-KR" w:bidi="ko-KR"/>
        </w:rPr>
        <w:t>ddMovementInput</w:t>
      </w:r>
      <w:r>
        <w:rPr>
          <w:color w:val="FFC000"/>
          <w:sz w:val="28"/>
          <w:szCs w:val="28"/>
          <w:lang w:val="ko-KR" w:bidi="ko-KR"/>
        </w:rPr>
        <w:t xml:space="preserve"> </w:t>
      </w:r>
      <w:r w:rsidRPr="00ED6848">
        <w:rPr>
          <w:color w:val="0F0D29" w:themeColor="text1"/>
          <w:sz w:val="28"/>
          <w:szCs w:val="28"/>
          <w:lang w:val="ko-KR" w:bidi="ko-KR"/>
        </w:rPr>
        <w:t>: WorldDirection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방향(바라보고있는방향</w:t>
      </w:r>
      <w:r w:rsidRPr="00ED6848">
        <w:rPr>
          <w:color w:val="0F0D29" w:themeColor="text1"/>
          <w:sz w:val="28"/>
          <w:szCs w:val="28"/>
          <w:lang w:val="ko-KR" w:bidi="ko-KR"/>
        </w:rPr>
        <w:t>)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 xml:space="preserve">으로 </w:t>
      </w:r>
      <w:r w:rsidRPr="00ED6848">
        <w:rPr>
          <w:color w:val="0F0D29" w:themeColor="text1"/>
          <w:sz w:val="28"/>
          <w:szCs w:val="28"/>
          <w:lang w:val="ko-KR" w:bidi="ko-KR"/>
        </w:rPr>
        <w:t>Scale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xisValue)</w:t>
      </w:r>
      <w:r w:rsidRPr="00ED6848"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ED6848">
        <w:rPr>
          <w:rFonts w:hint="eastAsia"/>
          <w:color w:val="0F0D29" w:themeColor="text1"/>
          <w:sz w:val="28"/>
          <w:szCs w:val="28"/>
          <w:lang w:val="ko-KR" w:bidi="ko-KR"/>
        </w:rPr>
        <w:t>만큼 이동</w:t>
      </w:r>
    </w:p>
    <w:p w14:paraId="7AE1BD65" w14:textId="37DEA898" w:rsidR="009C3BC5" w:rsidRDefault="0094158A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34ABA2" w:themeColor="accent6"/>
          <w:sz w:val="28"/>
          <w:szCs w:val="28"/>
          <w:lang w:val="ko-KR" w:bidi="ko-KR"/>
        </w:rPr>
        <w:t>FrotationM</w:t>
      </w:r>
      <w:r>
        <w:rPr>
          <w:rFonts w:hint="eastAsia"/>
          <w:color w:val="34ABA2" w:themeColor="accent6"/>
          <w:sz w:val="28"/>
          <w:szCs w:val="28"/>
          <w:lang w:val="ko-KR" w:bidi="ko-KR"/>
        </w:rPr>
        <w:t>a</w:t>
      </w:r>
      <w:r>
        <w:rPr>
          <w:color w:val="34ABA2" w:themeColor="accent6"/>
          <w:sz w:val="28"/>
          <w:szCs w:val="28"/>
          <w:lang w:val="ko-KR" w:bidi="ko-KR"/>
        </w:rPr>
        <w:t xml:space="preserve">trix </w:t>
      </w:r>
      <w:r w:rsidR="002C5FC6"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2C5FC6">
        <w:rPr>
          <w:color w:val="0F0D29" w:themeColor="text1"/>
          <w:sz w:val="28"/>
          <w:szCs w:val="28"/>
          <w:lang w:val="ko-KR" w:bidi="ko-KR"/>
        </w:rPr>
        <w:t>ControlRotation</w:t>
      </w:r>
      <w:r w:rsidR="002C5FC6">
        <w:rPr>
          <w:rFonts w:hint="eastAsia"/>
          <w:color w:val="0F0D29" w:themeColor="text1"/>
          <w:sz w:val="28"/>
          <w:szCs w:val="28"/>
          <w:lang w:val="ko-KR" w:bidi="ko-KR"/>
        </w:rPr>
        <w:t>을 회전 행렬로 바꿔준다.</w:t>
      </w:r>
      <w:r w:rsidR="002C5FC6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0F670D91" w14:textId="77777777" w:rsidR="00DA0395" w:rsidRDefault="002C5FC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현재 회전 값 상태에서 축을 얻어온다.</w:t>
      </w:r>
    </w:p>
    <w:p w14:paraId="73F69E44" w14:textId="28097F58" w:rsidR="002C5FC6" w:rsidRPr="0094158A" w:rsidRDefault="00A72D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얻어온 회전 값 중 </w:t>
      </w:r>
      <w:r>
        <w:rPr>
          <w:color w:val="0F0D29" w:themeColor="text1"/>
          <w:sz w:val="28"/>
          <w:szCs w:val="28"/>
          <w:lang w:val="ko-KR" w:bidi="ko-KR"/>
        </w:rPr>
        <w:t>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에 해당하는 </w:t>
      </w:r>
      <w:r>
        <w:rPr>
          <w:color w:val="0F0D29" w:themeColor="text1"/>
          <w:sz w:val="28"/>
          <w:szCs w:val="28"/>
          <w:lang w:val="ko-KR" w:bidi="ko-KR"/>
        </w:rPr>
        <w:t>UnitVector(normalizedVector)</w:t>
      </w:r>
      <w:r w:rsidR="007426B4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7426B4">
        <w:rPr>
          <w:color w:val="0F0D29" w:themeColor="text1"/>
          <w:sz w:val="28"/>
          <w:szCs w:val="28"/>
          <w:lang w:val="ko-KR" w:bidi="ko-KR"/>
        </w:rPr>
        <w:t>WorldDirection</w:t>
      </w:r>
      <w:r w:rsidR="007426B4">
        <w:rPr>
          <w:rFonts w:hint="eastAsia"/>
          <w:color w:val="0F0D29" w:themeColor="text1"/>
          <w:sz w:val="28"/>
          <w:szCs w:val="28"/>
          <w:lang w:val="ko-KR" w:bidi="ko-KR"/>
        </w:rPr>
        <w:t>으로 정해서 움직인다.</w:t>
      </w:r>
    </w:p>
    <w:p w14:paraId="7B34536E" w14:textId="21719049" w:rsidR="0094158A" w:rsidRDefault="0094158A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1CB8F499" w14:textId="7E8C4E45" w:rsidR="0094158A" w:rsidRDefault="0094158A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67A3B236" w14:textId="77777777" w:rsidR="0094158A" w:rsidRDefault="0094158A" w:rsidP="00B7664B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5F8C8982" w14:textId="6DE9FF77" w:rsidR="004F1923" w:rsidRDefault="00B4569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4569B">
        <w:rPr>
          <w:rFonts w:hint="eastAsia"/>
          <w:color w:val="34ABA2" w:themeColor="accent6"/>
          <w:sz w:val="28"/>
          <w:szCs w:val="28"/>
          <w:lang w:val="ko-KR" w:bidi="ko-KR"/>
        </w:rPr>
        <w:lastRenderedPageBreak/>
        <w:t>F</w:t>
      </w:r>
      <w:r w:rsidRPr="00B4569B">
        <w:rPr>
          <w:color w:val="34ABA2" w:themeColor="accent6"/>
          <w:sz w:val="28"/>
          <w:szCs w:val="28"/>
          <w:lang w:val="ko-KR" w:bidi="ko-KR"/>
        </w:rPr>
        <w:t>rotator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</w:t>
      </w:r>
      <w:r w:rsidR="00FD0479" w:rsidRPr="00FD0479">
        <w:rPr>
          <w:color w:val="0F0D29" w:themeColor="text1"/>
          <w:sz w:val="28"/>
          <w:szCs w:val="28"/>
          <w:lang w:val="ko-KR" w:bidi="ko-KR"/>
        </w:rPr>
        <w:t>,</w:t>
      </w:r>
      <w:r w:rsidR="00FD0479">
        <w:rPr>
          <w:color w:val="34ABA2" w:themeColor="accent6"/>
          <w:sz w:val="28"/>
          <w:szCs w:val="28"/>
          <w:lang w:val="ko-KR" w:bidi="ko-KR"/>
        </w:rPr>
        <w:t xml:space="preserve"> FVector</w:t>
      </w:r>
      <w:r w:rsidRPr="00B4569B">
        <w:rPr>
          <w:color w:val="34ABA2" w:themeColor="accent6"/>
          <w:sz w:val="28"/>
          <w:szCs w:val="28"/>
          <w:lang w:val="ko-KR" w:bidi="ko-KR"/>
        </w:rPr>
        <w:t xml:space="preserve"> </w:t>
      </w:r>
      <w:r w:rsidRPr="00B4569B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이해하기 위해 </w:t>
      </w:r>
      <w:r w:rsidR="004F1923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4F1923">
        <w:rPr>
          <w:color w:val="0F0D29" w:themeColor="text1"/>
          <w:sz w:val="28"/>
          <w:szCs w:val="28"/>
          <w:lang w:val="ko-KR" w:bidi="ko-KR"/>
        </w:rPr>
        <w:t>aw, Pitch, Roll</w:t>
      </w:r>
      <w:r w:rsidR="00E21F0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대한 </w:t>
      </w:r>
      <w:r w:rsidR="00FD0479">
        <w:rPr>
          <w:rFonts w:hint="eastAsia"/>
          <w:color w:val="0F0D29" w:themeColor="text1"/>
          <w:sz w:val="28"/>
          <w:szCs w:val="28"/>
          <w:lang w:val="ko-KR" w:bidi="ko-KR"/>
        </w:rPr>
        <w:t>지식이</w:t>
      </w:r>
      <w:r w:rsidR="00E21F0B">
        <w:rPr>
          <w:rFonts w:hint="eastAsia"/>
          <w:color w:val="0F0D29" w:themeColor="text1"/>
          <w:sz w:val="28"/>
          <w:szCs w:val="28"/>
          <w:lang w:val="ko-KR" w:bidi="ko-KR"/>
        </w:rPr>
        <w:t xml:space="preserve"> 필요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하다.</w:t>
      </w:r>
    </w:p>
    <w:p w14:paraId="44FA7D01" w14:textId="589A641B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FF4A5C" w14:textId="77777777" w:rsidR="0036567B" w:rsidRDefault="0036567B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55E77C" w14:textId="70D3F9FB" w:rsidR="00EE6322" w:rsidRPr="00EE6322" w:rsidRDefault="00EE6322" w:rsidP="00B7664B">
      <w:pPr>
        <w:pStyle w:val="1"/>
        <w:spacing w:line="240" w:lineRule="auto"/>
        <w:rPr>
          <w:color w:val="0F0D29" w:themeColor="text1"/>
          <w:sz w:val="32"/>
          <w:lang w:val="ko-KR" w:bidi="ko-KR"/>
        </w:rPr>
      </w:pPr>
      <w:r w:rsidRPr="00EE6322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학에서 사용하는 좌표계와 </w:t>
      </w:r>
      <w:r w:rsidR="0055197A">
        <w:rPr>
          <w:rFonts w:hint="eastAsia"/>
          <w:color w:val="0F0D29" w:themeColor="text1"/>
          <w:sz w:val="28"/>
          <w:szCs w:val="28"/>
          <w:lang w:val="ko-KR" w:bidi="ko-KR"/>
        </w:rPr>
        <w:t>다르다!</w:t>
      </w:r>
    </w:p>
    <w:p w14:paraId="44CE1776" w14:textId="1A163FFB" w:rsidR="004F1923" w:rsidRDefault="004F192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3C80E835" wp14:editId="15F5438D">
            <wp:extent cx="2661314" cy="2083051"/>
            <wp:effectExtent l="0" t="0" r="5715" b="0"/>
            <wp:docPr id="13" name="그림 13" descr="Yaw, Pitch, Roll 바로알기-스테이지 기초이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aw, Pitch, Roll 바로알기-스테이지 기초이론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04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85F3" w14:textId="7224503D" w:rsidR="004F1923" w:rsidRDefault="00FD047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그림에 보이는대로 </w:t>
      </w:r>
    </w:p>
    <w:p w14:paraId="7627314A" w14:textId="0AF86A3C" w:rsidR="00AE6755" w:rsidRDefault="00AE675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Yaw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Z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기준</w:t>
      </w:r>
      <w:r w:rsidR="00274896">
        <w:rPr>
          <w:rFonts w:hint="eastAsia"/>
          <w:color w:val="0F0D29" w:themeColor="text1"/>
          <w:sz w:val="28"/>
          <w:szCs w:val="28"/>
          <w:lang w:val="ko-KR" w:bidi="ko-KR"/>
        </w:rPr>
        <w:t xml:space="preserve"> 좌/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1BCC42F4" w14:textId="5641C91B" w:rsidR="00EE6322" w:rsidRDefault="0033054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it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X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축을 기준으로 위</w:t>
      </w:r>
      <w:r w:rsidR="007618DA"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아래</w:t>
      </w:r>
      <w:r w:rsidR="007618DA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회전한다.</w:t>
      </w:r>
    </w:p>
    <w:p w14:paraId="251A87DA" w14:textId="43CA0990" w:rsidR="002C6B87" w:rsidRDefault="00BC15D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ol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은 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을 기준으로 시계 </w:t>
      </w:r>
      <w:r>
        <w:rPr>
          <w:color w:val="0F0D29" w:themeColor="text1"/>
          <w:sz w:val="28"/>
          <w:szCs w:val="28"/>
          <w:lang w:val="ko-KR" w:bidi="ko-KR"/>
        </w:rPr>
        <w:t xml:space="preserve">/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반시계 방향으로 회전한다.</w:t>
      </w:r>
    </w:p>
    <w:p w14:paraId="3FB4F257" w14:textId="43875C47" w:rsidR="00ED6848" w:rsidRPr="00ED6848" w:rsidRDefault="00CF52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양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역회전방향 </w:t>
      </w:r>
      <w:r w:rsidR="004E3D49"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음수</w:t>
      </w:r>
    </w:p>
    <w:p w14:paraId="5DAC25D5" w14:textId="30345730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019B1C" w14:textId="77777777" w:rsidR="00EA0FA6" w:rsidRDefault="00EA0FA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1963938" w14:textId="4BDE309C" w:rsidR="00330909" w:rsidRDefault="00FC004E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C004E">
        <w:rPr>
          <w:color w:val="34ABA2" w:themeColor="accent6"/>
          <w:sz w:val="28"/>
          <w:szCs w:val="28"/>
          <w:lang w:val="ko-KR" w:bidi="ko-KR"/>
        </w:rPr>
        <w:t>ABaseCharacter</w:t>
      </w:r>
      <w:r w:rsidR="00B3439B"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25343C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</w:t>
      </w:r>
      <w:r w:rsidR="00E13C41">
        <w:rPr>
          <w:color w:val="0F0D29" w:themeColor="text1"/>
          <w:sz w:val="28"/>
          <w:szCs w:val="28"/>
          <w:lang w:val="ko-KR" w:bidi="ko-KR"/>
        </w:rPr>
        <w:t>.</w:t>
      </w:r>
    </w:p>
    <w:p w14:paraId="004D3550" w14:textId="52A4AC41" w:rsidR="00330909" w:rsidRDefault="00D80A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0A90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2712703" wp14:editId="77F46FB5">
            <wp:extent cx="6371590" cy="145224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E319" w14:textId="14AA10BB" w:rsidR="00D80A90" w:rsidRDefault="009E400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시킨다.</w:t>
      </w:r>
    </w:p>
    <w:p w14:paraId="38D662AE" w14:textId="77777777" w:rsidR="006D5F27" w:rsidRDefault="006D5F2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182232" w14:textId="25299B94" w:rsidR="00470220" w:rsidRDefault="0028689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++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부모클래스로 하는 실질적으로 이동하는 캐릭터를 만들어준다.</w:t>
      </w:r>
    </w:p>
    <w:p w14:paraId="4842473F" w14:textId="42DD7E99" w:rsidR="006D5F27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10C26731" wp14:editId="7CC96119">
            <wp:extent cx="4368277" cy="2169994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8" cy="21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A56B" w14:textId="33C4ACAC" w:rsidR="004F0A88" w:rsidRDefault="004E356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F0A88">
        <w:rPr>
          <w:rFonts w:hint="eastAsia"/>
          <w:color w:val="0F0D29" w:themeColor="text1"/>
          <w:sz w:val="28"/>
          <w:szCs w:val="28"/>
          <w:lang w:val="ko-KR" w:bidi="ko-KR"/>
        </w:rPr>
        <w:t>블루프린트 클래스</w:t>
      </w:r>
      <w:r w:rsidR="00EB6A96"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DC69D74" w14:textId="04E85A62" w:rsidR="004F0A88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F0A8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0E01A8C" wp14:editId="6FC4E6EF">
            <wp:extent cx="3035138" cy="334370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852" cy="33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FFC" w14:textId="2BAA5357" w:rsidR="006D5F27" w:rsidRDefault="004F0A88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든 클래스 버튼을 확장하여 </w:t>
      </w:r>
      <w:r>
        <w:rPr>
          <w:color w:val="0F0D29" w:themeColor="text1"/>
          <w:sz w:val="28"/>
          <w:szCs w:val="28"/>
          <w:lang w:val="ko-KR" w:bidi="ko-KR"/>
        </w:rPr>
        <w:t xml:space="preserve">B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검색하고 선택한다.</w:t>
      </w:r>
    </w:p>
    <w:p w14:paraId="404C0BA5" w14:textId="1ABBE7DC" w:rsidR="00954D92" w:rsidRDefault="006014B0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014B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5BAAEFA" wp14:editId="55D76E4E">
            <wp:extent cx="666843" cy="1095528"/>
            <wp:effectExtent l="0" t="0" r="0" b="9525"/>
            <wp:docPr id="45" name="그림 45" descr="텍스트, 노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노란색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8A1" w14:textId="5B8E74FA" w:rsidR="00954D92" w:rsidRDefault="00B27639" w:rsidP="008D7FD0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6014B0"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라는 이름으로 만들어준다.</w:t>
      </w:r>
      <w:r w:rsidR="006014B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6014B0">
        <w:rPr>
          <w:rFonts w:hint="eastAsia"/>
          <w:color w:val="0F0D29" w:themeColor="text1"/>
          <w:sz w:val="28"/>
          <w:szCs w:val="28"/>
          <w:lang w:val="ko-KR" w:bidi="ko-KR"/>
        </w:rPr>
        <w:t>사람 형태의 엑터가</w:t>
      </w:r>
      <w:r w:rsidR="00EF717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EF7177">
        <w:rPr>
          <w:rFonts w:hint="eastAsia"/>
          <w:color w:val="0F0D29" w:themeColor="text1"/>
          <w:sz w:val="28"/>
          <w:szCs w:val="28"/>
          <w:lang w:val="ko-KR" w:bidi="ko-KR"/>
        </w:rPr>
        <w:t>생성되었다.</w:t>
      </w:r>
    </w:p>
    <w:p w14:paraId="6D3DFAF1" w14:textId="7DD0D034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ED06761" w14:textId="14E0B956" w:rsidR="00207385" w:rsidRDefault="0020738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만 생성했다고 되는 것이 아닌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캐릭터를 메인 캐릭터로 사용할 게임 모드를 만들어줘야한다.</w:t>
      </w:r>
    </w:p>
    <w:p w14:paraId="0C32DE74" w14:textId="168CC330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CB243D" w14:textId="25D3CDC8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다시 콘텐츠 브라우저의 빈 공간을 우클릭 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 클래스를 선택한다.</w:t>
      </w:r>
    </w:p>
    <w:p w14:paraId="00C3D5DF" w14:textId="5DD0DB14" w:rsidR="001D1743" w:rsidRDefault="001D1743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a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 Mode Bas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택한다.</w:t>
      </w:r>
    </w:p>
    <w:p w14:paraId="307176B8" w14:textId="57118050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CB1F182" wp14:editId="71229741">
            <wp:extent cx="3134585" cy="2573598"/>
            <wp:effectExtent l="0" t="0" r="889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2534" cy="25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5E3" w14:textId="2274A7DB" w:rsidR="00913A11" w:rsidRDefault="00913A1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13A1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BEF9555" wp14:editId="3140EA98">
            <wp:extent cx="666843" cy="1038370"/>
            <wp:effectExtent l="0" t="0" r="0" b="9525"/>
            <wp:docPr id="47" name="그림 47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장치, 측정기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5CD" w14:textId="211CD233" w:rsidR="00591F81" w:rsidRDefault="003A734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 w:rsidR="00913A11">
        <w:rPr>
          <w:color w:val="0F0D29" w:themeColor="text1"/>
          <w:sz w:val="28"/>
          <w:szCs w:val="28"/>
          <w:lang w:val="ko-KR" w:bidi="ko-KR"/>
        </w:rPr>
        <w:t>BaseGameM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od</w:t>
      </w:r>
      <w:r w:rsidR="00913A11">
        <w:rPr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’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라는 이름을 주었다.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게임기</w:t>
      </w:r>
      <w:r w:rsidR="00913A1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13A11">
        <w:rPr>
          <w:rFonts w:hint="eastAsia"/>
          <w:color w:val="0F0D29" w:themeColor="text1"/>
          <w:sz w:val="28"/>
          <w:szCs w:val="28"/>
          <w:lang w:val="ko-KR" w:bidi="ko-KR"/>
        </w:rPr>
        <w:t>형태의 엑</w:t>
      </w:r>
      <w:r w:rsidR="00D76B9A">
        <w:rPr>
          <w:rFonts w:hint="eastAsia"/>
          <w:color w:val="0F0D29" w:themeColor="text1"/>
          <w:sz w:val="28"/>
          <w:szCs w:val="28"/>
          <w:lang w:val="ko-KR" w:bidi="ko-KR"/>
        </w:rPr>
        <w:t>터가 생성되었다.</w:t>
      </w:r>
    </w:p>
    <w:p w14:paraId="14B0FE80" w14:textId="138A70D2" w:rsidR="00591F81" w:rsidRDefault="00591F81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더블클릭하여 게임모드블루프린트를 연다.</w:t>
      </w:r>
    </w:p>
    <w:p w14:paraId="4116D7CB" w14:textId="2FBD2759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42C6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4B18E22" wp14:editId="2D36F0B5">
            <wp:extent cx="2509524" cy="3862316"/>
            <wp:effectExtent l="0" t="0" r="5080" b="508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5684" cy="38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ED5" w14:textId="77777777" w:rsidR="00B62DA1" w:rsidRDefault="00142C6D" w:rsidP="00142C6D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우측의 디테일 패널에서 </w:t>
      </w:r>
      <w:r w:rsidRPr="007826C2">
        <w:rPr>
          <w:color w:val="275F71" w:themeColor="accent4" w:themeShade="80"/>
          <w:sz w:val="28"/>
          <w:szCs w:val="28"/>
          <w:lang w:val="ko-KR" w:bidi="ko-KR"/>
        </w:rPr>
        <w:t xml:space="preserve">Default Pawn 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우리가 생성한 </w:t>
      </w:r>
      <w:r>
        <w:rPr>
          <w:color w:val="0F0D29" w:themeColor="text1"/>
          <w:sz w:val="28"/>
          <w:szCs w:val="28"/>
          <w:lang w:val="ko-KR" w:bidi="ko-KR"/>
        </w:rPr>
        <w:t>B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176F0E9" w14:textId="2593D3A5" w:rsidR="00142C6D" w:rsidRPr="00142C6D" w:rsidRDefault="00142C6D" w:rsidP="00142C6D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 ※C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>++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클래스인 </w:t>
      </w:r>
      <w:r w:rsidRPr="00142C6D">
        <w:rPr>
          <w:color w:val="808080" w:themeColor="background1" w:themeShade="80"/>
          <w:sz w:val="24"/>
          <w:szCs w:val="24"/>
          <w:lang w:val="ko-KR" w:bidi="ko-KR"/>
        </w:rPr>
        <w:t xml:space="preserve">BaseCharacter </w:t>
      </w:r>
      <w:r w:rsidRPr="00142C6D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아니다!</w:t>
      </w:r>
    </w:p>
    <w:p w14:paraId="225D23AD" w14:textId="4504A8FE" w:rsidR="00142C6D" w:rsidRDefault="00142C6D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D3E05A" w14:textId="77777777" w:rsidR="007C394C" w:rsidRDefault="007C394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05F74D" w14:textId="53A428C7" w:rsidR="00220126" w:rsidRDefault="0022012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게임모드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56B43">
        <w:rPr>
          <w:rFonts w:hint="eastAsia"/>
          <w:color w:val="0F0D29" w:themeColor="text1"/>
          <w:sz w:val="28"/>
          <w:szCs w:val="28"/>
          <w:lang w:val="ko-KR" w:bidi="ko-KR"/>
        </w:rPr>
        <w:t xml:space="preserve">만드는 </w:t>
      </w:r>
      <w:r w:rsidR="00967534">
        <w:rPr>
          <w:rFonts w:hint="eastAsia"/>
          <w:color w:val="0F0D29" w:themeColor="text1"/>
          <w:sz w:val="28"/>
          <w:szCs w:val="28"/>
          <w:lang w:val="ko-KR" w:bidi="ko-KR"/>
        </w:rPr>
        <w:t>게임의 베이스게임모드로 설정해줘야한다.</w:t>
      </w:r>
    </w:p>
    <w:p w14:paraId="71A6C091" w14:textId="17CE57FF" w:rsidR="00967534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910A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128962" wp14:editId="52666903">
            <wp:extent cx="4524499" cy="1874912"/>
            <wp:effectExtent l="0" t="0" r="0" b="0"/>
            <wp:docPr id="24" name="그림 2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모니터, 화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443" cy="18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3C9" w14:textId="222C8278" w:rsidR="00941217" w:rsidRDefault="009910A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프로젝트 세팅의 가장 상단 카테고리 맵</w:t>
      </w:r>
      <w:r>
        <w:rPr>
          <w:color w:val="0F0D29" w:themeColor="text1"/>
          <w:sz w:val="28"/>
          <w:szCs w:val="28"/>
          <w:lang w:val="ko-KR" w:bidi="ko-KR"/>
        </w:rPr>
        <w:t>&amp;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드 의 </w:t>
      </w:r>
      <w:r>
        <w:rPr>
          <w:color w:val="0F0D29" w:themeColor="text1"/>
          <w:sz w:val="28"/>
          <w:szCs w:val="28"/>
          <w:lang w:val="ko-KR" w:bidi="ko-KR"/>
        </w:rPr>
        <w:t xml:space="preserve">Default Mode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생성한 </w:t>
      </w:r>
      <w:r>
        <w:rPr>
          <w:color w:val="0F0D29" w:themeColor="text1"/>
          <w:sz w:val="28"/>
          <w:szCs w:val="28"/>
          <w:lang w:val="ko-KR" w:bidi="ko-KR"/>
        </w:rPr>
        <w:t xml:space="preserve">‘BaseGameMode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2BC3321F" w14:textId="2095EDB8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4121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80FD82" wp14:editId="378270C2">
            <wp:extent cx="3776506" cy="2660073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989" cy="26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132" w14:textId="127F2E81" w:rsidR="00941217" w:rsidRDefault="0094121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그리고 에디터의 블루프린트의 레벨 블루프린트와 월드 오버라이드의 G</w:t>
      </w:r>
      <w:r>
        <w:rPr>
          <w:color w:val="0F0D29" w:themeColor="text1"/>
          <w:sz w:val="28"/>
          <w:szCs w:val="28"/>
          <w:lang w:val="ko-KR" w:bidi="ko-KR"/>
        </w:rPr>
        <w:t>amemode</w:t>
      </w:r>
      <w:r w:rsidR="00AD66B6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BaseGameMod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4155C1">
        <w:rPr>
          <w:rFonts w:hint="eastAsia"/>
          <w:color w:val="0F0D29" w:themeColor="text1"/>
          <w:sz w:val="28"/>
          <w:szCs w:val="28"/>
          <w:lang w:val="ko-KR" w:bidi="ko-KR"/>
        </w:rPr>
        <w:t>재정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4D6BA163" w14:textId="77777777" w:rsidR="005D7802" w:rsidRPr="00807EF0" w:rsidRDefault="005D780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1441BEC" w14:textId="36BDC86E" w:rsidR="00D4378E" w:rsidRDefault="003063F7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3F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9BEE2C1" wp14:editId="0CAF49EF">
            <wp:extent cx="6371590" cy="14382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82F2" w14:textId="500AE415" w:rsidR="00EC3FCC" w:rsidRPr="009F5B64" w:rsidRDefault="003063F7" w:rsidP="00B7664B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9F5B64">
        <w:rPr>
          <w:rFonts w:hint="eastAsia"/>
          <w:color w:val="0F0D29" w:themeColor="text1"/>
          <w:sz w:val="24"/>
          <w:szCs w:val="24"/>
          <w:lang w:val="ko-KR" w:bidi="ko-KR"/>
        </w:rPr>
        <w:t>에디터 상단에 컴파일 버튼이 있다.</w:t>
      </w:r>
    </w:p>
    <w:p w14:paraId="2E472518" w14:textId="412081CE" w:rsidR="00141139" w:rsidRDefault="00141139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 해서 이동을 확인한다.</w:t>
      </w:r>
    </w:p>
    <w:p w14:paraId="4F436A53" w14:textId="705BE663" w:rsidR="00823BF2" w:rsidRDefault="00823BF2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A25E2D" w14:textId="77777777" w:rsidR="008379FF" w:rsidRDefault="008379F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678584" w14:textId="72F0DE4F" w:rsidR="00F27380" w:rsidRDefault="009F5B64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동은 하지만 마우스에 대한 시점 회전을 하지 않는다.</w:t>
      </w:r>
    </w:p>
    <w:p w14:paraId="1D8D8200" w14:textId="77777777" w:rsidR="00F86E6C" w:rsidRPr="00F46240" w:rsidRDefault="00F86E6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AFFD8C" w14:textId="346DA17E" w:rsidR="00F174AF" w:rsidRDefault="00F174AF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174AF">
        <w:rPr>
          <w:rFonts w:hint="eastAsia"/>
          <w:color w:val="0F0D29" w:themeColor="text1"/>
          <w:sz w:val="28"/>
          <w:szCs w:val="28"/>
          <w:lang w:val="ko-KR" w:bidi="ko-KR"/>
        </w:rPr>
        <w:t xml:space="preserve">마우스 회전에 대한 </w:t>
      </w:r>
      <w:r w:rsidR="00D73D5D">
        <w:rPr>
          <w:rFonts w:hint="eastAsia"/>
          <w:color w:val="0F0D29" w:themeColor="text1"/>
          <w:sz w:val="28"/>
          <w:szCs w:val="28"/>
          <w:lang w:val="ko-KR" w:bidi="ko-KR"/>
        </w:rPr>
        <w:t>축 매핑을</w:t>
      </w:r>
      <w:r w:rsidR="001215C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1215C6">
        <w:rPr>
          <w:rFonts w:hint="eastAsia"/>
          <w:color w:val="0F0D29" w:themeColor="text1"/>
          <w:sz w:val="28"/>
          <w:szCs w:val="28"/>
          <w:lang w:val="ko-KR" w:bidi="ko-KR"/>
        </w:rPr>
        <w:t>할당한다.</w:t>
      </w:r>
    </w:p>
    <w:p w14:paraId="652F5F49" w14:textId="0CE98362" w:rsidR="001215C6" w:rsidRDefault="001215C6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ookU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>Y , Scale</w:t>
      </w:r>
      <w:r w:rsidR="00F11DDC">
        <w:rPr>
          <w:color w:val="0F0D29" w:themeColor="text1"/>
          <w:sz w:val="28"/>
          <w:szCs w:val="28"/>
          <w:lang w:val="ko-KR" w:bidi="ko-KR"/>
        </w:rPr>
        <w:t xml:space="preserve"> = </w:t>
      </w:r>
      <w:r>
        <w:rPr>
          <w:color w:val="0F0D29" w:themeColor="text1"/>
          <w:sz w:val="28"/>
          <w:szCs w:val="28"/>
          <w:lang w:val="ko-KR" w:bidi="ko-KR"/>
        </w:rPr>
        <w:t xml:space="preserve">-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.</w:t>
      </w:r>
    </w:p>
    <w:p w14:paraId="1CB9F33B" w14:textId="3147CECF" w:rsidR="00F11DDC" w:rsidRDefault="00F11DDC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Tur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축 매핑에는 키 값 마우스 </w:t>
      </w:r>
      <w:r>
        <w:rPr>
          <w:color w:val="0F0D29" w:themeColor="text1"/>
          <w:sz w:val="28"/>
          <w:szCs w:val="28"/>
          <w:lang w:val="ko-KR" w:bidi="ko-KR"/>
        </w:rPr>
        <w:t xml:space="preserve">X 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cale = 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당한다</w:t>
      </w:r>
      <w:r w:rsidR="0044432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883AC2E" w14:textId="19B404F7" w:rsidR="00DD400F" w:rsidRPr="00F174AF" w:rsidRDefault="007E75D5" w:rsidP="00B766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E75D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FF9CFDB" wp14:editId="1787249A">
            <wp:extent cx="3315970" cy="113189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610" cy="11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048" w14:textId="070F72C0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B1DC2E" w14:textId="51A26FA3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이동때와 마찬가지로 헤더파일에 선언</w:t>
      </w:r>
      <w:r w:rsidR="00BD547F">
        <w:rPr>
          <w:rFonts w:hint="eastAsia"/>
          <w:color w:val="0F0D29" w:themeColor="text1"/>
          <w:sz w:val="28"/>
          <w:szCs w:val="28"/>
          <w:lang w:val="ko-KR" w:bidi="ko-KR"/>
        </w:rPr>
        <w:t>하고,</w:t>
      </w:r>
    </w:p>
    <w:p w14:paraId="4A321E29" w14:textId="2CAC8A57" w:rsidR="00B22D49" w:rsidRDefault="00DF0663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DF0663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EC58680" wp14:editId="28544352">
            <wp:extent cx="2692994" cy="928047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1006" cy="9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49E" w14:textId="74B3AF06" w:rsidR="00BD547F" w:rsidRPr="00F759B8" w:rsidRDefault="0022560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="00BD547F" w:rsidRPr="00F759B8">
        <w:rPr>
          <w:color w:val="0F0D29" w:themeColor="text1"/>
          <w:sz w:val="28"/>
          <w:szCs w:val="28"/>
          <w:lang w:val="ko-KR" w:bidi="ko-KR"/>
        </w:rPr>
        <w:t>cpp</w:t>
      </w:r>
      <w:r w:rsidR="00BD547F" w:rsidRPr="00F759B8">
        <w:rPr>
          <w:rFonts w:hint="eastAsia"/>
          <w:color w:val="0F0D29" w:themeColor="text1"/>
          <w:sz w:val="28"/>
          <w:szCs w:val="28"/>
          <w:lang w:val="ko-KR" w:bidi="ko-KR"/>
        </w:rPr>
        <w:t>에 정의한다.</w:t>
      </w:r>
    </w:p>
    <w:p w14:paraId="1989758F" w14:textId="7C4EFF7C" w:rsidR="00B22D49" w:rsidRDefault="00BD547F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BD547F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7DAC22D1" wp14:editId="6FC00149">
            <wp:extent cx="2606723" cy="1008390"/>
            <wp:effectExtent l="0" t="0" r="3175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8986" cy="1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485" w14:textId="0E9DD248" w:rsidR="00B22D49" w:rsidRDefault="00B22D49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6DD9A626" w14:textId="01647683" w:rsid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ur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카메라를 좌</w:t>
      </w:r>
      <w:r>
        <w:rPr>
          <w:color w:val="0F0D29" w:themeColor="text1"/>
          <w:sz w:val="28"/>
          <w:szCs w:val="28"/>
          <w:lang w:val="ko-KR" w:bidi="ko-KR"/>
        </w:rPr>
        <w:t>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우로 회전시키므로 </w:t>
      </w:r>
      <w:r>
        <w:rPr>
          <w:color w:val="0F0D29" w:themeColor="text1"/>
          <w:sz w:val="28"/>
          <w:szCs w:val="28"/>
          <w:lang w:val="ko-KR" w:bidi="ko-KR"/>
        </w:rPr>
        <w:t>Yaw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062343C7" w14:textId="7B4B7F99" w:rsidR="002E5156" w:rsidRPr="002E5156" w:rsidRDefault="002E5156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ook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카메라를 상/하로 회전시키므로 </w:t>
      </w:r>
      <w:r>
        <w:rPr>
          <w:color w:val="0F0D29" w:themeColor="text1"/>
          <w:sz w:val="28"/>
          <w:szCs w:val="28"/>
          <w:lang w:val="ko-KR" w:bidi="ko-KR"/>
        </w:rPr>
        <w:t xml:space="preserve">PitchInpu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</w:p>
    <w:p w14:paraId="2CF261DE" w14:textId="64214549" w:rsidR="005F786A" w:rsidRDefault="00F023B2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  <w:r w:rsidRPr="00F023B2">
        <w:rPr>
          <w:noProof/>
          <w:color w:val="34ABA2" w:themeColor="accent6"/>
          <w:sz w:val="28"/>
          <w:szCs w:val="28"/>
          <w:lang w:val="ko-KR" w:bidi="ko-KR"/>
        </w:rPr>
        <w:drawing>
          <wp:inline distT="0" distB="0" distL="0" distR="0" wp14:anchorId="6B6BF369" wp14:editId="79A4086E">
            <wp:extent cx="3043451" cy="1509868"/>
            <wp:effectExtent l="0" t="0" r="508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347" cy="15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1F9" w14:textId="62BC790D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7409E027" w14:textId="77777777" w:rsidR="005F786A" w:rsidRDefault="005F786A" w:rsidP="007A6590">
      <w:pPr>
        <w:pStyle w:val="1"/>
        <w:spacing w:line="240" w:lineRule="auto"/>
        <w:rPr>
          <w:color w:val="34ABA2" w:themeColor="accent6"/>
          <w:sz w:val="28"/>
          <w:szCs w:val="28"/>
          <w:lang w:val="ko-KR" w:bidi="ko-KR"/>
        </w:rPr>
      </w:pPr>
    </w:p>
    <w:p w14:paraId="08024243" w14:textId="0ADAF695" w:rsidR="00B22D49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rFonts w:hint="eastAsia"/>
          <w:color w:val="34ABA2" w:themeColor="accent6"/>
          <w:sz w:val="28"/>
          <w:szCs w:val="28"/>
          <w:lang w:val="ko-KR" w:bidi="ko-KR"/>
        </w:rPr>
        <w:t>AB</w:t>
      </w:r>
      <w:r w:rsidRPr="00B22D49">
        <w:rPr>
          <w:color w:val="34ABA2" w:themeColor="accent6"/>
          <w:sz w:val="28"/>
          <w:szCs w:val="28"/>
          <w:lang w:val="ko-KR" w:bidi="ko-KR"/>
        </w:rPr>
        <w:t xml:space="preserve">aseCharact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</w:t>
      </w:r>
      <w:r w:rsidR="00A42C11">
        <w:rPr>
          <w:rFonts w:hint="eastAsia"/>
          <w:color w:val="0F0D29" w:themeColor="text1"/>
          <w:sz w:val="28"/>
          <w:szCs w:val="28"/>
          <w:lang w:val="ko-KR" w:bidi="ko-KR"/>
        </w:rPr>
        <w:t>에 정의한 함수를 작성한다.</w:t>
      </w:r>
    </w:p>
    <w:p w14:paraId="7D295FFD" w14:textId="04475888" w:rsidR="00DD400F" w:rsidRDefault="00B22D49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22D4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1C187F" wp14:editId="010C2767">
            <wp:extent cx="6371590" cy="97980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526" w14:textId="148CB358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C8E293" w14:textId="7A4575D1" w:rsidR="006575C2" w:rsidRDefault="006575C2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하고 에디터에서 컴파일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플레이해서 확인한다.</w:t>
      </w:r>
    </w:p>
    <w:p w14:paraId="45CD9F3E" w14:textId="6F0FD411" w:rsidR="00DD400F" w:rsidRDefault="00DD400F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D478A29" w14:textId="4C8C15A5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27311C" w14:textId="77777777" w:rsidR="00BA19FB" w:rsidRDefault="00BA19FB" w:rsidP="007A659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32B6DB" w14:textId="414BDB99" w:rsidR="00DD400F" w:rsidRDefault="00A2528F" w:rsidP="00DD400F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>
        <w:rPr>
          <w:rFonts w:hint="eastAsia"/>
          <w:color w:val="0F0D29" w:themeColor="text1"/>
          <w:sz w:val="32"/>
          <w:lang w:val="ko-KR" w:bidi="ko-KR"/>
        </w:rPr>
        <w:t>N</w:t>
      </w:r>
      <w:r>
        <w:rPr>
          <w:color w:val="0F0D29" w:themeColor="text1"/>
          <w:sz w:val="32"/>
          <w:lang w:val="ko-KR" w:bidi="ko-KR"/>
        </w:rPr>
        <w:t>etworking and Multiplayer</w:t>
      </w:r>
    </w:p>
    <w:p w14:paraId="722AFC84" w14:textId="4763D9C6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E4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플레이는 C</w:t>
      </w:r>
      <w:r>
        <w:rPr>
          <w:color w:val="0F0D29" w:themeColor="text1"/>
          <w:sz w:val="28"/>
          <w:szCs w:val="28"/>
          <w:lang w:val="ko-KR" w:bidi="ko-KR"/>
        </w:rPr>
        <w:t xml:space="preserve">lient –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델을 기반으로 한다.</w:t>
      </w:r>
    </w:p>
    <w:p w14:paraId="5CA65D17" w14:textId="36BA8F53" w:rsidR="00EE07E8" w:rsidRDefault="00EE07E8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즉 중앙에 서버가 있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들이 주변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근을 하는 방식이다.</w:t>
      </w:r>
    </w:p>
    <w:p w14:paraId="2E193D84" w14:textId="0652B8B6" w:rsidR="00A517E7" w:rsidRDefault="00A517E7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b w:val="0"/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6424AB5" wp14:editId="3DD54717">
            <wp:extent cx="1657350" cy="1100487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69" cy="11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to server)</w:t>
      </w:r>
    </w:p>
    <w:p w14:paraId="2E84C1EF" w14:textId="5EC8827F" w:rsidR="00AD19FF" w:rsidRDefault="00AD19FF" w:rsidP="00EE07E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6D9B8" w14:textId="75FA5071" w:rsidR="00AD19FF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의 구조는 2가지 존재한다.</w:t>
      </w:r>
    </w:p>
    <w:p w14:paraId="1380E11A" w14:textId="1CEE85E7" w:rsidR="004C1B1E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L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>isten Server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</w:t>
      </w:r>
      <w:r w:rsidR="004C1B1E">
        <w:rPr>
          <w:rFonts w:hint="eastAsia"/>
          <w:color w:val="0F0D29" w:themeColor="text1"/>
          <w:sz w:val="28"/>
          <w:szCs w:val="28"/>
          <w:lang w:val="ko-KR" w:bidi="ko-KR"/>
        </w:rPr>
        <w:t>이언트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자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EECEDF2" w14:textId="587ECCBA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8"/>
          <w:szCs w:val="28"/>
          <w:lang w:val="ko-KR" w:bidi="ko-KR"/>
        </w:rPr>
      </w:pPr>
      <w:r w:rsidRPr="00095DF4">
        <w:rPr>
          <w:rFonts w:hint="eastAsia"/>
          <w:color w:val="808080" w:themeColor="background1" w:themeShade="80"/>
          <w:sz w:val="28"/>
          <w:szCs w:val="28"/>
          <w:lang w:val="ko-KR" w:bidi="ko-KR"/>
        </w:rPr>
        <w:t>→</w:t>
      </w:r>
      <w:r w:rsidRPr="00095DF4">
        <w:rPr>
          <w:color w:val="808080" w:themeColor="background1" w:themeShade="80"/>
          <w:sz w:val="28"/>
          <w:szCs w:val="28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</w:t>
      </w:r>
      <w:r w:rsidR="00B63EF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의</w:t>
      </w:r>
      <w:r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고 클라</w:t>
      </w:r>
      <w:r w:rsidR="007A3521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이언트의 </w:t>
      </w: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역할도 하는 서버이다</w:t>
      </w:r>
      <w:r w:rsidR="00B24ABF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.</w:t>
      </w:r>
      <w:r w:rsidR="00286AC6" w:rsidRPr="00095DF4">
        <w:rPr>
          <w:color w:val="808080" w:themeColor="background1" w:themeShade="80"/>
          <w:sz w:val="24"/>
          <w:szCs w:val="24"/>
          <w:lang w:val="ko-KR" w:bidi="ko-KR"/>
        </w:rPr>
        <w:t>(</w:t>
      </w:r>
      <w:r w:rsidR="00286AC6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서버 상태로 플레이 가능)</w:t>
      </w:r>
    </w:p>
    <w:p w14:paraId="5CD35CAB" w14:textId="77777777" w:rsidR="00F40100" w:rsidRDefault="00AD19F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C1B1E">
        <w:rPr>
          <w:rFonts w:hint="eastAsia"/>
          <w:color w:val="5951C8" w:themeColor="text1" w:themeTint="80"/>
          <w:sz w:val="28"/>
          <w:szCs w:val="28"/>
          <w:lang w:val="ko-KR" w:bidi="ko-KR"/>
        </w:rPr>
        <w:t>D</w:t>
      </w:r>
      <w:r w:rsidRPr="004C1B1E">
        <w:rPr>
          <w:color w:val="5951C8" w:themeColor="text1" w:themeTint="80"/>
          <w:sz w:val="28"/>
          <w:szCs w:val="28"/>
          <w:lang w:val="ko-KR" w:bidi="ko-KR"/>
        </w:rPr>
        <w:t xml:space="preserve">edicated Server 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 역할만 하는 독립적인 서버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67606A22" w14:textId="00371954" w:rsidR="00AD19FF" w:rsidRPr="00095DF4" w:rsidRDefault="00AD19FF" w:rsidP="00AD19FF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→ 렌더링 관련 처리를 아예 하지 않는다.</w:t>
      </w:r>
      <w:r w:rsidR="000E1924" w:rsidRPr="00095DF4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="000E1924" w:rsidRPr="00095DF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별도 프로세스에서 서버 로직이 돈다.</w:t>
      </w:r>
    </w:p>
    <w:p w14:paraId="0BFA5340" w14:textId="568E0121" w:rsidR="00A11CA6" w:rsidRDefault="00A11CA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AA1909" w14:textId="1E24F3D0" w:rsidR="003F60B2" w:rsidRPr="004C1B1E" w:rsidRDefault="003F60B2" w:rsidP="004C1B1E">
      <w:pPr>
        <w:pStyle w:val="1"/>
        <w:spacing w:line="240" w:lineRule="auto"/>
        <w:jc w:val="center"/>
        <w:rPr>
          <w:color w:val="0F0D29" w:themeColor="text1"/>
          <w:sz w:val="32"/>
          <w:lang w:val="ko-KR" w:bidi="ko-KR"/>
        </w:rPr>
      </w:pPr>
      <w:r w:rsidRPr="004C1B1E">
        <w:rPr>
          <w:rFonts w:hint="eastAsia"/>
          <w:color w:val="0F0D29" w:themeColor="text1"/>
          <w:sz w:val="32"/>
          <w:lang w:val="ko-KR" w:bidi="ko-KR"/>
        </w:rPr>
        <w:t xml:space="preserve">소유권과 </w:t>
      </w:r>
      <w:r w:rsidRPr="004C1B1E">
        <w:rPr>
          <w:color w:val="0F0D29" w:themeColor="text1"/>
          <w:sz w:val="32"/>
          <w:lang w:val="ko-KR" w:bidi="ko-KR"/>
        </w:rPr>
        <w:t>NetRole</w:t>
      </w:r>
    </w:p>
    <w:p w14:paraId="616D4ECB" w14:textId="3BDF3EFD" w:rsidR="000E1924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스폰되어 있는 모든 엑터들은 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가지고 있다.</w:t>
      </w:r>
    </w:p>
    <w:p w14:paraId="77B747BB" w14:textId="4F233592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>4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지의 종류가 있다.</w:t>
      </w:r>
      <w:r w:rsidR="00BC6ED5">
        <w:rPr>
          <w:color w:val="0F0D29" w:themeColor="text1"/>
          <w:sz w:val="28"/>
          <w:szCs w:val="28"/>
          <w:lang w:val="ko-KR" w:bidi="ko-KR"/>
        </w:rPr>
        <w:t>(</w:t>
      </w:r>
      <w:r w:rsidR="00BC6ED5">
        <w:rPr>
          <w:rFonts w:hint="eastAsia"/>
          <w:color w:val="0F0D29" w:themeColor="text1"/>
          <w:sz w:val="28"/>
          <w:szCs w:val="28"/>
          <w:lang w:val="ko-KR" w:bidi="ko-KR"/>
        </w:rPr>
        <w:t>네트워크 상태)</w:t>
      </w:r>
    </w:p>
    <w:p w14:paraId="2C337A0E" w14:textId="2C258F8F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1. Authorit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당 엑터에 권한 O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ADE2400" w14:textId="53A6E870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2</w:t>
      </w:r>
      <w:r>
        <w:rPr>
          <w:color w:val="0F0D29" w:themeColor="text1"/>
          <w:sz w:val="28"/>
          <w:szCs w:val="28"/>
          <w:lang w:val="ko-KR" w:bidi="ko-KR"/>
        </w:rPr>
        <w:t>. A</w:t>
      </w:r>
      <w:r w:rsidR="00BC6ED5">
        <w:rPr>
          <w:color w:val="0F0D29" w:themeColor="text1"/>
          <w:sz w:val="28"/>
          <w:szCs w:val="28"/>
          <w:lang w:val="ko-KR" w:bidi="ko-KR"/>
        </w:rPr>
        <w:t>ut</w:t>
      </w:r>
      <w:r>
        <w:rPr>
          <w:color w:val="0F0D29" w:themeColor="text1"/>
          <w:sz w:val="28"/>
          <w:szCs w:val="28"/>
          <w:lang w:val="ko-KR" w:bidi="ko-KR"/>
        </w:rPr>
        <w:t xml:space="preserve">onomous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 X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O</w:t>
      </w:r>
    </w:p>
    <w:p w14:paraId="4C919782" w14:textId="5C7C09D1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</w:t>
      </w:r>
      <w:r>
        <w:rPr>
          <w:color w:val="0F0D29" w:themeColor="text1"/>
          <w:sz w:val="28"/>
          <w:szCs w:val="28"/>
          <w:lang w:val="ko-KR" w:bidi="ko-KR"/>
        </w:rPr>
        <w:t xml:space="preserve">. Simulated Proxy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권한 </w:t>
      </w:r>
      <w:r>
        <w:rPr>
          <w:color w:val="0F0D29" w:themeColor="text1"/>
          <w:sz w:val="28"/>
          <w:szCs w:val="28"/>
          <w:lang w:val="ko-KR" w:bidi="ko-KR"/>
        </w:rPr>
        <w:t xml:space="preserve">X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소유권 </w:t>
      </w:r>
      <w:r>
        <w:rPr>
          <w:color w:val="0F0D29" w:themeColor="text1"/>
          <w:sz w:val="28"/>
          <w:szCs w:val="28"/>
          <w:lang w:val="ko-KR" w:bidi="ko-KR"/>
        </w:rPr>
        <w:t>X</w:t>
      </w:r>
    </w:p>
    <w:p w14:paraId="1D91702B" w14:textId="7C3C9609" w:rsidR="00BC6953" w:rsidRDefault="00BC69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 Non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</w:t>
      </w:r>
      <w:r>
        <w:rPr>
          <w:color w:val="0F0D29" w:themeColor="text1"/>
          <w:sz w:val="28"/>
          <w:szCs w:val="28"/>
          <w:lang w:val="ko-KR" w:bidi="ko-KR"/>
        </w:rPr>
        <w:t xml:space="preserve"> Ro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없다.</w:t>
      </w:r>
    </w:p>
    <w:p w14:paraId="3B54E329" w14:textId="555D2EA2" w:rsidR="00D31064" w:rsidRDefault="00D3106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2D231" w14:textId="0AD1C402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생성된 액터들은 기본으로 </w:t>
      </w:r>
      <w:r>
        <w:rPr>
          <w:color w:val="0F0D29" w:themeColor="text1"/>
          <w:sz w:val="28"/>
          <w:szCs w:val="28"/>
          <w:lang w:val="ko-KR" w:bidi="ko-KR"/>
        </w:rPr>
        <w:t xml:space="preserve">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속성을 가지게 된다.</w:t>
      </w:r>
    </w:p>
    <w:p w14:paraId="2C5944D7" w14:textId="4B61350E" w:rsidR="008F1670" w:rsidRDefault="008F167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각 클라이언트들은 빙의한 폰에 대해 소유권을 가지게 된다.</w:t>
      </w:r>
      <w:r w:rsidR="003A08CB">
        <w:rPr>
          <w:color w:val="0F0D29" w:themeColor="text1"/>
          <w:sz w:val="28"/>
          <w:szCs w:val="28"/>
          <w:lang w:val="ko-KR" w:bidi="ko-KR"/>
        </w:rPr>
        <w:t xml:space="preserve"> // </w:t>
      </w:r>
      <w:r w:rsidR="003A08CB">
        <w:rPr>
          <w:rFonts w:hint="eastAsia"/>
          <w:color w:val="0F0D29" w:themeColor="text1"/>
          <w:sz w:val="28"/>
          <w:szCs w:val="28"/>
          <w:lang w:val="ko-KR" w:bidi="ko-KR"/>
        </w:rPr>
        <w:t>설명 조금 부족</w:t>
      </w:r>
    </w:p>
    <w:p w14:paraId="19D73914" w14:textId="63DB119C" w:rsidR="006B7509" w:rsidRPr="00B3692B" w:rsidRDefault="004368B5" w:rsidP="00AD19FF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>(서버에서 생성한 캐릭터</w:t>
      </w:r>
      <w:r>
        <w:rPr>
          <w:rFonts w:hint="eastAsia"/>
          <w:color w:val="0F0D29" w:themeColor="text1"/>
          <w:sz w:val="24"/>
          <w:szCs w:val="24"/>
          <w:lang w:val="ko-KR" w:bidi="ko-KR"/>
        </w:rPr>
        <w:t xml:space="preserve"> 폰에</w:t>
      </w:r>
      <w:r w:rsidRPr="004368B5">
        <w:rPr>
          <w:rFonts w:hint="eastAsia"/>
          <w:color w:val="0F0D29" w:themeColor="text1"/>
          <w:sz w:val="24"/>
          <w:szCs w:val="24"/>
          <w:lang w:val="ko-KR" w:bidi="ko-KR"/>
        </w:rPr>
        <w:t xml:space="preserve"> 클라이언트가 접속한다)</w:t>
      </w:r>
    </w:p>
    <w:p w14:paraId="520C66B2" w14:textId="77777777" w:rsidR="007E51FB" w:rsidRDefault="007E51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92990B" w14:textId="12293614" w:rsidR="00CA5C5F" w:rsidRDefault="00CA5C5F" w:rsidP="00AD19FF">
      <w:pPr>
        <w:pStyle w:val="1"/>
        <w:spacing w:line="240" w:lineRule="auto"/>
        <w:rPr>
          <w:color w:val="00B050"/>
          <w:sz w:val="28"/>
          <w:szCs w:val="28"/>
          <w:lang w:val="ko-KR" w:bidi="ko-KR"/>
        </w:rPr>
      </w:pPr>
      <w:r w:rsidRPr="004605AD">
        <w:rPr>
          <w:rFonts w:hint="eastAsia"/>
          <w:color w:val="00B050"/>
          <w:sz w:val="28"/>
          <w:szCs w:val="28"/>
          <w:lang w:val="ko-KR" w:bidi="ko-KR"/>
        </w:rPr>
        <w:t>/</w:t>
      </w:r>
      <w:r w:rsidRPr="004605AD">
        <w:rPr>
          <w:color w:val="00B050"/>
          <w:sz w:val="28"/>
          <w:szCs w:val="28"/>
          <w:lang w:val="ko-KR" w:bidi="ko-KR"/>
        </w:rPr>
        <w:t>*</w:t>
      </w:r>
      <w:r w:rsidRPr="004605AD">
        <w:rPr>
          <w:rFonts w:hint="eastAsia"/>
          <w:color w:val="00B050"/>
          <w:sz w:val="28"/>
          <w:szCs w:val="28"/>
          <w:lang w:val="ko-KR" w:bidi="ko-KR"/>
        </w:rPr>
        <w:t>테스트해보기</w:t>
      </w:r>
      <w:r w:rsidRPr="004605AD">
        <w:rPr>
          <w:color w:val="00B050"/>
          <w:sz w:val="28"/>
          <w:szCs w:val="28"/>
          <w:lang w:val="ko-KR" w:bidi="ko-KR"/>
        </w:rPr>
        <w:t>*/</w:t>
      </w:r>
    </w:p>
    <w:p w14:paraId="097C17F9" w14:textId="5D4C119A" w:rsidR="004605AD" w:rsidRPr="00155F62" w:rsidRDefault="004605A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55F62">
        <w:rPr>
          <w:color w:val="0F0D29" w:themeColor="text1"/>
          <w:sz w:val="28"/>
          <w:szCs w:val="28"/>
          <w:lang w:val="ko-KR" w:bidi="ko-KR"/>
        </w:rPr>
        <w:t>[ Has Authority ]</w:t>
      </w:r>
    </w:p>
    <w:p w14:paraId="10502CA5" w14:textId="0A146386" w:rsidR="00DE18E4" w:rsidRDefault="000E384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E384F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B3AB5F0" wp14:editId="759BD8B3">
            <wp:extent cx="4059518" cy="3123210"/>
            <wp:effectExtent l="0" t="0" r="0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4852" cy="3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DAB" w14:textId="451CFA00" w:rsidR="00CA5C5F" w:rsidRDefault="005B2A3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 Authority </w:t>
      </w:r>
      <w:r w:rsidR="007E15AC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서 엑터에 대한 권한을 가지고 있는지 알 수 있다.</w:t>
      </w:r>
    </w:p>
    <w:p w14:paraId="1044440F" w14:textId="59107B63" w:rsidR="00CA5C5F" w:rsidRDefault="00CA5C5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있다면</w:t>
      </w:r>
      <w:r>
        <w:rPr>
          <w:color w:val="0F0D29" w:themeColor="text1"/>
          <w:sz w:val="28"/>
          <w:szCs w:val="28"/>
          <w:lang w:val="ko-KR" w:bidi="ko-KR"/>
        </w:rPr>
        <w:t>(true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“</w:t>
      </w:r>
      <w:r w:rsidRPr="00FB41AD">
        <w:rPr>
          <w:color w:val="3592CF" w:themeColor="accent2"/>
          <w:sz w:val="28"/>
          <w:szCs w:val="28"/>
          <w:lang w:val="ko-KR" w:bidi="ko-KR"/>
        </w:rPr>
        <w:t>True</w:t>
      </w:r>
      <w:r>
        <w:rPr>
          <w:color w:val="0F0D29" w:themeColor="text1"/>
          <w:sz w:val="28"/>
          <w:szCs w:val="28"/>
          <w:lang w:val="ko-KR" w:bidi="ko-KR"/>
        </w:rPr>
        <w:t xml:space="preserve">”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지 않다면</w:t>
      </w:r>
      <w:r w:rsidR="00FB41AD">
        <w:rPr>
          <w:color w:val="0F0D29" w:themeColor="text1"/>
          <w:sz w:val="28"/>
          <w:szCs w:val="28"/>
          <w:lang w:val="ko-KR" w:bidi="ko-KR"/>
        </w:rPr>
        <w:t>(false) “</w:t>
      </w:r>
      <w:r w:rsidR="00FB41AD" w:rsidRPr="00FB41AD">
        <w:rPr>
          <w:rFonts w:hint="eastAsia"/>
          <w:color w:val="FF0000"/>
          <w:sz w:val="28"/>
          <w:szCs w:val="28"/>
          <w:lang w:val="ko-KR" w:bidi="ko-KR"/>
        </w:rPr>
        <w:t>F</w:t>
      </w:r>
      <w:r w:rsidR="00FB41AD" w:rsidRPr="00FB41AD">
        <w:rPr>
          <w:color w:val="FF0000"/>
          <w:sz w:val="28"/>
          <w:szCs w:val="28"/>
          <w:lang w:val="ko-KR" w:bidi="ko-KR"/>
        </w:rPr>
        <w:t>alse</w:t>
      </w:r>
      <w:r w:rsidR="00FB41AD">
        <w:rPr>
          <w:color w:val="0F0D29" w:themeColor="text1"/>
          <w:sz w:val="28"/>
          <w:szCs w:val="28"/>
          <w:lang w:val="ko-KR" w:bidi="ko-KR"/>
        </w:rPr>
        <w:t>”</w:t>
      </w:r>
      <w:r w:rsidR="00FB41AD">
        <w:rPr>
          <w:rFonts w:hint="eastAsia"/>
          <w:color w:val="0F0D29" w:themeColor="text1"/>
          <w:sz w:val="28"/>
          <w:szCs w:val="28"/>
          <w:lang w:val="ko-KR" w:bidi="ko-KR"/>
        </w:rPr>
        <w:t>를 출력하게 했다.</w:t>
      </w:r>
    </w:p>
    <w:p w14:paraId="7F700743" w14:textId="55AEFE31" w:rsidR="009C116B" w:rsidRDefault="005A0338" w:rsidP="005A0338">
      <w:pPr>
        <w:pStyle w:val="1"/>
        <w:tabs>
          <w:tab w:val="center" w:pos="5017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010EB597" w14:textId="224F796B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A5C5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135284F" wp14:editId="1F5842FE">
            <wp:extent cx="1828800" cy="227698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3462" cy="22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9AE" w14:textId="77777777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221F4EB0" w14:textId="690D927D" w:rsidR="005A0338" w:rsidRDefault="005A033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Client</w:t>
      </w:r>
    </w:p>
    <w:p w14:paraId="1CB54D39" w14:textId="1C7C674A" w:rsidR="000E384F" w:rsidRDefault="003A5CBF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490049">
        <w:rPr>
          <w:rFonts w:hint="eastAsia"/>
          <w:color w:val="0F0D29" w:themeColor="text1"/>
          <w:sz w:val="28"/>
          <w:szCs w:val="28"/>
          <w:lang w:val="ko-KR" w:bidi="ko-KR"/>
        </w:rPr>
        <w:t xml:space="preserve">넷모드 바군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유 찾아바야</w:t>
      </w:r>
      <w:r w:rsidR="00A876A4">
        <w:rPr>
          <w:rFonts w:hint="eastAsia"/>
          <w:color w:val="0F0D29" w:themeColor="text1"/>
          <w:sz w:val="28"/>
          <w:szCs w:val="28"/>
          <w:lang w:val="ko-KR" w:bidi="ko-KR"/>
        </w:rPr>
        <w:t>댐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!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38EEA1D1" w14:textId="35C29B2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플레이를 한다면 클라이언트가 </w:t>
      </w:r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개 나오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버그가 출력된다.</w:t>
      </w:r>
    </w:p>
    <w:p w14:paraId="5CAF6195" w14:textId="5BF46601" w:rsidR="00907841" w:rsidRDefault="0090784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784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FA14CC" wp14:editId="19FCA72F">
            <wp:extent cx="933580" cy="1200318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A4F" w14:textId="15C2DAE3" w:rsidR="00480FFB" w:rsidRDefault="002D4CB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rver, Client1, Client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모두 캐릭터를 두개 가지고 있지만,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4B7AFD">
        <w:rPr>
          <w:color w:val="0F0D29" w:themeColor="text1"/>
          <w:sz w:val="28"/>
          <w:szCs w:val="28"/>
          <w:lang w:val="ko-KR" w:bidi="ko-KR"/>
        </w:rPr>
        <w:t xml:space="preserve">erver </w:t>
      </w:r>
      <w:r w:rsidR="004B7AF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만 </w:t>
      </w:r>
      <w:r w:rsidR="004B7AFD">
        <w:rPr>
          <w:color w:val="0F0D29" w:themeColor="text1"/>
          <w:sz w:val="28"/>
          <w:szCs w:val="28"/>
          <w:lang w:val="ko-KR" w:bidi="ko-KR"/>
        </w:rPr>
        <w:t>HasAuthority</w:t>
      </w:r>
      <w:r w:rsidR="00DB7EC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B7ECC">
        <w:rPr>
          <w:rFonts w:hint="eastAsia"/>
          <w:color w:val="0F0D29" w:themeColor="text1"/>
          <w:sz w:val="28"/>
          <w:szCs w:val="28"/>
          <w:lang w:val="ko-KR" w:bidi="ko-KR"/>
        </w:rPr>
        <w:t>권한을 가지고 있음을 알 수 있다.</w:t>
      </w:r>
    </w:p>
    <w:p w14:paraId="0BC4EBB2" w14:textId="5AAF189E" w:rsidR="00480FFB" w:rsidRDefault="00480F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DC54E7" w14:textId="77777777" w:rsidR="00767659" w:rsidRDefault="0076765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AB012F" w14:textId="6C1F325A" w:rsidR="005160BC" w:rsidRDefault="00B127E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r w:rsidR="00DD4654"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 w:rsidR="00DD4654">
        <w:rPr>
          <w:color w:val="0F0D29" w:themeColor="text1"/>
          <w:sz w:val="28"/>
          <w:szCs w:val="28"/>
          <w:lang w:val="ko-KR" w:bidi="ko-KR"/>
        </w:rPr>
        <w:t>s Locally Controlled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9D40F9B" w14:textId="4C8DF18B" w:rsidR="0068040D" w:rsidRDefault="00375B1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75B1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F727A97" wp14:editId="0D832CD9">
            <wp:extent cx="5391398" cy="3881549"/>
            <wp:effectExtent l="0" t="0" r="0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042" cy="38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BAE5" w14:textId="04311A66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>
        <w:rPr>
          <w:color w:val="0F0D29" w:themeColor="text1"/>
          <w:sz w:val="28"/>
          <w:szCs w:val="28"/>
          <w:lang w:val="ko-KR" w:bidi="ko-KR"/>
        </w:rPr>
        <w:t xml:space="preserve">s Locally Contolled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컬에서는 조종중인지 여부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를 b</w:t>
      </w:r>
      <w:r w:rsidR="00F11165">
        <w:rPr>
          <w:color w:val="0F0D29" w:themeColor="text1"/>
          <w:sz w:val="28"/>
          <w:szCs w:val="28"/>
          <w:lang w:val="ko-KR" w:bidi="ko-KR"/>
        </w:rPr>
        <w:t xml:space="preserve">ool </w:t>
      </w:r>
      <w:r w:rsidR="00F11165">
        <w:rPr>
          <w:rFonts w:hint="eastAsia"/>
          <w:color w:val="0F0D29" w:themeColor="text1"/>
          <w:sz w:val="28"/>
          <w:szCs w:val="28"/>
          <w:lang w:val="ko-KR" w:bidi="ko-KR"/>
        </w:rPr>
        <w:t>타입으로 받는다.</w:t>
      </w:r>
    </w:p>
    <w:p w14:paraId="32C17670" w14:textId="54727764" w:rsidR="005C68BF" w:rsidRPr="00F9643C" w:rsidRDefault="006B6266" w:rsidP="00AD19FF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캐릭터에 빙의된 컨트롤러가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있고,</w:t>
      </w:r>
      <w:r w:rsidR="00F92709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컨</w:t>
      </w:r>
      <w:r w:rsidR="001B1108">
        <w:rPr>
          <w:rFonts w:hint="eastAsia"/>
          <w:color w:val="0F0D29" w:themeColor="text1"/>
          <w:sz w:val="22"/>
          <w:szCs w:val="22"/>
          <w:lang w:val="ko-KR" w:bidi="ko-KR"/>
        </w:rPr>
        <w:t>트</w:t>
      </w:r>
      <w:r w:rsidR="00F92709" w:rsidRPr="00F9643C">
        <w:rPr>
          <w:rFonts w:hint="eastAsia"/>
          <w:color w:val="0F0D29" w:themeColor="text1"/>
          <w:sz w:val="22"/>
          <w:szCs w:val="22"/>
          <w:lang w:val="ko-KR" w:bidi="ko-KR"/>
        </w:rPr>
        <w:t>롤</w:t>
      </w:r>
      <w:r w:rsidRPr="00F9643C">
        <w:rPr>
          <w:rFonts w:hint="eastAsia"/>
          <w:color w:val="0F0D29" w:themeColor="text1"/>
          <w:sz w:val="22"/>
          <w:szCs w:val="22"/>
          <w:lang w:val="ko-KR" w:bidi="ko-KR"/>
        </w:rPr>
        <w:t xml:space="preserve">러의 인스턴스가 </w:t>
      </w:r>
      <w:r w:rsidR="0035194E" w:rsidRPr="00F9643C">
        <w:rPr>
          <w:rFonts w:hint="eastAsia"/>
          <w:color w:val="0F0D29" w:themeColor="text1"/>
          <w:sz w:val="22"/>
          <w:szCs w:val="22"/>
          <w:lang w:val="ko-KR" w:bidi="ko-KR"/>
        </w:rPr>
        <w:t>클라이언트에 있을 때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A5166A" w:rsidRPr="00F9643C">
        <w:rPr>
          <w:rFonts w:hint="eastAsia"/>
          <w:color w:val="0F0D29" w:themeColor="text1"/>
          <w:sz w:val="22"/>
          <w:szCs w:val="22"/>
          <w:lang w:val="ko-KR" w:bidi="ko-KR"/>
        </w:rPr>
        <w:t>t</w:t>
      </w:r>
      <w:r w:rsidR="0011545F" w:rsidRPr="00F9643C">
        <w:rPr>
          <w:color w:val="0F0D29" w:themeColor="text1"/>
          <w:sz w:val="22"/>
          <w:szCs w:val="22"/>
          <w:lang w:val="ko-KR" w:bidi="ko-KR"/>
        </w:rPr>
        <w:t>rue</w:t>
      </w:r>
      <w:r w:rsidR="0011545F" w:rsidRPr="00F9643C">
        <w:rPr>
          <w:rFonts w:hint="eastAsia"/>
          <w:color w:val="0F0D29" w:themeColor="text1"/>
          <w:sz w:val="22"/>
          <w:szCs w:val="22"/>
          <w:lang w:val="ko-KR" w:bidi="ko-KR"/>
        </w:rPr>
        <w:t>가 된</w:t>
      </w:r>
      <w:r w:rsidR="00DE317C" w:rsidRPr="00F9643C">
        <w:rPr>
          <w:rFonts w:hint="eastAsia"/>
          <w:color w:val="0F0D29" w:themeColor="text1"/>
          <w:sz w:val="22"/>
          <w:szCs w:val="22"/>
          <w:lang w:val="ko-KR" w:bidi="ko-KR"/>
        </w:rPr>
        <w:t>다.</w:t>
      </w:r>
    </w:p>
    <w:p w14:paraId="410D30FB" w14:textId="1834EDCF" w:rsidR="0068040D" w:rsidRDefault="0068040D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40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4193EB87" wp14:editId="62BF5EE6">
            <wp:extent cx="924054" cy="1162212"/>
            <wp:effectExtent l="0" t="0" r="9525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6FC" w14:textId="4780557C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1,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각각 하나의 컨트롤러가 들어가 있으므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번씩 출력된다.</w:t>
      </w:r>
    </w:p>
    <w:p w14:paraId="215C3F7B" w14:textId="46C4FCE2" w:rsidR="001B1108" w:rsidRDefault="001B1108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EDF5CF1" w14:textId="77777777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08D818" w14:textId="0089C72F" w:rsidR="006679FB" w:rsidRDefault="006679F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AB152A" w14:textId="7BC4691E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r>
        <w:rPr>
          <w:color w:val="0F0D29" w:themeColor="text1"/>
          <w:sz w:val="28"/>
          <w:szCs w:val="28"/>
          <w:lang w:val="ko-KR" w:bidi="ko-KR"/>
        </w:rPr>
        <w:t xml:space="preserve"> 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런 서버에서 피격판정은 어떻게 일어나는가?</w:t>
      </w:r>
    </w:p>
    <w:p w14:paraId="390194E4" w14:textId="19BF7090" w:rsidR="004A15C4" w:rsidRDefault="004A15C4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. Client</w:t>
      </w:r>
      <w:r w:rsidR="006756C5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알 발사</w:t>
      </w:r>
      <w:r w:rsidR="0055531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5314"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C86500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</w:t>
      </w:r>
      <w:r>
        <w:rPr>
          <w:color w:val="0F0D29" w:themeColor="text1"/>
          <w:sz w:val="28"/>
          <w:szCs w:val="28"/>
          <w:lang w:val="ko-KR" w:bidi="ko-KR"/>
        </w:rPr>
        <w:t xml:space="preserve"> -&gt; A 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의 </w:t>
      </w:r>
      <w:r w:rsidR="00F41E60">
        <w:rPr>
          <w:color w:val="0F0D29" w:themeColor="text1"/>
          <w:sz w:val="28"/>
          <w:szCs w:val="28"/>
          <w:lang w:val="ko-KR" w:bidi="ko-KR"/>
        </w:rPr>
        <w:t>[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>함</w:t>
      </w:r>
      <w:r w:rsidR="00F41E60">
        <w:rPr>
          <w:rFonts w:hint="eastAsia"/>
          <w:color w:val="0F0D29" w:themeColor="text1"/>
          <w:sz w:val="28"/>
          <w:szCs w:val="28"/>
          <w:lang w:val="ko-KR" w:bidi="ko-KR"/>
        </w:rPr>
        <w:t>]</w:t>
      </w:r>
      <w:r w:rsidR="00F93342">
        <w:rPr>
          <w:rFonts w:hint="eastAsia"/>
          <w:color w:val="0F0D29" w:themeColor="text1"/>
          <w:sz w:val="28"/>
          <w:szCs w:val="28"/>
          <w:lang w:val="ko-KR" w:bidi="ko-KR"/>
        </w:rPr>
        <w:t xml:space="preserve"> 로직실행</w:t>
      </w:r>
    </w:p>
    <w:p w14:paraId="4AAF03C1" w14:textId="14B49065" w:rsidR="00D81D27" w:rsidRDefault="00F41E60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-</w:t>
      </w:r>
      <w:r>
        <w:rPr>
          <w:color w:val="0F0D29" w:themeColor="text1"/>
          <w:sz w:val="28"/>
          <w:szCs w:val="28"/>
          <w:lang w:val="ko-KR" w:bidi="ko-KR"/>
        </w:rPr>
        <w:t xml:space="preserve">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의</w:t>
      </w:r>
      <w:r>
        <w:rPr>
          <w:color w:val="0F0D29" w:themeColor="text1"/>
          <w:sz w:val="28"/>
          <w:szCs w:val="28"/>
          <w:lang w:val="ko-KR" w:bidi="ko-KR"/>
        </w:rPr>
        <w:t xml:space="preserve"> [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 발사]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직 실행 </w:t>
      </w:r>
      <w:r>
        <w:rPr>
          <w:color w:val="0F0D29" w:themeColor="text1"/>
          <w:sz w:val="28"/>
          <w:szCs w:val="28"/>
          <w:lang w:val="ko-KR" w:bidi="ko-KR"/>
        </w:rPr>
        <w:t xml:space="preserve">-&gt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누군가 h</w:t>
      </w:r>
      <w:r>
        <w:rPr>
          <w:color w:val="0F0D29" w:themeColor="text1"/>
          <w:sz w:val="28"/>
          <w:szCs w:val="28"/>
          <w:lang w:val="ko-KR" w:bidi="ko-KR"/>
        </w:rPr>
        <w:t>it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 w:rsidRPr="00831F02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없다면</w:t>
      </w:r>
      <w:r w:rsidR="009B7C2B">
        <w:rPr>
          <w:color w:val="0F0D29" w:themeColor="text1"/>
          <w:sz w:val="28"/>
          <w:szCs w:val="28"/>
          <w:lang w:val="ko-KR" w:bidi="ko-KR"/>
        </w:rPr>
        <w:t>(</w:t>
      </w:r>
      <w:r w:rsidR="00212C7C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212C7C">
        <w:rPr>
          <w:color w:val="0F0D29" w:themeColor="text1"/>
          <w:sz w:val="28"/>
          <w:szCs w:val="28"/>
          <w:lang w:val="ko-KR" w:bidi="ko-KR"/>
        </w:rPr>
        <w:t>lient</w:t>
      </w:r>
      <w:r w:rsidR="009B7C2B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X,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있다면</w:t>
      </w:r>
      <w:r w:rsidR="00043757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43757">
        <w:rPr>
          <w:color w:val="0F0D29" w:themeColor="text1"/>
          <w:sz w:val="28"/>
          <w:szCs w:val="28"/>
          <w:lang w:val="ko-KR" w:bidi="ko-KR"/>
        </w:rPr>
        <w:t>Server)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사 이벤트 실행 </w:t>
      </w:r>
      <w:r w:rsidR="00D81D27">
        <w:rPr>
          <w:color w:val="0F0D29" w:themeColor="text1"/>
          <w:sz w:val="28"/>
          <w:szCs w:val="28"/>
          <w:lang w:val="ko-KR" w:bidi="ko-KR"/>
        </w:rPr>
        <w:t xml:space="preserve">O -&gt; </w:t>
      </w:r>
      <w:r w:rsidR="00D81D27">
        <w:rPr>
          <w:rFonts w:hint="eastAsia"/>
          <w:color w:val="0F0D29" w:themeColor="text1"/>
          <w:sz w:val="28"/>
          <w:szCs w:val="28"/>
          <w:lang w:val="ko-KR" w:bidi="ko-KR"/>
        </w:rPr>
        <w:t>실제로 대미지를 줌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color w:val="0F0D29" w:themeColor="text1"/>
          <w:sz w:val="28"/>
          <w:szCs w:val="28"/>
          <w:lang w:val="ko-KR" w:bidi="ko-KR"/>
        </w:rPr>
        <w:t xml:space="preserve">-&gt; </w:t>
      </w:r>
      <w:r w:rsidR="00D13834">
        <w:rPr>
          <w:color w:val="0F0D29" w:themeColor="text1"/>
          <w:sz w:val="28"/>
          <w:szCs w:val="28"/>
          <w:lang w:val="ko-KR" w:bidi="ko-KR"/>
        </w:rPr>
        <w:t>hit</w:t>
      </w:r>
      <w:r w:rsidR="00D13834">
        <w:rPr>
          <w:rFonts w:hint="eastAsia"/>
          <w:color w:val="0F0D29" w:themeColor="text1"/>
          <w:sz w:val="28"/>
          <w:szCs w:val="28"/>
          <w:lang w:val="ko-KR" w:bidi="ko-KR"/>
        </w:rPr>
        <w:t>된 대상</w:t>
      </w:r>
      <w:r w:rsidR="008523B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B24BB">
        <w:rPr>
          <w:rFonts w:hint="eastAsia"/>
          <w:color w:val="0F0D29" w:themeColor="text1"/>
          <w:sz w:val="28"/>
          <w:szCs w:val="28"/>
          <w:lang w:val="ko-KR" w:bidi="ko-KR"/>
        </w:rPr>
        <w:t xml:space="preserve">체력 </w:t>
      </w:r>
      <w:r w:rsidR="0059638A">
        <w:rPr>
          <w:rFonts w:hint="eastAsia"/>
          <w:color w:val="0F0D29" w:themeColor="text1"/>
          <w:sz w:val="28"/>
          <w:szCs w:val="28"/>
          <w:lang w:val="ko-KR" w:bidi="ko-KR"/>
        </w:rPr>
        <w:t>감소</w:t>
      </w:r>
    </w:p>
    <w:p w14:paraId="1CCEA25A" w14:textId="4696FAA8" w:rsidR="00A02EC2" w:rsidRDefault="00A02EC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0E42820" w14:textId="3F96D2C8" w:rsidR="00831F02" w:rsidRDefault="00831F02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712A">
        <w:rPr>
          <w:rFonts w:hint="eastAsia"/>
          <w:color w:val="7030A0"/>
          <w:sz w:val="28"/>
          <w:szCs w:val="28"/>
          <w:lang w:val="ko-KR" w:bidi="ko-KR"/>
        </w:rPr>
        <w:t>권한있음?</w:t>
      </w:r>
      <w:r w:rsidRPr="00C3712A">
        <w:rPr>
          <w:color w:val="7030A0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하는 이유 </w:t>
      </w:r>
      <w:r>
        <w:rPr>
          <w:color w:val="0F0D29" w:themeColor="text1"/>
          <w:sz w:val="28"/>
          <w:szCs w:val="28"/>
          <w:lang w:val="ko-KR" w:bidi="ko-KR"/>
        </w:rPr>
        <w:t>: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6C579B">
        <w:rPr>
          <w:rFonts w:hint="eastAsia"/>
          <w:color w:val="0F0D29" w:themeColor="text1"/>
          <w:sz w:val="28"/>
          <w:szCs w:val="28"/>
          <w:lang w:val="ko-KR" w:bidi="ko-KR"/>
        </w:rPr>
        <w:t xml:space="preserve">누군가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악의적으로 1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데미지를 </w:t>
      </w:r>
      <w:r>
        <w:rPr>
          <w:color w:val="0F0D29" w:themeColor="text1"/>
          <w:sz w:val="28"/>
          <w:szCs w:val="28"/>
          <w:lang w:val="ko-KR" w:bidi="ko-KR"/>
        </w:rPr>
        <w:t>100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로 바꿀 수 있다.</w:t>
      </w:r>
    </w:p>
    <w:p w14:paraId="3681BB77" w14:textId="1BE3CEB1" w:rsidR="006B6266" w:rsidRDefault="006B626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7D2941" w14:textId="62F73D5C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Authority ]</w:t>
      </w:r>
    </w:p>
    <w:p w14:paraId="5FA97DF2" w14:textId="48112830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C763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53F9AD8" wp14:editId="5CD120AF">
            <wp:extent cx="3716977" cy="23138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0657" cy="23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A9F" w14:textId="19CC906D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CD7732" w14:textId="1149E152" w:rsidR="001C7635" w:rsidRDefault="001C7635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pplyDamageTo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커스텀 이벤트를 만들었다.</w:t>
      </w:r>
    </w:p>
    <w:p w14:paraId="5A55B8B1" w14:textId="2D7E2871" w:rsidR="00E20E81" w:rsidRDefault="00E20E8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는 </w:t>
      </w:r>
      <w:r>
        <w:rPr>
          <w:color w:val="0F0D29" w:themeColor="text1"/>
          <w:sz w:val="28"/>
          <w:szCs w:val="28"/>
          <w:lang w:val="ko-KR" w:bidi="ko-KR"/>
        </w:rPr>
        <w:t xml:space="preserve">H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 xml:space="preserve">는 객체에서 최초 </w:t>
      </w:r>
      <w:r w:rsidR="007532A3">
        <w:rPr>
          <w:color w:val="0F0D29" w:themeColor="text1"/>
          <w:sz w:val="28"/>
          <w:szCs w:val="28"/>
          <w:lang w:val="ko-KR" w:bidi="ko-KR"/>
        </w:rPr>
        <w:t>1</w:t>
      </w:r>
      <w:r w:rsidR="007532A3">
        <w:rPr>
          <w:rFonts w:hint="eastAsia"/>
          <w:color w:val="0F0D29" w:themeColor="text1"/>
          <w:sz w:val="28"/>
          <w:szCs w:val="28"/>
          <w:lang w:val="ko-KR" w:bidi="ko-KR"/>
        </w:rPr>
        <w:t>회 실행한다.</w:t>
      </w:r>
    </w:p>
    <w:p w14:paraId="4787B31F" w14:textId="7BC56F20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45189B" w14:textId="16F6E9E5" w:rsidR="001E7686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제는 알 수도 있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만 호출이 된다.</w:t>
      </w:r>
    </w:p>
    <w:p w14:paraId="7250FB50" w14:textId="77777777" w:rsidR="00927B01" w:rsidRDefault="001E7686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E768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E24B1B2" wp14:editId="1CBA2DDD">
            <wp:extent cx="1076475" cy="476316"/>
            <wp:effectExtent l="0" t="0" r="9525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2EC" w14:textId="77777777" w:rsidR="00B66E4C" w:rsidRPr="00B66E4C" w:rsidRDefault="00927B01" w:rsidP="00B66E4C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(당구장기호)</w:t>
      </w:r>
      <w:r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B66E4C">
        <w:rPr>
          <w:rFonts w:hint="eastAsia"/>
          <w:color w:val="0F0D29" w:themeColor="text1"/>
          <w:sz w:val="22"/>
          <w:szCs w:val="22"/>
          <w:lang w:val="ko-KR" w:bidi="ko-KR"/>
        </w:rPr>
        <w:t>이해가 잘 안되는 사람을 위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: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 xml:space="preserve">간단하게 생각하면 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Authority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를 가지고 있다면 서버,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가지고 있지 않다면</w:t>
      </w:r>
      <w:r w:rsidR="00B66E4C" w:rsidRPr="00B66E4C">
        <w:rPr>
          <w:color w:val="0F0D29" w:themeColor="text1"/>
          <w:sz w:val="22"/>
          <w:szCs w:val="22"/>
          <w:lang w:val="ko-KR" w:bidi="ko-KR"/>
        </w:rPr>
        <w:t xml:space="preserve"> </w:t>
      </w:r>
      <w:r w:rsidR="00B66E4C" w:rsidRPr="00B66E4C">
        <w:rPr>
          <w:rFonts w:hint="eastAsia"/>
          <w:color w:val="0F0D29" w:themeColor="text1"/>
          <w:sz w:val="22"/>
          <w:szCs w:val="22"/>
          <w:lang w:val="ko-KR" w:bidi="ko-KR"/>
        </w:rPr>
        <w:t>클라이언트 이다.</w:t>
      </w:r>
    </w:p>
    <w:p w14:paraId="78ED7AD3" w14:textId="4976B686" w:rsidR="00927B01" w:rsidRDefault="00927B0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A25CB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et Local Role ]</w:t>
      </w:r>
    </w:p>
    <w:p w14:paraId="3BCC7B2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N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상태값들을 출력한다.</w:t>
      </w:r>
    </w:p>
    <w:p w14:paraId="2E9C6ADE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N</w:t>
      </w:r>
      <w:r>
        <w:rPr>
          <w:color w:val="0F0D29" w:themeColor="text1"/>
          <w:sz w:val="28"/>
          <w:szCs w:val="28"/>
          <w:lang w:val="ko-KR" w:bidi="ko-KR"/>
        </w:rPr>
        <w:t xml:space="preserve">etRo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는 </w:t>
      </w:r>
      <w:r>
        <w:rPr>
          <w:color w:val="0F0D29" w:themeColor="text1"/>
          <w:sz w:val="28"/>
          <w:szCs w:val="28"/>
          <w:lang w:val="ko-KR" w:bidi="ko-KR"/>
        </w:rPr>
        <w:t xml:space="preserve">Authority, Autonomous Proxy, Simulated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다.(</w:t>
      </w:r>
      <w:r>
        <w:rPr>
          <w:color w:val="0F0D29" w:themeColor="text1"/>
          <w:sz w:val="28"/>
          <w:szCs w:val="28"/>
          <w:lang w:val="ko-KR" w:bidi="ko-KR"/>
        </w:rPr>
        <w:t>no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논외로)</w:t>
      </w:r>
    </w:p>
    <w:p w14:paraId="41BCA43C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80FF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2358645" wp14:editId="6A6CE3E3">
            <wp:extent cx="4156364" cy="2122874"/>
            <wp:effectExtent l="0" t="0" r="0" b="0"/>
            <wp:docPr id="56" name="그림 5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전자기기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8738" cy="2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69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112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6F6350" wp14:editId="4241EAD3">
            <wp:extent cx="2048161" cy="1171739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868D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442CB041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AutonomousProxy, SimulatedProx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출력된다.</w:t>
      </w:r>
    </w:p>
    <w:p w14:paraId="01729026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A08C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5DA76BE" wp14:editId="590A4BE9">
            <wp:extent cx="5213268" cy="3292454"/>
            <wp:effectExtent l="0" t="0" r="6985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4032" cy="33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AFD0" w14:textId="77777777" w:rsidR="00896E47" w:rsidRDefault="00896E47" w:rsidP="00896E47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런식으로 된다.</w:t>
      </w:r>
    </w:p>
    <w:p w14:paraId="49A97781" w14:textId="055A6D4E" w:rsidR="00855A39" w:rsidRDefault="00855A39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1FE9DA" w14:textId="698B38F9" w:rsidR="00855A39" w:rsidRDefault="00843B4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43B4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D15951B" wp14:editId="6603F12B">
            <wp:extent cx="1757548" cy="2194335"/>
            <wp:effectExtent l="0" t="0" r="0" b="0"/>
            <wp:docPr id="62" name="그림 62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화면, 검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9044" cy="21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F3B" w14:textId="77777777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의 플레이모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세팅을 변경한다.</w:t>
      </w:r>
    </w:p>
    <w:p w14:paraId="0DBA3429" w14:textId="7493C222" w:rsidR="00843B4B" w:rsidRDefault="00843B4B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플레이어 수 </w:t>
      </w:r>
      <w:r>
        <w:rPr>
          <w:color w:val="0F0D29" w:themeColor="text1"/>
          <w:sz w:val="28"/>
          <w:szCs w:val="28"/>
          <w:lang w:val="ko-KR" w:bidi="ko-KR"/>
        </w:rPr>
        <w:t xml:space="preserve">: 2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넷 모드 </w:t>
      </w:r>
      <w:r>
        <w:rPr>
          <w:color w:val="0F0D29" w:themeColor="text1"/>
          <w:sz w:val="28"/>
          <w:szCs w:val="28"/>
          <w:lang w:val="ko-KR" w:bidi="ko-KR"/>
        </w:rPr>
        <w:t>: Play As Listen Server</w:t>
      </w:r>
    </w:p>
    <w:p w14:paraId="7E0DAB2D" w14:textId="35ECCC5F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692097" w14:textId="02BC1969" w:rsidR="001A3053" w:rsidRDefault="00710437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isten S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에서 </w:t>
      </w:r>
      <w:r w:rsidR="001A3053">
        <w:rPr>
          <w:rFonts w:hint="eastAsia"/>
          <w:color w:val="0F0D29" w:themeColor="text1"/>
          <w:sz w:val="28"/>
          <w:szCs w:val="28"/>
          <w:lang w:val="ko-KR" w:bidi="ko-KR"/>
        </w:rPr>
        <w:t>실행할 경우 에디터에 보여지는 화면이 서버의 역할을 하게 된다.</w:t>
      </w:r>
    </w:p>
    <w:p w14:paraId="0B99D65C" w14:textId="265592C0" w:rsidR="001A3053" w:rsidRDefault="001A3053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3A953A" wp14:editId="5B223393">
            <wp:extent cx="3823855" cy="2099424"/>
            <wp:effectExtent l="0" t="0" r="5715" b="0"/>
            <wp:docPr id="64" name="그림 64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스크린샷, 전자기기, 컴퓨터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6255" cy="21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E5A" w14:textId="1E8C3AAF" w:rsidR="00347036" w:rsidRDefault="00347036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 화면이 서버가 된다.</w:t>
      </w:r>
    </w:p>
    <w:p w14:paraId="353F0055" w14:textId="1EAF82D5" w:rsidR="00A631CC" w:rsidRDefault="00A631CC" w:rsidP="00843B4B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36F098" w14:textId="69DEA5F3" w:rsidR="005E4B31" w:rsidRDefault="00A631CC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ick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에 간단한 함수를 추가한다.</w:t>
      </w:r>
    </w:p>
    <w:p w14:paraId="1D9145D4" w14:textId="1B872FDA" w:rsidR="005E4B31" w:rsidRDefault="005E4B31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액터의 위치에 게속하여 액터의 권한이 표시될 것이다.</w:t>
      </w:r>
    </w:p>
    <w:p w14:paraId="4130F5EC" w14:textId="44B334E3" w:rsidR="00855A39" w:rsidRDefault="001A3053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305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8C6C294" wp14:editId="39FAB87D">
            <wp:extent cx="4168239" cy="2043409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5034" cy="2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539" w14:textId="65D5754B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AE0E4" w14:textId="77777777" w:rsidR="001E310E" w:rsidRDefault="001E310E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3BB9B7" w14:textId="27C62E5D" w:rsidR="002D213A" w:rsidRDefault="002D213A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#동기화 기법</w:t>
      </w:r>
    </w:p>
    <w:p w14:paraId="579EBDB3" w14:textId="74627AD2" w:rsidR="009C116B" w:rsidRDefault="009C116B" w:rsidP="00AD19F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동기화를 시키는 방법에는 두가지가 있다.</w:t>
      </w:r>
    </w:p>
    <w:p w14:paraId="2A4ED3B4" w14:textId="30B5A1E3" w:rsidR="009C116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 </w:t>
      </w:r>
      <w:r w:rsidR="009C116B">
        <w:rPr>
          <w:color w:val="0F0D29" w:themeColor="text1"/>
          <w:sz w:val="28"/>
          <w:szCs w:val="28"/>
          <w:lang w:val="ko-KR" w:bidi="ko-KR"/>
        </w:rPr>
        <w:t>Replication</w:t>
      </w:r>
    </w:p>
    <w:p w14:paraId="31C75857" w14:textId="77777777" w:rsidR="00B94A6C" w:rsidRPr="009C116B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eplication.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즉 서버에서 값이 변경된다면 조건에 맞는 클라이언트에 복제된다.</w:t>
      </w:r>
    </w:p>
    <w:p w14:paraId="3796DDCA" w14:textId="181F1573" w:rsidR="00B94A6C" w:rsidRDefault="00B94A6C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869C63" w14:textId="77777777" w:rsidR="008018A0" w:rsidRDefault="008018A0" w:rsidP="00B94A6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15B9E4" w14:textId="31002096" w:rsidR="00F30E9B" w:rsidRDefault="003101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2.</w:t>
      </w:r>
      <w:r w:rsidR="009C116B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9C116B">
        <w:rPr>
          <w:color w:val="0F0D29" w:themeColor="text1"/>
          <w:sz w:val="28"/>
          <w:szCs w:val="28"/>
          <w:lang w:val="ko-KR" w:bidi="ko-KR"/>
        </w:rPr>
        <w:t>PC</w:t>
      </w:r>
      <w:r w:rsidR="000522E8"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 w:rsidR="000522E8">
        <w:rPr>
          <w:color w:val="0F0D29" w:themeColor="text1"/>
          <w:sz w:val="28"/>
          <w:szCs w:val="28"/>
          <w:lang w:val="ko-KR" w:bidi="ko-KR"/>
        </w:rPr>
        <w:t>Remote Procedure Call)</w:t>
      </w:r>
    </w:p>
    <w:p w14:paraId="30989204" w14:textId="75CD75F1" w:rsidR="00F30E9B" w:rsidRDefault="00F30E9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0E9B">
        <w:rPr>
          <w:rFonts w:hint="eastAsia"/>
          <w:color w:val="FF0000"/>
          <w:sz w:val="28"/>
          <w:szCs w:val="28"/>
          <w:lang w:val="ko-KR" w:bidi="ko-KR"/>
        </w:rPr>
        <w:t>로컬에서 호출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만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다른 머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Pr="00F30E9B">
        <w:rPr>
          <w:rFonts w:hint="eastAsia"/>
          <w:color w:val="FF0000"/>
          <w:sz w:val="28"/>
          <w:szCs w:val="28"/>
          <w:lang w:val="ko-KR" w:bidi="ko-KR"/>
        </w:rPr>
        <w:t>원격 실행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는 함수</w:t>
      </w:r>
    </w:p>
    <w:p w14:paraId="66329768" w14:textId="3DE77089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D505FE" w14:textId="1B3B506B" w:rsidR="008018A0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18A0">
        <w:rPr>
          <w:rFonts w:hint="eastAsia"/>
          <w:color w:val="0F0D29" w:themeColor="text1"/>
          <w:sz w:val="28"/>
          <w:szCs w:val="28"/>
          <w:lang w:val="ko-KR" w:bidi="ko-KR"/>
        </w:rPr>
        <w:t>※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종류</w:t>
      </w:r>
    </w:p>
    <w:p w14:paraId="4D88E752" w14:textId="7BBBD89D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1</w:t>
      </w:r>
      <w:r w:rsidRPr="00A65513">
        <w:rPr>
          <w:color w:val="0F0D29" w:themeColor="text1"/>
          <w:sz w:val="28"/>
          <w:szCs w:val="28"/>
          <w:lang w:bidi="ko-KR"/>
        </w:rPr>
        <w:t>. Server RPC</w:t>
      </w:r>
    </w:p>
    <w:p w14:paraId="7071EB27" w14:textId="7C75D86C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t>2</w:t>
      </w:r>
      <w:r w:rsidRPr="00A65513">
        <w:rPr>
          <w:color w:val="0F0D29" w:themeColor="text1"/>
          <w:sz w:val="28"/>
          <w:szCs w:val="28"/>
          <w:lang w:bidi="ko-KR"/>
        </w:rPr>
        <w:t>. Client RPC</w:t>
      </w:r>
    </w:p>
    <w:p w14:paraId="4FFC91B5" w14:textId="7C4D228E" w:rsidR="008018A0" w:rsidRPr="00A65513" w:rsidRDefault="008018A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A65513">
        <w:rPr>
          <w:rFonts w:hint="eastAsia"/>
          <w:color w:val="0F0D29" w:themeColor="text1"/>
          <w:sz w:val="28"/>
          <w:szCs w:val="28"/>
          <w:lang w:bidi="ko-KR"/>
        </w:rPr>
        <w:lastRenderedPageBreak/>
        <w:t>3</w:t>
      </w:r>
      <w:r w:rsidRPr="00A65513">
        <w:rPr>
          <w:color w:val="0F0D29" w:themeColor="text1"/>
          <w:sz w:val="28"/>
          <w:szCs w:val="28"/>
          <w:lang w:bidi="ko-KR"/>
        </w:rPr>
        <w:t>. Multicast RPC</w:t>
      </w:r>
    </w:p>
    <w:p w14:paraId="36338A30" w14:textId="72491CCA" w:rsidR="00885743" w:rsidRPr="00A65513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B0C24F3" w14:textId="334257D8" w:rsidR="00E70F8D" w:rsidRDefault="0088574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ip : </w:t>
      </w:r>
      <w:r w:rsidR="008B01CF">
        <w:rPr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호출되는 위치와 호출하는 위치에 따라 실행이 안될 수 있다.</w:t>
      </w:r>
    </w:p>
    <w:p w14:paraId="1523DFF9" w14:textId="03273707" w:rsidR="00467F3D" w:rsidRDefault="009605A4" w:rsidP="00BC58A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xample</w:t>
      </w:r>
      <w:r w:rsidR="00502AD6">
        <w:rPr>
          <w:color w:val="0F0D29" w:themeColor="text1"/>
          <w:sz w:val="28"/>
          <w:szCs w:val="28"/>
          <w:lang w:val="ko-KR" w:bidi="ko-KR"/>
        </w:rPr>
        <w:t>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클라이언트</w:t>
      </w:r>
      <w:r w:rsidR="00467F3D">
        <w:rPr>
          <w:color w:val="0F0D29" w:themeColor="text1"/>
          <w:sz w:val="28"/>
          <w:szCs w:val="28"/>
          <w:lang w:val="ko-KR" w:bidi="ko-KR"/>
        </w:rPr>
        <w:t>1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A, 2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B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 xml:space="preserve">변수를 생성한다. 서버에서는 </w:t>
      </w:r>
      <w:r w:rsidR="00467F3D">
        <w:rPr>
          <w:color w:val="0F0D29" w:themeColor="text1"/>
          <w:sz w:val="28"/>
          <w:szCs w:val="28"/>
          <w:lang w:val="ko-KR" w:bidi="ko-KR"/>
        </w:rPr>
        <w:t>A, B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값을 할당하고 클라이언트와 동기화한다.</w:t>
      </w:r>
      <w:r w:rsidR="00467F3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467F3D">
        <w:rPr>
          <w:rFonts w:hint="eastAsia"/>
          <w:color w:val="0F0D29" w:themeColor="text1"/>
          <w:sz w:val="28"/>
          <w:szCs w:val="28"/>
          <w:lang w:val="ko-KR" w:bidi="ko-KR"/>
        </w:rPr>
        <w:t>그리고 마지막에 동기화한 값을 출력한다.</w:t>
      </w:r>
    </w:p>
    <w:p w14:paraId="4FBE987A" w14:textId="153E3F9F" w:rsidR="00467F3D" w:rsidRDefault="00467F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67F3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CB81665" wp14:editId="272FEDE9">
            <wp:extent cx="6371590" cy="438023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4A8" w14:textId="3F6549E3" w:rsidR="00FF4D03" w:rsidRDefault="00FF4D0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순서가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동기화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B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생성 </w:t>
      </w:r>
      <w:r w:rsidRPr="00FF4D03">
        <w:rPr>
          <w:rFonts w:hint="eastAsia"/>
          <w:color w:val="0F0D29" w:themeColor="text1"/>
          <w:sz w:val="28"/>
          <w:szCs w:val="28"/>
          <w:lang w:val="ko-KR" w:bidi="ko-KR"/>
        </w:rPr>
        <w:t>→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 </w:t>
      </w:r>
      <w:r>
        <w:rPr>
          <w:color w:val="0F0D29" w:themeColor="text1"/>
          <w:sz w:val="28"/>
          <w:szCs w:val="28"/>
          <w:lang w:val="ko-KR" w:bidi="ko-KR"/>
        </w:rPr>
        <w:t xml:space="preserve">(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의 그림</w:t>
      </w:r>
      <w:r>
        <w:rPr>
          <w:color w:val="0F0D29" w:themeColor="text1"/>
          <w:sz w:val="28"/>
          <w:szCs w:val="28"/>
          <w:lang w:val="ko-KR" w:bidi="ko-KR"/>
        </w:rPr>
        <w:t xml:space="preserve"> 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 된다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서 동기화한 변수 </w:t>
      </w:r>
      <w:r w:rsidR="00550367">
        <w:rPr>
          <w:color w:val="0F0D29" w:themeColor="text1"/>
          <w:sz w:val="28"/>
          <w:szCs w:val="28"/>
          <w:lang w:val="ko-KR" w:bidi="ko-KR"/>
        </w:rPr>
        <w:t>B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 xml:space="preserve">에 해당하는 값은 </w:t>
      </w:r>
      <w:r w:rsidR="00550367">
        <w:rPr>
          <w:color w:val="0F0D29" w:themeColor="text1"/>
          <w:sz w:val="28"/>
          <w:szCs w:val="28"/>
          <w:lang w:val="ko-KR" w:bidi="ko-KR"/>
        </w:rPr>
        <w:t xml:space="preserve">None </w:t>
      </w:r>
      <w:r w:rsidR="00550367"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 w:rsidR="005B674E">
        <w:rPr>
          <w:rFonts w:hint="eastAsia"/>
          <w:color w:val="0F0D29" w:themeColor="text1"/>
          <w:sz w:val="28"/>
          <w:szCs w:val="28"/>
          <w:lang w:val="ko-KR" w:bidi="ko-KR"/>
        </w:rPr>
        <w:t>므로 정상적으로 작동하지 않을것이다.</w:t>
      </w:r>
    </w:p>
    <w:p w14:paraId="2BD04EA0" w14:textId="71651CB3" w:rsidR="00E70F8D" w:rsidRDefault="00E70F8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862867" w14:textId="49C8B2B0" w:rsidR="00EA0FA6" w:rsidRDefault="00EA0F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37BD76A" w14:textId="60B45C28" w:rsidR="00EA0FA6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 w:rsidR="006824E9">
        <w:rPr>
          <w:color w:val="0F0D29" w:themeColor="text1"/>
          <w:sz w:val="28"/>
          <w:szCs w:val="28"/>
          <w:lang w:val="ko-KR" w:bidi="ko-KR"/>
        </w:rPr>
        <w:t xml:space="preserve">PC </w:t>
      </w:r>
      <w:r w:rsidR="006824E9">
        <w:rPr>
          <w:rFonts w:hint="eastAsia"/>
          <w:color w:val="0F0D29" w:themeColor="text1"/>
          <w:sz w:val="28"/>
          <w:szCs w:val="28"/>
          <w:lang w:val="ko-KR" w:bidi="ko-KR"/>
        </w:rPr>
        <w:t>사용하기</w:t>
      </w:r>
      <w:r w:rsidR="00A94EC8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A94EC8">
        <w:rPr>
          <w:color w:val="0F0D29" w:themeColor="text1"/>
          <w:sz w:val="28"/>
          <w:szCs w:val="28"/>
          <w:lang w:val="ko-KR" w:bidi="ko-KR"/>
        </w:rPr>
        <w:t>- ServerRPC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0240644B" w14:textId="3716D334" w:rsidR="001E0DA7" w:rsidRDefault="001E0DA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C67B3C4" wp14:editId="4E5A3334">
            <wp:extent cx="3764478" cy="1296970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4378" cy="13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49C9" w14:textId="19914E24" w:rsidR="00DA2A26" w:rsidRDefault="00DA2A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>A</w:t>
      </w:r>
      <w:r w:rsidR="00D7141F">
        <w:rPr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t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의 권한에서 호출가능</w:t>
      </w:r>
    </w:p>
    <w:p w14:paraId="3E8245DB" w14:textId="77777777" w:rsidR="00722C76" w:rsidRDefault="00722C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4A30" w14:textId="2EECCF77" w:rsidR="001534B3" w:rsidRDefault="0008267E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커스텀 이벤트 </w:t>
      </w:r>
      <w:r>
        <w:rPr>
          <w:color w:val="0F0D29" w:themeColor="text1"/>
          <w:sz w:val="28"/>
          <w:szCs w:val="28"/>
          <w:lang w:val="ko-KR" w:bidi="ko-KR"/>
        </w:rPr>
        <w:t xml:space="preserve">S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만든다.</w:t>
      </w:r>
    </w:p>
    <w:p w14:paraId="4DDFC466" w14:textId="01E2ED47" w:rsidR="004F6440" w:rsidRDefault="004F6440" w:rsidP="0008267E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rint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Call On 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출력</w:t>
      </w:r>
      <w:r w:rsidR="00921290">
        <w:rPr>
          <w:rFonts w:hint="eastAsia"/>
          <w:color w:val="0F0D29" w:themeColor="text1"/>
          <w:sz w:val="28"/>
          <w:szCs w:val="28"/>
          <w:lang w:val="ko-KR" w:bidi="ko-KR"/>
        </w:rPr>
        <w:t>하게 한다.</w:t>
      </w:r>
    </w:p>
    <w:p w14:paraId="1DF45C3A" w14:textId="19C8818C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8267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0A01E8E" wp14:editId="4CFC763C">
            <wp:extent cx="3028208" cy="1177259"/>
            <wp:effectExtent l="0" t="0" r="1270" b="444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5677" cy="11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34C" w14:textId="7A111FE7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</w:t>
      </w:r>
      <w:r>
        <w:rPr>
          <w:color w:val="0F0D29" w:themeColor="text1"/>
          <w:sz w:val="28"/>
          <w:szCs w:val="28"/>
          <w:lang w:val="ko-KR" w:bidi="ko-KR"/>
        </w:rPr>
        <w:t xml:space="preserve">PR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태그를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메타지정어를 통해 지정할 수 있다.</w:t>
      </w:r>
    </w:p>
    <w:p w14:paraId="7E01DC8C" w14:textId="523BA79F" w:rsidR="008A4F61" w:rsidRDefault="008A4F6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료</w:t>
      </w:r>
      <w:r>
        <w:rPr>
          <w:color w:val="0F0D29" w:themeColor="text1"/>
          <w:sz w:val="28"/>
          <w:szCs w:val="28"/>
          <w:lang w:val="ko-KR" w:bidi="ko-KR"/>
        </w:rPr>
        <w:t>(</w:t>
      </w:r>
      <w:r w:rsidR="00677668" w:rsidRPr="00677668">
        <w:rPr>
          <w:color w:val="0F0D29" w:themeColor="text1"/>
          <w:sz w:val="28"/>
          <w:szCs w:val="28"/>
          <w:lang w:val="ko-KR" w:bidi="ko-KR"/>
        </w:rPr>
        <w:t>https://docs.unrealengine.com/4.27/ko/InteractiveExperiences/Networking/Actors/RPCs/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)</w:t>
      </w:r>
    </w:p>
    <w:p w14:paraId="5E589AE2" w14:textId="62327D14" w:rsidR="00A045A5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블루프린트에서는 이벤트의 디테일 패널에서 설정한다.</w:t>
      </w:r>
    </w:p>
    <w:p w14:paraId="6318BEA1" w14:textId="56B42F8E" w:rsidR="0008267E" w:rsidRDefault="00A045A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045A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B4CEA82" wp14:editId="10800648">
            <wp:extent cx="3724279" cy="2339439"/>
            <wp:effectExtent l="0" t="0" r="0" b="3810"/>
            <wp:docPr id="67" name="그림 67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스크린샷, 모니터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240" cy="23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DD4" w14:textId="37893B54" w:rsidR="00DD553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 w:rsidRPr="006E0865">
        <w:rPr>
          <w:rFonts w:hint="eastAsia"/>
          <w:color w:val="FF0000"/>
          <w:sz w:val="28"/>
          <w:szCs w:val="28"/>
          <w:lang w:val="ko-KR" w:bidi="ko-KR"/>
        </w:rPr>
        <w:t>서버에서 실행</w:t>
      </w:r>
      <w:r>
        <w:rPr>
          <w:color w:val="0F0D29" w:themeColor="text1"/>
          <w:sz w:val="28"/>
          <w:szCs w:val="28"/>
          <w:lang w:val="ko-KR" w:bidi="ko-KR"/>
        </w:rPr>
        <w:t>’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을 선택한다.</w:t>
      </w:r>
    </w:p>
    <w:p w14:paraId="4AF55590" w14:textId="6C19A964" w:rsidR="0008267E" w:rsidRDefault="0008267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84522C" w14:textId="6260F425" w:rsidR="00046683" w:rsidRDefault="0004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이벤트는 클라이언트에서 </w:t>
      </w:r>
      <w:r w:rsidR="0032460D"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353C24E2" w14:textId="77777777" w:rsidR="00EC7D13" w:rsidRDefault="00EC7D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45FA70" w14:textId="4B53469B" w:rsidR="0008267E" w:rsidRDefault="00DD55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D553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BF0390" wp14:editId="3C39BAB0">
            <wp:extent cx="6371590" cy="1577975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896" w14:textId="12B03060" w:rsidR="00CC6DF8" w:rsidRDefault="00A85FC1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(</w:t>
      </w:r>
      <w:r w:rsidRPr="00CC6DF8">
        <w:rPr>
          <w:color w:val="0F0D29" w:themeColor="text1"/>
          <w:sz w:val="24"/>
          <w:szCs w:val="24"/>
          <w:lang w:val="ko-KR" w:bidi="ko-KR"/>
        </w:rPr>
        <w:t>Authority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 xml:space="preserve">를 가지고 있지 않다 </w:t>
      </w:r>
      <w:r w:rsidRPr="00CC6DF8">
        <w:rPr>
          <w:color w:val="0F0D29" w:themeColor="text1"/>
          <w:sz w:val="24"/>
          <w:szCs w:val="24"/>
          <w:lang w:val="ko-KR" w:bidi="ko-KR"/>
        </w:rPr>
        <w:t xml:space="preserve">= </w:t>
      </w:r>
      <w:r w:rsidRPr="00CC6DF8">
        <w:rPr>
          <w:rFonts w:hint="eastAsia"/>
          <w:color w:val="0F0D29" w:themeColor="text1"/>
          <w:sz w:val="24"/>
          <w:szCs w:val="24"/>
          <w:lang w:val="ko-KR" w:bidi="ko-KR"/>
        </w:rPr>
        <w:t>클라이언트)</w:t>
      </w:r>
    </w:p>
    <w:p w14:paraId="0C3C7F89" w14:textId="16357B1E" w:rsidR="00CC6DF8" w:rsidRDefault="00CC6DF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172960" w14:textId="7BD294D8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3E48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F2E90AB" wp14:editId="23672A37">
            <wp:extent cx="1878766" cy="2315689"/>
            <wp:effectExtent l="0" t="0" r="7620" b="889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9858" cy="23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BBC" w14:textId="254261B9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만 확인하면 된다.</w:t>
      </w:r>
      <w:r w:rsidR="00565202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EABB452" w14:textId="4BECC70A" w:rsidR="00B21C8F" w:rsidRDefault="00B21C8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Play As 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모드에서 1개의 클라이언트만 생성되게 한다.</w:t>
      </w:r>
    </w:p>
    <w:p w14:paraId="31FC1635" w14:textId="77777777" w:rsidR="004F6440" w:rsidRDefault="004F64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6C8C4B" w14:textId="0552236E" w:rsidR="009C6315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출력에는 </w:t>
      </w:r>
      <w:r w:rsidRPr="009C6315">
        <w:rPr>
          <w:color w:val="00B0F0"/>
          <w:sz w:val="28"/>
          <w:szCs w:val="28"/>
          <w:lang w:val="ko-KR" w:bidi="ko-KR"/>
        </w:rPr>
        <w:t>Server : Call On Server</w:t>
      </w:r>
      <w:r w:rsidR="000D38AC">
        <w:rPr>
          <w:color w:val="00B0F0"/>
          <w:sz w:val="28"/>
          <w:szCs w:val="28"/>
          <w:lang w:val="ko-KR" w:bidi="ko-KR"/>
        </w:rPr>
        <w:t xml:space="preserve"> </w:t>
      </w:r>
      <w:r w:rsidR="000D38AC">
        <w:rPr>
          <w:rFonts w:hint="eastAsia"/>
          <w:color w:val="00B0F0"/>
          <w:sz w:val="28"/>
          <w:szCs w:val="28"/>
          <w:lang w:val="ko-KR" w:bidi="ko-KR"/>
        </w:rPr>
        <w:t xml:space="preserve"> </w:t>
      </w:r>
      <w:r w:rsidR="001637B1" w:rsidRPr="001637B1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</w:t>
      </w:r>
      <w:r w:rsidR="000D38AC" w:rsidRPr="001637B1">
        <w:rPr>
          <w:rFonts w:hint="eastAsia"/>
          <w:color w:val="0F0D29" w:themeColor="text1"/>
          <w:sz w:val="28"/>
          <w:szCs w:val="28"/>
          <w:lang w:val="ko-KR" w:bidi="ko-KR"/>
        </w:rPr>
        <w:t>출력되고,</w:t>
      </w:r>
    </w:p>
    <w:p w14:paraId="78F8ADC8" w14:textId="321954C9" w:rsidR="009C6315" w:rsidRPr="001637B1" w:rsidRDefault="009C631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엑터 위치에는 </w:t>
      </w:r>
      <w:r w:rsidRPr="009C6315">
        <w:rPr>
          <w:rFonts w:hint="eastAsia"/>
          <w:color w:val="FF0000"/>
          <w:sz w:val="28"/>
          <w:szCs w:val="28"/>
          <w:lang w:val="ko-KR" w:bidi="ko-KR"/>
        </w:rPr>
        <w:t>R</w:t>
      </w:r>
      <w:r w:rsidRPr="009C6315">
        <w:rPr>
          <w:color w:val="FF0000"/>
          <w:sz w:val="28"/>
          <w:szCs w:val="28"/>
          <w:lang w:val="ko-KR" w:bidi="ko-KR"/>
        </w:rPr>
        <w:t>OLE Autonomous Proxy</w:t>
      </w:r>
      <w:r>
        <w:rPr>
          <w:color w:val="FF0000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가 계속해서 있을</w:t>
      </w:r>
      <w:r w:rsidR="004C490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28156B">
        <w:rPr>
          <w:rFonts w:hint="eastAsia"/>
          <w:color w:val="0F0D29" w:themeColor="text1"/>
          <w:sz w:val="28"/>
          <w:szCs w:val="28"/>
          <w:lang w:val="ko-KR" w:bidi="ko-KR"/>
        </w:rPr>
        <w:t>것이다</w:t>
      </w:r>
      <w:r w:rsidRPr="001637B1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DB680A3" w14:textId="5C7340AB" w:rsidR="00E93E48" w:rsidRDefault="00E93E4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84C413" w14:textId="28D40B2D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시킨다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어떻게 될까?</w:t>
      </w:r>
    </w:p>
    <w:p w14:paraId="1B010444" w14:textId="2955FFE7" w:rsidR="00537BFB" w:rsidRDefault="00537B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된다.</w:t>
      </w:r>
      <w:r>
        <w:rPr>
          <w:color w:val="0F0D29" w:themeColor="text1"/>
          <w:sz w:val="28"/>
          <w:szCs w:val="28"/>
          <w:lang w:val="ko-KR" w:bidi="ko-KR"/>
        </w:rPr>
        <w:t xml:space="preserve"> S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 xml:space="preserve">Authonomous Prox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상에서 실행이 되기 때문</w:t>
      </w:r>
    </w:p>
    <w:p w14:paraId="634703D4" w14:textId="366ABDB9" w:rsidR="003766A6" w:rsidRDefault="003766A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FD36A7" w14:textId="5E24B573" w:rsidR="003766A6" w:rsidRDefault="00B8028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ab/>
      </w:r>
    </w:p>
    <w:p w14:paraId="7B87B7FE" w14:textId="1E1310AB" w:rsidR="00A94EC8" w:rsidRDefault="00A94EC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 w:rsidR="00537BFB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사용하기 </w:t>
      </w:r>
      <w:r>
        <w:rPr>
          <w:color w:val="0F0D29" w:themeColor="text1"/>
          <w:sz w:val="28"/>
          <w:szCs w:val="28"/>
          <w:lang w:val="ko-KR" w:bidi="ko-KR"/>
        </w:rPr>
        <w:t>– ClientPRC ]</w:t>
      </w:r>
    </w:p>
    <w:p w14:paraId="4B818460" w14:textId="780BF787" w:rsidR="00A94EC8" w:rsidRDefault="00A448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RPC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서버로 호출하는 </w:t>
      </w:r>
      <w:r>
        <w:rPr>
          <w:color w:val="0F0D29" w:themeColor="text1"/>
          <w:sz w:val="28"/>
          <w:szCs w:val="28"/>
          <w:lang w:val="ko-KR" w:bidi="ko-KR"/>
        </w:rPr>
        <w:t>RPC</w:t>
      </w:r>
    </w:p>
    <w:p w14:paraId="43C4AAFB" w14:textId="22AA025C" w:rsidR="00A448CC" w:rsidRDefault="00D860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60EC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03D1A314" wp14:editId="24FD40C1">
            <wp:extent cx="3788229" cy="1305153"/>
            <wp:effectExtent l="0" t="0" r="317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123" cy="13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984" w14:textId="30A57D54" w:rsidR="00D860EC" w:rsidRDefault="0036346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 w:rsidR="00D860EC">
        <w:rPr>
          <w:color w:val="0F0D29" w:themeColor="text1"/>
          <w:sz w:val="28"/>
          <w:szCs w:val="28"/>
          <w:lang w:val="ko-KR" w:bidi="ko-KR"/>
        </w:rPr>
        <w:t>Authorit</w:t>
      </w:r>
      <w:r w:rsidR="00D860E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권한에서만 호출 가</w:t>
      </w:r>
      <w:r w:rsidR="006D0301">
        <w:rPr>
          <w:rFonts w:hint="eastAsia"/>
          <w:color w:val="0F0D29" w:themeColor="text1"/>
          <w:sz w:val="28"/>
          <w:szCs w:val="28"/>
          <w:lang w:val="ko-KR" w:bidi="ko-KR"/>
        </w:rPr>
        <w:t>능</w:t>
      </w:r>
    </w:p>
    <w:p w14:paraId="57C5CE30" w14:textId="4092F01B" w:rsidR="00352986" w:rsidRDefault="0035298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0120BFB" w14:textId="269CB977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83DA1A" w14:textId="761DCE15" w:rsidR="009B646E" w:rsidRDefault="009B64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61BE50" w14:textId="397601FB" w:rsidR="00750563" w:rsidRDefault="0075056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5056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0ABF490" wp14:editId="294E3276">
            <wp:extent cx="3331029" cy="2944556"/>
            <wp:effectExtent l="0" t="0" r="317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4192" cy="29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1A2" w14:textId="73469CF9" w:rsidR="003B4FCC" w:rsidRDefault="004E18A0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A에 대한 </w:t>
      </w:r>
      <w:r w:rsidR="00DE2389">
        <w:rPr>
          <w:rFonts w:hint="eastAsia"/>
          <w:color w:val="0F0D29" w:themeColor="text1"/>
          <w:sz w:val="28"/>
          <w:szCs w:val="28"/>
          <w:lang w:val="ko-KR" w:bidi="ko-KR"/>
        </w:rPr>
        <w:t>함수를 실행하면,</w:t>
      </w:r>
      <w:r w:rsidR="00F97F2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F97F22">
        <w:rPr>
          <w:rFonts w:hint="eastAsia"/>
          <w:color w:val="0F0D29" w:themeColor="text1"/>
          <w:sz w:val="28"/>
          <w:szCs w:val="28"/>
          <w:lang w:val="ko-KR" w:bidi="ko-KR"/>
        </w:rPr>
        <w:t>캐릭터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3B4FCC">
        <w:rPr>
          <w:color w:val="0F0D29" w:themeColor="text1"/>
          <w:sz w:val="28"/>
          <w:szCs w:val="28"/>
          <w:lang w:val="ko-KR" w:bidi="ko-KR"/>
        </w:rPr>
        <w:t xml:space="preserve">A 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 대한 소유권을 가지고 있는 C</w:t>
      </w:r>
      <w:r w:rsidR="003B4FCC">
        <w:rPr>
          <w:color w:val="0F0D29" w:themeColor="text1"/>
          <w:sz w:val="28"/>
          <w:szCs w:val="28"/>
          <w:lang w:val="ko-KR" w:bidi="ko-KR"/>
        </w:rPr>
        <w:t>lient 1</w:t>
      </w:r>
      <w:r w:rsidR="003B4FCC">
        <w:rPr>
          <w:rFonts w:hint="eastAsia"/>
          <w:color w:val="0F0D29" w:themeColor="text1"/>
          <w:sz w:val="28"/>
          <w:szCs w:val="28"/>
          <w:lang w:val="ko-KR" w:bidi="ko-KR"/>
        </w:rPr>
        <w:t>에서 실행이 된다</w:t>
      </w:r>
      <w:r w:rsidR="003B4FCC">
        <w:rPr>
          <w:color w:val="0F0D29" w:themeColor="text1"/>
          <w:sz w:val="28"/>
          <w:szCs w:val="28"/>
          <w:lang w:val="ko-KR" w:bidi="ko-KR"/>
        </w:rPr>
        <w:t>.</w:t>
      </w:r>
    </w:p>
    <w:p w14:paraId="6EE29D7B" w14:textId="78E32F57" w:rsidR="00DF6069" w:rsidRDefault="00DF6069" w:rsidP="003B4FCC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2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실행을 할 수 없다.</w:t>
      </w:r>
    </w:p>
    <w:p w14:paraId="7F36D9F0" w14:textId="19678E37" w:rsidR="003B4FCC" w:rsidRDefault="003B4FC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C7A08F" w14:textId="721EAE3E" w:rsidR="00FF0BC1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0198FE" w14:textId="77777777" w:rsidR="002D0665" w:rsidRDefault="00FF0B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[</w:t>
      </w:r>
      <w:r w:rsidR="00FE73F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9C5222">
        <w:rPr>
          <w:color w:val="0F0D29" w:themeColor="text1"/>
          <w:sz w:val="28"/>
          <w:szCs w:val="28"/>
          <w:lang w:val="ko-KR" w:bidi="ko-KR"/>
        </w:rPr>
        <w:t>Blueprint</w:t>
      </w:r>
      <w:r w:rsidR="00FE73F2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]</w:t>
      </w:r>
    </w:p>
    <w:p w14:paraId="22405263" w14:textId="08798C22" w:rsidR="008A4953" w:rsidRDefault="000966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P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커스텀 이벤트를 만든다.</w:t>
      </w:r>
    </w:p>
    <w:p w14:paraId="7D03D12B" w14:textId="7738D218" w:rsidR="004E18A0" w:rsidRDefault="004E18A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는 리플리케이트를 </w:t>
      </w:r>
      <w:r>
        <w:rPr>
          <w:color w:val="0F0D29" w:themeColor="text1"/>
          <w:sz w:val="28"/>
          <w:szCs w:val="28"/>
          <w:lang w:val="ko-KR" w:bidi="ko-KR"/>
        </w:rPr>
        <w:t>'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실행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했다면 이번에는 '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소유중인 클라이언트에서 실행</w:t>
      </w:r>
      <w:r>
        <w:rPr>
          <w:color w:val="0F0D29" w:themeColor="text1"/>
          <w:sz w:val="28"/>
          <w:szCs w:val="28"/>
          <w:lang w:val="ko-KR" w:bidi="ko-KR"/>
        </w:rPr>
        <w:t>'</w:t>
      </w:r>
      <w:r w:rsidR="000F4092">
        <w:rPr>
          <w:rFonts w:hint="eastAsia"/>
          <w:color w:val="0F0D29" w:themeColor="text1"/>
          <w:sz w:val="28"/>
          <w:szCs w:val="28"/>
          <w:lang w:val="ko-KR" w:bidi="ko-KR"/>
        </w:rPr>
        <w:t>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597033CB" w14:textId="1F28759A" w:rsidR="00ED22DE" w:rsidRDefault="006416B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416B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35D9F8" wp14:editId="7052A171">
            <wp:extent cx="3526972" cy="13936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0635" cy="13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CC93" w14:textId="068C2328" w:rsidR="00FF2CCA" w:rsidRDefault="005F09F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F09F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DFCFA41" wp14:editId="2DB7FDB0">
            <wp:extent cx="2470068" cy="1656398"/>
            <wp:effectExtent l="0" t="0" r="6985" b="127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4634" cy="16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046" w14:textId="77777777" w:rsidR="00FF2CCA" w:rsidRDefault="00FF2CC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asA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b</w:t>
      </w:r>
      <w:r>
        <w:rPr>
          <w:color w:val="0F0D29" w:themeColor="text1"/>
          <w:sz w:val="28"/>
          <w:szCs w:val="28"/>
          <w:lang w:val="ko-KR" w:bidi="ko-KR"/>
        </w:rPr>
        <w:t xml:space="preserve">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그래프를 </w:t>
      </w:r>
      <w:r>
        <w:rPr>
          <w:color w:val="0F0D29" w:themeColor="text1"/>
          <w:sz w:val="28"/>
          <w:szCs w:val="28"/>
          <w:lang w:val="ko-KR" w:bidi="ko-KR"/>
        </w:rPr>
        <w:t xml:space="preserve">Tru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할 것이다.</w:t>
      </w:r>
    </w:p>
    <w:p w14:paraId="2A2B32F8" w14:textId="012112E9" w:rsidR="00FF2CCA" w:rsidRDefault="0057409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화살표)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FF2CCA">
        <w:rPr>
          <w:color w:val="0F0D29" w:themeColor="text1"/>
          <w:sz w:val="28"/>
          <w:szCs w:val="28"/>
          <w:lang w:val="ko-KR" w:bidi="ko-KR"/>
        </w:rPr>
        <w:t>lientPrintString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 xml:space="preserve">을 실행할 클라이언트는 </w:t>
      </w:r>
      <w:r w:rsidR="00FF2CCA">
        <w:rPr>
          <w:color w:val="0F0D29" w:themeColor="text1"/>
          <w:sz w:val="28"/>
          <w:szCs w:val="28"/>
          <w:lang w:val="ko-KR" w:bidi="ko-KR"/>
        </w:rPr>
        <w:t>Authority</w:t>
      </w:r>
      <w:r w:rsidR="00FF2CCA">
        <w:rPr>
          <w:rFonts w:hint="eastAsia"/>
          <w:color w:val="0F0D29" w:themeColor="text1"/>
          <w:sz w:val="28"/>
          <w:szCs w:val="28"/>
          <w:lang w:val="ko-KR" w:bidi="ko-KR"/>
        </w:rPr>
        <w:t>를 가지고 있다.</w:t>
      </w:r>
    </w:p>
    <w:p w14:paraId="131D7547" w14:textId="0535A920" w:rsidR="00C975D8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44D5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6A5F016" wp14:editId="395DC406">
            <wp:extent cx="3111335" cy="966517"/>
            <wp:effectExtent l="0" t="0" r="0" b="5080"/>
            <wp:docPr id="72" name="그림 72" descr="텍스트, 실내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실내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9999" cy="9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048" w14:textId="6EE1E45A" w:rsidR="00D44D59" w:rsidRDefault="00D44D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하는 주체는 </w:t>
      </w:r>
      <w:r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일 것이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하지만 </w:t>
      </w:r>
      <w:r>
        <w:rPr>
          <w:color w:val="0F0D29" w:themeColor="text1"/>
          <w:sz w:val="28"/>
          <w:szCs w:val="28"/>
          <w:lang w:val="ko-KR" w:bidi="ko-KR"/>
        </w:rPr>
        <w:t>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실행한다는 디버그다.</w:t>
      </w:r>
    </w:p>
    <w:p w14:paraId="0D628938" w14:textId="77777777" w:rsidR="00680CCE" w:rsidRPr="00680CCE" w:rsidRDefault="00680CCE" w:rsidP="003101C9">
      <w:pPr>
        <w:pStyle w:val="1"/>
        <w:spacing w:line="240" w:lineRule="auto"/>
        <w:rPr>
          <w:color w:val="00B0F0"/>
          <w:sz w:val="28"/>
          <w:szCs w:val="28"/>
          <w:lang w:val="ko-KR" w:bidi="ko-KR"/>
        </w:rPr>
      </w:pPr>
    </w:p>
    <w:p w14:paraId="700BE058" w14:textId="12AA7C05" w:rsidR="001B513D" w:rsidRDefault="002922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가 접속하는데 시간이 필요하기 때문에 바로 실행한다면 제대로 되지 않는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56B9DF3D" w14:textId="6EDD40C9" w:rsidR="00E860A0" w:rsidRDefault="001B51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B513D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4555903" wp14:editId="53DFB270">
            <wp:extent cx="1526769" cy="34438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5171" cy="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227" w14:textId="77777777" w:rsidR="0020112F" w:rsidRDefault="00201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08400A" w14:textId="7CFB0535" w:rsidR="00B17E32" w:rsidRDefault="00B17E3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접속을 위해</w:t>
      </w:r>
      <w:r w:rsidR="005C718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292219">
        <w:rPr>
          <w:rFonts w:hint="eastAsia"/>
          <w:color w:val="0F0D29" w:themeColor="text1"/>
          <w:sz w:val="28"/>
          <w:szCs w:val="28"/>
          <w:lang w:val="ko-KR" w:bidi="ko-KR"/>
        </w:rPr>
        <w:t>1초 딜레이를 주어서 함수를 실행한다.</w:t>
      </w:r>
    </w:p>
    <w:p w14:paraId="4503CA40" w14:textId="48D2C8BF" w:rsidR="00D852A1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(센빠이랑 디코 대화한거 보고 어떤 </w:t>
      </w:r>
      <w:r>
        <w:rPr>
          <w:color w:val="0F0D29" w:themeColor="text1"/>
          <w:sz w:val="28"/>
          <w:szCs w:val="28"/>
          <w:lang w:val="ko-KR" w:bidi="ko-KR"/>
        </w:rPr>
        <w:t xml:space="preserve">bool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타입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쓸지 고민해야댐</w:t>
      </w:r>
    </w:p>
    <w:p w14:paraId="596C1742" w14:textId="5DE2B4BA" w:rsidR="00EE4622" w:rsidRPr="00EE4622" w:rsidRDefault="00EE4622" w:rsidP="00B17E32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E4622">
        <w:rPr>
          <w:rFonts w:hint="eastAsia"/>
          <w:color w:val="0F0D29" w:themeColor="text1"/>
          <w:sz w:val="28"/>
          <w:szCs w:val="28"/>
          <w:lang w:bidi="ko-KR"/>
        </w:rPr>
        <w:t>H</w:t>
      </w:r>
      <w:r w:rsidRPr="00EE4622">
        <w:rPr>
          <w:color w:val="0F0D29" w:themeColor="text1"/>
          <w:sz w:val="28"/>
          <w:szCs w:val="28"/>
          <w:lang w:bidi="ko-KR"/>
        </w:rPr>
        <w:t xml:space="preserve">as Authority </w:t>
      </w:r>
      <w:r w:rsidRPr="00EE4622">
        <w:rPr>
          <w:rFonts w:hint="eastAsia"/>
          <w:color w:val="0F0D29" w:themeColor="text1"/>
          <w:sz w:val="28"/>
          <w:szCs w:val="28"/>
          <w:lang w:bidi="ko-KR"/>
        </w:rPr>
        <w:t>v</w:t>
      </w:r>
      <w:r w:rsidRPr="00EE4622">
        <w:rPr>
          <w:color w:val="0F0D29" w:themeColor="text1"/>
          <w:sz w:val="28"/>
          <w:szCs w:val="28"/>
          <w:lang w:bidi="ko-KR"/>
        </w:rPr>
        <w:t>s Is S</w:t>
      </w:r>
      <w:r>
        <w:rPr>
          <w:color w:val="0F0D29" w:themeColor="text1"/>
          <w:sz w:val="28"/>
          <w:szCs w:val="28"/>
          <w:lang w:bidi="ko-KR"/>
        </w:rPr>
        <w:t>ever)</w:t>
      </w:r>
    </w:p>
    <w:p w14:paraId="6471DF92" w14:textId="515A2385" w:rsidR="00194B2A" w:rsidRDefault="008C5DC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C5DC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A118082" wp14:editId="7819AAE8">
            <wp:extent cx="4441372" cy="1010086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4931" cy="10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849" w14:textId="5B903DF4" w:rsidR="005966DE" w:rsidRDefault="005966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7A59008" w14:textId="4B09A845" w:rsidR="006036FA" w:rsidRDefault="00BA71F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>lient 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함수를 실행한다는 디버그다.</w:t>
      </w:r>
    </w:p>
    <w:p w14:paraId="73D5207A" w14:textId="7DEC2460" w:rsidR="006036FA" w:rsidRDefault="00D852A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852A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73C5FEC" wp14:editId="1238D40D">
            <wp:extent cx="1314633" cy="26673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0DA6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348675" w14:textId="77777777" w:rsidR="00F44B4A" w:rsidRDefault="00F44B4A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66AEE6" w14:textId="40BD4CB5" w:rsidR="005966DE" w:rsidRDefault="00D67E6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RPC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 xml:space="preserve">앞의 </w:t>
      </w:r>
      <w:r w:rsidR="00F15668">
        <w:rPr>
          <w:color w:val="0F0D29" w:themeColor="text1"/>
          <w:sz w:val="28"/>
          <w:szCs w:val="28"/>
          <w:lang w:val="ko-KR" w:bidi="ko-KR"/>
        </w:rPr>
        <w:t xml:space="preserve">Server,Client </w:t>
      </w:r>
      <w:r w:rsidR="00F15668">
        <w:rPr>
          <w:rFonts w:hint="eastAsia"/>
          <w:color w:val="0F0D29" w:themeColor="text1"/>
          <w:sz w:val="28"/>
          <w:szCs w:val="28"/>
          <w:lang w:val="ko-KR" w:bidi="ko-KR"/>
        </w:rPr>
        <w:t>의 의미는 해당 머신에서 실행하겠다는 의미</w:t>
      </w:r>
    </w:p>
    <w:p w14:paraId="40DDF323" w14:textId="1DC55D02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8DE0A8" w14:textId="58F05915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796627B" w14:textId="633323DB" w:rsidR="000F4092" w:rsidRDefault="000F4092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>RPC =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클라이언트면 무조건 통과?</w:t>
      </w:r>
      <w:r>
        <w:rPr>
          <w:color w:val="0F0D29" w:themeColor="text1"/>
          <w:sz w:val="28"/>
          <w:szCs w:val="28"/>
          <w:lang w:val="ko-KR" w:bidi="ko-KR"/>
        </w:rPr>
        <w:br/>
        <w:t>bu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서버에서 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시 그 캐릭터를 가지고 있는 클라이언트에 가서 실행</w:t>
      </w:r>
    </w:p>
    <w:p w14:paraId="3BF36BD7" w14:textId="047CE46F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6543B2F" w14:textId="286F5125" w:rsidR="00A83B8D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7238A2E" w14:textId="6CE326D9" w:rsidR="004631A7" w:rsidRDefault="00A83B8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Multicast </w:t>
      </w:r>
      <w:r w:rsidR="006F7AC8"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56385C" w14:textId="6F59DE36" w:rsidR="004631A7" w:rsidRDefault="004631A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 xml:space="preserve">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확성기</w:t>
      </w:r>
      <w:r w:rsidR="008743F9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6E2F0495" w14:textId="7C54570D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8050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E30D612" wp14:editId="30C4CEAA">
            <wp:extent cx="3028208" cy="2574301"/>
            <wp:effectExtent l="0" t="0" r="127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544" cy="25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DD1" w14:textId="624F679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04D7A0" w14:textId="77777777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F71BE3" w14:textId="5B7404F5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erve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스턴스를 가지고 있는 모든 </w:t>
      </w:r>
      <w:r w:rsidR="00512D2C">
        <w:rPr>
          <w:color w:val="0F0D29" w:themeColor="text1"/>
          <w:sz w:val="28"/>
          <w:szCs w:val="28"/>
          <w:lang w:val="ko-KR" w:bidi="ko-KR"/>
        </w:rPr>
        <w:t>Cli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게</w:t>
      </w:r>
      <w:r w:rsidR="00512D2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12D2C"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한다.</w:t>
      </w:r>
    </w:p>
    <w:p w14:paraId="0CEF16E7" w14:textId="4D8262BD" w:rsidR="00512D2C" w:rsidRDefault="00512D2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러한 경우 </w:t>
      </w:r>
      <w:r>
        <w:rPr>
          <w:color w:val="0F0D29" w:themeColor="text1"/>
          <w:sz w:val="28"/>
          <w:szCs w:val="28"/>
          <w:lang w:val="ko-KR" w:bidi="ko-KR"/>
        </w:rPr>
        <w:t xml:space="preserve">Multicas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한다.</w:t>
      </w:r>
    </w:p>
    <w:p w14:paraId="4695CE3B" w14:textId="763CB1DF" w:rsidR="0068050C" w:rsidRDefault="0068050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180B3B9" w14:textId="0E9CBFD1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9D4EC3">
        <w:rPr>
          <w:color w:val="0F0D29" w:themeColor="text1"/>
          <w:sz w:val="28"/>
          <w:szCs w:val="28"/>
          <w:lang w:val="ko-KR" w:bidi="ko-KR"/>
        </w:rPr>
        <w:t xml:space="preserve">Blueprint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1D3E495" w14:textId="7749BE90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Print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커스텀이벤트를</w:t>
      </w:r>
      <w:r w:rsidR="00EB6EC0">
        <w:rPr>
          <w:rFonts w:hint="eastAsia"/>
          <w:color w:val="0F0D29" w:themeColor="text1"/>
          <w:sz w:val="28"/>
          <w:szCs w:val="28"/>
          <w:lang w:val="ko-KR" w:bidi="ko-KR"/>
        </w:rPr>
        <w:t xml:space="preserve"> 만든다.</w:t>
      </w:r>
    </w:p>
    <w:p w14:paraId="6BB99A8F" w14:textId="6320A407" w:rsidR="00380ADE" w:rsidRDefault="00380A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80A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D9DFF4" wp14:editId="039E37DF">
            <wp:extent cx="3325091" cy="1282740"/>
            <wp:effectExtent l="0" t="0" r="889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4425" cy="12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9B59" w14:textId="16E55AC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B6EC0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77D8E1B4" wp14:editId="1C4AF0A2">
            <wp:extent cx="2244437" cy="1515979"/>
            <wp:effectExtent l="0" t="0" r="3810" b="825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8331" cy="15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FDDC" w14:textId="43CCE3F2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리플리케이트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멀티캐스트</w:t>
      </w:r>
    </w:p>
    <w:p w14:paraId="2651A05E" w14:textId="0A1B73D1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EF47586" w14:textId="634D7B0E" w:rsidR="00ED5593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드 시간이 필요하기에 1초의 딜레이를 주고,</w:t>
      </w:r>
      <w:r w:rsidR="00194C94">
        <w:rPr>
          <w:color w:val="0F0D29" w:themeColor="text1"/>
          <w:sz w:val="28"/>
          <w:szCs w:val="28"/>
          <w:lang w:val="ko-KR" w:bidi="ko-KR"/>
        </w:rPr>
        <w:t xml:space="preserve"> Authority</w:t>
      </w:r>
      <w:r w:rsidR="00194C94">
        <w:rPr>
          <w:rFonts w:hint="eastAsia"/>
          <w:color w:val="0F0D29" w:themeColor="text1"/>
          <w:sz w:val="28"/>
          <w:szCs w:val="28"/>
          <w:lang w:val="ko-KR" w:bidi="ko-KR"/>
        </w:rPr>
        <w:t>를 가진 엑터가 아닌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 xml:space="preserve"> 서버 호스트에서 실행시키기 위해 </w:t>
      </w:r>
      <w:r w:rsidR="00E11FB0">
        <w:rPr>
          <w:color w:val="0F0D29" w:themeColor="text1"/>
          <w:sz w:val="28"/>
          <w:szCs w:val="28"/>
          <w:lang w:val="ko-KR" w:bidi="ko-KR"/>
        </w:rPr>
        <w:t xml:space="preserve">Is Server 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라는 b</w:t>
      </w:r>
      <w:r w:rsidR="00E11FB0">
        <w:rPr>
          <w:color w:val="0F0D29" w:themeColor="text1"/>
          <w:sz w:val="28"/>
          <w:szCs w:val="28"/>
          <w:lang w:val="ko-KR" w:bidi="ko-KR"/>
        </w:rPr>
        <w:t>ool</w:t>
      </w:r>
      <w:r w:rsidR="00E11FB0">
        <w:rPr>
          <w:rFonts w:hint="eastAsia"/>
          <w:color w:val="0F0D29" w:themeColor="text1"/>
          <w:sz w:val="28"/>
          <w:szCs w:val="28"/>
          <w:lang w:val="ko-KR" w:bidi="ko-KR"/>
        </w:rPr>
        <w:t>함수를 검사한다.</w:t>
      </w:r>
    </w:p>
    <w:p w14:paraId="5A0784C0" w14:textId="31746573" w:rsidR="00C5537C" w:rsidRDefault="00972A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72A2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50BA30A" wp14:editId="45D150F4">
            <wp:extent cx="4996543" cy="1100992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1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B14" w14:textId="24120D84" w:rsidR="00FF0B31" w:rsidRDefault="00FF0B3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39D4E5A" w14:textId="35CE3F62" w:rsidR="00094D4C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4625A9C" wp14:editId="5DC46BDD">
            <wp:extent cx="1230086" cy="1135464"/>
            <wp:effectExtent l="0" t="0" r="8255" b="762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2507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D75" w14:textId="5964B53B" w:rsidR="00EB6EC0" w:rsidRDefault="00EB6EC0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가 존재하는 </w:t>
      </w:r>
      <w:r>
        <w:rPr>
          <w:color w:val="0F0D29" w:themeColor="text1"/>
          <w:sz w:val="28"/>
          <w:szCs w:val="28"/>
          <w:lang w:val="ko-KR" w:bidi="ko-KR"/>
        </w:rPr>
        <w:t xml:space="preserve">Clien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뿐만 아니라 </w:t>
      </w:r>
      <w:r>
        <w:rPr>
          <w:color w:val="0F0D29" w:themeColor="text1"/>
          <w:sz w:val="28"/>
          <w:szCs w:val="28"/>
          <w:lang w:val="ko-KR" w:bidi="ko-KR"/>
        </w:rPr>
        <w:t>Serv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호출된다.</w:t>
      </w:r>
    </w:p>
    <w:p w14:paraId="18A273DC" w14:textId="536AF193" w:rsidR="00476C78" w:rsidRDefault="00476C7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8C26AA5" w14:textId="284B1072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조금 더 구분을 주기 위해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실행하는 </w:t>
      </w:r>
      <w:r w:rsidR="00AA7973">
        <w:rPr>
          <w:rFonts w:hint="eastAsia"/>
          <w:color w:val="0F0D29" w:themeColor="text1"/>
          <w:sz w:val="28"/>
          <w:szCs w:val="28"/>
          <w:lang w:val="ko-KR" w:bidi="ko-KR"/>
        </w:rPr>
        <w:t>캐릭터의 이름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출력한다.</w:t>
      </w:r>
    </w:p>
    <w:p w14:paraId="62C2A3FA" w14:textId="77777777" w:rsidR="00DB1A21" w:rsidRDefault="00DB1A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5AE4" w14:textId="468AC8D8" w:rsidR="00A73D3C" w:rsidRDefault="00A73D3C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 xml:space="preserve">rintString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In Strin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노드를 밖으로 끌어 </w:t>
      </w:r>
      <w:r>
        <w:rPr>
          <w:color w:val="0F0D29" w:themeColor="text1"/>
          <w:sz w:val="28"/>
          <w:szCs w:val="28"/>
          <w:lang w:val="ko-KR" w:bidi="ko-KR"/>
        </w:rPr>
        <w:t xml:space="preserve">Appen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추가한다.</w:t>
      </w:r>
    </w:p>
    <w:p w14:paraId="234BF668" w14:textId="12F4E866" w:rsidR="008127C7" w:rsidRDefault="008127C7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27C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6C3E1F2" wp14:editId="33493746">
            <wp:extent cx="3331029" cy="1970218"/>
            <wp:effectExtent l="0" t="0" r="3175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8818" cy="19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FA7" w14:textId="5481D0D3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FEB53C0" w14:textId="0EA6230C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빈 곳을 우클릭 하고 셀프 레퍼런스를 가져온다.</w:t>
      </w:r>
    </w:p>
    <w:p w14:paraId="35508013" w14:textId="6D9A0ED6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A79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B29DD2" wp14:editId="27002353">
            <wp:extent cx="3429000" cy="95323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46189" cy="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A93" w14:textId="421A4562" w:rsidR="00AA7973" w:rsidRDefault="00AA797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4E49BB8" w14:textId="722B97F6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elf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오브젝트에서 노드를 이어 </w:t>
      </w:r>
      <w:r>
        <w:rPr>
          <w:color w:val="0F0D29" w:themeColor="text1"/>
          <w:sz w:val="28"/>
          <w:szCs w:val="28"/>
          <w:lang w:val="ko-KR" w:bidi="ko-KR"/>
        </w:rPr>
        <w:t xml:space="preserve">Get 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</w:t>
      </w:r>
      <w:r w:rsidR="007A75F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EA7D451" w14:textId="2133EA73" w:rsidR="006F35B3" w:rsidRDefault="006F35B3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F35B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36F3BCE" wp14:editId="67CD6061">
            <wp:extent cx="3483429" cy="977804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0895" cy="9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8F8" w14:textId="7A0D770C" w:rsidR="00C52FAD" w:rsidRDefault="00C52FAD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D12A6" w14:textId="5FFB1251" w:rsidR="002E6EDE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Display Nam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연결하고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>
        <w:rPr>
          <w:color w:val="0F0D29" w:themeColor="text1"/>
          <w:sz w:val="28"/>
          <w:szCs w:val="28"/>
          <w:lang w:val="ko-KR" w:bidi="ko-KR"/>
        </w:rPr>
        <w:t xml:space="preserve">MulticastRPC </w:t>
      </w:r>
      <w:r w:rsidR="00D3092D">
        <w:rPr>
          <w:rFonts w:hint="eastAsia"/>
          <w:color w:val="0F0D29" w:themeColor="text1"/>
          <w:sz w:val="28"/>
          <w:szCs w:val="28"/>
          <w:lang w:val="ko-KR" w:bidi="ko-KR"/>
        </w:rPr>
        <w:t>라고 써준다.</w:t>
      </w:r>
    </w:p>
    <w:p w14:paraId="3DFAA34A" w14:textId="47CFF002" w:rsidR="006A2818" w:rsidRDefault="006A2818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뒤에 </w:t>
      </w:r>
      <w:r>
        <w:rPr>
          <w:color w:val="0F0D29" w:themeColor="text1"/>
          <w:sz w:val="28"/>
          <w:szCs w:val="28"/>
          <w:lang w:val="ko-KR" w:bidi="ko-KR"/>
        </w:rPr>
        <w:t xml:space="preserve">B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이어서 호출된다.</w:t>
      </w:r>
    </w:p>
    <w:p w14:paraId="2642DE4D" w14:textId="567E6AD1" w:rsidR="000144B7" w:rsidRDefault="00E9170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9170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2D1D423" wp14:editId="60E66256">
            <wp:extent cx="3897086" cy="1164000"/>
            <wp:effectExtent l="0" t="0" r="825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11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F683" w14:textId="77777777" w:rsidR="00853B21" w:rsidRDefault="00853B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2E9755" w14:textId="02841123" w:rsidR="000144B7" w:rsidRDefault="00B6309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플레이</w:t>
      </w:r>
      <w:r w:rsidR="002642BA">
        <w:rPr>
          <w:rFonts w:hint="eastAsia"/>
          <w:color w:val="0F0D29" w:themeColor="text1"/>
          <w:sz w:val="28"/>
          <w:szCs w:val="28"/>
          <w:lang w:val="ko-KR" w:bidi="ko-KR"/>
        </w:rPr>
        <w:t>하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,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lient2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B05834">
        <w:rPr>
          <w:color w:val="0F0D29" w:themeColor="text1"/>
          <w:sz w:val="28"/>
          <w:szCs w:val="28"/>
          <w:lang w:val="ko-KR" w:bidi="ko-KR"/>
        </w:rPr>
        <w:t xml:space="preserve">P_Character1 </w:t>
      </w:r>
      <w:r w:rsidR="00B05834">
        <w:rPr>
          <w:rFonts w:hint="eastAsia"/>
          <w:color w:val="0F0D29" w:themeColor="text1"/>
          <w:sz w:val="28"/>
          <w:szCs w:val="28"/>
          <w:lang w:val="ko-KR" w:bidi="ko-KR"/>
        </w:rPr>
        <w:t>에 빙의되어 함수를 실행한것을 알 수 있다.</w:t>
      </w:r>
    </w:p>
    <w:p w14:paraId="1021A7F8" w14:textId="3F4A674B" w:rsidR="002E6EDE" w:rsidRDefault="002E6EDE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E6ED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85E282" wp14:editId="40CACDEA">
            <wp:extent cx="1899921" cy="1110342"/>
            <wp:effectExtent l="0" t="0" r="508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9900" cy="1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78F" w14:textId="7F822E38" w:rsidR="00217E29" w:rsidRDefault="00217E29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34202A" w14:textId="2537D851" w:rsidR="00217E29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실행됨</w:t>
      </w:r>
    </w:p>
    <w:p w14:paraId="6A725126" w14:textId="4124EE28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멀티캐스트 </w:t>
      </w:r>
      <w:r>
        <w:rPr>
          <w:color w:val="0F0D29" w:themeColor="text1"/>
          <w:sz w:val="28"/>
          <w:szCs w:val="28"/>
          <w:lang w:val="ko-KR" w:bidi="ko-KR"/>
        </w:rPr>
        <w:t xml:space="preserve">rpc 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실행하면 소유권없어도 실행 됨</w:t>
      </w:r>
    </w:p>
    <w:p w14:paraId="40D15C75" w14:textId="3AD4CBDF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9DFBE9" w14:textId="73AE2554" w:rsidR="00D61621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 xml:space="preserve">uthor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없을때 출력하는 브렌치 사진)</w:t>
      </w:r>
    </w:p>
    <w:p w14:paraId="2D059F8D" w14:textId="4BC6AC87" w:rsidR="00D0760D" w:rsidRDefault="00D61621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6162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9543A9" wp14:editId="52D53730">
            <wp:extent cx="4757057" cy="2699490"/>
            <wp:effectExtent l="0" t="0" r="5715" b="5715"/>
            <wp:docPr id="87" name="그림 8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테이블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9584" cy="2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6EB" w14:textId="2A9C9B90" w:rsidR="00D61621" w:rsidRDefault="001B7CD6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 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R</w:t>
      </w:r>
      <w:r>
        <w:rPr>
          <w:color w:val="0F0D29" w:themeColor="text1"/>
          <w:sz w:val="28"/>
          <w:szCs w:val="28"/>
          <w:lang w:val="ko-KR" w:bidi="ko-KR"/>
        </w:rPr>
        <w:t>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하면 </w:t>
      </w:r>
      <w:r w:rsidR="00A5636E">
        <w:rPr>
          <w:rFonts w:hint="eastAsia"/>
          <w:color w:val="0F0D29" w:themeColor="text1"/>
          <w:sz w:val="28"/>
          <w:szCs w:val="28"/>
          <w:lang w:val="ko-KR" w:bidi="ko-KR"/>
        </w:rPr>
        <w:t xml:space="preserve">어떤 경우던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호출하는 클라이언트에서 실행된다</w:t>
      </w:r>
      <w:r w:rsidR="009548B6">
        <w:rPr>
          <w:color w:val="0F0D29" w:themeColor="text1"/>
          <w:sz w:val="28"/>
          <w:szCs w:val="28"/>
          <w:lang w:val="ko-KR" w:bidi="ko-KR"/>
        </w:rPr>
        <w:t>.</w:t>
      </w:r>
    </w:p>
    <w:p w14:paraId="2E433B1E" w14:textId="643FBCA5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ACB174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빙의하고 있지 않은 캐릭터에서 서버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하려 하면 드롭된다.</w:t>
      </w:r>
    </w:p>
    <w:p w14:paraId="34206C5C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37A8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36AEA70" wp14:editId="17B0B982">
            <wp:extent cx="2921330" cy="1971018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0970" cy="1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842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B466B7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8FF4B" w14:textId="088C4F56" w:rsidR="00723D65" w:rsidRDefault="00A93CC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437A8F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437A8F"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color w:val="0F0D29" w:themeColor="text1"/>
          <w:sz w:val="28"/>
          <w:szCs w:val="28"/>
          <w:lang w:val="ko-KR" w:bidi="ko-KR"/>
        </w:rPr>
        <w:t>)]</w:t>
      </w:r>
    </w:p>
    <w:p w14:paraId="5DCC74F3" w14:textId="26354B21" w:rsidR="00723D65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의 리플리케이트에 </w:t>
      </w: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>
        <w:rPr>
          <w:color w:val="0F0D29" w:themeColor="text1"/>
          <w:sz w:val="28"/>
          <w:szCs w:val="28"/>
          <w:lang w:val="ko-KR" w:bidi="ko-KR"/>
        </w:rPr>
        <w:t xml:space="preserve">’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항목이 있다.</w:t>
      </w:r>
    </w:p>
    <w:p w14:paraId="0082C5D1" w14:textId="402A3FEA" w:rsidR="002B2B28" w:rsidRDefault="00723D65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23D6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7FEDA55" wp14:editId="452FEA45">
            <wp:extent cx="2113808" cy="1648633"/>
            <wp:effectExtent l="0" t="0" r="127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348" cy="16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14B" w14:textId="51F9F48A" w:rsidR="00586D2E" w:rsidRDefault="00586D2E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체크를 한다 </w:t>
      </w:r>
      <w:r>
        <w:rPr>
          <w:color w:val="0F0D29" w:themeColor="text1"/>
          <w:sz w:val="28"/>
          <w:szCs w:val="28"/>
          <w:lang w:val="ko-KR" w:bidi="ko-KR"/>
        </w:rPr>
        <w:t xml:space="preserve">–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로 사용한다.</w:t>
      </w:r>
    </w:p>
    <w:p w14:paraId="06DFC1AA" w14:textId="6F5DE763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비신뢰성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들은 원격 머신에서 실행이 안될 수 있다.</w:t>
      </w:r>
    </w:p>
    <w:p w14:paraId="5115431D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패킷이 드랍되거나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네트워크 대욕폭이 꽉차거나)</w:t>
      </w:r>
    </w:p>
    <w:p w14:paraId="37BC9DC1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확실하게 </w:t>
      </w:r>
      <w:r>
        <w:rPr>
          <w:color w:val="0F0D29" w:themeColor="text1"/>
          <w:sz w:val="28"/>
          <w:szCs w:val="28"/>
          <w:lang w:val="ko-KR" w:bidi="ko-KR"/>
        </w:rPr>
        <w:t xml:space="preserve">RP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가 실행되기 위해서는 </w:t>
      </w:r>
      <w:r>
        <w:rPr>
          <w:color w:val="0F0D29" w:themeColor="text1"/>
          <w:sz w:val="28"/>
          <w:szCs w:val="28"/>
          <w:lang w:val="ko-KR" w:bidi="ko-KR"/>
        </w:rPr>
        <w:t>Reliab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체크를 해줘야한다.</w:t>
      </w:r>
    </w:p>
    <w:p w14:paraId="64CC2628" w14:textId="25387990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C4B2E" w14:textId="601B84C2" w:rsidR="00C35052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 xml:space="preserve">Ex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라이언트에서 호출된 </w:t>
      </w:r>
      <w:r w:rsidR="00D2586D">
        <w:rPr>
          <w:color w:val="0F0D29" w:themeColor="text1"/>
          <w:sz w:val="28"/>
          <w:szCs w:val="28"/>
          <w:lang w:val="ko-KR" w:bidi="ko-KR"/>
        </w:rPr>
        <w:t>RPC</w:t>
      </w:r>
    </w:p>
    <w:p w14:paraId="5A49A1AD" w14:textId="6508FD32" w:rsidR="006D0939" w:rsidRDefault="00C35052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비신뢰성</w:t>
      </w:r>
      <w:r w:rsidR="00D2586D">
        <w:rPr>
          <w:rFonts w:hint="eastAsia"/>
          <w:color w:val="0F0D29" w:themeColor="text1"/>
          <w:sz w:val="28"/>
          <w:szCs w:val="28"/>
          <w:lang w:val="ko-KR" w:bidi="ko-KR"/>
        </w:rPr>
        <w:t>함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연출관련된 </w:t>
      </w:r>
      <w:r>
        <w:rPr>
          <w:color w:val="0F0D29" w:themeColor="text1"/>
          <w:sz w:val="28"/>
          <w:szCs w:val="28"/>
          <w:lang w:val="ko-KR" w:bidi="ko-KR"/>
        </w:rPr>
        <w:t>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들</w:t>
      </w:r>
    </w:p>
    <w:p w14:paraId="736421A0" w14:textId="77777777" w:rsidR="00437A8F" w:rsidRDefault="00437A8F" w:rsidP="00437A8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CP/UD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신뢰성 차이와 비슷한 개념이다.</w:t>
      </w:r>
    </w:p>
    <w:p w14:paraId="7C350278" w14:textId="7467BF5F" w:rsidR="00437A8F" w:rsidRDefault="00437A8F" w:rsidP="00B17E32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4B97EDF" w14:textId="3C5AF609" w:rsidR="0069501B" w:rsidRDefault="0069501B" w:rsidP="00B17E32">
      <w:pPr>
        <w:pStyle w:val="1"/>
        <w:spacing w:line="240" w:lineRule="auto"/>
        <w:rPr>
          <w:color w:val="FF0000"/>
          <w:sz w:val="28"/>
          <w:szCs w:val="28"/>
          <w:lang w:val="ko-KR" w:bidi="ko-KR"/>
        </w:rPr>
      </w:pPr>
      <w:r w:rsidRPr="00F45FBA">
        <w:rPr>
          <w:color w:val="FF0000"/>
          <w:sz w:val="28"/>
          <w:szCs w:val="28"/>
          <w:lang w:val="ko-KR" w:bidi="ko-KR"/>
        </w:rPr>
        <w:t xml:space="preserve">02 : 09 : 55 ~ Replication Condition </w:t>
      </w:r>
      <w:r w:rsidRPr="00F45FBA">
        <w:rPr>
          <w:rFonts w:hint="eastAsia"/>
          <w:color w:val="FF0000"/>
          <w:sz w:val="28"/>
          <w:szCs w:val="28"/>
          <w:lang w:val="ko-KR" w:bidi="ko-KR"/>
        </w:rPr>
        <w:t>할거면 넣자</w:t>
      </w:r>
    </w:p>
    <w:p w14:paraId="089D9130" w14:textId="77777777" w:rsidR="004D680E" w:rsidRPr="00F45FBA" w:rsidRDefault="004D680E" w:rsidP="00B17E32">
      <w:pPr>
        <w:pStyle w:val="1"/>
        <w:spacing w:line="240" w:lineRule="auto"/>
        <w:rPr>
          <w:color w:val="FF0000"/>
          <w:sz w:val="28"/>
          <w:szCs w:val="28"/>
          <w:lang w:val="ko-KR" w:bidi="ko-KR"/>
        </w:rPr>
      </w:pPr>
    </w:p>
    <w:p w14:paraId="0B2DB9B4" w14:textId="76EA647F" w:rsidR="001023BD" w:rsidRPr="00A544AF" w:rsidRDefault="00EA0FA6" w:rsidP="003101C9">
      <w:pPr>
        <w:pStyle w:val="1"/>
        <w:spacing w:line="240" w:lineRule="auto"/>
        <w:rPr>
          <w:color w:val="0F0D29" w:themeColor="text1"/>
          <w:sz w:val="80"/>
          <w:szCs w:val="80"/>
          <w:lang w:val="ko-KR" w:bidi="ko-KR"/>
        </w:rPr>
      </w:pPr>
      <w:r w:rsidRPr="00A544AF">
        <w:rPr>
          <w:rFonts w:hint="eastAsia"/>
          <w:color w:val="0F0D29" w:themeColor="text1"/>
          <w:sz w:val="80"/>
          <w:szCs w:val="80"/>
          <w:lang w:val="ko-KR" w:bidi="ko-KR"/>
        </w:rPr>
        <w:t>2</w:t>
      </w:r>
      <w:r w:rsidR="001023BD" w:rsidRPr="00A544AF">
        <w:rPr>
          <w:rFonts w:hint="eastAsia"/>
          <w:color w:val="0F0D29" w:themeColor="text1"/>
          <w:sz w:val="80"/>
          <w:szCs w:val="80"/>
          <w:lang w:val="ko-KR" w:bidi="ko-KR"/>
        </w:rPr>
        <w:t>주차</w:t>
      </w:r>
    </w:p>
    <w:p w14:paraId="50017F6C" w14:textId="4EE67522" w:rsidR="00B07FCE" w:rsidRDefault="003875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[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07FCE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셋 추가하기 </w:t>
      </w:r>
      <w:r w:rsidR="00B07FCE"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0268AFC" w14:textId="462336FE" w:rsidR="00FA2A3E" w:rsidRDefault="001023B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nimStarter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과 </w:t>
      </w:r>
      <w:r>
        <w:rPr>
          <w:color w:val="0F0D29" w:themeColor="text1"/>
          <w:sz w:val="28"/>
          <w:szCs w:val="28"/>
          <w:lang w:val="ko-KR" w:bidi="ko-KR"/>
        </w:rPr>
        <w:t>FPS_Assult_Pa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프로젝트에 추가한다.</w:t>
      </w:r>
    </w:p>
    <w:p w14:paraId="29F4DB80" w14:textId="319590AC" w:rsidR="00965BFA" w:rsidRDefault="00965B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BE1C9" w14:textId="70270D02" w:rsidR="00965BFA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픽게임즈 런처의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 xml:space="preserve">좌측 카테고리의 언리얼 엔진 (화살표) 마켓플레이스에 </w:t>
      </w:r>
      <w:r w:rsidR="008B7DF4">
        <w:rPr>
          <w:color w:val="0F0D29" w:themeColor="text1"/>
          <w:sz w:val="28"/>
          <w:szCs w:val="28"/>
          <w:lang w:val="ko-KR" w:bidi="ko-KR"/>
        </w:rPr>
        <w:t>‘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애니메이션 스타터 팩</w:t>
      </w:r>
      <w:r w:rsidR="008B7DF4">
        <w:rPr>
          <w:color w:val="0F0D29" w:themeColor="text1"/>
          <w:sz w:val="28"/>
          <w:szCs w:val="28"/>
          <w:lang w:val="ko-KR" w:bidi="ko-KR"/>
        </w:rPr>
        <w:t xml:space="preserve">’ </w:t>
      </w:r>
      <w:r w:rsidR="008B7DF4">
        <w:rPr>
          <w:rFonts w:hint="eastAsia"/>
          <w:color w:val="0F0D29" w:themeColor="text1"/>
          <w:sz w:val="28"/>
          <w:szCs w:val="28"/>
          <w:lang w:val="ko-KR" w:bidi="ko-KR"/>
        </w:rPr>
        <w:t>을 검색한다.</w:t>
      </w:r>
    </w:p>
    <w:p w14:paraId="3C8B9928" w14:textId="55C20E03" w:rsidR="003364DF" w:rsidRDefault="008B7D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B7DF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0A07271" wp14:editId="184F4CA1">
            <wp:extent cx="4536374" cy="2334646"/>
            <wp:effectExtent l="0" t="0" r="0" b="88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0510" cy="23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FAA" w14:textId="1EA2AC2C" w:rsidR="00E65FD8" w:rsidRDefault="00981A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 xml:space="preserve">이미 보유중이여서 </w:t>
      </w:r>
      <w:r w:rsidR="0004155F" w:rsidRPr="007D07F3">
        <w:rPr>
          <w:rFonts w:hint="eastAsia"/>
          <w:color w:val="0F0D29" w:themeColor="text1"/>
          <w:sz w:val="24"/>
          <w:szCs w:val="24"/>
          <w:lang w:val="ko-KR" w:bidi="ko-KR"/>
        </w:rPr>
        <w:t>받는 버튼이 없다.</w:t>
      </w:r>
    </w:p>
    <w:p w14:paraId="54178F3B" w14:textId="2C1ADF6F" w:rsidR="00F22E22" w:rsidRDefault="0029337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9337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BF4B637" wp14:editId="4BD056D6">
            <wp:extent cx="1662546" cy="1201504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5199" cy="12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Pr="007D07F3">
        <w:rPr>
          <w:rFonts w:hint="eastAsia"/>
          <w:color w:val="0F0D29" w:themeColor="text1"/>
          <w:sz w:val="24"/>
          <w:szCs w:val="24"/>
          <w:lang w:val="ko-KR" w:bidi="ko-KR"/>
        </w:rPr>
        <w:t>처음 받는다면 이런 식으로 되어 있을 것</w:t>
      </w:r>
      <w:r w:rsidR="00F840DF" w:rsidRPr="007D07F3">
        <w:rPr>
          <w:rFonts w:hint="eastAsia"/>
          <w:color w:val="0F0D29" w:themeColor="text1"/>
          <w:sz w:val="24"/>
          <w:szCs w:val="24"/>
          <w:lang w:val="ko-KR" w:bidi="ko-KR"/>
        </w:rPr>
        <w:t>.</w:t>
      </w:r>
    </w:p>
    <w:p w14:paraId="277940F0" w14:textId="77777777" w:rsidR="003F4922" w:rsidRDefault="003F492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C01938" w14:textId="67DD14F1" w:rsidR="009F5DFA" w:rsidRDefault="00DF7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 w:rsidR="00E65FD8">
        <w:rPr>
          <w:color w:val="0F0D29" w:themeColor="text1"/>
          <w:sz w:val="28"/>
          <w:szCs w:val="28"/>
          <w:lang w:val="ko-KR" w:bidi="ko-KR"/>
        </w:rPr>
        <w:t xml:space="preserve">.26 </w:t>
      </w:r>
      <w:r w:rsidR="00E65FD8">
        <w:rPr>
          <w:rFonts w:hint="eastAsia"/>
          <w:color w:val="0F0D29" w:themeColor="text1"/>
          <w:sz w:val="28"/>
          <w:szCs w:val="28"/>
          <w:lang w:val="ko-KR" w:bidi="ko-KR"/>
        </w:rPr>
        <w:t xml:space="preserve">이후의 버전을 사용하고 있다면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</w:p>
    <w:p w14:paraId="63D028BA" w14:textId="75AB7816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모든 프로젝트를 표시</w:t>
      </w:r>
      <w:r w:rsidR="009F5DFA">
        <w:rPr>
          <w:rFonts w:hint="eastAsia"/>
          <w:color w:val="0F0D29" w:themeColor="text1"/>
          <w:sz w:val="28"/>
          <w:szCs w:val="28"/>
          <w:lang w:val="ko-KR" w:bidi="ko-KR"/>
        </w:rPr>
        <w:t>를 체크하고,</w:t>
      </w:r>
      <w:r w:rsidR="004E3B9D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4</w:t>
      </w:r>
      <w:r>
        <w:rPr>
          <w:color w:val="0F0D29" w:themeColor="text1"/>
          <w:sz w:val="28"/>
          <w:szCs w:val="28"/>
          <w:lang w:val="ko-KR" w:bidi="ko-KR"/>
        </w:rPr>
        <w:t xml:space="preserve">.26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버전을 선택하면 프로젝트에 추가 시킬 수 있다.</w:t>
      </w:r>
    </w:p>
    <w:p w14:paraId="1F17C5FE" w14:textId="0026BA40" w:rsidR="00E65FD8" w:rsidRDefault="00E65F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65FD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0A4FAB1" wp14:editId="57FA76BE">
            <wp:extent cx="2398816" cy="1961271"/>
            <wp:effectExtent l="0" t="0" r="1905" b="127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5" cy="19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DEBF" w14:textId="3D4539C1" w:rsidR="00EC3A2D" w:rsidRDefault="00EC3A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3C56659" w14:textId="10F4DCF8" w:rsidR="00EC3A2D" w:rsidRDefault="00EC3A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뷰포트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6053AB9D" w14:textId="2E1A6A4E" w:rsidR="00375D37" w:rsidRDefault="000B0797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0B079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73408A4" wp14:editId="35B18787">
            <wp:extent cx="2529444" cy="1542522"/>
            <wp:effectExtent l="0" t="0" r="4445" b="63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37865" cy="15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FDC5" w14:textId="37718242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A378BA3" wp14:editId="158955F2">
            <wp:extent cx="2458192" cy="1465461"/>
            <wp:effectExtent l="0" t="0" r="0" b="190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5777" cy="1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3B62" w14:textId="23B4A537" w:rsidR="0080296F" w:rsidRDefault="0099297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80296F">
        <w:rPr>
          <w:color w:val="0F0D29" w:themeColor="text1"/>
          <w:sz w:val="28"/>
          <w:szCs w:val="28"/>
          <w:lang w:val="ko-KR" w:bidi="ko-KR"/>
        </w:rPr>
        <w:t>Mesh</w:t>
      </w:r>
      <w:r w:rsidR="009B49CE">
        <w:rPr>
          <w:color w:val="0F0D29" w:themeColor="text1"/>
          <w:sz w:val="28"/>
          <w:szCs w:val="28"/>
          <w:lang w:val="ko-KR" w:bidi="ko-KR"/>
        </w:rPr>
        <w:t>::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80296F">
        <w:rPr>
          <w:color w:val="0F0D29" w:themeColor="text1"/>
          <w:sz w:val="28"/>
          <w:szCs w:val="28"/>
          <w:lang w:val="ko-KR" w:bidi="ko-KR"/>
        </w:rPr>
        <w:t xml:space="preserve">keletalMesh 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80296F">
        <w:rPr>
          <w:color w:val="0F0D29" w:themeColor="text1"/>
          <w:sz w:val="28"/>
          <w:szCs w:val="28"/>
          <w:lang w:val="ko-KR" w:bidi="ko-KR"/>
        </w:rPr>
        <w:t xml:space="preserve">SK_Mannequin 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 w:rsidR="0080296F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0296F">
        <w:rPr>
          <w:rFonts w:hint="eastAsia"/>
          <w:color w:val="0F0D29" w:themeColor="text1"/>
          <w:sz w:val="28"/>
          <w:szCs w:val="28"/>
          <w:lang w:val="ko-KR" w:bidi="ko-KR"/>
        </w:rPr>
        <w:t>설정</w:t>
      </w:r>
      <w:r w:rsidR="00432F9B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1624FE9E" w14:textId="2FB049A0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0296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046B3B7" wp14:editId="742193FD">
            <wp:extent cx="2871879" cy="760020"/>
            <wp:effectExtent l="0" t="0" r="5080" b="254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5616" cy="7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4316" w14:textId="011C0608" w:rsidR="0080296F" w:rsidRDefault="008029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바라보는 방향과 위치가 이상하기 때문에 위치</w:t>
      </w:r>
      <w:r>
        <w:rPr>
          <w:color w:val="0F0D29" w:themeColor="text1"/>
          <w:sz w:val="28"/>
          <w:szCs w:val="28"/>
          <w:lang w:val="ko-KR" w:bidi="ko-KR"/>
        </w:rPr>
        <w:t>:: z : -8</w:t>
      </w:r>
      <w:r w:rsidR="00EC422D">
        <w:rPr>
          <w:color w:val="0F0D29" w:themeColor="text1"/>
          <w:sz w:val="28"/>
          <w:szCs w:val="28"/>
          <w:lang w:val="ko-KR" w:bidi="ko-KR"/>
        </w:rPr>
        <w:t>8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회전</w:t>
      </w:r>
      <w:r>
        <w:rPr>
          <w:color w:val="0F0D29" w:themeColor="text1"/>
          <w:sz w:val="28"/>
          <w:szCs w:val="28"/>
          <w:lang w:val="ko-KR" w:bidi="ko-KR"/>
        </w:rPr>
        <w:t>::z : -9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4E39754E" w14:textId="117DF8A2" w:rsidR="008E61EF" w:rsidRDefault="008E61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E61E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1704F56" wp14:editId="79053F55">
            <wp:extent cx="1245923" cy="1543792"/>
            <wp:effectExtent l="0" t="0" r="0" b="0"/>
            <wp:docPr id="99" name="그림 99" descr="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오렌지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49540" cy="15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699" w14:textId="4B759A3E" w:rsidR="009A10AE" w:rsidRDefault="009A10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AB1589" w14:textId="55CD451F" w:rsidR="00FD37ED" w:rsidRDefault="005B486C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>
        <w:rPr>
          <w:color w:val="0F0D29" w:themeColor="text1"/>
          <w:sz w:val="28"/>
          <w:szCs w:val="28"/>
          <w:lang w:val="ko-KR" w:bidi="ko-KR"/>
        </w:rPr>
        <w:t xml:space="preserve">amera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컴포넌트를 추가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릭터 시야에 맞춰준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카메라의 이름은 </w:t>
      </w:r>
      <w:r>
        <w:rPr>
          <w:color w:val="0F0D29" w:themeColor="text1"/>
          <w:sz w:val="28"/>
          <w:szCs w:val="28"/>
          <w:lang w:val="ko-KR" w:bidi="ko-KR"/>
        </w:rPr>
        <w:t>FP(First Person)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변경해준다.</w:t>
      </w:r>
    </w:p>
    <w:p w14:paraId="77F1629F" w14:textId="48B29671" w:rsidR="009A10AE" w:rsidRDefault="005B486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B486C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26DFD1D" wp14:editId="72A3DB61">
            <wp:extent cx="1850065" cy="806944"/>
            <wp:effectExtent l="0" t="0" r="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52827" cy="8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6C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BA688D6" wp14:editId="439BBD1B">
            <wp:extent cx="988828" cy="1599949"/>
            <wp:effectExtent l="0" t="0" r="1905" b="635"/>
            <wp:docPr id="135" name="그림 135" descr="실내, 자동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실내, 자동장치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93621" cy="16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3A88" w14:textId="77777777" w:rsidR="005B486C" w:rsidRDefault="005B486C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4098D090" w14:textId="251BE90A" w:rsidR="00940434" w:rsidRDefault="002A673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F</w:t>
      </w:r>
      <w:r>
        <w:rPr>
          <w:color w:val="0F0D29" w:themeColor="text1"/>
          <w:sz w:val="28"/>
          <w:szCs w:val="28"/>
          <w:lang w:val="ko-KR" w:bidi="ko-KR"/>
        </w:rPr>
        <w:t>P</w:t>
      </w:r>
      <w:r w:rsidR="004D441E">
        <w:rPr>
          <w:rFonts w:hint="eastAsia"/>
          <w:color w:val="0F0D29" w:themeColor="text1"/>
          <w:sz w:val="28"/>
          <w:szCs w:val="28"/>
          <w:lang w:val="ko-KR" w:bidi="ko-KR"/>
        </w:rPr>
        <w:t>C</w:t>
      </w:r>
      <w:r w:rsidR="004D441E">
        <w:rPr>
          <w:color w:val="0F0D29" w:themeColor="text1"/>
          <w:sz w:val="28"/>
          <w:szCs w:val="28"/>
          <w:lang w:val="ko-KR" w:bidi="ko-KR"/>
        </w:rPr>
        <w:t>amera</w:t>
      </w:r>
      <w:r w:rsidR="004D441E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하위 객체로 </w:t>
      </w:r>
      <w:r w:rsidR="00940434"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 w:rsidR="00940434">
        <w:rPr>
          <w:color w:val="0F0D29" w:themeColor="text1"/>
          <w:sz w:val="28"/>
          <w:szCs w:val="28"/>
          <w:lang w:val="ko-KR" w:bidi="ko-KR"/>
        </w:rPr>
        <w:t xml:space="preserve">keletalMesh </w:t>
      </w:r>
      <w:r w:rsidR="00940434">
        <w:rPr>
          <w:rFonts w:hint="eastAsia"/>
          <w:color w:val="0F0D29" w:themeColor="text1"/>
          <w:sz w:val="28"/>
          <w:szCs w:val="28"/>
          <w:lang w:val="ko-KR" w:bidi="ko-KR"/>
        </w:rPr>
        <w:t>컴포넌트를 추가한다.</w:t>
      </w:r>
    </w:p>
    <w:p w14:paraId="3AC7FDE0" w14:textId="59848C49" w:rsidR="001E64E6" w:rsidRDefault="001E64E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ACE5FC0" w14:textId="207E4B65" w:rsidR="001E64E6" w:rsidRDefault="00905B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Skeletal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받은 </w:t>
      </w:r>
      <w:r>
        <w:rPr>
          <w:color w:val="0F0D29" w:themeColor="text1"/>
          <w:sz w:val="28"/>
          <w:szCs w:val="28"/>
          <w:lang w:val="ko-KR" w:bidi="ko-KR"/>
        </w:rPr>
        <w:t>SK_Custom_Arm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</w:t>
      </w:r>
      <w:r w:rsidR="005B1FC1">
        <w:rPr>
          <w:rFonts w:hint="eastAsia"/>
          <w:color w:val="0F0D29" w:themeColor="text1"/>
          <w:sz w:val="28"/>
          <w:szCs w:val="28"/>
          <w:lang w:val="ko-KR" w:bidi="ko-KR"/>
        </w:rPr>
        <w:t xml:space="preserve"> 설정한다.</w:t>
      </w:r>
    </w:p>
    <w:p w14:paraId="281F1997" w14:textId="240F866A" w:rsidR="007C3C0B" w:rsidRPr="00347FAE" w:rsidRDefault="007C3C0B" w:rsidP="003101C9">
      <w:pPr>
        <w:pStyle w:val="1"/>
        <w:spacing w:line="240" w:lineRule="auto"/>
        <w:rPr>
          <w:rFonts w:hint="eastAsia"/>
          <w:color w:val="808080" w:themeColor="background1" w:themeShade="80"/>
          <w:sz w:val="22"/>
          <w:szCs w:val="22"/>
          <w:lang w:val="ko-KR" w:bidi="ko-KR"/>
        </w:rPr>
      </w:pPr>
      <w:r w:rsidRPr="00347FAE">
        <w:rPr>
          <w:rFonts w:hint="eastAsia"/>
          <w:color w:val="808080" w:themeColor="background1" w:themeShade="80"/>
          <w:sz w:val="22"/>
          <w:szCs w:val="22"/>
          <w:lang w:val="ko-KR" w:bidi="ko-KR"/>
        </w:rPr>
        <w:t>S</w:t>
      </w:r>
      <w:r w:rsidRPr="00347FAE">
        <w:rPr>
          <w:color w:val="808080" w:themeColor="background1" w:themeShade="80"/>
          <w:sz w:val="22"/>
          <w:szCs w:val="22"/>
          <w:lang w:val="ko-KR" w:bidi="ko-KR"/>
        </w:rPr>
        <w:t xml:space="preserve">K_Custom_Arms 는 </w:t>
      </w:r>
      <w:r w:rsidRPr="00347FAE">
        <w:rPr>
          <w:color w:val="808080" w:themeColor="background1" w:themeShade="80"/>
          <w:sz w:val="22"/>
          <w:szCs w:val="22"/>
          <w:lang w:val="ko-KR" w:bidi="ko-KR"/>
        </w:rPr>
        <w:t>FPS_Assult_Pack</w:t>
      </w:r>
      <w:r w:rsidRPr="00347FAE">
        <w:rPr>
          <w:rFonts w:hint="eastAsia"/>
          <w:color w:val="808080" w:themeColor="background1" w:themeShade="80"/>
          <w:sz w:val="22"/>
          <w:szCs w:val="22"/>
          <w:lang w:val="ko-KR" w:bidi="ko-KR"/>
        </w:rPr>
        <w:t>에 포함되어있다.</w:t>
      </w:r>
    </w:p>
    <w:p w14:paraId="26DF4463" w14:textId="4D06A010" w:rsidR="00940434" w:rsidRDefault="009404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3773F6" w14:textId="55E1BEFB" w:rsidR="00787E92" w:rsidRDefault="00787E92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름을 </w:t>
      </w:r>
      <w:r>
        <w:rPr>
          <w:color w:val="0F0D29" w:themeColor="text1"/>
          <w:sz w:val="28"/>
          <w:szCs w:val="28"/>
          <w:lang w:val="ko-KR"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경한 뒤,</w:t>
      </w:r>
      <w:r>
        <w:rPr>
          <w:color w:val="0F0D29" w:themeColor="text1"/>
          <w:sz w:val="28"/>
          <w:szCs w:val="28"/>
          <w:lang w:val="ko-KR" w:bidi="ko-KR"/>
        </w:rPr>
        <w:t xml:space="preserve"> Mesh</w:t>
      </w:r>
      <w:r w:rsidR="000D172D">
        <w:rPr>
          <w:rFonts w:hint="eastAsia"/>
          <w:color w:val="0F0D29" w:themeColor="text1"/>
          <w:sz w:val="28"/>
          <w:szCs w:val="28"/>
          <w:lang w:val="ko-KR" w:bidi="ko-KR"/>
        </w:rPr>
        <w:t>의 팔 위치에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맞춰</w:t>
      </w:r>
      <w:r w:rsidR="000D172D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한다.</w:t>
      </w:r>
    </w:p>
    <w:p w14:paraId="62100A5D" w14:textId="14AFC02D" w:rsidR="00787E92" w:rsidRDefault="00F8790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790A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56C430F" wp14:editId="10C134AE">
            <wp:extent cx="1231740" cy="1377538"/>
            <wp:effectExtent l="0" t="0" r="6985" b="0"/>
            <wp:docPr id="170" name="그림 170" descr="바닥, 자동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바닥, 자동장치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6112" cy="13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28F" w14:textId="7D7156FD" w:rsidR="000D172D" w:rsidRDefault="000D17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232F9C" w14:textId="1B04DA64" w:rsidR="000D172D" w:rsidRDefault="00347F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Set Visiblity ]</w:t>
      </w:r>
    </w:p>
    <w:p w14:paraId="0D5DE32D" w14:textId="22CB4059" w:rsidR="00347FAE" w:rsidRPr="00347FAE" w:rsidRDefault="00347FA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와 </w:t>
      </w:r>
      <w:r>
        <w:rPr>
          <w:color w:val="0F0D29" w:themeColor="text1"/>
          <w:sz w:val="28"/>
          <w:szCs w:val="28"/>
          <w:lang w:val="ko-KR" w:bidi="ko-KR"/>
        </w:rPr>
        <w:t>Arm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Ctrl 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드래그 하여 블루프린트에 </w:t>
      </w:r>
      <w:r>
        <w:rPr>
          <w:color w:val="0F0D29" w:themeColor="text1"/>
          <w:sz w:val="28"/>
          <w:szCs w:val="28"/>
          <w:lang w:val="ko-KR" w:bidi="ko-KR"/>
        </w:rPr>
        <w:t xml:space="preserve">Ge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</w:t>
      </w:r>
      <w:r w:rsidR="00AC1E7D">
        <w:rPr>
          <w:rFonts w:hint="eastAsia"/>
          <w:color w:val="0F0D29" w:themeColor="text1"/>
          <w:sz w:val="28"/>
          <w:szCs w:val="28"/>
          <w:lang w:val="ko-KR" w:bidi="ko-KR"/>
        </w:rPr>
        <w:t>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가져온다.</w:t>
      </w:r>
    </w:p>
    <w:p w14:paraId="7833B194" w14:textId="68C64256" w:rsidR="000D172D" w:rsidRDefault="00347FA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47FAE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B3827C5" wp14:editId="51C653DE">
            <wp:extent cx="2328244" cy="5581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3148" cy="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AE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E4BACFD" wp14:editId="4CC70D1E">
            <wp:extent cx="902525" cy="627844"/>
            <wp:effectExtent l="0" t="0" r="0" b="1270"/>
            <wp:docPr id="158" name="그림 1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, 전자기기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7323" cy="6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1B8" w14:textId="6B0A3551" w:rsidR="000D172D" w:rsidRDefault="00B147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렌더링 관련 S</w:t>
      </w:r>
      <w:r>
        <w:rPr>
          <w:color w:val="0F0D29" w:themeColor="text1"/>
          <w:sz w:val="28"/>
          <w:szCs w:val="28"/>
          <w:lang w:val="ko-KR" w:bidi="ko-KR"/>
        </w:rPr>
        <w:t xml:space="preserve">et Visibilit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노드를 생성한다.</w:t>
      </w:r>
    </w:p>
    <w:p w14:paraId="63003046" w14:textId="77777777" w:rsidR="002B79EE" w:rsidRDefault="002B79E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</w:p>
    <w:p w14:paraId="76F1461F" w14:textId="408C5EAA" w:rsidR="000D172D" w:rsidRDefault="00B1475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14759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07D7B14" wp14:editId="0B425EE9">
            <wp:extent cx="3004457" cy="1227909"/>
            <wp:effectExtent l="0" t="0" r="5715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13832" cy="12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72A0" w14:textId="316FE5FF" w:rsidR="002B79EE" w:rsidRDefault="002B79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7942B97" w14:textId="37959401" w:rsidR="00EC7BE8" w:rsidRDefault="002B79E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eginPla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 노드에 </w:t>
      </w:r>
      <w:r>
        <w:rPr>
          <w:color w:val="0F0D29" w:themeColor="text1"/>
          <w:sz w:val="28"/>
          <w:szCs w:val="28"/>
          <w:lang w:val="ko-KR" w:bidi="ko-KR"/>
        </w:rPr>
        <w:t>Is Locally Controlled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를 </w:t>
      </w:r>
      <w:r>
        <w:rPr>
          <w:color w:val="0F0D29" w:themeColor="text1"/>
          <w:sz w:val="28"/>
          <w:szCs w:val="28"/>
          <w:lang w:val="ko-KR" w:bidi="ko-KR"/>
        </w:rPr>
        <w:t xml:space="preserve">Branc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분기문에 연결한다.</w:t>
      </w:r>
    </w:p>
    <w:p w14:paraId="2564832C" w14:textId="07679B52" w:rsidR="002B79EE" w:rsidRDefault="002B79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2B79EE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65846D5" wp14:editId="0167D51E">
            <wp:extent cx="2541320" cy="1330850"/>
            <wp:effectExtent l="0" t="0" r="0" b="317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7349" cy="13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4DD7" w14:textId="1BBD072A" w:rsidR="000419E4" w:rsidRDefault="000419E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DC88E1E" w14:textId="414D763F" w:rsidR="000419E4" w:rsidRDefault="007003AF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I</w:t>
      </w:r>
      <w:r>
        <w:rPr>
          <w:color w:val="0F0D29" w:themeColor="text1"/>
          <w:sz w:val="28"/>
          <w:szCs w:val="28"/>
          <w:lang w:val="ko-KR" w:bidi="ko-KR"/>
        </w:rPr>
        <w:t>s Locally Control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라면 </w:t>
      </w:r>
      <w:r>
        <w:rPr>
          <w:color w:val="0F0D29" w:themeColor="text1"/>
          <w:sz w:val="28"/>
          <w:szCs w:val="28"/>
          <w:lang w:val="ko-KR" w:bidi="ko-KR"/>
        </w:rPr>
        <w:t>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렌더시키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아니라면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보이게 한다.</w:t>
      </w:r>
    </w:p>
    <w:p w14:paraId="0853B021" w14:textId="4924B2D7" w:rsidR="000419E4" w:rsidRDefault="007003A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003AF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FEDBC3F" wp14:editId="2C35E58E">
            <wp:extent cx="4787524" cy="2261120"/>
            <wp:effectExtent l="0" t="0" r="0" b="635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8191" cy="22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D137" w14:textId="7BF5FA2D" w:rsidR="000419E4" w:rsidRDefault="000419E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68B9054" w14:textId="7187350F" w:rsidR="000419E4" w:rsidRDefault="000419E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[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 스폰</w:t>
      </w:r>
      <w:r>
        <w:rPr>
          <w:color w:val="0F0D29" w:themeColor="text1"/>
          <w:sz w:val="28"/>
          <w:szCs w:val="28"/>
          <w:lang w:val="ko-KR"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장</w:t>
      </w:r>
      <w:r w:rsidR="00BE59BC">
        <w:rPr>
          <w:rFonts w:hint="eastAsia"/>
          <w:color w:val="0F0D29" w:themeColor="text1"/>
          <w:sz w:val="28"/>
          <w:szCs w:val="28"/>
          <w:lang w:val="ko-KR" w:bidi="ko-KR"/>
        </w:rPr>
        <w:t xml:space="preserve">착 </w:t>
      </w:r>
      <w:r w:rsidR="00BE59BC">
        <w:rPr>
          <w:color w:val="0F0D29" w:themeColor="text1"/>
          <w:sz w:val="28"/>
          <w:szCs w:val="28"/>
          <w:lang w:val="ko-KR" w:bidi="ko-KR"/>
        </w:rPr>
        <w:t>]</w:t>
      </w:r>
    </w:p>
    <w:p w14:paraId="6B0B691F" w14:textId="2FCCC106" w:rsidR="0088635B" w:rsidRDefault="0088635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40111DA" w14:textId="381679EA" w:rsidR="00141E06" w:rsidRDefault="0088635B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클래스를 부모로하는 블루프린트</w:t>
      </w:r>
      <w:r w:rsidR="00F1080D">
        <w:rPr>
          <w:rFonts w:hint="eastAsia"/>
          <w:color w:val="0F0D29" w:themeColor="text1"/>
          <w:sz w:val="28"/>
          <w:szCs w:val="28"/>
          <w:lang w:val="ko-KR" w:bidi="ko-KR"/>
        </w:rPr>
        <w:t xml:space="preserve"> 액터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만든다.</w:t>
      </w:r>
    </w:p>
    <w:p w14:paraId="4F6CE0AF" w14:textId="654EF0D9" w:rsidR="002F3AA1" w:rsidRDefault="00F1080D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F1080D">
        <w:rPr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0DAE7FB" wp14:editId="79026F95">
            <wp:extent cx="5106113" cy="1200318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5C34" w14:textId="5A1B8153" w:rsidR="002F3AA1" w:rsidRDefault="002F3AA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이름을 변경한다.</w:t>
      </w:r>
    </w:p>
    <w:p w14:paraId="6C3D457C" w14:textId="207AB20A" w:rsidR="00C94821" w:rsidRDefault="00C948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E0CF11E" w14:textId="40B7BD5A" w:rsidR="00C94821" w:rsidRDefault="00C94821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keletal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추가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K_Rif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매시를 넣는다.</w:t>
      </w:r>
    </w:p>
    <w:p w14:paraId="07753964" w14:textId="17734B23" w:rsidR="002F3AA1" w:rsidRDefault="002F3AA1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 w:rsidRPr="002F3AA1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BF93031" wp14:editId="01BAB62D">
            <wp:extent cx="2676899" cy="943107"/>
            <wp:effectExtent l="0" t="0" r="0" b="952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FDE" w14:textId="6779EF5A" w:rsidR="00F1080D" w:rsidRDefault="00C948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94821">
        <w:rPr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90AC3B9" wp14:editId="4BC15DB7">
            <wp:extent cx="1876302" cy="1852602"/>
            <wp:effectExtent l="0" t="0" r="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2175" cy="1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A5A" w14:textId="3E7D4C2A" w:rsidR="00F253B7" w:rsidRDefault="00F253B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7DFB209" w14:textId="2D1E80A1" w:rsidR="00F253B7" w:rsidRDefault="00F253B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6395F0F" w14:textId="4A9201F2" w:rsidR="00FA3C45" w:rsidRDefault="00FA3C4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래스에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스폰시킬 엑터의 클래스 타입.</w:t>
      </w:r>
      <w:r>
        <w:rPr>
          <w:color w:val="0F0D29" w:themeColor="text1"/>
          <w:sz w:val="28"/>
          <w:szCs w:val="28"/>
          <w:lang w:val="ko-KR" w:bidi="ko-KR"/>
        </w:rPr>
        <w:t xml:space="preserve"> BP_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할당한다.</w:t>
      </w:r>
    </w:p>
    <w:p w14:paraId="3B5A1332" w14:textId="099F4201" w:rsidR="00EE12CF" w:rsidRDefault="00FA3C45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pawn Transform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생성위치</w:t>
      </w:r>
      <w:r w:rsidR="00355025">
        <w:rPr>
          <w:color w:val="0F0D29" w:themeColor="text1"/>
          <w:sz w:val="28"/>
          <w:szCs w:val="28"/>
          <w:lang w:val="ko-KR" w:bidi="ko-KR"/>
        </w:rPr>
        <w:t>,</w:t>
      </w:r>
      <w:r w:rsidR="00EE12CF">
        <w:rPr>
          <w:color w:val="0F0D29" w:themeColor="text1"/>
          <w:sz w:val="28"/>
          <w:szCs w:val="28"/>
          <w:lang w:val="ko-KR" w:bidi="ko-KR"/>
        </w:rPr>
        <w:t xml:space="preserve"> Make Transform </w:t>
      </w:r>
      <w:r w:rsidR="00EE12CF">
        <w:rPr>
          <w:rFonts w:hint="eastAsia"/>
          <w:color w:val="0F0D29" w:themeColor="text1"/>
          <w:sz w:val="28"/>
          <w:szCs w:val="28"/>
          <w:lang w:val="ko-KR" w:bidi="ko-KR"/>
        </w:rPr>
        <w:t>노드를 연결한다.</w:t>
      </w:r>
    </w:p>
    <w:p w14:paraId="0AAA4E8A" w14:textId="6EC50DD3" w:rsidR="00FA3C45" w:rsidRDefault="00FA3C45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FA3C45">
        <w:rPr>
          <w:rFonts w:hint="eastAsia"/>
          <w:color w:val="0F0D29" w:themeColor="text1"/>
          <w:sz w:val="28"/>
          <w:szCs w:val="28"/>
          <w:lang w:bidi="ko-KR"/>
        </w:rPr>
        <w:t>C</w:t>
      </w:r>
      <w:r w:rsidRPr="00FA3C45">
        <w:rPr>
          <w:color w:val="0F0D29" w:themeColor="text1"/>
          <w:sz w:val="28"/>
          <w:szCs w:val="28"/>
          <w:lang w:bidi="ko-KR"/>
        </w:rPr>
        <w:t>ollision Handling Override : Always S</w:t>
      </w:r>
      <w:r>
        <w:rPr>
          <w:color w:val="0F0D29" w:themeColor="text1"/>
          <w:sz w:val="28"/>
          <w:szCs w:val="28"/>
          <w:lang w:bidi="ko-KR"/>
        </w:rPr>
        <w:t>pawn Ignore Collision</w:t>
      </w: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 xml:space="preserve"> =</w:t>
      </w:r>
      <w:r w:rsidR="00355025"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콜리전을 무시한다.</w:t>
      </w:r>
    </w:p>
    <w:p w14:paraId="6EFB6465" w14:textId="36C88A4C" w:rsidR="00FA3C45" w:rsidRDefault="00FA3C45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O</w:t>
      </w:r>
      <w:r>
        <w:rPr>
          <w:color w:val="0F0D29" w:themeColor="text1"/>
          <w:sz w:val="28"/>
          <w:szCs w:val="28"/>
          <w:lang w:bidi="ko-KR"/>
        </w:rPr>
        <w:t xml:space="preserve">wner : </w:t>
      </w:r>
      <w:r>
        <w:rPr>
          <w:rFonts w:hint="eastAsia"/>
          <w:color w:val="0F0D29" w:themeColor="text1"/>
          <w:sz w:val="28"/>
          <w:szCs w:val="28"/>
          <w:lang w:bidi="ko-KR"/>
        </w:rPr>
        <w:t>생성시킬 총기 엑터의 주인인 캐릭터,</w:t>
      </w:r>
      <w:r>
        <w:rPr>
          <w:color w:val="0F0D29" w:themeColor="text1"/>
          <w:sz w:val="28"/>
          <w:szCs w:val="28"/>
          <w:lang w:bidi="ko-KR"/>
        </w:rPr>
        <w:t xml:space="preserve"> self </w:t>
      </w:r>
      <w:r>
        <w:rPr>
          <w:rFonts w:hint="eastAsia"/>
          <w:color w:val="0F0D29" w:themeColor="text1"/>
          <w:sz w:val="28"/>
          <w:szCs w:val="28"/>
          <w:lang w:bidi="ko-KR"/>
        </w:rPr>
        <w:t>레퍼런스를 할당한다.</w:t>
      </w:r>
    </w:p>
    <w:p w14:paraId="466E497F" w14:textId="275CF1D7" w:rsidR="003F51A4" w:rsidRDefault="003F51A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F51A4">
        <w:rPr>
          <w:color w:val="0F0D29" w:themeColor="text1"/>
          <w:sz w:val="28"/>
          <w:szCs w:val="28"/>
          <w:lang w:bidi="ko-KR"/>
        </w:rPr>
        <w:lastRenderedPageBreak/>
        <w:drawing>
          <wp:inline distT="0" distB="0" distL="0" distR="0" wp14:anchorId="13A5D0FD" wp14:editId="1EF5D87D">
            <wp:extent cx="4298868" cy="1855530"/>
            <wp:effectExtent l="0" t="0" r="6985" b="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6913" cy="18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47F" w14:textId="3C179602" w:rsidR="003F51A4" w:rsidRDefault="003F51A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6FE2B040" w14:textId="7A47587E" w:rsidR="003F51A4" w:rsidRDefault="003F51A4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스폰 </w:t>
      </w:r>
      <w:r>
        <w:rPr>
          <w:color w:val="0F0D29" w:themeColor="text1"/>
          <w:sz w:val="28"/>
          <w:szCs w:val="28"/>
          <w:lang w:bidi="ko-KR"/>
        </w:rPr>
        <w:t>Location</w:t>
      </w:r>
      <w:r>
        <w:rPr>
          <w:rFonts w:hint="eastAsia"/>
          <w:color w:val="0F0D29" w:themeColor="text1"/>
          <w:sz w:val="28"/>
          <w:szCs w:val="28"/>
          <w:lang w:bidi="ko-KR"/>
        </w:rPr>
        <w:t>이</w:t>
      </w:r>
      <w:r>
        <w:rPr>
          <w:color w:val="0F0D29" w:themeColor="text1"/>
          <w:sz w:val="28"/>
          <w:szCs w:val="28"/>
          <w:lang w:bidi="ko-KR"/>
        </w:rPr>
        <w:t xml:space="preserve"> (0, 0, 0)</w:t>
      </w:r>
      <w:r>
        <w:rPr>
          <w:rFonts w:hint="eastAsia"/>
          <w:color w:val="0F0D29" w:themeColor="text1"/>
          <w:sz w:val="28"/>
          <w:szCs w:val="28"/>
          <w:lang w:bidi="ko-KR"/>
        </w:rPr>
        <w:t>이기에 월드의 (</w:t>
      </w:r>
      <w:r>
        <w:rPr>
          <w:color w:val="0F0D29" w:themeColor="text1"/>
          <w:sz w:val="28"/>
          <w:szCs w:val="28"/>
          <w:lang w:bidi="ko-KR"/>
        </w:rPr>
        <w:t>0, 0, 0)</w:t>
      </w:r>
      <w:r>
        <w:rPr>
          <w:rFonts w:hint="eastAsia"/>
          <w:color w:val="0F0D29" w:themeColor="text1"/>
          <w:sz w:val="28"/>
          <w:szCs w:val="28"/>
          <w:lang w:bidi="ko-KR"/>
        </w:rPr>
        <w:t>에 총기가 스폰되었다.</w:t>
      </w:r>
    </w:p>
    <w:p w14:paraId="4772F4BB" w14:textId="6A921222" w:rsidR="009241E8" w:rsidRDefault="003F51A4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bidi="ko-KR"/>
        </w:rPr>
      </w:pPr>
      <w:r w:rsidRPr="003F51A4">
        <w:rPr>
          <w:color w:val="0F0D29" w:themeColor="text1"/>
          <w:sz w:val="28"/>
          <w:szCs w:val="28"/>
          <w:lang w:bidi="ko-KR"/>
        </w:rPr>
        <w:drawing>
          <wp:inline distT="0" distB="0" distL="0" distR="0" wp14:anchorId="1A32794F" wp14:editId="5FD8E2FA">
            <wp:extent cx="3455720" cy="1131014"/>
            <wp:effectExtent l="0" t="0" r="0" b="0"/>
            <wp:docPr id="180" name="그림 180" descr="하늘, 실외, 무기, 활주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하늘, 실외, 무기, 활주로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75744" cy="11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9282" w14:textId="09062162" w:rsidR="009241E8" w:rsidRDefault="009241E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73881BB" w14:textId="689D219D" w:rsidR="00360E28" w:rsidRDefault="00121E62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[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부모 설정</w:t>
      </w:r>
      <w:r>
        <w:rPr>
          <w:color w:val="0F0D29" w:themeColor="text1"/>
          <w:sz w:val="28"/>
          <w:szCs w:val="28"/>
          <w:lang w:bidi="ko-KR"/>
        </w:rPr>
        <w:t xml:space="preserve"> ] </w:t>
      </w:r>
    </w:p>
    <w:p w14:paraId="41D9A0DE" w14:textId="213DADDE" w:rsidR="009241E8" w:rsidRDefault="00905E27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A</w:t>
      </w:r>
      <w:r>
        <w:rPr>
          <w:color w:val="0F0D29" w:themeColor="text1"/>
          <w:sz w:val="28"/>
          <w:szCs w:val="28"/>
          <w:lang w:bidi="ko-KR"/>
        </w:rPr>
        <w:t>ttachActorToComponent</w:t>
      </w:r>
      <w:r w:rsidR="00521E4B">
        <w:rPr>
          <w:rFonts w:hint="eastAsia"/>
          <w:color w:val="0F0D29" w:themeColor="text1"/>
          <w:sz w:val="28"/>
          <w:szCs w:val="28"/>
          <w:lang w:bidi="ko-KR"/>
        </w:rPr>
        <w:t>함수</w:t>
      </w:r>
      <w:r>
        <w:rPr>
          <w:color w:val="0F0D29" w:themeColor="text1"/>
          <w:sz w:val="28"/>
          <w:szCs w:val="28"/>
          <w:lang w:bidi="ko-KR"/>
        </w:rPr>
        <w:t xml:space="preserve"> : </w:t>
      </w:r>
      <w:r w:rsidR="009241E8">
        <w:rPr>
          <w:rFonts w:hint="eastAsia"/>
          <w:color w:val="0F0D29" w:themeColor="text1"/>
          <w:sz w:val="28"/>
          <w:szCs w:val="28"/>
          <w:lang w:bidi="ko-KR"/>
        </w:rPr>
        <w:t>T</w:t>
      </w:r>
      <w:r w:rsidR="009241E8">
        <w:rPr>
          <w:color w:val="0F0D29" w:themeColor="text1"/>
          <w:sz w:val="28"/>
          <w:szCs w:val="28"/>
          <w:lang w:bidi="ko-KR"/>
        </w:rPr>
        <w:t>arget Actor</w:t>
      </w:r>
      <w:r w:rsidR="009241E8">
        <w:rPr>
          <w:rFonts w:hint="eastAsia"/>
          <w:color w:val="0F0D29" w:themeColor="text1"/>
          <w:sz w:val="28"/>
          <w:szCs w:val="28"/>
          <w:lang w:bidi="ko-KR"/>
        </w:rPr>
        <w:t xml:space="preserve">에 대한 정보를 </w:t>
      </w:r>
      <w:r w:rsidR="009241E8">
        <w:rPr>
          <w:color w:val="0F0D29" w:themeColor="text1"/>
          <w:sz w:val="28"/>
          <w:szCs w:val="28"/>
          <w:lang w:bidi="ko-KR"/>
        </w:rPr>
        <w:t xml:space="preserve">Parent </w:t>
      </w:r>
      <w:r w:rsidR="009241E8">
        <w:rPr>
          <w:rFonts w:hint="eastAsia"/>
          <w:color w:val="0F0D29" w:themeColor="text1"/>
          <w:sz w:val="28"/>
          <w:szCs w:val="28"/>
          <w:lang w:bidi="ko-KR"/>
        </w:rPr>
        <w:t>의 자식으로 만든다.</w:t>
      </w:r>
    </w:p>
    <w:p w14:paraId="3CA9050F" w14:textId="5595E786" w:rsidR="009241E8" w:rsidRDefault="003C31EE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1인칭 상태에서는 </w:t>
      </w:r>
      <w:r>
        <w:rPr>
          <w:color w:val="0F0D29" w:themeColor="text1"/>
          <w:sz w:val="28"/>
          <w:szCs w:val="28"/>
          <w:lang w:bidi="ko-KR"/>
        </w:rPr>
        <w:t>1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인칭 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>의 자식,</w:t>
      </w:r>
      <w:r>
        <w:rPr>
          <w:color w:val="0F0D29" w:themeColor="text1"/>
          <w:sz w:val="28"/>
          <w:szCs w:val="28"/>
          <w:lang w:bidi="ko-KR"/>
        </w:rPr>
        <w:t xml:space="preserve"> 3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인칭 상태에서는 </w:t>
      </w:r>
      <w:r>
        <w:rPr>
          <w:color w:val="0F0D29" w:themeColor="text1"/>
          <w:sz w:val="28"/>
          <w:szCs w:val="28"/>
          <w:lang w:bidi="ko-KR"/>
        </w:rPr>
        <w:t>3</w:t>
      </w:r>
      <w:r>
        <w:rPr>
          <w:rFonts w:hint="eastAsia"/>
          <w:color w:val="0F0D29" w:themeColor="text1"/>
          <w:sz w:val="28"/>
          <w:szCs w:val="28"/>
          <w:lang w:bidi="ko-KR"/>
        </w:rPr>
        <w:t>인칭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>의 자식으로 넣어준다.</w:t>
      </w:r>
    </w:p>
    <w:p w14:paraId="5211A628" w14:textId="5643E581" w:rsidR="009241E8" w:rsidRDefault="009241E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5C86720" w14:textId="0C168729" w:rsidR="00521E4B" w:rsidRDefault="00521E4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 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의 </w:t>
      </w:r>
      <w:r>
        <w:rPr>
          <w:color w:val="0F0D29" w:themeColor="text1"/>
          <w:sz w:val="28"/>
          <w:szCs w:val="28"/>
          <w:lang w:bidi="ko-KR"/>
        </w:rPr>
        <w:t>Skeleton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 특정 </w:t>
      </w:r>
      <w:r>
        <w:rPr>
          <w:color w:val="0F0D29" w:themeColor="text1"/>
          <w:sz w:val="28"/>
          <w:szCs w:val="28"/>
          <w:lang w:bidi="ko-KR"/>
        </w:rPr>
        <w:t>Bon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의 </w:t>
      </w:r>
      <w:r>
        <w:rPr>
          <w:color w:val="0F0D29" w:themeColor="text1"/>
          <w:sz w:val="28"/>
          <w:szCs w:val="28"/>
          <w:lang w:bidi="ko-KR"/>
        </w:rPr>
        <w:t>Socket</w:t>
      </w:r>
      <w:r>
        <w:rPr>
          <w:rFonts w:hint="eastAsia"/>
          <w:color w:val="0F0D29" w:themeColor="text1"/>
          <w:sz w:val="28"/>
          <w:szCs w:val="28"/>
          <w:lang w:bidi="ko-KR"/>
        </w:rPr>
        <w:t>을 넣을 수 있다.</w:t>
      </w:r>
    </w:p>
    <w:p w14:paraId="574BE458" w14:textId="744177DC" w:rsidR="008D620E" w:rsidRDefault="008D620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애니메이션이 동작할 때 같이 움직이게 할 때</w:t>
      </w:r>
      <w:r>
        <w:rPr>
          <w:color w:val="0F0D29" w:themeColor="text1"/>
          <w:sz w:val="28"/>
          <w:szCs w:val="28"/>
          <w:lang w:bidi="ko-KR"/>
        </w:rPr>
        <w:t xml:space="preserve">, </w:t>
      </w: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>ocket</w:t>
      </w:r>
      <w:r>
        <w:rPr>
          <w:rFonts w:hint="eastAsia"/>
          <w:color w:val="0F0D29" w:themeColor="text1"/>
          <w:sz w:val="28"/>
          <w:szCs w:val="28"/>
          <w:lang w:bidi="ko-KR"/>
        </w:rPr>
        <w:t>을 생성,</w:t>
      </w:r>
      <w:r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참조</w:t>
      </w:r>
      <w:r w:rsidR="00365816">
        <w:rPr>
          <w:rFonts w:hint="eastAsia"/>
          <w:color w:val="0F0D29" w:themeColor="text1"/>
          <w:sz w:val="28"/>
          <w:szCs w:val="28"/>
          <w:lang w:bidi="ko-KR"/>
        </w:rPr>
        <w:t>한다.</w:t>
      </w:r>
    </w:p>
    <w:p w14:paraId="0EA030F4" w14:textId="524362A6" w:rsidR="00CD1E27" w:rsidRDefault="00CD1E2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CD1E27">
        <w:rPr>
          <w:color w:val="0F0D29" w:themeColor="text1"/>
          <w:sz w:val="28"/>
          <w:szCs w:val="28"/>
          <w:lang w:bidi="ko-KR"/>
        </w:rPr>
        <w:drawing>
          <wp:inline distT="0" distB="0" distL="0" distR="0" wp14:anchorId="45A73D55" wp14:editId="35532872">
            <wp:extent cx="3800104" cy="652334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0049" cy="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4DD9" w14:textId="639E7A6C" w:rsidR="00CD1E27" w:rsidRDefault="00CD1E2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S</w:t>
      </w:r>
      <w:r>
        <w:rPr>
          <w:color w:val="0F0D29" w:themeColor="text1"/>
          <w:sz w:val="28"/>
          <w:szCs w:val="28"/>
          <w:lang w:bidi="ko-KR"/>
        </w:rPr>
        <w:t>ocke</w:t>
      </w:r>
      <w:r>
        <w:rPr>
          <w:rFonts w:hint="eastAsia"/>
          <w:color w:val="0F0D29" w:themeColor="text1"/>
          <w:sz w:val="28"/>
          <w:szCs w:val="28"/>
          <w:lang w:bidi="ko-KR"/>
        </w:rPr>
        <w:t>t은 확성기 모양이다.</w:t>
      </w:r>
    </w:p>
    <w:p w14:paraId="51CB7467" w14:textId="1C97D05C" w:rsidR="005D032F" w:rsidRDefault="005D032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7210F00" w14:textId="2D6F2192" w:rsidR="005D032F" w:rsidRDefault="005D032F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프리뷰 애니메이션을 실행</w:t>
      </w:r>
      <w:r w:rsidR="006A289A">
        <w:rPr>
          <w:rFonts w:hint="eastAsia"/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해보면 같이 움직이는 것을 확인할 수 있다.</w:t>
      </w:r>
    </w:p>
    <w:p w14:paraId="1F535D23" w14:textId="522BA7E5" w:rsidR="005D032F" w:rsidRDefault="005D032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5D032F">
        <w:rPr>
          <w:color w:val="0F0D29" w:themeColor="text1"/>
          <w:sz w:val="28"/>
          <w:szCs w:val="28"/>
          <w:lang w:bidi="ko-KR"/>
        </w:rPr>
        <w:drawing>
          <wp:inline distT="0" distB="0" distL="0" distR="0" wp14:anchorId="5B2868A8" wp14:editId="3945E2EC">
            <wp:extent cx="2023352" cy="2470067"/>
            <wp:effectExtent l="0" t="0" r="0" b="6985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4831" cy="24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E982" w14:textId="560F20F4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1D700CE1" w14:textId="749EF355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Rul</w:t>
      </w:r>
      <w:r>
        <w:rPr>
          <w:rFonts w:hint="eastAsia"/>
          <w:color w:val="0F0D29" w:themeColor="text1"/>
          <w:sz w:val="28"/>
          <w:szCs w:val="28"/>
          <w:lang w:bidi="ko-KR"/>
        </w:rPr>
        <w:t>e</w:t>
      </w:r>
      <w:r>
        <w:rPr>
          <w:color w:val="0F0D29" w:themeColor="text1"/>
          <w:sz w:val="28"/>
          <w:szCs w:val="28"/>
          <w:lang w:bidi="ko-KR"/>
        </w:rPr>
        <w:t xml:space="preserve"> : </w:t>
      </w:r>
    </w:p>
    <w:p w14:paraId="66CC46B1" w14:textId="61AF9D86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K</w:t>
      </w:r>
      <w:r>
        <w:rPr>
          <w:color w:val="0F0D29" w:themeColor="text1"/>
          <w:sz w:val="28"/>
          <w:szCs w:val="28"/>
          <w:lang w:bidi="ko-KR"/>
        </w:rPr>
        <w:t>eep Relative :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배치시키고 나서</w:t>
      </w:r>
      <w:r>
        <w:rPr>
          <w:color w:val="0F0D29" w:themeColor="text1"/>
          <w:sz w:val="28"/>
          <w:szCs w:val="28"/>
          <w:lang w:bidi="ko-KR"/>
        </w:rPr>
        <w:t>, LocalLocation</w:t>
      </w:r>
      <w:r>
        <w:rPr>
          <w:rFonts w:hint="eastAsia"/>
          <w:color w:val="0F0D29" w:themeColor="text1"/>
          <w:sz w:val="28"/>
          <w:szCs w:val="28"/>
          <w:lang w:bidi="ko-KR"/>
        </w:rPr>
        <w:t>을 유지시킨다.</w:t>
      </w:r>
    </w:p>
    <w:p w14:paraId="293B089B" w14:textId="0484E16F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K</w:t>
      </w:r>
      <w:r>
        <w:rPr>
          <w:color w:val="0F0D29" w:themeColor="text1"/>
          <w:sz w:val="28"/>
          <w:szCs w:val="28"/>
          <w:lang w:bidi="ko-KR"/>
        </w:rPr>
        <w:t xml:space="preserve">eep World : Attach </w:t>
      </w:r>
      <w:r>
        <w:rPr>
          <w:rFonts w:hint="eastAsia"/>
          <w:color w:val="0F0D29" w:themeColor="text1"/>
          <w:sz w:val="28"/>
          <w:szCs w:val="28"/>
          <w:lang w:bidi="ko-KR"/>
        </w:rPr>
        <w:t>시켜도 월드 위치에 계속 배치시킨다</w:t>
      </w:r>
      <w:r w:rsidR="001808E6">
        <w:rPr>
          <w:rFonts w:hint="eastAsia"/>
          <w:color w:val="0F0D29" w:themeColor="text1"/>
          <w:sz w:val="28"/>
          <w:szCs w:val="28"/>
          <w:lang w:bidi="ko-KR"/>
        </w:rPr>
        <w:t>.</w:t>
      </w:r>
    </w:p>
    <w:p w14:paraId="06910373" w14:textId="3D9E4BE1" w:rsidR="00F82C1F" w:rsidRDefault="00F82C1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 xml:space="preserve">nap To Target : </w:t>
      </w:r>
      <w:r>
        <w:rPr>
          <w:rFonts w:hint="eastAsia"/>
          <w:color w:val="0F0D29" w:themeColor="text1"/>
          <w:sz w:val="28"/>
          <w:szCs w:val="28"/>
          <w:lang w:bidi="ko-KR"/>
        </w:rPr>
        <w:t>부모에 스냅시켜버린다</w:t>
      </w:r>
      <w:r>
        <w:rPr>
          <w:color w:val="0F0D29" w:themeColor="text1"/>
          <w:sz w:val="28"/>
          <w:szCs w:val="28"/>
          <w:lang w:bidi="ko-KR"/>
        </w:rPr>
        <w:t xml:space="preserve"> (0, 0, 0) </w:t>
      </w:r>
      <w:r>
        <w:rPr>
          <w:rFonts w:hint="eastAsia"/>
          <w:color w:val="0F0D29" w:themeColor="text1"/>
          <w:sz w:val="28"/>
          <w:szCs w:val="28"/>
          <w:lang w:bidi="ko-KR"/>
        </w:rPr>
        <w:t>값을 준다.</w:t>
      </w:r>
    </w:p>
    <w:p w14:paraId="7CD1DC6A" w14:textId="1A01BB02" w:rsidR="00424A2C" w:rsidRDefault="00424A2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48A2A44" w14:textId="77777777" w:rsidR="00830109" w:rsidRDefault="00424A2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ArmM</w:t>
      </w:r>
      <w:r w:rsidR="00830109">
        <w:rPr>
          <w:color w:val="0F0D29" w:themeColor="text1"/>
          <w:sz w:val="28"/>
          <w:szCs w:val="28"/>
          <w:lang w:bidi="ko-KR"/>
        </w:rPr>
        <w:t>es</w:t>
      </w:r>
      <w:r>
        <w:rPr>
          <w:color w:val="0F0D29" w:themeColor="text1"/>
          <w:sz w:val="28"/>
          <w:szCs w:val="28"/>
          <w:lang w:bidi="ko-KR"/>
        </w:rPr>
        <w:t>h</w:t>
      </w:r>
      <w:r>
        <w:rPr>
          <w:rFonts w:hint="eastAsia"/>
          <w:color w:val="0F0D29" w:themeColor="text1"/>
          <w:sz w:val="28"/>
          <w:szCs w:val="28"/>
          <w:lang w:bidi="ko-KR"/>
        </w:rPr>
        <w:t>의</w:t>
      </w:r>
      <w:r w:rsidR="00830109">
        <w:rPr>
          <w:rFonts w:hint="eastAsia"/>
          <w:color w:val="0F0D29" w:themeColor="text1"/>
          <w:sz w:val="28"/>
          <w:szCs w:val="28"/>
          <w:lang w:bidi="ko-KR"/>
        </w:rPr>
        <w:t xml:space="preserve"> 애님블루프린트는 이미 만들어져 있는 것이 있다.</w:t>
      </w:r>
    </w:p>
    <w:p w14:paraId="4F6FEFCD" w14:textId="62925522" w:rsidR="00424A2C" w:rsidRDefault="00424A2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 A</w:t>
      </w:r>
      <w:r>
        <w:rPr>
          <w:color w:val="0F0D29" w:themeColor="text1"/>
          <w:sz w:val="28"/>
          <w:szCs w:val="28"/>
          <w:lang w:bidi="ko-KR"/>
        </w:rPr>
        <w:t xml:space="preserve">nimClass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 w:rsidRPr="00424A2C">
        <w:rPr>
          <w:color w:val="0F0D29" w:themeColor="text1"/>
          <w:sz w:val="28"/>
          <w:szCs w:val="28"/>
          <w:lang w:bidi="ko-KR"/>
        </w:rPr>
        <w:t>BP_Rifle_Arms_AnimBP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로 </w:t>
      </w:r>
      <w:r w:rsidR="002678E7">
        <w:rPr>
          <w:rFonts w:hint="eastAsia"/>
          <w:color w:val="0F0D29" w:themeColor="text1"/>
          <w:sz w:val="28"/>
          <w:szCs w:val="28"/>
          <w:lang w:bidi="ko-KR"/>
        </w:rPr>
        <w:t>설정한다.</w:t>
      </w:r>
    </w:p>
    <w:p w14:paraId="22D8EE18" w14:textId="56890707" w:rsidR="002678E7" w:rsidRPr="00FA3C45" w:rsidRDefault="002678E7" w:rsidP="003101C9">
      <w:pPr>
        <w:pStyle w:val="1"/>
        <w:spacing w:line="240" w:lineRule="auto"/>
        <w:rPr>
          <w:rFonts w:hint="eastAsia"/>
          <w:color w:val="0F0D29" w:themeColor="text1"/>
          <w:sz w:val="28"/>
          <w:szCs w:val="28"/>
          <w:lang w:bidi="ko-KR"/>
        </w:rPr>
      </w:pPr>
      <w:r w:rsidRPr="002678E7">
        <w:rPr>
          <w:color w:val="0F0D29" w:themeColor="text1"/>
          <w:sz w:val="28"/>
          <w:szCs w:val="28"/>
          <w:lang w:bidi="ko-KR"/>
        </w:rPr>
        <w:drawing>
          <wp:inline distT="0" distB="0" distL="0" distR="0" wp14:anchorId="61DF8D2E" wp14:editId="290A9695">
            <wp:extent cx="3645725" cy="933563"/>
            <wp:effectExtent l="0" t="0" r="0" b="0"/>
            <wp:docPr id="183" name="그림 1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그림 183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48621" cy="9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EA6" w14:textId="67FBC3F1" w:rsidR="008640C3" w:rsidRPr="004D441E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47230">
        <w:rPr>
          <w:color w:val="00B050"/>
          <w:sz w:val="28"/>
          <w:szCs w:val="28"/>
          <w:lang w:val="ko-KR" w:bidi="ko-KR"/>
        </w:rPr>
        <w:lastRenderedPageBreak/>
        <w:t xml:space="preserve">Tip: 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 xml:space="preserve">클라이언트와 서버 둘다 쓰이는 함수에 주석으로 </w:t>
      </w:r>
      <w:r w:rsidRPr="00547230">
        <w:rPr>
          <w:color w:val="00B050"/>
          <w:sz w:val="28"/>
          <w:szCs w:val="28"/>
          <w:lang w:val="ko-KR" w:bidi="ko-KR"/>
        </w:rPr>
        <w:t>[Client+Server]</w:t>
      </w:r>
      <w:r w:rsidRPr="00547230">
        <w:rPr>
          <w:rFonts w:hint="eastAsia"/>
          <w:color w:val="00B050"/>
          <w:sz w:val="28"/>
          <w:szCs w:val="28"/>
          <w:lang w:val="ko-KR" w:bidi="ko-KR"/>
        </w:rPr>
        <w:t>라고 표시를 해놓으면 코드읽기가 편하다.</w:t>
      </w:r>
    </w:p>
    <w:p w14:paraId="747C1FEB" w14:textId="77777777" w:rsidR="008640C3" w:rsidRDefault="008640C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C791CE" w14:textId="1D31857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FD938B0" w14:textId="1B607C59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8F35F3" w14:textId="1415A06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B6F280" w14:textId="3181C7A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D44EFE" w14:textId="1DE74882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CD55BB9" w14:textId="302CA066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123AE1" w14:textId="45698AB3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CFAE15F" w14:textId="3FA4EC61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50D0A40" w14:textId="504EF7E4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88B9FA" w14:textId="18535EA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61D972" w14:textId="31DFCE08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EFE25E" w14:textId="1ACC2BB5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5B58676" w14:textId="3FF4303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E97AAE" w14:textId="39142580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DDC4F0" w14:textId="16D29E06" w:rsidR="007337DB" w:rsidRPr="00A544AF" w:rsidRDefault="006E3250" w:rsidP="003101C9">
      <w:pPr>
        <w:pStyle w:val="1"/>
        <w:spacing w:line="240" w:lineRule="auto"/>
        <w:rPr>
          <w:color w:val="0F0D29" w:themeColor="text1"/>
          <w:sz w:val="80"/>
          <w:szCs w:val="80"/>
          <w:lang w:val="ko-KR" w:bidi="ko-KR"/>
        </w:rPr>
      </w:pPr>
      <w:r w:rsidRPr="00A544AF">
        <w:rPr>
          <w:rFonts w:hint="eastAsia"/>
          <w:color w:val="0F0D29" w:themeColor="text1"/>
          <w:sz w:val="80"/>
          <w:szCs w:val="80"/>
          <w:lang w:val="ko-KR" w:bidi="ko-KR"/>
        </w:rPr>
        <w:t>3주차</w:t>
      </w:r>
    </w:p>
    <w:p w14:paraId="7B41A532" w14:textId="11B7B901" w:rsidR="003C1D6B" w:rsidRDefault="007337D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클라이언트에서 작동할 </w:t>
      </w:r>
      <w:r w:rsidRPr="007337DB">
        <w:rPr>
          <w:color w:val="FFC000"/>
          <w:sz w:val="28"/>
          <w:szCs w:val="28"/>
          <w:lang w:val="ko-KR" w:bidi="ko-KR"/>
        </w:rPr>
        <w:t xml:space="preserve">SetupWeapon </w:t>
      </w:r>
      <w:r w:rsidR="00334620">
        <w:rPr>
          <w:rFonts w:hint="eastAsia"/>
          <w:color w:val="0F0D29" w:themeColor="text1"/>
          <w:sz w:val="28"/>
          <w:szCs w:val="28"/>
          <w:lang w:val="ko-KR" w:bidi="ko-KR"/>
        </w:rPr>
        <w:t>를 작성한다.</w:t>
      </w:r>
      <w:r w:rsidR="00334620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6D182C4" w14:textId="7D83FD8C" w:rsidR="0076757C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서버에서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76757C" w:rsidRPr="007337DB">
        <w:rPr>
          <w:color w:val="FFC000"/>
          <w:sz w:val="28"/>
          <w:szCs w:val="28"/>
          <w:lang w:val="ko-KR" w:bidi="ko-KR"/>
        </w:rPr>
        <w:t xml:space="preserve">SetupWeapon </w:t>
      </w:r>
      <w:r w:rsidR="0076757C" w:rsidRPr="0076757C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호출하게 </w:t>
      </w:r>
      <w:r w:rsidR="0076757C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4BA2D3BA" w14:textId="40A167C1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B162125" w14:textId="5D157F99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OnSetupWeapon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BlueprintImplementableEvent UFUN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로 선언되어 있어서 B</w:t>
      </w:r>
      <w:r>
        <w:rPr>
          <w:color w:val="0F0D29" w:themeColor="text1"/>
          <w:sz w:val="28"/>
          <w:szCs w:val="28"/>
          <w:lang w:val="ko-KR" w:bidi="ko-KR"/>
        </w:rPr>
        <w:t>luepri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이벤트 호출이 가능하다.</w:t>
      </w:r>
    </w:p>
    <w:p w14:paraId="6A2ACC14" w14:textId="699E2203" w:rsidR="003C1D6B" w:rsidRDefault="003C1D6B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C1D6B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AC26F1" wp14:editId="705EBCF5">
            <wp:extent cx="3362794" cy="619211"/>
            <wp:effectExtent l="0" t="0" r="9525" b="952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BCA" w14:textId="77777777" w:rsidR="00EB5C79" w:rsidRDefault="00EB5C79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813B201" w14:textId="44DE6906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서버에서 </w:t>
      </w:r>
      <w:r>
        <w:rPr>
          <w:color w:val="0F0D29" w:themeColor="text1"/>
          <w:sz w:val="28"/>
          <w:szCs w:val="28"/>
          <w:lang w:val="ko-KR" w:bidi="ko-KR"/>
        </w:rPr>
        <w:t xml:space="preserve">WeaponActor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설정이 되고 난 </w:t>
      </w:r>
      <w:r w:rsidR="002C2F89">
        <w:rPr>
          <w:rFonts w:hint="eastAsia"/>
          <w:color w:val="0F0D29" w:themeColor="text1"/>
          <w:sz w:val="28"/>
          <w:szCs w:val="28"/>
          <w:lang w:val="ko-KR" w:bidi="ko-KR"/>
        </w:rPr>
        <w:t>후</w:t>
      </w:r>
      <w:r w:rsidR="005A0E1C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5A0E1C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Super::BeginPlay();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호출 되고 나서 </w:t>
      </w:r>
      <w:r>
        <w:rPr>
          <w:color w:val="0F0D29" w:themeColor="text1"/>
          <w:sz w:val="28"/>
          <w:szCs w:val="28"/>
          <w:lang w:val="ko-KR" w:bidi="ko-KR"/>
        </w:rPr>
        <w:t>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지고 있을 때 </w:t>
      </w:r>
      <w:r>
        <w:rPr>
          <w:color w:val="0F0D29" w:themeColor="text1"/>
          <w:sz w:val="28"/>
          <w:szCs w:val="28"/>
          <w:lang w:val="ko-KR" w:bidi="ko-KR"/>
        </w:rPr>
        <w:t>S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실행하게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236FDC1B" w14:textId="384D702C" w:rsidR="00C36266" w:rsidRDefault="00C36266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3626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D50A00" wp14:editId="416AA36D">
            <wp:extent cx="3226806" cy="2291937"/>
            <wp:effectExtent l="0" t="0" r="0" b="0"/>
            <wp:docPr id="145" name="그림 1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7476" cy="22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59D9" w14:textId="08D9AA90" w:rsidR="00334620" w:rsidRDefault="00334620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멀티 기준으로 S</w:t>
      </w:r>
      <w:r>
        <w:rPr>
          <w:color w:val="0F0D29" w:themeColor="text1"/>
          <w:sz w:val="28"/>
          <w:szCs w:val="28"/>
          <w:lang w:val="ko-KR" w:bidi="ko-KR"/>
        </w:rPr>
        <w:t>etup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서버와 클라이언트에서 같이 실행된다.</w:t>
      </w:r>
    </w:p>
    <w:p w14:paraId="21711076" w14:textId="77777777" w:rsidR="0070315A" w:rsidRDefault="0070315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7241B1" w14:textId="17454E34" w:rsidR="00943BFE" w:rsidRDefault="00A77E07" w:rsidP="00334620">
      <w:pPr>
        <w:pStyle w:val="1"/>
        <w:spacing w:line="240" w:lineRule="auto"/>
        <w:rPr>
          <w:color w:val="808080" w:themeColor="background1" w:themeShade="80"/>
          <w:sz w:val="24"/>
          <w:szCs w:val="24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1, 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의 </w:t>
      </w:r>
      <w:r>
        <w:rPr>
          <w:color w:val="0F0D29" w:themeColor="text1"/>
          <w:sz w:val="28"/>
          <w:szCs w:val="28"/>
          <w:lang w:val="ko-KR" w:bidi="ko-KR"/>
        </w:rPr>
        <w:t>Visibil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처리하는것도 </w:t>
      </w:r>
      <w:r>
        <w:rPr>
          <w:color w:val="0F0D29" w:themeColor="text1"/>
          <w:sz w:val="28"/>
          <w:szCs w:val="28"/>
          <w:lang w:val="ko-KR" w:bidi="ko-KR"/>
        </w:rPr>
        <w:t>Weap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동기화가 진행된 후에 진행되도록 한다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(WeaponActort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가 동기화 되지 않고 실행이 되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A77E07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오류가 나는 것을 방지한다</w:t>
      </w:r>
      <w:r w:rsidRPr="00A77E07">
        <w:rPr>
          <w:color w:val="808080" w:themeColor="background1" w:themeShade="80"/>
          <w:sz w:val="24"/>
          <w:szCs w:val="24"/>
          <w:lang w:val="ko-KR" w:bidi="ko-KR"/>
        </w:rPr>
        <w:t>)</w:t>
      </w:r>
    </w:p>
    <w:p w14:paraId="58D5D63D" w14:textId="77777777" w:rsidR="00F01F4A" w:rsidRDefault="00F01F4A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4631691" w14:textId="0997C13A" w:rsid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동기화 전에 이미 호출을 했을수도 있으니까 </w:t>
      </w:r>
      <w:r>
        <w:rPr>
          <w:color w:val="0F0D29" w:themeColor="text1"/>
          <w:sz w:val="28"/>
          <w:szCs w:val="28"/>
          <w:lang w:val="ko-KR" w:bidi="ko-KR"/>
        </w:rPr>
        <w:t xml:space="preserve">is Vali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>
        <w:rPr>
          <w:color w:val="0F0D29" w:themeColor="text1"/>
          <w:sz w:val="28"/>
          <w:szCs w:val="28"/>
          <w:lang w:val="ko-KR" w:bidi="ko-KR"/>
        </w:rPr>
        <w:t>nul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체크해준다.</w:t>
      </w:r>
    </w:p>
    <w:p w14:paraId="72169787" w14:textId="11E4FB1D" w:rsidR="00B15B43" w:rsidRPr="00A77E07" w:rsidRDefault="00B15B43" w:rsidP="0033462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15B4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882334C" wp14:editId="078E0A38">
            <wp:extent cx="6371590" cy="2840355"/>
            <wp:effectExtent l="0" t="0" r="0" b="0"/>
            <wp:docPr id="27" name="그림 27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실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0C7" w14:textId="65AD256F" w:rsidR="006E3250" w:rsidRDefault="006E325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5B3F6B">
        <w:rPr>
          <w:color w:val="0F0D29" w:themeColor="text1"/>
          <w:sz w:val="28"/>
          <w:szCs w:val="28"/>
          <w:lang w:val="ko-KR" w:bidi="ko-KR"/>
        </w:rPr>
        <w:t>BeginPlay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 w:rsidR="005B3F6B">
        <w:rPr>
          <w:color w:val="0F0D29" w:themeColor="text1"/>
          <w:sz w:val="28"/>
          <w:szCs w:val="28"/>
          <w:lang w:val="ko-KR" w:bidi="ko-KR"/>
        </w:rPr>
        <w:t xml:space="preserve"> </w:t>
      </w:r>
      <w:r w:rsidR="005B3F6B" w:rsidRPr="007337DB">
        <w:rPr>
          <w:color w:val="FFC000"/>
          <w:sz w:val="28"/>
          <w:szCs w:val="28"/>
          <w:lang w:val="ko-KR" w:bidi="ko-KR"/>
        </w:rPr>
        <w:t>SetupWeapon</w:t>
      </w:r>
      <w:r w:rsidR="005B3F6B">
        <w:rPr>
          <w:rFonts w:hint="eastAsia"/>
          <w:color w:val="0F0D29" w:themeColor="text1"/>
          <w:sz w:val="28"/>
          <w:szCs w:val="28"/>
          <w:lang w:val="ko-KR" w:bidi="ko-KR"/>
        </w:rPr>
        <w:t>을 실행시킨다.</w:t>
      </w:r>
    </w:p>
    <w:p w14:paraId="46EE6A6B" w14:textId="1E88C897" w:rsidR="007337DB" w:rsidRDefault="007337D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337DB">
        <w:rPr>
          <w:rFonts w:hint="eastAsia"/>
          <w:color w:val="FFC000"/>
          <w:sz w:val="28"/>
          <w:szCs w:val="28"/>
          <w:lang w:val="ko-KR" w:bidi="ko-KR"/>
        </w:rPr>
        <w:t>S</w:t>
      </w:r>
      <w:r w:rsidRPr="007337DB">
        <w:rPr>
          <w:color w:val="FFC000"/>
          <w:sz w:val="28"/>
          <w:szCs w:val="28"/>
          <w:lang w:val="ko-KR" w:bidi="ko-KR"/>
        </w:rPr>
        <w:t>etup</w:t>
      </w:r>
      <w:r w:rsidRPr="007337DB">
        <w:rPr>
          <w:rFonts w:hint="eastAsia"/>
          <w:color w:val="FFC000"/>
          <w:sz w:val="28"/>
          <w:szCs w:val="28"/>
          <w:lang w:val="ko-KR" w:bidi="ko-KR"/>
        </w:rPr>
        <w:t>W</w:t>
      </w:r>
      <w:r w:rsidRPr="007337DB">
        <w:rPr>
          <w:color w:val="FFC000"/>
          <w:sz w:val="28"/>
          <w:szCs w:val="28"/>
          <w:lang w:val="ko-KR" w:bidi="ko-KR"/>
        </w:rPr>
        <w:t xml:space="preserve">eap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</w:t>
      </w:r>
      <w:r>
        <w:rPr>
          <w:color w:val="0F0D29" w:themeColor="text1"/>
          <w:sz w:val="28"/>
          <w:szCs w:val="28"/>
          <w:lang w:val="ko-KR" w:bidi="ko-KR"/>
        </w:rPr>
        <w:t xml:space="preserve"> HasAuthorir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가지고 있을 때 실행시킨다.</w:t>
      </w:r>
    </w:p>
    <w:p w14:paraId="008407F3" w14:textId="6431A681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CD89AA" w14:textId="6B272C27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8D5B580" w14:textId="6045DA72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라인을 쏴서 데미지를 주는 작업을 서버에서 진행할 것이다.</w:t>
      </w:r>
    </w:p>
    <w:p w14:paraId="02A1B4F0" w14:textId="4EFA1EFC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도 블루프린트에서 작업할 수 있도록 </w:t>
      </w:r>
      <w:r>
        <w:rPr>
          <w:color w:val="0F0D29" w:themeColor="text1"/>
          <w:sz w:val="28"/>
          <w:szCs w:val="28"/>
          <w:lang w:val="ko-KR" w:bidi="ko-KR"/>
        </w:rPr>
        <w:t xml:space="preserve">O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선언하고</w:t>
      </w:r>
    </w:p>
    <w:p w14:paraId="6C839391" w14:textId="3C39E77F" w:rsidR="00B85A0D" w:rsidRDefault="00B85A0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FUNCTION</w:t>
      </w:r>
      <w:r w:rsidR="00AF2F99">
        <w:rPr>
          <w:rFonts w:hint="eastAsia"/>
          <w:color w:val="0F0D29" w:themeColor="text1"/>
          <w:sz w:val="28"/>
          <w:szCs w:val="28"/>
          <w:lang w:val="ko-KR" w:bidi="ko-KR"/>
        </w:rPr>
        <w:t xml:space="preserve">지정어 </w:t>
      </w:r>
      <w:r>
        <w:rPr>
          <w:color w:val="0F0D29" w:themeColor="text1"/>
          <w:sz w:val="28"/>
          <w:szCs w:val="28"/>
          <w:lang w:val="ko-KR" w:bidi="ko-KR"/>
        </w:rPr>
        <w:t>BlueprintImplementabl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5E25B5">
        <w:rPr>
          <w:rFonts w:hint="eastAsia"/>
          <w:color w:val="0F0D29" w:themeColor="text1"/>
          <w:sz w:val="28"/>
          <w:szCs w:val="28"/>
          <w:lang w:val="ko-KR" w:bidi="ko-KR"/>
        </w:rPr>
        <w:t>지정한다.</w:t>
      </w:r>
    </w:p>
    <w:p w14:paraId="1FA5A7DA" w14:textId="33DADFD0" w:rsidR="00BA1B79" w:rsidRDefault="00BA1B7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A1B7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EC8EF39" wp14:editId="2D8E548B">
            <wp:extent cx="3286584" cy="543001"/>
            <wp:effectExtent l="0" t="0" r="0" b="9525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362" w14:textId="3874C5D3" w:rsidR="00F01F4A" w:rsidRDefault="00F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 xml:space="preserve">un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 w:rsidR="00A52C6D">
        <w:rPr>
          <w:color w:val="0F0D29" w:themeColor="text1"/>
          <w:sz w:val="28"/>
          <w:szCs w:val="28"/>
          <w:lang w:val="ko-KR" w:bidi="ko-KR"/>
        </w:rPr>
        <w:t>(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OnServerFire</w:t>
      </w:r>
      <w:r w:rsidR="004A1D05">
        <w:rPr>
          <w:color w:val="0F0D29" w:themeColor="text1"/>
          <w:sz w:val="28"/>
          <w:szCs w:val="28"/>
          <w:lang w:val="ko-KR" w:bidi="ko-KR"/>
        </w:rPr>
        <w:t>()</w:t>
      </w:r>
      <w:r w:rsidR="00B85A0D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85A0D">
        <w:rPr>
          <w:rFonts w:hint="eastAsia"/>
          <w:color w:val="0F0D29" w:themeColor="text1"/>
          <w:sz w:val="28"/>
          <w:szCs w:val="28"/>
          <w:lang w:val="ko-KR" w:bidi="ko-KR"/>
        </w:rPr>
        <w:t>함수가 실행되게 한다.</w:t>
      </w:r>
    </w:p>
    <w:p w14:paraId="6F15241C" w14:textId="087ADDF3" w:rsidR="00030808" w:rsidRDefault="004039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40393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CA16EB1" wp14:editId="28473ADD">
            <wp:extent cx="4124901" cy="1533739"/>
            <wp:effectExtent l="0" t="0" r="9525" b="9525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81D1" w14:textId="5FA0119B" w:rsidR="004F400B" w:rsidRDefault="004F40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E3FA750" w14:textId="7FE42A8B" w:rsidR="00A77CA3" w:rsidRDefault="00A77C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F411B44" w14:textId="688D9DD0" w:rsidR="00A77CA3" w:rsidRDefault="00A77C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h</w:t>
      </w:r>
    </w:p>
    <w:p w14:paraId="2D77DCAD" w14:textId="401663CF" w:rsidR="00030808" w:rsidRDefault="005438B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총알이 발사될 위치를 반환할 </w:t>
      </w:r>
      <w:r>
        <w:rPr>
          <w:color w:val="0F0D29" w:themeColor="text1"/>
          <w:sz w:val="28"/>
          <w:szCs w:val="28"/>
          <w:lang w:val="ko-KR" w:bidi="ko-KR"/>
        </w:rPr>
        <w:t>F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 함수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7B20DF" w:rsidRPr="007B20DF">
        <w:rPr>
          <w:color w:val="FFC000"/>
          <w:sz w:val="28"/>
          <w:szCs w:val="28"/>
          <w:lang w:val="ko-KR" w:bidi="ko-KR"/>
        </w:rPr>
        <w:t>GetMuzzleLocation</w:t>
      </w:r>
      <w:r w:rsidR="007B20DF"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선언한다.</w:t>
      </w:r>
    </w:p>
    <w:p w14:paraId="0002A2C4" w14:textId="59A38E54" w:rsidR="00B61B2D" w:rsidRDefault="00B6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61B2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2B81CFB" wp14:editId="54E46950">
            <wp:extent cx="2434442" cy="610731"/>
            <wp:effectExtent l="0" t="0" r="444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2373" cy="6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E481" w14:textId="4B1AC420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NativeEvent</w:t>
      </w:r>
      <w:r w:rsidR="00D8627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66655F">
        <w:rPr>
          <w:rFonts w:hint="eastAsia"/>
          <w:color w:val="0F0D29" w:themeColor="text1"/>
          <w:sz w:val="28"/>
          <w:szCs w:val="28"/>
          <w:lang w:val="ko-KR" w:bidi="ko-KR"/>
        </w:rPr>
        <w:t>별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하이클래스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정의 하지 않으면,</w:t>
      </w:r>
      <w:r>
        <w:rPr>
          <w:color w:val="0F0D29" w:themeColor="text1"/>
          <w:sz w:val="28"/>
          <w:szCs w:val="28"/>
          <w:lang w:val="ko-KR" w:bidi="ko-KR"/>
        </w:rPr>
        <w:t xml:space="preserve"> 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 정의한 함수가 호출된다.</w:t>
      </w:r>
    </w:p>
    <w:p w14:paraId="72AE979A" w14:textId="2EFAF152" w:rsidR="007B20DF" w:rsidRDefault="007B20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B555C2" w14:textId="23593E49" w:rsidR="000F081D" w:rsidRDefault="009C6F2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G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G</w:t>
      </w:r>
      <w:r>
        <w:rPr>
          <w:color w:val="0F0D29" w:themeColor="text1"/>
          <w:sz w:val="28"/>
          <w:szCs w:val="28"/>
          <w:lang w:val="ko-KR" w:bidi="ko-KR"/>
        </w:rPr>
        <w:t xml:space="preserve">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부에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추가로 붙여쓴다.</w:t>
      </w:r>
    </w:p>
    <w:p w14:paraId="31B74139" w14:textId="7B1CC654" w:rsidR="000F081D" w:rsidRDefault="000F08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반환값으로는 </w:t>
      </w:r>
      <w:r>
        <w:rPr>
          <w:color w:val="0F0D29" w:themeColor="text1"/>
          <w:sz w:val="28"/>
          <w:szCs w:val="28"/>
          <w:lang w:val="ko-KR" w:bidi="ko-KR"/>
        </w:rPr>
        <w:t xml:space="preserve">GetActorLocation 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(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G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unActor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의 </w:t>
      </w:r>
      <w:r w:rsidRPr="00727FC4">
        <w:rPr>
          <w:color w:val="808080" w:themeColor="background1" w:themeShade="80"/>
          <w:sz w:val="24"/>
          <w:szCs w:val="24"/>
          <w:lang w:val="ko-KR" w:bidi="ko-KR"/>
        </w:rPr>
        <w:t>WorldLocation</w:t>
      </w:r>
      <w:r w:rsidRPr="00727FC4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좌표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준다.</w:t>
      </w:r>
    </w:p>
    <w:p w14:paraId="5C2ADE47" w14:textId="0D76CD9F" w:rsidR="00D00E89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C6F2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1BB09AE" wp14:editId="5023EEA0">
            <wp:extent cx="3906982" cy="73148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20137" cy="7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D41" w14:textId="3DC8EB38" w:rsidR="009C6F28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은 함수 명에 추가되지 않고 기본 내장 구현을 사용하기 위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성한다.</w:t>
      </w:r>
    </w:p>
    <w:p w14:paraId="29780570" w14:textId="03B126A4" w:rsidR="00465B97" w:rsidRDefault="00D00E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컴파일하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면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GetMuzzl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</w:t>
      </w:r>
      <w:r w:rsidR="00E37B20">
        <w:rPr>
          <w:color w:val="0F0D29" w:themeColor="text1"/>
          <w:sz w:val="28"/>
          <w:szCs w:val="28"/>
          <w:lang w:val="ko-KR" w:bidi="ko-KR"/>
        </w:rPr>
        <w:t xml:space="preserve"> Gun </w:t>
      </w:r>
      <w:r w:rsidR="00E37B20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래스를 부모클래스로 만든 </w:t>
      </w:r>
      <w:r w:rsidR="00465B97">
        <w:rPr>
          <w:color w:val="0F0D29" w:themeColor="text1"/>
          <w:sz w:val="28"/>
          <w:szCs w:val="28"/>
          <w:lang w:val="ko-KR" w:bidi="ko-KR"/>
        </w:rPr>
        <w:t>BP_M4A1</w:t>
      </w:r>
      <w:r w:rsidR="00465B97">
        <w:rPr>
          <w:rFonts w:hint="eastAsia"/>
          <w:color w:val="0F0D29" w:themeColor="text1"/>
          <w:sz w:val="28"/>
          <w:szCs w:val="28"/>
          <w:lang w:val="ko-KR" w:bidi="ko-KR"/>
        </w:rPr>
        <w:t>에서 오버라이드</w:t>
      </w:r>
      <w:r w:rsidR="00A82E99">
        <w:rPr>
          <w:rFonts w:hint="eastAsia"/>
          <w:color w:val="0F0D29" w:themeColor="text1"/>
          <w:sz w:val="28"/>
          <w:szCs w:val="28"/>
          <w:lang w:val="ko-KR" w:bidi="ko-KR"/>
        </w:rPr>
        <w:t xml:space="preserve"> 할 수 있다.</w:t>
      </w:r>
    </w:p>
    <w:p w14:paraId="0A515853" w14:textId="6C2A50A1" w:rsidR="00A82E99" w:rsidRDefault="00502B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02B3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C607BA4" wp14:editId="3F47A8D5">
            <wp:extent cx="2901815" cy="3740728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06646" cy="3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9CC" w14:textId="77777777" w:rsidR="007B7CC9" w:rsidRDefault="007B7C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29F13C2" w14:textId="293DE842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액터 위치는 손잡이 부분으로 되어있다.</w:t>
      </w:r>
    </w:p>
    <w:p w14:paraId="470406DD" w14:textId="02A3EB57" w:rsidR="00A82E99" w:rsidRDefault="00A82E9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82E9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C2FDBDC" wp14:editId="6177CEF5">
            <wp:extent cx="4536348" cy="1555668"/>
            <wp:effectExtent l="0" t="0" r="0" b="6985"/>
            <wp:docPr id="38" name="그림 38" descr="무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무기, 어두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6237" cy="15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45A" w14:textId="71C71F94" w:rsidR="00F65319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컴포넌트의 S</w:t>
      </w:r>
      <w:r>
        <w:rPr>
          <w:color w:val="0F0D29" w:themeColor="text1"/>
          <w:sz w:val="28"/>
          <w:szCs w:val="28"/>
          <w:lang w:val="ko-KR" w:bidi="ko-KR"/>
        </w:rPr>
        <w:t>keletal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_Rifl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더블클릭하여 스켈레톤 트리를 확장</w:t>
      </w:r>
      <w:r w:rsidR="002A0E0D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658827B1" w14:textId="6F151668" w:rsidR="00392F1F" w:rsidRDefault="00F6531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65319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1738AE15" wp14:editId="747B1313">
            <wp:extent cx="4305901" cy="112410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14A" w14:textId="651780F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BAC58A" w14:textId="5EC635B4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88C128" wp14:editId="004128C8">
            <wp:extent cx="3230089" cy="1661078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33450" cy="16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1386" w14:textId="7F49443C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Sock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</w:t>
      </w:r>
      <w:r>
        <w:rPr>
          <w:color w:val="0F0D29" w:themeColor="text1"/>
          <w:sz w:val="28"/>
          <w:szCs w:val="28"/>
          <w:lang w:val="ko-KR" w:bidi="ko-KR"/>
        </w:rPr>
        <w:t xml:space="preserve"> 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될것이다.</w:t>
      </w:r>
    </w:p>
    <w:p w14:paraId="38CBA2DD" w14:textId="7733D5DE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AA0A0D5" w14:textId="00C2AD2F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 Skeletal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 xml:space="preserve">Get Socket Transform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생성한다.</w:t>
      </w:r>
    </w:p>
    <w:p w14:paraId="525DFF44" w14:textId="7715BCB1" w:rsidR="007B2173" w:rsidRDefault="007B2173" w:rsidP="003101C9">
      <w:pPr>
        <w:pStyle w:val="1"/>
        <w:spacing w:line="240" w:lineRule="auto"/>
        <w:rPr>
          <w:color w:val="0F0D29" w:themeColor="text1"/>
          <w:sz w:val="24"/>
          <w:szCs w:val="24"/>
          <w:lang w:val="ko-KR" w:bidi="ko-KR"/>
        </w:rPr>
      </w:pP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G</w:t>
      </w:r>
      <w:r w:rsidRPr="007B2173">
        <w:rPr>
          <w:color w:val="0F0D29" w:themeColor="text1"/>
          <w:sz w:val="24"/>
          <w:szCs w:val="24"/>
          <w:lang w:val="ko-KR" w:bidi="ko-KR"/>
        </w:rPr>
        <w:t xml:space="preserve">etSocketTransform : </w:t>
      </w:r>
      <w:r w:rsidRPr="007B2173">
        <w:rPr>
          <w:rFonts w:hint="eastAsia"/>
          <w:color w:val="0F0D29" w:themeColor="text1"/>
          <w:sz w:val="24"/>
          <w:szCs w:val="24"/>
          <w:lang w:val="ko-KR" w:bidi="ko-KR"/>
        </w:rPr>
        <w:t>스켈레탈 매시에 있는 특정 소켓의 트랜스폼을 가져오는 함수</w:t>
      </w:r>
    </w:p>
    <w:p w14:paraId="17F4D282" w14:textId="279F7672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>
        <w:rPr>
          <w:color w:val="0F0D29" w:themeColor="text1"/>
          <w:sz w:val="28"/>
          <w:szCs w:val="28"/>
          <w:lang w:val="ko-KR" w:bidi="ko-KR"/>
        </w:rPr>
        <w:t xml:space="preserve">rasnformSpac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 xml:space="preserve">RTS Worl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해준다.</w:t>
      </w:r>
    </w:p>
    <w:p w14:paraId="77B8F107" w14:textId="2B8FAC96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DCC0AC" w14:textId="6E898C09" w:rsidR="007B2173" w:rsidRP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R</w:t>
      </w:r>
      <w:r>
        <w:rPr>
          <w:color w:val="0F0D29" w:themeColor="text1"/>
          <w:sz w:val="28"/>
          <w:szCs w:val="28"/>
          <w:lang w:val="ko-KR" w:bidi="ko-KR"/>
        </w:rPr>
        <w:t>eturn Valu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우클릭하여 구조체 핀 분할</w:t>
      </w:r>
      <w:r>
        <w:rPr>
          <w:color w:val="0F0D29" w:themeColor="text1"/>
          <w:sz w:val="28"/>
          <w:szCs w:val="28"/>
          <w:lang w:val="ko-KR" w:bidi="ko-KR"/>
        </w:rPr>
        <w:t xml:space="preserve">. 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반환시킨다.</w:t>
      </w:r>
    </w:p>
    <w:p w14:paraId="335B34A6" w14:textId="0B4CB713" w:rsidR="007B2173" w:rsidRDefault="007B217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217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82E35F1" wp14:editId="29304CA9">
            <wp:extent cx="4286992" cy="1762392"/>
            <wp:effectExtent l="0" t="0" r="0" b="9525"/>
            <wp:docPr id="50" name="그림 50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전자기기, 스크린샷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01876" cy="17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642" w14:textId="156A0049" w:rsidR="00B477DE" w:rsidRDefault="00B477D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8E803F7" w14:textId="732345F6" w:rsidR="00EB2588" w:rsidRDefault="00EB25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h</w:t>
      </w:r>
    </w:p>
    <w:p w14:paraId="4F90FB98" w14:textId="22631C08" w:rsidR="00EB2588" w:rsidRDefault="00EB258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F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상함수 하단에 </w:t>
      </w:r>
      <w:r>
        <w:rPr>
          <w:color w:val="0F0D29" w:themeColor="text1"/>
          <w:sz w:val="28"/>
          <w:szCs w:val="28"/>
          <w:lang w:val="ko-KR" w:bidi="ko-KR"/>
        </w:rPr>
        <w:t>OnFi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 xml:space="preserve">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선언한다.</w:t>
      </w:r>
    </w:p>
    <w:p w14:paraId="4F373021" w14:textId="1CD1A6D3" w:rsidR="00F839C6" w:rsidRDefault="008052D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OnServerFire</w:t>
      </w:r>
      <w:r w:rsidR="00C1109F">
        <w:rPr>
          <w:color w:val="0F0D29" w:themeColor="text1"/>
          <w:sz w:val="28"/>
          <w:szCs w:val="28"/>
          <w:lang w:val="ko-KR" w:bidi="ko-KR"/>
        </w:rPr>
        <w:t>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와 같은 </w:t>
      </w:r>
      <w:r w:rsidR="00F90C48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F90C48">
        <w:rPr>
          <w:color w:val="0F0D29" w:themeColor="text1"/>
          <w:sz w:val="28"/>
          <w:szCs w:val="28"/>
          <w:lang w:val="ko-KR" w:bidi="ko-KR"/>
        </w:rPr>
        <w:t xml:space="preserve">lueprintImplementableEvent </w:t>
      </w:r>
      <w:r w:rsidR="00F90C48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32D50BC7" w14:textId="02B021E1" w:rsidR="00FB6A4A" w:rsidRDefault="00FB6A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B6A4A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4DCB2B9" wp14:editId="51C16AE7">
            <wp:extent cx="3458058" cy="571580"/>
            <wp:effectExtent l="0" t="0" r="0" b="0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66DE" w14:textId="6B60FE96" w:rsidR="006B5F44" w:rsidRDefault="006B5F4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313BDB4" w14:textId="13C4B99F" w:rsidR="00B92A33" w:rsidRDefault="002138D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OnFir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 w:rsidR="00B92A33">
        <w:rPr>
          <w:color w:val="0F0D29" w:themeColor="text1"/>
          <w:sz w:val="28"/>
          <w:szCs w:val="28"/>
          <w:lang w:val="ko-KR" w:bidi="ko-KR"/>
        </w:rPr>
        <w:t xml:space="preserve">un.cpp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B92A33">
        <w:rPr>
          <w:color w:val="0F0D29" w:themeColor="text1"/>
          <w:sz w:val="28"/>
          <w:szCs w:val="28"/>
          <w:lang w:val="ko-KR" w:bidi="ko-KR"/>
        </w:rPr>
        <w:t xml:space="preserve">Fire() </w:t>
      </w:r>
      <w:r w:rsidR="00B92A33">
        <w:rPr>
          <w:rFonts w:hint="eastAsia"/>
          <w:color w:val="0F0D29" w:themeColor="text1"/>
          <w:sz w:val="28"/>
          <w:szCs w:val="28"/>
          <w:lang w:val="ko-KR" w:bidi="ko-KR"/>
        </w:rPr>
        <w:t>함수 내부에서 호출</w:t>
      </w:r>
      <w:r w:rsidR="007F149B">
        <w:rPr>
          <w:rFonts w:hint="eastAsia"/>
          <w:color w:val="0F0D29" w:themeColor="text1"/>
          <w:sz w:val="28"/>
          <w:szCs w:val="28"/>
          <w:lang w:val="ko-KR" w:bidi="ko-KR"/>
        </w:rPr>
        <w:t>시킨다.</w:t>
      </w:r>
    </w:p>
    <w:p w14:paraId="1CBCA008" w14:textId="5258EB06" w:rsidR="006B5F44" w:rsidRDefault="00B92A3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92A3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83D2CBB" wp14:editId="3C4C42AA">
            <wp:extent cx="3206338" cy="1575142"/>
            <wp:effectExtent l="0" t="0" r="0" b="6350"/>
            <wp:docPr id="148" name="그림 1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13869" cy="15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C65" w14:textId="77777777" w:rsidR="006B5F44" w:rsidRDefault="006B5F4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0BA6372" w14:textId="4985EA00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16ED6D2" w14:textId="04340172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A469FC" w14:textId="3982C72F" w:rsidR="007A4842" w:rsidRDefault="00C964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 xml:space="preserve">[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zzle</w:t>
      </w:r>
      <w:r w:rsidR="00590D6D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590D6D">
        <w:rPr>
          <w:color w:val="0F0D29" w:themeColor="text1"/>
          <w:sz w:val="28"/>
          <w:szCs w:val="28"/>
          <w:lang w:val="ko-KR" w:bidi="ko-KR"/>
        </w:rPr>
        <w:t>ocation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350359E2" w14:textId="676D44F5" w:rsidR="00B01BA9" w:rsidRDefault="00B01BA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un.cp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의 내부구현</w:t>
      </w:r>
    </w:p>
    <w:p w14:paraId="1E60AE24" w14:textId="3083407C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64DA452" w14:textId="4B07AE26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ne 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이용해 </w:t>
      </w:r>
      <w:r>
        <w:rPr>
          <w:color w:val="0F0D29" w:themeColor="text1"/>
          <w:sz w:val="28"/>
          <w:szCs w:val="28"/>
          <w:lang w:val="ko-KR" w:bidi="ko-KR"/>
        </w:rPr>
        <w:t xml:space="preserve">MuzzleSocket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위치에서 정면으로 </w:t>
      </w:r>
      <w:r>
        <w:rPr>
          <w:color w:val="0F0D29" w:themeColor="text1"/>
          <w:sz w:val="28"/>
          <w:szCs w:val="28"/>
          <w:lang w:val="ko-KR" w:bidi="ko-KR"/>
        </w:rPr>
        <w:t>Ra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쏴 피격 처리를</w:t>
      </w:r>
      <w:r w:rsidR="00C63F76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2BC2A5B9" w14:textId="52E57DA6" w:rsidR="001D19FB" w:rsidRDefault="001D19F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제 발사 시작할 위치인 </w:t>
      </w:r>
      <w:r>
        <w:rPr>
          <w:color w:val="0F0D29" w:themeColor="text1"/>
          <w:sz w:val="28"/>
          <w:szCs w:val="28"/>
          <w:lang w:val="ko-KR" w:bidi="ko-KR"/>
        </w:rPr>
        <w:t xml:space="preserve">StartFireLoca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를 F</w:t>
      </w:r>
      <w:r>
        <w:rPr>
          <w:color w:val="0F0D29" w:themeColor="text1"/>
          <w:sz w:val="28"/>
          <w:szCs w:val="28"/>
          <w:lang w:val="ko-KR" w:bidi="ko-KR"/>
        </w:rPr>
        <w:t>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형으로 선언한다.</w:t>
      </w:r>
    </w:p>
    <w:p w14:paraId="4912191A" w14:textId="08409D27" w:rsidR="003E1E94" w:rsidRDefault="003E1E9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끝 위치인 </w:t>
      </w:r>
      <w:r>
        <w:rPr>
          <w:color w:val="0F0D29" w:themeColor="text1"/>
          <w:sz w:val="28"/>
          <w:szCs w:val="28"/>
          <w:lang w:val="ko-KR" w:bidi="ko-KR"/>
        </w:rPr>
        <w:t>EndFir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</w:t>
      </w:r>
      <w:r w:rsidR="00BB05EC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31D9917F" w14:textId="3CBA83C8" w:rsidR="00BB05EC" w:rsidRDefault="00BB05E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발사 방향 벡터로 사용할 </w:t>
      </w:r>
      <w:r>
        <w:rPr>
          <w:color w:val="0F0D29" w:themeColor="text1"/>
          <w:sz w:val="28"/>
          <w:szCs w:val="28"/>
          <w:lang w:val="ko-KR" w:bidi="ko-KR"/>
        </w:rPr>
        <w:t>FireDire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변수를 선언한다.</w:t>
      </w:r>
    </w:p>
    <w:p w14:paraId="5A5E7209" w14:textId="3E860E30" w:rsidR="007A4842" w:rsidRDefault="007A48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A484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7DB2C4B" wp14:editId="6E3EFF74">
            <wp:extent cx="4410691" cy="971686"/>
            <wp:effectExtent l="0" t="0" r="0" b="0"/>
            <wp:docPr id="149" name="그림 1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9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C41" w14:textId="03CB689F" w:rsidR="005E023F" w:rsidRDefault="005E023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794EB7" w14:textId="77777777" w:rsidR="008105D9" w:rsidRDefault="008105D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90EC80" w14:textId="09825C47" w:rsidR="003738FC" w:rsidRDefault="008105D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105D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91ACD28" wp14:editId="6C82F3A2">
            <wp:extent cx="4180115" cy="1840717"/>
            <wp:effectExtent l="0" t="0" r="0" b="7620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85024" cy="18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E5E4" w14:textId="53454D32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4AF4A30" w14:textId="73BDD0CD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A50EC9" w14:textId="4018810B" w:rsidR="0067259E" w:rsidRDefault="00BE4ED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조건문 </w:t>
      </w:r>
      <w:r>
        <w:rPr>
          <w:color w:val="0F0D29" w:themeColor="text1"/>
          <w:sz w:val="28"/>
          <w:szCs w:val="28"/>
          <w:lang w:val="ko-KR" w:bidi="ko-KR"/>
        </w:rPr>
        <w:t>: Own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빈 값이 아닌지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즉 </w:t>
      </w:r>
      <w:r>
        <w:rPr>
          <w:color w:val="0F0D29" w:themeColor="text1"/>
          <w:sz w:val="28"/>
          <w:szCs w:val="28"/>
          <w:lang w:val="ko-KR" w:bidi="ko-KR"/>
        </w:rPr>
        <w:t>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가지고 있는 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비어있지 않을 때 실행한다.</w:t>
      </w:r>
      <w:r w:rsidR="0067259E">
        <w:rPr>
          <w:color w:val="0F0D29" w:themeColor="text1"/>
          <w:sz w:val="28"/>
          <w:szCs w:val="28"/>
          <w:lang w:val="ko-KR" w:bidi="ko-KR"/>
        </w:rPr>
        <w:t xml:space="preserve"> (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 w:rsidR="0067259E">
        <w:rPr>
          <w:color w:val="0F0D29" w:themeColor="text1"/>
          <w:sz w:val="28"/>
          <w:szCs w:val="28"/>
          <w:lang w:val="ko-KR" w:bidi="ko-KR"/>
        </w:rPr>
        <w:t xml:space="preserve">aseCharacter.cpp 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 w:rsidR="0067259E">
        <w:rPr>
          <w:color w:val="0F0D29" w:themeColor="text1"/>
          <w:sz w:val="28"/>
          <w:szCs w:val="28"/>
          <w:lang w:val="ko-KR" w:bidi="ko-KR"/>
        </w:rPr>
        <w:t>BeginPlay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파라미터로 </w:t>
      </w:r>
      <w:r w:rsidR="0067259E">
        <w:rPr>
          <w:color w:val="0F0D29" w:themeColor="text1"/>
          <w:sz w:val="28"/>
          <w:szCs w:val="28"/>
          <w:lang w:val="ko-KR" w:bidi="ko-KR"/>
        </w:rPr>
        <w:t>Owner</w:t>
      </w:r>
      <w:r w:rsidR="0067259E">
        <w:rPr>
          <w:rFonts w:hint="eastAsia"/>
          <w:color w:val="0F0D29" w:themeColor="text1"/>
          <w:sz w:val="28"/>
          <w:szCs w:val="28"/>
          <w:lang w:val="ko-KR" w:bidi="ko-KR"/>
        </w:rPr>
        <w:t>를 넣</w:t>
      </w:r>
      <w:r w:rsidR="00F92805">
        <w:rPr>
          <w:rFonts w:hint="eastAsia"/>
          <w:color w:val="0F0D29" w:themeColor="text1"/>
          <w:sz w:val="28"/>
          <w:szCs w:val="28"/>
          <w:lang w:val="ko-KR" w:bidi="ko-KR"/>
        </w:rPr>
        <w:t>었다.</w:t>
      </w:r>
    </w:p>
    <w:p w14:paraId="6858247E" w14:textId="0A184740" w:rsidR="0067259E" w:rsidRDefault="0067259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veLocation :</w:t>
      </w:r>
      <w:r w:rsidR="003D5403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</w:t>
      </w:r>
      <w:r w:rsidR="00884CBA">
        <w:rPr>
          <w:color w:val="0F0D29" w:themeColor="text1"/>
          <w:sz w:val="28"/>
          <w:szCs w:val="28"/>
          <w:lang w:val="ko-KR" w:bidi="ko-KR"/>
        </w:rPr>
        <w:t>Eye(BaseCharacter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 xml:space="preserve">클래스의 경우 </w:t>
      </w:r>
      <w:r w:rsidR="00884CBA">
        <w:rPr>
          <w:color w:val="0F0D29" w:themeColor="text1"/>
          <w:sz w:val="28"/>
          <w:szCs w:val="28"/>
          <w:lang w:val="ko-KR" w:bidi="ko-KR"/>
        </w:rPr>
        <w:t xml:space="preserve">ActorLocation + Eye) </w:t>
      </w:r>
      <w:r w:rsidR="00884CBA">
        <w:rPr>
          <w:rFonts w:hint="eastAsia"/>
          <w:color w:val="0F0D29" w:themeColor="text1"/>
          <w:sz w:val="28"/>
          <w:szCs w:val="28"/>
          <w:lang w:val="ko-KR" w:bidi="ko-KR"/>
        </w:rPr>
        <w:t>위치</w:t>
      </w:r>
    </w:p>
    <w:p w14:paraId="7A8608AC" w14:textId="699DFAE2" w:rsidR="003738FC" w:rsidRDefault="007C712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EyeRotation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</w:t>
      </w:r>
      <w:r>
        <w:rPr>
          <w:color w:val="0F0D29" w:themeColor="text1"/>
          <w:sz w:val="28"/>
          <w:szCs w:val="28"/>
          <w:lang w:val="ko-KR" w:bidi="ko-KR"/>
        </w:rPr>
        <w:t>Ey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각도</w:t>
      </w:r>
    </w:p>
    <w:p w14:paraId="01BFCF78" w14:textId="44552B49" w:rsidR="00A105DC" w:rsidRDefault="00ED42B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GetActorEyesViewPoint() :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엑터의 눈의 위치와 바라보고 있는 방향 정보를 가지고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ineTrace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시작지점과 끝지점을 정해준다</w:t>
      </w:r>
      <w:r w:rsidR="00A105DC">
        <w:rPr>
          <w:color w:val="0F0D29" w:themeColor="text1"/>
          <w:sz w:val="28"/>
          <w:szCs w:val="28"/>
          <w:lang w:val="ko-KR" w:bidi="ko-KR"/>
        </w:rPr>
        <w:t xml:space="preserve">. 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 xml:space="preserve">파라미터에 </w:t>
      </w:r>
      <w:r w:rsidR="00A105DC">
        <w:rPr>
          <w:color w:val="0F0D29" w:themeColor="text1"/>
          <w:sz w:val="28"/>
          <w:szCs w:val="28"/>
          <w:lang w:val="ko-KR" w:bidi="ko-KR"/>
        </w:rPr>
        <w:t>EyeLocation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(E</w:t>
      </w:r>
      <w:r w:rsidR="00A105DC">
        <w:rPr>
          <w:color w:val="0F0D29" w:themeColor="text1"/>
          <w:sz w:val="28"/>
          <w:szCs w:val="28"/>
          <w:lang w:val="ko-KR" w:bidi="ko-KR"/>
        </w:rPr>
        <w:t>y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위치)</w:t>
      </w:r>
      <w:r w:rsidR="00A105DC">
        <w:rPr>
          <w:color w:val="0F0D29" w:themeColor="text1"/>
          <w:sz w:val="28"/>
          <w:szCs w:val="28"/>
          <w:lang w:val="ko-KR" w:bidi="ko-KR"/>
        </w:rPr>
        <w:t>, EyeRotation(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y</w:t>
      </w:r>
      <w:r w:rsidR="00A105DC">
        <w:rPr>
          <w:color w:val="0F0D29" w:themeColor="text1"/>
          <w:sz w:val="28"/>
          <w:szCs w:val="28"/>
          <w:lang w:val="ko-KR" w:bidi="ko-KR"/>
        </w:rPr>
        <w:t>e</w:t>
      </w:r>
      <w:r w:rsidR="00A105DC">
        <w:rPr>
          <w:rFonts w:hint="eastAsia"/>
          <w:color w:val="0F0D29" w:themeColor="text1"/>
          <w:sz w:val="28"/>
          <w:szCs w:val="28"/>
          <w:lang w:val="ko-KR" w:bidi="ko-KR"/>
        </w:rPr>
        <w:t>각도)가 들어간다.</w:t>
      </w:r>
    </w:p>
    <w:p w14:paraId="126A7713" w14:textId="77777777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67FB313" w14:textId="6EFD5DD4" w:rsidR="00A105DC" w:rsidRDefault="00A105D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Ey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위치로 설정.</w:t>
      </w:r>
    </w:p>
    <w:p w14:paraId="178E2CB0" w14:textId="77777777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C1FDDF" w14:textId="2C7DD579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E</w:t>
      </w:r>
      <w:r>
        <w:rPr>
          <w:color w:val="0F0D29" w:themeColor="text1"/>
          <w:sz w:val="28"/>
          <w:szCs w:val="28"/>
          <w:lang w:val="ko-KR" w:bidi="ko-KR"/>
        </w:rPr>
        <w:t>ye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은 </w:t>
      </w:r>
      <w:r>
        <w:rPr>
          <w:color w:val="0F0D29" w:themeColor="text1"/>
          <w:sz w:val="28"/>
          <w:szCs w:val="28"/>
          <w:lang w:val="ko-KR" w:bidi="ko-KR"/>
        </w:rPr>
        <w:t>Rota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형이기 때문에 </w:t>
      </w:r>
      <w:r>
        <w:rPr>
          <w:color w:val="0F0D29" w:themeColor="text1"/>
          <w:sz w:val="28"/>
          <w:szCs w:val="28"/>
          <w:lang w:val="ko-KR" w:bidi="ko-KR"/>
        </w:rPr>
        <w:t>Vecto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변환시켜 </w:t>
      </w:r>
      <w:r>
        <w:rPr>
          <w:color w:val="0F0D29" w:themeColor="text1"/>
          <w:sz w:val="28"/>
          <w:szCs w:val="28"/>
          <w:lang w:val="ko-KR" w:bidi="ko-KR"/>
        </w:rPr>
        <w:t>FireDirec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넣는다.</w:t>
      </w:r>
    </w:p>
    <w:p w14:paraId="72735F31" w14:textId="2739C927" w:rsidR="00220034" w:rsidRDefault="00D901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3F94BF3C" w14:textId="2432B1B0" w:rsidR="00220034" w:rsidRDefault="002200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끝점 </w:t>
      </w:r>
      <w:r>
        <w:rPr>
          <w:color w:val="0F0D29" w:themeColor="text1"/>
          <w:sz w:val="28"/>
          <w:szCs w:val="28"/>
          <w:lang w:val="ko-KR" w:bidi="ko-KR"/>
        </w:rPr>
        <w:t xml:space="preserve">=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시작점 </w:t>
      </w:r>
      <w:r>
        <w:rPr>
          <w:color w:val="0F0D29" w:themeColor="text1"/>
          <w:sz w:val="28"/>
          <w:szCs w:val="28"/>
          <w:lang w:val="ko-KR" w:bidi="ko-KR"/>
        </w:rPr>
        <w:t xml:space="preserve">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발사 방향 벡터 </w:t>
      </w:r>
      <w:r>
        <w:rPr>
          <w:color w:val="0F0D29" w:themeColor="text1"/>
          <w:sz w:val="28"/>
          <w:szCs w:val="28"/>
          <w:lang w:val="ko-KR" w:bidi="ko-KR"/>
        </w:rPr>
        <w:t xml:space="preserve">*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사정거리</w:t>
      </w:r>
    </w:p>
    <w:p w14:paraId="0B0BE529" w14:textId="626313DC" w:rsidR="003738FC" w:rsidRDefault="003738F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FDC115" w14:textId="25722D95" w:rsidR="003738FC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5139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4B6481" wp14:editId="3EB6A43D">
            <wp:extent cx="2897579" cy="874741"/>
            <wp:effectExtent l="0" t="0" r="0" b="1905"/>
            <wp:docPr id="151" name="그림 1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1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04429" cy="8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CDB" w14:textId="0F66D152" w:rsidR="003738FC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 xml:space="preserve">it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맞은 액터</w:t>
      </w:r>
    </w:p>
    <w:p w14:paraId="7135E912" w14:textId="641FF70B" w:rsidR="0055139D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Q</w:t>
      </w:r>
      <w:r>
        <w:rPr>
          <w:color w:val="0F0D29" w:themeColor="text1"/>
          <w:sz w:val="28"/>
          <w:szCs w:val="28"/>
          <w:lang w:val="ko-KR" w:bidi="ko-KR"/>
        </w:rPr>
        <w:t xml:space="preserve">ueryParams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명필요</w:t>
      </w:r>
      <w:r>
        <w:rPr>
          <w:color w:val="0F0D29" w:themeColor="text1"/>
          <w:sz w:val="28"/>
          <w:szCs w:val="28"/>
          <w:lang w:val="ko-KR" w:bidi="ko-KR"/>
        </w:rPr>
        <w:t>!</w:t>
      </w:r>
    </w:p>
    <w:p w14:paraId="395542B4" w14:textId="5B5BF42A" w:rsidR="0055139D" w:rsidRDefault="005513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L</w:t>
      </w:r>
      <w:r>
        <w:rPr>
          <w:color w:val="0F0D29" w:themeColor="text1"/>
          <w:sz w:val="28"/>
          <w:szCs w:val="28"/>
          <w:lang w:val="ko-KR" w:bidi="ko-KR"/>
        </w:rPr>
        <w:t>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할 때 발사하는 총 엑터와 총의 오너(캐릭터)를 제외시킨다.</w:t>
      </w:r>
    </w:p>
    <w:p w14:paraId="0F695E7B" w14:textId="5AB5EF6F" w:rsidR="00841B7B" w:rsidRDefault="00841B7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0AF698B" w14:textId="2D9B656B" w:rsidR="00127993" w:rsidRDefault="002148B4" w:rsidP="005C33E2">
      <w:pPr>
        <w:pStyle w:val="1"/>
        <w:spacing w:line="240" w:lineRule="auto"/>
        <w:ind w:firstLineChars="100" w:firstLine="280"/>
        <w:rPr>
          <w:color w:val="0F0D29" w:themeColor="text1"/>
          <w:sz w:val="28"/>
          <w:szCs w:val="28"/>
          <w:lang w:val="ko-KR" w:bidi="ko-KR"/>
        </w:rPr>
      </w:pPr>
      <w:r w:rsidRPr="002148B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D8E85A0" wp14:editId="42CAF6EA">
            <wp:extent cx="6371590" cy="3902075"/>
            <wp:effectExtent l="0" t="0" r="0" b="317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505D" w14:textId="69A806F9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525E3FC" w14:textId="449C4247" w:rsidR="0037344A" w:rsidRDefault="00CD1A0B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37344A">
        <w:rPr>
          <w:color w:val="0F0D29" w:themeColor="text1"/>
          <w:sz w:val="28"/>
          <w:szCs w:val="28"/>
          <w:lang w:val="ko-KR" w:bidi="ko-KR"/>
        </w:rPr>
        <w:t xml:space="preserve">LineTraceSingleByObjectType : 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>시작점과 끝점을 기준으로 검사를 하는데</w:t>
      </w:r>
      <w:r w:rsidR="0037344A">
        <w:rPr>
          <w:color w:val="0F0D29" w:themeColor="text1"/>
          <w:sz w:val="28"/>
          <w:szCs w:val="28"/>
          <w:lang w:val="ko-KR" w:bidi="ko-KR"/>
        </w:rPr>
        <w:t xml:space="preserve"> Pawn 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 xml:space="preserve">이라는 </w:t>
      </w:r>
      <w:r w:rsidR="0037344A">
        <w:rPr>
          <w:color w:val="0F0D29" w:themeColor="text1"/>
          <w:sz w:val="28"/>
          <w:szCs w:val="28"/>
          <w:lang w:val="ko-KR" w:bidi="ko-KR"/>
        </w:rPr>
        <w:t>ColllisionChannel</w:t>
      </w:r>
      <w:r w:rsidR="0037344A">
        <w:rPr>
          <w:rFonts w:hint="eastAsia"/>
          <w:color w:val="0F0D29" w:themeColor="text1"/>
          <w:sz w:val="28"/>
          <w:szCs w:val="28"/>
          <w:lang w:val="ko-KR" w:bidi="ko-KR"/>
        </w:rPr>
        <w:t>을 가지고 있는 액터를 대상으로 진행한다.</w:t>
      </w:r>
    </w:p>
    <w:p w14:paraId="21C7CE95" w14:textId="475EE311" w:rsidR="005A27EF" w:rsidRDefault="000B111A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(위에서</w:t>
      </w:r>
      <w:r w:rsidRPr="009036A5">
        <w:rPr>
          <w:color w:val="808080" w:themeColor="background1" w:themeShade="80"/>
          <w:sz w:val="24"/>
          <w:szCs w:val="24"/>
          <w:lang w:val="ko-KR" w:bidi="ko-KR"/>
        </w:rPr>
        <w:t xml:space="preserve"> </w:t>
      </w: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 xml:space="preserve">정의한 </w:t>
      </w:r>
      <w:r w:rsidRPr="009036A5">
        <w:rPr>
          <w:color w:val="808080" w:themeColor="background1" w:themeShade="80"/>
          <w:sz w:val="24"/>
          <w:szCs w:val="24"/>
          <w:lang w:val="ko-KR" w:bidi="ko-KR"/>
        </w:rPr>
        <w:t>QueryParams</w:t>
      </w:r>
      <w:r w:rsidR="00345F3B"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으</w:t>
      </w:r>
      <w:r w:rsidRPr="009036A5">
        <w:rPr>
          <w:rFonts w:hint="eastAsia"/>
          <w:color w:val="808080" w:themeColor="background1" w:themeShade="80"/>
          <w:sz w:val="24"/>
          <w:szCs w:val="24"/>
          <w:lang w:val="ko-KR" w:bidi="ko-KR"/>
        </w:rPr>
        <w:t>로 인해 총과 자신은 검사에서 제외된다)</w:t>
      </w:r>
    </w:p>
    <w:p w14:paraId="6973C991" w14:textId="29E5140B" w:rsidR="000B111A" w:rsidRDefault="000B111A" w:rsidP="0037344A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29E19B8" w14:textId="39A77755" w:rsidR="00127993" w:rsidRDefault="00CD1A0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 w:rsidR="009036A5">
        <w:rPr>
          <w:color w:val="0F0D29" w:themeColor="text1"/>
          <w:sz w:val="28"/>
          <w:szCs w:val="28"/>
          <w:lang w:val="ko-KR" w:bidi="ko-KR"/>
        </w:rPr>
        <w:t xml:space="preserve">DrawDebugLine, DrawDebugSphere : </w:t>
      </w:r>
      <w:r w:rsidR="00A903C6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A903C6">
        <w:rPr>
          <w:color w:val="0F0D29" w:themeColor="text1"/>
          <w:sz w:val="28"/>
          <w:szCs w:val="28"/>
          <w:lang w:val="ko-KR" w:bidi="ko-KR"/>
        </w:rPr>
        <w:t>ineTrace</w:t>
      </w:r>
      <w:r w:rsidR="009036A5">
        <w:rPr>
          <w:rFonts w:hint="eastAsia"/>
          <w:color w:val="0F0D29" w:themeColor="text1"/>
          <w:sz w:val="28"/>
          <w:szCs w:val="28"/>
          <w:lang w:val="ko-KR" w:bidi="ko-KR"/>
        </w:rPr>
        <w:t>를 보이게 하고,</w:t>
      </w:r>
      <w:r w:rsidR="009036A5">
        <w:rPr>
          <w:color w:val="0F0D29" w:themeColor="text1"/>
          <w:sz w:val="28"/>
          <w:szCs w:val="28"/>
          <w:lang w:val="ko-KR" w:bidi="ko-KR"/>
        </w:rPr>
        <w:t xml:space="preserve"> </w:t>
      </w:r>
      <w:r w:rsidR="00B177BD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B177BD">
        <w:rPr>
          <w:color w:val="0F0D29" w:themeColor="text1"/>
          <w:sz w:val="28"/>
          <w:szCs w:val="28"/>
          <w:lang w:val="ko-KR" w:bidi="ko-KR"/>
        </w:rPr>
        <w:t>ineTrace</w:t>
      </w:r>
      <w:r w:rsidR="00B177BD">
        <w:rPr>
          <w:rFonts w:hint="eastAsia"/>
          <w:color w:val="0F0D29" w:themeColor="text1"/>
          <w:sz w:val="28"/>
          <w:szCs w:val="28"/>
          <w:lang w:val="ko-KR" w:bidi="ko-KR"/>
        </w:rPr>
        <w:t xml:space="preserve">검사를 하며 걸린 엑터가 있다면 그 지점에 </w:t>
      </w:r>
      <w:r w:rsidR="008D3EEC">
        <w:rPr>
          <w:color w:val="0F0D29" w:themeColor="text1"/>
          <w:sz w:val="28"/>
          <w:szCs w:val="28"/>
          <w:lang w:val="ko-KR" w:bidi="ko-KR"/>
        </w:rPr>
        <w:t>Spere</w:t>
      </w:r>
      <w:r w:rsidR="008D3EEC">
        <w:rPr>
          <w:rFonts w:hint="eastAsia"/>
          <w:color w:val="0F0D29" w:themeColor="text1"/>
          <w:sz w:val="28"/>
          <w:szCs w:val="28"/>
          <w:lang w:val="ko-KR" w:bidi="ko-KR"/>
        </w:rPr>
        <w:t>를 출력한다.</w:t>
      </w:r>
    </w:p>
    <w:p w14:paraId="1EC328C7" w14:textId="2F69667D" w:rsidR="0084763D" w:rsidRDefault="008476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맞은 대상이 있다면 빨간색 </w:t>
      </w:r>
      <w:r>
        <w:rPr>
          <w:color w:val="0F0D29" w:themeColor="text1"/>
          <w:sz w:val="28"/>
          <w:szCs w:val="28"/>
          <w:lang w:val="ko-KR" w:bidi="ko-KR"/>
        </w:rPr>
        <w:t>L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없다면 파란색 </w:t>
      </w:r>
      <w:r>
        <w:rPr>
          <w:color w:val="0F0D29" w:themeColor="text1"/>
          <w:sz w:val="28"/>
          <w:szCs w:val="28"/>
          <w:lang w:val="ko-KR" w:bidi="ko-KR"/>
        </w:rPr>
        <w:t>L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출력된다.</w:t>
      </w:r>
    </w:p>
    <w:p w14:paraId="6CCFD1F3" w14:textId="77777777" w:rsidR="00C346A4" w:rsidRDefault="00C346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26CF6AC" w14:textId="437B5099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D</w:t>
      </w:r>
      <w:r>
        <w:rPr>
          <w:color w:val="0F0D29" w:themeColor="text1"/>
          <w:sz w:val="28"/>
          <w:szCs w:val="28"/>
          <w:lang w:val="ko-KR" w:bidi="ko-KR"/>
        </w:rPr>
        <w:t>rawDebu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하</w:t>
      </w:r>
      <w:r w:rsidR="0067210A">
        <w:rPr>
          <w:rFonts w:hint="eastAsia"/>
          <w:color w:val="0F0D29" w:themeColor="text1"/>
          <w:sz w:val="28"/>
          <w:szCs w:val="28"/>
          <w:lang w:val="ko-KR" w:bidi="ko-KR"/>
        </w:rPr>
        <w:t xml:space="preserve">기 위해 </w:t>
      </w:r>
      <w:r w:rsidR="0067210A">
        <w:rPr>
          <w:color w:val="0F0D29" w:themeColor="text1"/>
          <w:sz w:val="28"/>
          <w:szCs w:val="28"/>
          <w:lang w:val="ko-KR" w:bidi="ko-KR"/>
        </w:rPr>
        <w:t xml:space="preserve">DrawDebugHelpers </w:t>
      </w:r>
      <w:r w:rsidR="0067210A">
        <w:rPr>
          <w:rFonts w:hint="eastAsia"/>
          <w:color w:val="0F0D29" w:themeColor="text1"/>
          <w:sz w:val="28"/>
          <w:szCs w:val="28"/>
          <w:lang w:val="ko-KR" w:bidi="ko-KR"/>
        </w:rPr>
        <w:t>헤더파일을 포함시킨다</w:t>
      </w:r>
      <w:r w:rsidR="00FE3897">
        <w:rPr>
          <w:color w:val="0F0D29" w:themeColor="text1"/>
          <w:sz w:val="28"/>
          <w:szCs w:val="28"/>
          <w:lang w:val="ko-KR" w:bidi="ko-KR"/>
        </w:rPr>
        <w:t>.</w:t>
      </w:r>
    </w:p>
    <w:p w14:paraId="0A3A0361" w14:textId="246C3038" w:rsidR="00127993" w:rsidRDefault="0012799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2799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8BD5C8C" wp14:editId="63941E28">
            <wp:extent cx="2572109" cy="838317"/>
            <wp:effectExtent l="0" t="0" r="0" b="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5D7" w14:textId="77418531" w:rsidR="00B0307C" w:rsidRDefault="00B0307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79F936D" w14:textId="6959EDA0" w:rsidR="00E56658" w:rsidRDefault="00E5665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캐릭터의 눈의 위치가 이상하게 설정되어 있을 수 있다.</w:t>
      </w:r>
    </w:p>
    <w:p w14:paraId="5A91B6FE" w14:textId="1E0677C7" w:rsidR="009F22EF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FP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Z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위치값을 복사해서</w:t>
      </w:r>
    </w:p>
    <w:p w14:paraId="1A1F90DB" w14:textId="38CF58A8" w:rsidR="005C33E2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F22E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582160F" wp14:editId="459D2633">
            <wp:extent cx="3260597" cy="831273"/>
            <wp:effectExtent l="0" t="0" r="0" b="6985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90459" cy="8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EE9D" w14:textId="1CEE1F0D" w:rsidR="009F22EF" w:rsidRDefault="009F22E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P_Character(self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디테일 패널의B</w:t>
      </w:r>
      <w:r>
        <w:rPr>
          <w:color w:val="0F0D29" w:themeColor="text1"/>
          <w:sz w:val="28"/>
          <w:szCs w:val="28"/>
          <w:lang w:val="ko-KR" w:bidi="ko-KR"/>
        </w:rPr>
        <w:t>aseEyeHeigh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붙여넣는다.</w:t>
      </w:r>
    </w:p>
    <w:p w14:paraId="2EA30F0C" w14:textId="0A703AB1" w:rsidR="009F22EF" w:rsidRDefault="00ED2D7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D2D7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4D370E" wp14:editId="3D169004">
            <wp:extent cx="2481943" cy="642130"/>
            <wp:effectExtent l="0" t="0" r="0" b="571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96479" cy="6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4EA1" w14:textId="151A57FE" w:rsidR="00FE0F85" w:rsidRDefault="00FE0F8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C393BF3" w14:textId="6A37D83E" w:rsidR="001A519D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디터에서 플레이 중 </w:t>
      </w:r>
      <w:r>
        <w:rPr>
          <w:color w:val="0F0D29" w:themeColor="text1"/>
          <w:sz w:val="28"/>
          <w:szCs w:val="28"/>
          <w:lang w:val="ko-KR" w:bidi="ko-KR"/>
        </w:rPr>
        <w:t xml:space="preserve">~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기호를 누르면 콘솔 명령어를 입력</w:t>
      </w:r>
      <w:r w:rsidR="000C0675">
        <w:rPr>
          <w:rFonts w:hint="eastAsia"/>
          <w:color w:val="0F0D29" w:themeColor="text1"/>
          <w:sz w:val="28"/>
          <w:szCs w:val="28"/>
          <w:lang w:val="ko-KR" w:bidi="ko-KR"/>
        </w:rPr>
        <w:t>가능하다.</w:t>
      </w:r>
    </w:p>
    <w:p w14:paraId="6F29C6FF" w14:textId="53EE7CE2" w:rsidR="001A519D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Show Collis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사용해 콜리전 범위를 확인할 수 있다.</w:t>
      </w:r>
    </w:p>
    <w:p w14:paraId="29B6AEF8" w14:textId="06A021A1" w:rsidR="00FE0F85" w:rsidRDefault="001A519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A519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A12BE73" wp14:editId="62529491">
            <wp:extent cx="2232561" cy="1751165"/>
            <wp:effectExtent l="0" t="0" r="0" b="1905"/>
            <wp:docPr id="161" name="그림 161" descr="텍스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, 하늘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38812" cy="17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D768" w14:textId="7AF29A47" w:rsidR="00922487" w:rsidRDefault="0092248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A2DABCD" w14:textId="3C49A441" w:rsidR="006945CE" w:rsidRDefault="00A4361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ㅁ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 w:rsidR="00485BE3"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485BE3">
        <w:rPr>
          <w:color w:val="0F0D29" w:themeColor="text1"/>
          <w:sz w:val="28"/>
          <w:szCs w:val="28"/>
          <w:lang w:val="ko-KR" w:bidi="ko-KR"/>
        </w:rPr>
        <w:t>Actor</w:t>
      </w:r>
      <w:r w:rsidR="00485BE3">
        <w:rPr>
          <w:rFonts w:hint="eastAsia"/>
          <w:color w:val="0F0D29" w:themeColor="text1"/>
          <w:sz w:val="28"/>
          <w:szCs w:val="28"/>
          <w:lang w:val="ko-KR" w:bidi="ko-KR"/>
        </w:rPr>
        <w:t>로 캐스팅(형변환)한다.</w:t>
      </w:r>
    </w:p>
    <w:p w14:paraId="702F2BD3" w14:textId="77777777" w:rsidR="00F737C2" w:rsidRDefault="00F737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81900B" w14:textId="5DFE7A2E" w:rsidR="006945CE" w:rsidRDefault="00F737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ㅁ형변환이 잘 되었다면 </w:t>
      </w:r>
      <w:r>
        <w:rPr>
          <w:color w:val="0F0D29" w:themeColor="text1"/>
          <w:sz w:val="28"/>
          <w:szCs w:val="28"/>
          <w:lang w:val="ko-KR" w:bidi="ko-KR"/>
        </w:rPr>
        <w:t>nullpt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값이 </w:t>
      </w:r>
      <w:r w:rsidR="00875018">
        <w:rPr>
          <w:rFonts w:hint="eastAsia"/>
          <w:color w:val="0F0D29" w:themeColor="text1"/>
          <w:sz w:val="28"/>
          <w:szCs w:val="28"/>
          <w:lang w:val="ko-KR" w:bidi="ko-KR"/>
        </w:rPr>
        <w:t>아</w:t>
      </w:r>
      <w:r w:rsidR="00390E82">
        <w:rPr>
          <w:rFonts w:hint="eastAsia"/>
          <w:color w:val="0F0D29" w:themeColor="text1"/>
          <w:sz w:val="28"/>
          <w:szCs w:val="28"/>
          <w:lang w:val="ko-KR" w:bidi="ko-KR"/>
        </w:rPr>
        <w:t>닐 것이다.</w:t>
      </w:r>
    </w:p>
    <w:p w14:paraId="06A22A67" w14:textId="16417648" w:rsidR="00F02681" w:rsidRDefault="00F0268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86358DC" w14:textId="7571DB70" w:rsidR="00F02681" w:rsidRDefault="006B3C6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>UnrealEngin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지원하는 </w:t>
      </w:r>
      <w:r>
        <w:rPr>
          <w:color w:val="0F0D29" w:themeColor="text1"/>
          <w:sz w:val="28"/>
          <w:szCs w:val="28"/>
          <w:lang w:val="ko-KR" w:bidi="ko-KR"/>
        </w:rPr>
        <w:t>Damag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있</w:t>
      </w:r>
      <w:r w:rsidR="00406EEE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2BFC3C9E" w14:textId="174973C0" w:rsidR="00A70EA2" w:rsidRDefault="00A70EA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Gun.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6567CB">
        <w:rPr>
          <w:rFonts w:hint="eastAsia"/>
          <w:color w:val="0F0D29" w:themeColor="text1"/>
          <w:sz w:val="28"/>
          <w:szCs w:val="28"/>
          <w:lang w:val="ko-KR" w:bidi="ko-KR"/>
        </w:rPr>
        <w:t xml:space="preserve">한 발의 데미지인 </w:t>
      </w:r>
      <w:r w:rsidR="006C6AD0">
        <w:rPr>
          <w:color w:val="0F0D29" w:themeColor="text1"/>
          <w:sz w:val="28"/>
          <w:szCs w:val="28"/>
          <w:lang w:val="ko-KR" w:bidi="ko-KR"/>
        </w:rPr>
        <w:t>Int</w:t>
      </w:r>
      <w:r w:rsidR="006C6AD0">
        <w:rPr>
          <w:rFonts w:hint="eastAsia"/>
          <w:color w:val="0F0D29" w:themeColor="text1"/>
          <w:sz w:val="28"/>
          <w:szCs w:val="28"/>
          <w:lang w:val="ko-KR" w:bidi="ko-KR"/>
        </w:rPr>
        <w:t xml:space="preserve">형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P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ull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t을 정의한다.</w:t>
      </w:r>
      <w:r w:rsidR="006567CB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77EA5175" w14:textId="1DFEA736" w:rsidR="0074444E" w:rsidRDefault="0074444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에디터에서 기본 데미지를 설정할 것이다.</w:t>
      </w:r>
    </w:p>
    <w:p w14:paraId="5664F84C" w14:textId="4660DD40" w:rsidR="00A70EA2" w:rsidRDefault="00A70EA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70EA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A8F657C" wp14:editId="049F7C57">
            <wp:extent cx="4420217" cy="952633"/>
            <wp:effectExtent l="0" t="0" r="0" b="0"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6C1" w14:textId="77777777" w:rsidR="0029382D" w:rsidRDefault="002938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AC07AA7" w14:textId="0F69C8DA" w:rsidR="00F87BCF" w:rsidRDefault="00F87BC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5068668" w14:textId="35AD2C22" w:rsidR="00A91854" w:rsidRDefault="00A9185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 xml:space="preserve">PointDamage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총 같은 한 점에 이벤트 발생</w:t>
      </w:r>
    </w:p>
    <w:p w14:paraId="779AD14D" w14:textId="410E6FD1" w:rsidR="00A91854" w:rsidRDefault="00A9185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 xml:space="preserve">RadialDamage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가 원형으로 방사형으로</w:t>
      </w:r>
      <w:r w:rsidR="00EE0974"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</w:t>
      </w:r>
      <w:r w:rsidR="00EE0974">
        <w:rPr>
          <w:rFonts w:hint="eastAsia"/>
          <w:color w:val="0F0D29" w:themeColor="text1"/>
          <w:sz w:val="28"/>
          <w:szCs w:val="28"/>
          <w:lang w:val="ko-KR" w:bidi="ko-KR"/>
        </w:rPr>
        <w:t xml:space="preserve"> 발생</w:t>
      </w:r>
    </w:p>
    <w:p w14:paraId="61E482F6" w14:textId="5A0574FE" w:rsidR="001946BF" w:rsidRDefault="001946B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P</w:t>
      </w:r>
      <w:r>
        <w:rPr>
          <w:color w:val="0F0D29" w:themeColor="text1"/>
          <w:sz w:val="28"/>
          <w:szCs w:val="28"/>
          <w:lang w:val="ko-KR" w:bidi="ko-KR"/>
        </w:rPr>
        <w:t>oint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</w:t>
      </w:r>
      <w:r w:rsidR="00681813">
        <w:rPr>
          <w:rFonts w:hint="eastAsia"/>
          <w:color w:val="0F0D29" w:themeColor="text1"/>
          <w:sz w:val="28"/>
          <w:szCs w:val="28"/>
          <w:lang w:val="ko-KR" w:bidi="ko-KR"/>
        </w:rPr>
        <w:t>한다</w:t>
      </w:r>
      <w:r w:rsidR="0064251B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1E661B01" w14:textId="4E26A9F6" w:rsidR="0064251B" w:rsidRDefault="0064251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6E303F1" w14:textId="77777777" w:rsidR="003F3EA1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 w:rsidR="003F3EA1">
        <w:rPr>
          <w:color w:val="0F0D29" w:themeColor="text1"/>
          <w:sz w:val="28"/>
          <w:szCs w:val="28"/>
          <w:lang w:val="ko-KR" w:bidi="ko-KR"/>
        </w:rPr>
        <w:t>Event</w:t>
      </w:r>
    </w:p>
    <w:p w14:paraId="3C532FD7" w14:textId="3D05E9B1" w:rsidR="0064251B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Type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는 </w:t>
      </w:r>
      <w:r>
        <w:rPr>
          <w:color w:val="0F0D29" w:themeColor="text1"/>
          <w:sz w:val="28"/>
          <w:szCs w:val="28"/>
          <w:lang w:val="ko-KR" w:bidi="ko-KR"/>
        </w:rPr>
        <w:t xml:space="preserve">nullptr, </w:t>
      </w:r>
    </w:p>
    <w:p w14:paraId="2900779C" w14:textId="031E88DC" w:rsidR="00F12E1D" w:rsidRDefault="00F12E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</w:t>
      </w:r>
      <w:r w:rsidR="00C06D14">
        <w:rPr>
          <w:rFonts w:hint="eastAsia"/>
          <w:color w:val="0F0D29" w:themeColor="text1"/>
          <w:sz w:val="28"/>
          <w:szCs w:val="28"/>
          <w:lang w:val="ko-KR" w:bidi="ko-KR"/>
        </w:rPr>
        <w:t xml:space="preserve"> 위에서 만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DamagePerBullet</w:t>
      </w:r>
      <w:r w:rsidR="007C2057">
        <w:rPr>
          <w:color w:val="0F0D29" w:themeColor="text1"/>
          <w:sz w:val="28"/>
          <w:szCs w:val="28"/>
          <w:lang w:val="ko-KR" w:bidi="ko-KR"/>
        </w:rPr>
        <w:t xml:space="preserve"> </w:t>
      </w:r>
      <w:r w:rsidR="007C2057">
        <w:rPr>
          <w:rFonts w:hint="eastAsia"/>
          <w:color w:val="0F0D29" w:themeColor="text1"/>
          <w:sz w:val="28"/>
          <w:szCs w:val="28"/>
          <w:lang w:val="ko-KR" w:bidi="ko-KR"/>
        </w:rPr>
        <w:t>만큼</w:t>
      </w:r>
      <w:r w:rsidR="007C2057">
        <w:rPr>
          <w:color w:val="0F0D29" w:themeColor="text1"/>
          <w:sz w:val="28"/>
          <w:szCs w:val="28"/>
          <w:lang w:val="ko-KR" w:bidi="ko-KR"/>
        </w:rPr>
        <w:t>,</w:t>
      </w:r>
    </w:p>
    <w:p w14:paraId="45751772" w14:textId="20A64F1B" w:rsidR="007C2057" w:rsidRDefault="007C20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HitInfo : LineTra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수행에서 나온 </w:t>
      </w:r>
      <w:r>
        <w:rPr>
          <w:color w:val="0F0D29" w:themeColor="text1"/>
          <w:sz w:val="28"/>
          <w:szCs w:val="28"/>
          <w:lang w:val="ko-KR" w:bidi="ko-KR"/>
        </w:rPr>
        <w:t>HitResult</w:t>
      </w:r>
      <w:r w:rsidR="00DC4D42">
        <w:rPr>
          <w:color w:val="0F0D29" w:themeColor="text1"/>
          <w:sz w:val="28"/>
          <w:szCs w:val="28"/>
          <w:lang w:val="ko-KR" w:bidi="ko-KR"/>
        </w:rPr>
        <w:t>,</w:t>
      </w:r>
    </w:p>
    <w:p w14:paraId="587C5017" w14:textId="5DF5376B" w:rsidR="007C2057" w:rsidRDefault="007C20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hotDirection :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발사 방향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 w:rsidR="00DC4D42">
        <w:rPr>
          <w:color w:val="0F0D29" w:themeColor="text1"/>
          <w:sz w:val="28"/>
          <w:szCs w:val="28"/>
          <w:lang w:val="ko-KR" w:bidi="ko-KR"/>
        </w:rPr>
        <w:t xml:space="preserve"> 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L</w:t>
      </w:r>
      <w:r w:rsidR="00DC4D42">
        <w:rPr>
          <w:color w:val="0F0D29" w:themeColor="text1"/>
          <w:sz w:val="28"/>
          <w:szCs w:val="28"/>
          <w:lang w:val="ko-KR" w:bidi="ko-KR"/>
        </w:rPr>
        <w:t>ineTrace</w:t>
      </w:r>
      <w:r w:rsidR="00DC4D42">
        <w:rPr>
          <w:rFonts w:hint="eastAsia"/>
          <w:color w:val="0F0D29" w:themeColor="text1"/>
          <w:sz w:val="28"/>
          <w:szCs w:val="28"/>
          <w:lang w:val="ko-KR" w:bidi="ko-KR"/>
        </w:rPr>
        <w:t>의 발사 방향과 같다.</w:t>
      </w:r>
    </w:p>
    <w:p w14:paraId="235BE2A8" w14:textId="6458ED9C" w:rsidR="00B765E9" w:rsidRDefault="00B765E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A06DBC" w14:textId="11991808" w:rsidR="00D47B0D" w:rsidRDefault="00A5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ㅁ</w:t>
      </w: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공격을 받으므로 </w:t>
      </w:r>
      <w:r>
        <w:rPr>
          <w:color w:val="0F0D29" w:themeColor="text1"/>
          <w:sz w:val="28"/>
          <w:szCs w:val="28"/>
          <w:lang w:val="ko-KR" w:bidi="ko-KR"/>
        </w:rPr>
        <w:t>Take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한다.</w:t>
      </w:r>
    </w:p>
    <w:p w14:paraId="21A4EC92" w14:textId="634A5926" w:rsidR="00A51D39" w:rsidRDefault="00A51D3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Damage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데미지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데미지이벤트,</w:t>
      </w:r>
      <w:r w:rsidR="0071121F">
        <w:rPr>
          <w:color w:val="0F0D29" w:themeColor="text1"/>
          <w:sz w:val="28"/>
          <w:szCs w:val="28"/>
          <w:lang w:val="ko-KR" w:bidi="ko-KR"/>
        </w:rPr>
        <w:t xml:space="preserve"> *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선동자</w:t>
      </w:r>
      <w:r w:rsidR="0071121F">
        <w:rPr>
          <w:color w:val="0F0D29" w:themeColor="text1"/>
          <w:sz w:val="28"/>
          <w:szCs w:val="28"/>
          <w:lang w:val="ko-KR" w:bidi="ko-KR"/>
        </w:rPr>
        <w:t>(</w:t>
      </w:r>
      <w:r w:rsidR="00A853E7">
        <w:rPr>
          <w:rFonts w:hint="eastAsia"/>
          <w:color w:val="0F0D29" w:themeColor="text1"/>
          <w:sz w:val="28"/>
          <w:szCs w:val="28"/>
          <w:lang w:val="ko-KR" w:bidi="ko-KR"/>
        </w:rPr>
        <w:t>데미지를 준 주최자</w:t>
      </w:r>
      <w:r w:rsidR="0071121F">
        <w:rPr>
          <w:rFonts w:hint="eastAsia"/>
          <w:color w:val="0F0D29" w:themeColor="text1"/>
          <w:sz w:val="28"/>
          <w:szCs w:val="28"/>
          <w:lang w:val="ko-KR" w:bidi="ko-KR"/>
        </w:rPr>
        <w:t>)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컨트롤러</w:t>
      </w:r>
      <w:r w:rsidR="00C57858">
        <w:rPr>
          <w:color w:val="0F0D29" w:themeColor="text1"/>
          <w:sz w:val="28"/>
          <w:szCs w:val="28"/>
          <w:lang w:val="ko-KR" w:bidi="ko-KR"/>
        </w:rPr>
        <w:t xml:space="preserve">, 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데미지캐서</w:t>
      </w:r>
      <w:r w:rsidR="00C57858">
        <w:rPr>
          <w:color w:val="0F0D29" w:themeColor="text1"/>
          <w:sz w:val="28"/>
          <w:szCs w:val="28"/>
          <w:lang w:val="ko-KR" w:bidi="ko-KR"/>
        </w:rPr>
        <w:tab/>
        <w:t>(</w:t>
      </w:r>
      <w:r w:rsidR="00C57858">
        <w:rPr>
          <w:rFonts w:hint="eastAsia"/>
          <w:color w:val="0F0D29" w:themeColor="text1"/>
          <w:sz w:val="28"/>
          <w:szCs w:val="28"/>
          <w:lang w:val="ko-KR" w:bidi="ko-KR"/>
        </w:rPr>
        <w:t>실질적으로 데미지를 줄 캐릭터)</w:t>
      </w:r>
      <w:r w:rsidR="002656D8">
        <w:rPr>
          <w:color w:val="0F0D29" w:themeColor="text1"/>
          <w:sz w:val="28"/>
          <w:szCs w:val="28"/>
          <w:lang w:val="ko-KR" w:bidi="ko-KR"/>
        </w:rPr>
        <w:t xml:space="preserve"> );</w:t>
      </w:r>
    </w:p>
    <w:p w14:paraId="566EDCFD" w14:textId="26570BEF" w:rsidR="0087492C" w:rsidRDefault="0087492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471908F" w14:textId="35A0E94F" w:rsidR="00841F51" w:rsidRDefault="00841F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B01923F" w14:textId="5B6ACC9D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ie ]</w:t>
      </w:r>
    </w:p>
    <w:p w14:paraId="2B3889C3" w14:textId="6C43FFED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일정 데미지를 받으면 죽게 하기 위해 함수를 만든다.</w:t>
      </w:r>
    </w:p>
    <w:p w14:paraId="07BE0E21" w14:textId="596FD6A6" w:rsidR="00C616AF" w:rsidRDefault="00C616A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h</w:t>
      </w:r>
      <w:r w:rsidR="008E3F26">
        <w:rPr>
          <w:color w:val="0F0D29" w:themeColor="text1"/>
          <w:sz w:val="28"/>
          <w:szCs w:val="28"/>
          <w:lang w:val="ko-KR" w:bidi="ko-KR"/>
        </w:rPr>
        <w:t xml:space="preserve"> </w:t>
      </w:r>
      <w:r w:rsidR="008E3F26">
        <w:rPr>
          <w:rFonts w:hint="eastAsia"/>
          <w:color w:val="0F0D29" w:themeColor="text1"/>
          <w:sz w:val="28"/>
          <w:szCs w:val="28"/>
          <w:lang w:val="ko-KR" w:bidi="ko-KR"/>
        </w:rPr>
        <w:t>에 선언한다.</w:t>
      </w:r>
    </w:p>
    <w:p w14:paraId="328A8EEC" w14:textId="77777777" w:rsidR="003B6C3E" w:rsidRDefault="003B6C3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8D1FAE" w14:textId="4B609C1C" w:rsidR="00C9343D" w:rsidRDefault="00C93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9343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32220E5C" wp14:editId="5F8DBBCF">
            <wp:extent cx="3286584" cy="1009791"/>
            <wp:effectExtent l="0" t="0" r="9525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60C"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 w:rsidR="00CE160C">
        <w:rPr>
          <w:color w:val="0F0D29" w:themeColor="text1"/>
          <w:sz w:val="28"/>
          <w:szCs w:val="28"/>
          <w:lang w:val="ko-KR" w:bidi="ko-KR"/>
        </w:rPr>
        <w:t>public:</w:t>
      </w:r>
    </w:p>
    <w:p w14:paraId="4706B40E" w14:textId="41CE77B2" w:rsidR="00841F51" w:rsidRDefault="00E81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i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e는 클라이언트에서 </w:t>
      </w:r>
      <w:r w:rsidR="005049B8">
        <w:rPr>
          <w:rFonts w:hint="eastAsia"/>
          <w:color w:val="0F0D29" w:themeColor="text1"/>
          <w:sz w:val="28"/>
          <w:szCs w:val="28"/>
          <w:lang w:val="ko-KR" w:bidi="ko-KR"/>
        </w:rPr>
        <w:t>실행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고,</w:t>
      </w:r>
      <w:r>
        <w:rPr>
          <w:color w:val="0F0D29" w:themeColor="text1"/>
          <w:sz w:val="28"/>
          <w:szCs w:val="28"/>
          <w:lang w:val="ko-KR" w:bidi="ko-KR"/>
        </w:rPr>
        <w:t xml:space="preserve"> OnDi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서버에서</w:t>
      </w:r>
      <w:r w:rsidR="00606E93">
        <w:rPr>
          <w:rFonts w:hint="eastAsia"/>
          <w:color w:val="0F0D29" w:themeColor="text1"/>
          <w:sz w:val="28"/>
          <w:szCs w:val="28"/>
          <w:lang w:val="ko-KR" w:bidi="ko-KR"/>
        </w:rPr>
        <w:t>도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</w:t>
      </w:r>
      <w:r w:rsidR="00D863F0">
        <w:rPr>
          <w:rFonts w:hint="eastAsia"/>
          <w:color w:val="0F0D29" w:themeColor="text1"/>
          <w:sz w:val="28"/>
          <w:szCs w:val="28"/>
          <w:lang w:val="ko-KR" w:bidi="ko-KR"/>
        </w:rPr>
        <w:t>될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것이</w:t>
      </w:r>
      <w:r w:rsidR="00A1760D">
        <w:rPr>
          <w:rFonts w:hint="eastAsia"/>
          <w:color w:val="0F0D29" w:themeColor="text1"/>
          <w:sz w:val="28"/>
          <w:szCs w:val="28"/>
          <w:lang w:val="ko-KR" w:bidi="ko-KR"/>
        </w:rPr>
        <w:t>다.</w:t>
      </w:r>
    </w:p>
    <w:p w14:paraId="14FE2074" w14:textId="59AC20EA" w:rsidR="00E81174" w:rsidRDefault="00E81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778F91" w14:textId="6ABBDDCA" w:rsidR="005938F4" w:rsidRDefault="005938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정의한다.</w:t>
      </w:r>
      <w:r w:rsidR="00153112">
        <w:rPr>
          <w:color w:val="0F0D29" w:themeColor="text1"/>
          <w:sz w:val="28"/>
          <w:szCs w:val="28"/>
          <w:lang w:val="ko-KR" w:bidi="ko-KR"/>
        </w:rPr>
        <w:t xml:space="preserve"> Die() </w:t>
      </w:r>
      <w:r w:rsidR="00153112">
        <w:rPr>
          <w:rFonts w:hint="eastAsia"/>
          <w:color w:val="0F0D29" w:themeColor="text1"/>
          <w:sz w:val="28"/>
          <w:szCs w:val="28"/>
          <w:lang w:val="ko-KR" w:bidi="ko-KR"/>
        </w:rPr>
        <w:t xml:space="preserve">가 실행되면 </w:t>
      </w:r>
      <w:r w:rsidR="00153112">
        <w:rPr>
          <w:color w:val="0F0D29" w:themeColor="text1"/>
          <w:sz w:val="28"/>
          <w:szCs w:val="28"/>
          <w:lang w:val="ko-KR" w:bidi="ko-KR"/>
        </w:rPr>
        <w:t>OnDie()가</w:t>
      </w:r>
      <w:r w:rsidR="00153112">
        <w:rPr>
          <w:rFonts w:hint="eastAsia"/>
          <w:color w:val="0F0D29" w:themeColor="text1"/>
          <w:sz w:val="28"/>
          <w:szCs w:val="28"/>
          <w:lang w:val="ko-KR" w:bidi="ko-KR"/>
        </w:rPr>
        <w:t xml:space="preserve"> 호출된다.</w:t>
      </w:r>
    </w:p>
    <w:p w14:paraId="6904311C" w14:textId="4476674A" w:rsidR="005938F4" w:rsidRDefault="005938F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938F4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2128A76A" wp14:editId="2FAB4CC0">
            <wp:extent cx="2486372" cy="1047896"/>
            <wp:effectExtent l="0" t="0" r="9525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63D1" w14:textId="5A84EF17" w:rsidR="00E42AC0" w:rsidRDefault="00E42AC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D6AC0F" w14:textId="77777777" w:rsidR="006D3078" w:rsidRDefault="006D307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F289CFA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체력 시스템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041B03C8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6CC4EF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데미지를 주기 위해 체력 시스템을 만든다.</w:t>
      </w:r>
    </w:p>
    <w:p w14:paraId="36CBBDEC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141C9F2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BaseCharacter.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M</w:t>
      </w:r>
      <w:r>
        <w:rPr>
          <w:color w:val="0F0D29" w:themeColor="text1"/>
          <w:sz w:val="28"/>
          <w:szCs w:val="28"/>
          <w:lang w:val="ko-KR" w:bidi="ko-KR"/>
        </w:rPr>
        <w:t>axHealt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,</w:t>
      </w:r>
      <w:r>
        <w:rPr>
          <w:color w:val="0F0D29" w:themeColor="text1"/>
          <w:sz w:val="28"/>
          <w:szCs w:val="28"/>
          <w:lang w:val="ko-KR" w:bidi="ko-KR"/>
        </w:rPr>
        <w:t xml:space="preserve"> CurrentHealt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13ED2022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도 사용할 수 있도록 B</w:t>
      </w:r>
      <w:r>
        <w:rPr>
          <w:color w:val="0F0D29" w:themeColor="text1"/>
          <w:sz w:val="28"/>
          <w:szCs w:val="28"/>
          <w:lang w:val="ko-KR" w:bidi="ko-KR"/>
        </w:rPr>
        <w:t>lueprintReadWri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지정한다.</w:t>
      </w:r>
    </w:p>
    <w:p w14:paraId="0AF67C51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E0777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F9DB7F5" wp14:editId="50A6F7B0">
            <wp:extent cx="2800741" cy="1571844"/>
            <wp:effectExtent l="0" t="0" r="0" b="9525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D93D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A99BA46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 xml:space="preserve">aseCharacter.cpp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생성자에서 체력의 초기값 설정을 한다.</w:t>
      </w:r>
    </w:p>
    <w:p w14:paraId="368BE35A" w14:textId="77777777" w:rsidR="00396618" w:rsidRDefault="00396618" w:rsidP="00396618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D4807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078F1EE" wp14:editId="2AE60CE1">
            <wp:extent cx="2731325" cy="1272549"/>
            <wp:effectExtent l="0" t="0" r="0" b="3810"/>
            <wp:docPr id="164" name="그림 1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38571" cy="12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70D8" w14:textId="6AB391D9" w:rsidR="00200A0C" w:rsidRDefault="00200A0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3D55B2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TakeDamag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e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6B16A030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D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>
        <w:rPr>
          <w:color w:val="0F0D29" w:themeColor="text1"/>
          <w:sz w:val="28"/>
          <w:szCs w:val="28"/>
          <w:lang w:val="ko-KR" w:bidi="ko-KR"/>
        </w:rPr>
        <w:t>BaseCharcter.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 </w:t>
      </w:r>
      <w:r>
        <w:rPr>
          <w:color w:val="0F0D29" w:themeColor="text1"/>
          <w:sz w:val="28"/>
          <w:szCs w:val="28"/>
          <w:lang w:val="ko-KR" w:bidi="ko-KR"/>
        </w:rPr>
        <w:t>overrid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선언한다.</w:t>
      </w:r>
    </w:p>
    <w:p w14:paraId="5E0C340B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 xml:space="preserve">public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단에 놔줘야 한다.</w:t>
      </w:r>
    </w:p>
    <w:p w14:paraId="1535655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B516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78311F7" wp14:editId="5A551DAD">
            <wp:extent cx="4338084" cy="1090140"/>
            <wp:effectExtent l="0" t="0" r="5715" b="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65836" cy="10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7D4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F9F33B6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6666BDC9" w14:textId="5FF67EA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0E8BC441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Tak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am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정의를 완성한다.</w:t>
      </w:r>
    </w:p>
    <w:p w14:paraId="22F4AB3C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A72B4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6053BC" wp14:editId="20791DA1">
            <wp:extent cx="6371590" cy="1256030"/>
            <wp:effectExtent l="0" t="0" r="0" b="127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A6D" w14:textId="77777777" w:rsidR="00811740" w:rsidRDefault="00811740" w:rsidP="0081174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현재 체력을 감소시키고,</w:t>
      </w:r>
      <w:r>
        <w:rPr>
          <w:color w:val="0F0D29" w:themeColor="text1"/>
          <w:sz w:val="28"/>
          <w:szCs w:val="28"/>
          <w:lang w:val="ko-KR" w:bidi="ko-KR"/>
        </w:rPr>
        <w:t xml:space="preserve"> 0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하일 시 D</w:t>
      </w:r>
      <w:r>
        <w:rPr>
          <w:color w:val="0F0D29" w:themeColor="text1"/>
          <w:sz w:val="28"/>
          <w:szCs w:val="28"/>
          <w:lang w:val="ko-KR" w:bidi="ko-KR"/>
        </w:rPr>
        <w:t xml:space="preserve">ie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를 실행한다.</w:t>
      </w:r>
    </w:p>
    <w:p w14:paraId="05EF2E71" w14:textId="77777777" w:rsidR="00811740" w:rsidRDefault="0081174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568A77" w14:textId="15C239E1" w:rsidR="00740A38" w:rsidRDefault="004B09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캐릭터 상/하 카메라 회전 고치기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57332D7A" w14:textId="1892442A" w:rsidR="00E0488B" w:rsidRDefault="00E0488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카메라가 원점을 기준으로 회전하는 것이 아닌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카메라 위치에서 회전을 하게 </w:t>
      </w:r>
      <w:r w:rsidR="009D13E6">
        <w:rPr>
          <w:rFonts w:hint="eastAsia"/>
          <w:color w:val="0F0D29" w:themeColor="text1"/>
          <w:sz w:val="28"/>
          <w:szCs w:val="28"/>
          <w:lang w:val="ko-KR" w:bidi="ko-KR"/>
        </w:rPr>
        <w:t>한다.</w:t>
      </w:r>
    </w:p>
    <w:p w14:paraId="3E4DAC24" w14:textId="77777777" w:rsidR="001A37F9" w:rsidRDefault="001A37F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3B7A1CC" w14:textId="6DF2647A" w:rsidR="00FD12F5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aseCharacter.cpp</w:t>
      </w:r>
    </w:p>
    <w:p w14:paraId="070588F8" w14:textId="7A645441" w:rsidR="00A604FE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6012A5C" w14:textId="1A1F708C" w:rsidR="00A604FE" w:rsidRDefault="00A604F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eginPla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있는 </w:t>
      </w:r>
      <w:r>
        <w:rPr>
          <w:color w:val="0F0D29" w:themeColor="text1"/>
          <w:sz w:val="28"/>
          <w:szCs w:val="28"/>
          <w:lang w:val="ko-KR" w:bidi="ko-KR"/>
        </w:rPr>
        <w:t xml:space="preserve">IsLocallyControlle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조건문을 주석처리한다.</w:t>
      </w:r>
    </w:p>
    <w:p w14:paraId="0E9278A2" w14:textId="181C6BCD" w:rsidR="004B09C1" w:rsidRDefault="00FD12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D12F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48C11B6" wp14:editId="45D34FB4">
            <wp:extent cx="2315689" cy="1450738"/>
            <wp:effectExtent l="0" t="0" r="8890" b="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20000" cy="14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059" w14:textId="235CDFD4" w:rsidR="00740A38" w:rsidRDefault="00740A3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3A9638E" w14:textId="677FAC2B" w:rsidR="009D5E3D" w:rsidRDefault="009D5E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FPCamera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UsePawnControlRo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옵션을 켜준다.</w:t>
      </w:r>
    </w:p>
    <w:p w14:paraId="27FCE86E" w14:textId="788555B8" w:rsidR="009D5E3D" w:rsidRDefault="00BE39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E39D1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86E14C" wp14:editId="6C9925C9">
            <wp:extent cx="2565070" cy="1206194"/>
            <wp:effectExtent l="0" t="0" r="698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12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2D9" w14:textId="2A20603B" w:rsidR="0013632B" w:rsidRDefault="0013632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회전이 자연스러워진 것을 확인할 수 있다.</w:t>
      </w:r>
    </w:p>
    <w:p w14:paraId="7D6FC4A1" w14:textId="246991DE" w:rsidR="004C58CD" w:rsidRDefault="0013632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13632B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3155BBA0" wp14:editId="34A19E97">
            <wp:extent cx="1971304" cy="1565903"/>
            <wp:effectExtent l="0" t="0" r="0" b="0"/>
            <wp:docPr id="160" name="그림 160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사람, 무기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79282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6C7" w14:textId="77777777" w:rsidR="008F2E55" w:rsidRDefault="008F2E5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C42AE3" w14:textId="2A1309FD" w:rsidR="00703DD8" w:rsidRPr="007B6DD7" w:rsidRDefault="00B477DE" w:rsidP="003101C9">
      <w:pPr>
        <w:pStyle w:val="1"/>
        <w:spacing w:line="240" w:lineRule="auto"/>
        <w:rPr>
          <w:color w:val="0F0D29" w:themeColor="text1"/>
          <w:sz w:val="56"/>
          <w:szCs w:val="56"/>
          <w:lang w:val="ko-KR" w:bidi="ko-KR"/>
        </w:rPr>
      </w:pPr>
      <w:r w:rsidRPr="007B6DD7">
        <w:rPr>
          <w:rFonts w:hint="eastAsia"/>
          <w:color w:val="0F0D29" w:themeColor="text1"/>
          <w:sz w:val="56"/>
          <w:szCs w:val="56"/>
          <w:lang w:val="ko-KR" w:bidi="ko-KR"/>
        </w:rPr>
        <w:t>4주차</w:t>
      </w:r>
    </w:p>
    <w:p w14:paraId="3772FB86" w14:textId="4240702C" w:rsidR="00703DD8" w:rsidRDefault="009F521E" w:rsidP="009F521E">
      <w:pPr>
        <w:pStyle w:val="1"/>
        <w:tabs>
          <w:tab w:val="left" w:pos="2001"/>
        </w:tabs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애니메이션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6829D606" w14:textId="5B98C94A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67E3D84" w14:textId="7C627494" w:rsidR="00703DD8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ueprintImplementableEven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 xml:space="preserve">UFUNC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지정어를 이용해 블루프린트에서 사용 가능하게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?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해놓은 함수들이 있다.</w:t>
      </w:r>
    </w:p>
    <w:p w14:paraId="681F5975" w14:textId="344FD494" w:rsidR="008C08EB" w:rsidRDefault="008C08E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Base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PresssedFire,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>OnFire</w:t>
      </w:r>
    </w:p>
    <w:p w14:paraId="759B0263" w14:textId="6598A40E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BDA96BD" w14:textId="6DC4BA8D" w:rsidR="00183A60" w:rsidRDefault="00183A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Gu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작업</w:t>
      </w:r>
      <w:r>
        <w:rPr>
          <w:color w:val="0F0D29" w:themeColor="text1"/>
          <w:sz w:val="28"/>
          <w:szCs w:val="28"/>
          <w:lang w:val="ko-KR" w:bidi="ko-KR"/>
        </w:rPr>
        <w:t xml:space="preserve"> ]</w:t>
      </w:r>
    </w:p>
    <w:p w14:paraId="2F3599A7" w14:textId="36545AD5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D2D7BF0" w14:textId="7627F6FD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루프린트의 빈 공간에서 </w:t>
      </w:r>
      <w:r w:rsidR="00813C8C"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벤트를 </w:t>
      </w:r>
      <w:r w:rsidR="00584AA8">
        <w:rPr>
          <w:rFonts w:hint="eastAsia"/>
          <w:color w:val="0F0D29" w:themeColor="text1"/>
          <w:sz w:val="28"/>
          <w:szCs w:val="28"/>
          <w:lang w:val="ko-KR" w:bidi="ko-KR"/>
        </w:rPr>
        <w:t>생성한다.</w:t>
      </w:r>
    </w:p>
    <w:p w14:paraId="3B4726C9" w14:textId="2EBD1EFC" w:rsidR="007F0160" w:rsidRDefault="007F016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F016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85A6FE8" wp14:editId="754EDEC2">
            <wp:extent cx="3182587" cy="760372"/>
            <wp:effectExtent l="0" t="0" r="0" b="190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89500" cy="7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9723" w14:textId="5CE70E33" w:rsidR="00703DD8" w:rsidRDefault="00703DD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7B1CCF" w14:textId="648C2D29" w:rsidR="00680BE7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몽타주란.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F964BB1" w14:textId="03670CB6" w:rsidR="008F6104" w:rsidRDefault="0000515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B</w:t>
      </w:r>
      <w:r>
        <w:rPr>
          <w:color w:val="0F0D29" w:themeColor="text1"/>
          <w:sz w:val="28"/>
          <w:szCs w:val="28"/>
          <w:lang w:val="ko-KR" w:bidi="ko-KR"/>
        </w:rPr>
        <w:t>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나 </w:t>
      </w:r>
      <w:r>
        <w:rPr>
          <w:color w:val="0F0D29" w:themeColor="text1"/>
          <w:sz w:val="28"/>
          <w:szCs w:val="28"/>
          <w:lang w:val="ko-KR" w:bidi="ko-KR"/>
        </w:rPr>
        <w:t xml:space="preserve">C++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 xml:space="preserve">PlayMons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이용해 몽타주를 넘겨주면 몽타주가 가지고있는 슬롯에 해당하는 에님블루프린트를 재생한다.</w:t>
      </w:r>
    </w:p>
    <w:p w14:paraId="235F51C6" w14:textId="1AD0E07D" w:rsidR="002A62DA" w:rsidRDefault="002A62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B46EA5" w14:textId="3B1ACB18" w:rsidR="008F6104" w:rsidRDefault="008F610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호출 시</w:t>
      </w:r>
      <w:r>
        <w:rPr>
          <w:color w:val="0F0D29" w:themeColor="text1"/>
          <w:sz w:val="28"/>
          <w:szCs w:val="28"/>
          <w:lang w:val="ko-KR" w:bidi="ko-KR"/>
        </w:rPr>
        <w:t>. 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</w:t>
      </w:r>
      <w:r>
        <w:rPr>
          <w:color w:val="0F0D29" w:themeColor="text1"/>
          <w:sz w:val="28"/>
          <w:szCs w:val="28"/>
          <w:lang w:val="ko-KR" w:bidi="ko-KR"/>
        </w:rPr>
        <w:t xml:space="preserve"> ~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 xml:space="preserve"> 몽타주를 실행할</w:t>
      </w:r>
      <w:r w:rsidR="00317F51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17F51">
        <w:rPr>
          <w:rFonts w:hint="eastAsia"/>
          <w:color w:val="0F0D29" w:themeColor="text1"/>
          <w:sz w:val="28"/>
          <w:szCs w:val="28"/>
          <w:lang w:val="ko-KR" w:bidi="ko-KR"/>
        </w:rPr>
        <w:t>것이다.</w:t>
      </w:r>
    </w:p>
    <w:p w14:paraId="41ADDCEF" w14:textId="03F69A5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52F957" w14:textId="77777777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C9B5C7" w14:textId="61976A0F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[ 블루프린트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268B9DA0" w14:textId="1734706D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를 재생시킬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가져와 </w:t>
      </w:r>
      <w:r>
        <w:rPr>
          <w:color w:val="0F0D29" w:themeColor="text1"/>
          <w:sz w:val="28"/>
          <w:szCs w:val="28"/>
          <w:lang w:val="ko-KR" w:bidi="ko-KR"/>
        </w:rPr>
        <w:t xml:space="preserve">Play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실행시킨다.</w:t>
      </w:r>
    </w:p>
    <w:p w14:paraId="239804EA" w14:textId="53CBB763" w:rsidR="00E86FC2" w:rsidRDefault="00E86F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E86FC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473119" wp14:editId="5B79E20B">
            <wp:extent cx="3669476" cy="1821247"/>
            <wp:effectExtent l="0" t="0" r="7620" b="7620"/>
            <wp:docPr id="89" name="그림 89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전자기기, 스크린샷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85154" cy="18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E84" w14:textId="3B083F06" w:rsidR="00E86FC2" w:rsidRDefault="00E86FC2" w:rsidP="00645A21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재생시킬 몽타주는 </w:t>
      </w:r>
      <w:r w:rsidR="008F3CF6">
        <w:rPr>
          <w:color w:val="0F0D29" w:themeColor="text1"/>
          <w:sz w:val="28"/>
          <w:szCs w:val="28"/>
          <w:lang w:val="ko-KR" w:bidi="ko-KR"/>
        </w:rPr>
        <w:t>‘</w:t>
      </w:r>
      <w:r>
        <w:rPr>
          <w:color w:val="0F0D29" w:themeColor="text1"/>
          <w:sz w:val="28"/>
          <w:szCs w:val="28"/>
          <w:lang w:val="ko-KR" w:bidi="ko-KR"/>
        </w:rPr>
        <w:t>A_Rifle_Shoot01</w:t>
      </w:r>
      <w:r w:rsidR="008F3CF6">
        <w:rPr>
          <w:color w:val="0F0D29" w:themeColor="text1"/>
          <w:sz w:val="28"/>
          <w:szCs w:val="28"/>
          <w:lang w:val="ko-KR" w:bidi="ko-KR"/>
        </w:rPr>
        <w:t>’</w:t>
      </w:r>
      <w:r w:rsidR="00645A21">
        <w:rPr>
          <w:color w:val="0F0D29" w:themeColor="text1"/>
          <w:sz w:val="28"/>
          <w:szCs w:val="28"/>
          <w:lang w:val="ko-KR" w:bidi="ko-KR"/>
        </w:rPr>
        <w:t xml:space="preserve"> </w:t>
      </w:r>
    </w:p>
    <w:p w14:paraId="1536D69F" w14:textId="0823249B" w:rsidR="00703DD8" w:rsidRDefault="005B7C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재생속도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위치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작시간을 지정해줄 수 있다.</w:t>
      </w:r>
    </w:p>
    <w:p w14:paraId="1B293037" w14:textId="71AD1FEA" w:rsidR="00D91CEE" w:rsidRDefault="00D91CE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0482F18" w14:textId="28055277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4A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S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 xml:space="preserve">AnimClas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설정이 되어있지 않다.</w:t>
      </w:r>
    </w:p>
    <w:p w14:paraId="61C7774D" w14:textId="5C905477" w:rsidR="003068A3" w:rsidRP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068A3">
        <w:rPr>
          <w:rFonts w:hint="eastAsia"/>
          <w:color w:val="0F0D29" w:themeColor="text1"/>
          <w:sz w:val="28"/>
          <w:szCs w:val="28"/>
          <w:lang w:bidi="ko-KR"/>
        </w:rPr>
        <w:t>B</w:t>
      </w:r>
      <w:r w:rsidRPr="003068A3">
        <w:rPr>
          <w:color w:val="0F0D29" w:themeColor="text1"/>
          <w:sz w:val="28"/>
          <w:szCs w:val="28"/>
          <w:lang w:bidi="ko-KR"/>
        </w:rPr>
        <w:t xml:space="preserve">P_Rifle_Skeleton_AnimBP </w:t>
      </w:r>
      <w:r>
        <w:rPr>
          <w:color w:val="0F0D29" w:themeColor="text1"/>
          <w:sz w:val="28"/>
          <w:szCs w:val="28"/>
          <w:lang w:bidi="ko-KR"/>
        </w:rPr>
        <w:t>AnimClass</w:t>
      </w:r>
      <w:r>
        <w:rPr>
          <w:rFonts w:hint="eastAsia"/>
          <w:color w:val="0F0D29" w:themeColor="text1"/>
          <w:sz w:val="28"/>
          <w:szCs w:val="28"/>
          <w:lang w:bidi="ko-KR"/>
        </w:rPr>
        <w:t>로 설정한다.</w:t>
      </w:r>
    </w:p>
    <w:p w14:paraId="6CD6534C" w14:textId="47FD4C5E" w:rsidR="003068A3" w:rsidRDefault="003068A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068A3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22FB89E" wp14:editId="4D61D2F0">
            <wp:extent cx="3776353" cy="2586325"/>
            <wp:effectExtent l="0" t="0" r="0" b="508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79944" cy="25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859E" w14:textId="2D7DE593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1DD16D0" w14:textId="6F2B9FD1" w:rsidR="00A44E91" w:rsidRDefault="00A44E9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실행시켜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 발생시킨다.</w:t>
      </w: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마우스 좌클릭)</w:t>
      </w:r>
    </w:p>
    <w:p w14:paraId="779F0311" w14:textId="0EA8881F" w:rsidR="00C15357" w:rsidRDefault="0003293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쏘는 사진</w:t>
      </w:r>
      <w:r w:rsidR="00604336">
        <w:rPr>
          <w:color w:val="0F0D29" w:themeColor="text1"/>
          <w:sz w:val="28"/>
          <w:szCs w:val="28"/>
          <w:lang w:val="ko-KR" w:bidi="ko-KR"/>
        </w:rPr>
        <w:t>)</w:t>
      </w:r>
    </w:p>
    <w:p w14:paraId="4CB090F3" w14:textId="6245B2C4" w:rsidR="00C15357" w:rsidRDefault="00C1535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탄피가 나오고 총구섬광이 생긴다</w:t>
      </w:r>
      <w:r w:rsidR="00855FF3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26E7EA63" w14:textId="6E2A8FD5" w:rsidR="00855FF3" w:rsidRDefault="00855FF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CD297" w14:textId="4810FD4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가 발사를 한 로컬에서만 호출이 이러나기 때문에 다른 캐릭터의 시점에서는 애니메이션이 실행되지 않는다.</w:t>
      </w:r>
    </w:p>
    <w:p w14:paraId="4ED07822" w14:textId="77777777" w:rsidR="00205F5D" w:rsidRDefault="00205F5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55ED935" w14:textId="5B705671" w:rsidR="006B524F" w:rsidRDefault="006B52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자신 클라이언트 뿐만 아니라 다른 클라이언트 에게서도 발생하도록 한다.</w:t>
      </w:r>
    </w:p>
    <w:p w14:paraId="7FB1193E" w14:textId="48226AD1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B68A12D" w14:textId="45A2F235" w:rsidR="00BA1320" w:rsidRDefault="00BA1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C++ ] </w:t>
      </w:r>
    </w:p>
    <w:p w14:paraId="6B6EB6C0" w14:textId="64D78214" w:rsidR="00604336" w:rsidRDefault="006043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ulticast RPC</w:t>
      </w:r>
      <w:r w:rsidR="00B15881">
        <w:rPr>
          <w:rFonts w:hint="eastAsia"/>
          <w:color w:val="0F0D29" w:themeColor="text1"/>
          <w:sz w:val="28"/>
          <w:szCs w:val="28"/>
          <w:lang w:val="ko-KR" w:bidi="ko-KR"/>
        </w:rPr>
        <w:t>는 서버와 모든 클라이언트에서 실행한다.</w:t>
      </w:r>
      <w:r w:rsidR="003A6750">
        <w:rPr>
          <w:color w:val="0F0D29" w:themeColor="text1"/>
          <w:sz w:val="28"/>
          <w:szCs w:val="28"/>
          <w:lang w:val="ko-KR" w:bidi="ko-KR"/>
        </w:rPr>
        <w:t xml:space="preserve"> </w:t>
      </w:r>
      <w:r w:rsidR="003A6750">
        <w:rPr>
          <w:rFonts w:hint="eastAsia"/>
          <w:color w:val="0F0D29" w:themeColor="text1"/>
          <w:sz w:val="28"/>
          <w:szCs w:val="28"/>
          <w:lang w:val="ko-KR" w:bidi="ko-KR"/>
        </w:rPr>
        <w:t>이를 이용해 다른 클라이언트에서도 나타나게 한다.</w:t>
      </w:r>
    </w:p>
    <w:p w14:paraId="3AA61BCC" w14:textId="1185357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E617764" w14:textId="309805AB" w:rsidR="00F63202" w:rsidRDefault="00F6320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O</w:t>
      </w:r>
      <w:r>
        <w:rPr>
          <w:color w:val="0F0D29" w:themeColor="text1"/>
          <w:sz w:val="28"/>
          <w:szCs w:val="28"/>
          <w:lang w:val="ko-KR" w:bidi="ko-KR"/>
        </w:rPr>
        <w:t xml:space="preserve">nServerFIr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함수 아래에 </w:t>
      </w:r>
      <w:r w:rsidR="004A2388">
        <w:rPr>
          <w:rFonts w:hint="eastAsia"/>
          <w:color w:val="0F0D29" w:themeColor="text1"/>
          <w:sz w:val="28"/>
          <w:szCs w:val="28"/>
          <w:lang w:val="ko-KR" w:bidi="ko-KR"/>
        </w:rPr>
        <w:t>작성해준다.</w:t>
      </w:r>
    </w:p>
    <w:p w14:paraId="281D3EBB" w14:textId="5A438DD7" w:rsidR="00C8480F" w:rsidRDefault="00565D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65D6E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E2E3946" wp14:editId="0E6A63C1">
            <wp:extent cx="2410691" cy="437528"/>
            <wp:effectExtent l="0" t="0" r="8890" b="635"/>
            <wp:docPr id="100" name="그림 100" descr="텍스트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, 오렌지, 어두운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17199" cy="4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E32" w14:textId="2A210E39" w:rsidR="000B0D79" w:rsidRDefault="0062129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Multicast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사용하고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신뢰성(</w:t>
      </w:r>
      <w:r w:rsidR="00D61BD0">
        <w:rPr>
          <w:color w:val="0F0D29" w:themeColor="text1"/>
          <w:sz w:val="28"/>
          <w:szCs w:val="28"/>
          <w:lang w:val="ko-KR" w:bidi="ko-KR"/>
        </w:rPr>
        <w:t>Reliable)</w:t>
      </w:r>
      <w:r w:rsidR="00D61BD0">
        <w:rPr>
          <w:rFonts w:hint="eastAsia"/>
          <w:color w:val="0F0D29" w:themeColor="text1"/>
          <w:sz w:val="28"/>
          <w:szCs w:val="28"/>
          <w:lang w:val="ko-KR" w:bidi="ko-KR"/>
        </w:rPr>
        <w:t>있는 함수</w:t>
      </w:r>
      <w:r w:rsidR="00555B29">
        <w:rPr>
          <w:rFonts w:hint="eastAsia"/>
          <w:color w:val="0F0D29" w:themeColor="text1"/>
          <w:sz w:val="28"/>
          <w:szCs w:val="28"/>
          <w:lang w:val="ko-KR" w:bidi="ko-KR"/>
        </w:rPr>
        <w:t>를 선언한다.</w:t>
      </w:r>
    </w:p>
    <w:p w14:paraId="512B5934" w14:textId="0709F816" w:rsidR="00AA08A4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705E8F3F" w14:textId="5F9AA39B" w:rsidR="00264855" w:rsidRDefault="00AA08A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정의할때는 </w:t>
      </w:r>
      <w:r>
        <w:rPr>
          <w:color w:val="0F0D29" w:themeColor="text1"/>
          <w:sz w:val="28"/>
          <w:szCs w:val="28"/>
          <w:lang w:val="ko-KR" w:bidi="ko-KR"/>
        </w:rPr>
        <w:t>GetMuzzleLoc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처럼 </w:t>
      </w:r>
      <w:r>
        <w:rPr>
          <w:color w:val="0F0D29" w:themeColor="text1"/>
          <w:sz w:val="28"/>
          <w:szCs w:val="28"/>
          <w:lang w:val="ko-KR" w:bidi="ko-KR"/>
        </w:rPr>
        <w:t>_Implementati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함수명 뒤에 붙여 정의한다</w:t>
      </w:r>
    </w:p>
    <w:p w14:paraId="4466C56D" w14:textId="14BBD6D1" w:rsidR="001F33E6" w:rsidRDefault="001F33E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.</w:t>
      </w:r>
      <w:r w:rsidRPr="001F33E6">
        <w:rPr>
          <w:noProof/>
        </w:rPr>
        <w:t xml:space="preserve"> </w:t>
      </w:r>
    </w:p>
    <w:p w14:paraId="547DA6C1" w14:textId="6E56454F" w:rsidR="001F33E6" w:rsidRDefault="00BD09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D092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533C7C0" wp14:editId="1540786F">
            <wp:extent cx="5287473" cy="997527"/>
            <wp:effectExtent l="0" t="0" r="0" b="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7163" cy="10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787" w14:textId="1E9BDC82" w:rsidR="00FF6978" w:rsidRDefault="00FF697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6735E6" w14:textId="53255EE2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(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의 의미 적어야댐</w:t>
      </w:r>
      <w:r>
        <w:rPr>
          <w:color w:val="0F0D29" w:themeColor="text1"/>
          <w:sz w:val="28"/>
          <w:szCs w:val="28"/>
          <w:lang w:val="ko-KR" w:bidi="ko-KR"/>
        </w:rPr>
        <w:t>)</w:t>
      </w:r>
    </w:p>
    <w:p w14:paraId="5BB5E429" w14:textId="77777777" w:rsidR="006627E8" w:rsidRDefault="006627E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2BCE715" w14:textId="64061070" w:rsidR="00F0074F" w:rsidRDefault="00F0074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는 서버에서도 호출할 것이다.</w:t>
      </w:r>
    </w:p>
    <w:p w14:paraId="57B1901F" w14:textId="7CC55587" w:rsidR="00F3767C" w:rsidRDefault="00EB79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Fir</w:t>
      </w:r>
      <w:r w:rsidR="002B63DA">
        <w:rPr>
          <w:color w:val="0F0D29" w:themeColor="text1"/>
          <w:sz w:val="28"/>
          <w:szCs w:val="28"/>
          <w:lang w:val="ko-KR" w:bidi="ko-KR"/>
        </w:rPr>
        <w:t xml:space="preserve">e </w:t>
      </w:r>
      <w:r w:rsidR="002B63DA">
        <w:rPr>
          <w:rFonts w:hint="eastAsia"/>
          <w:color w:val="0F0D29" w:themeColor="text1"/>
          <w:sz w:val="28"/>
          <w:szCs w:val="28"/>
          <w:lang w:val="ko-KR" w:bidi="ko-KR"/>
        </w:rPr>
        <w:t>함수에서 호출시킨다</w:t>
      </w:r>
      <w:r w:rsidR="003706DA">
        <w:rPr>
          <w:rFonts w:hint="eastAsia"/>
          <w:color w:val="0F0D29" w:themeColor="text1"/>
          <w:sz w:val="28"/>
          <w:szCs w:val="28"/>
          <w:lang w:val="ko-KR" w:bidi="ko-KR"/>
        </w:rPr>
        <w:t>.</w:t>
      </w:r>
    </w:p>
    <w:p w14:paraId="6B5C02E6" w14:textId="396F2743" w:rsidR="00F3767C" w:rsidRDefault="00F3767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3767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31DB17" wp14:editId="5A98E806">
            <wp:extent cx="2909455" cy="750370"/>
            <wp:effectExtent l="0" t="0" r="5715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28508" cy="7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E54" w14:textId="0BD79CCC" w:rsidR="00A01F4A" w:rsidRDefault="00A01F4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BDFF6DC" w14:textId="10AB78DB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정리 ]</w:t>
      </w:r>
    </w:p>
    <w:p w14:paraId="1D481F0F" w14:textId="25DFD55E" w:rsidR="00810576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C</w:t>
      </w:r>
      <w:r>
        <w:rPr>
          <w:color w:val="0F0D29" w:themeColor="text1"/>
          <w:sz w:val="28"/>
          <w:szCs w:val="28"/>
          <w:lang w:val="ko-KR" w:bidi="ko-KR"/>
        </w:rPr>
        <w:t>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Fire</w:t>
      </w:r>
      <w:r w:rsidR="00620292">
        <w:rPr>
          <w:color w:val="0F0D29" w:themeColor="text1"/>
          <w:sz w:val="28"/>
          <w:szCs w:val="28"/>
          <w:lang w:val="ko-KR" w:bidi="ko-KR"/>
        </w:rPr>
        <w:t>()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호출한다.</w:t>
      </w:r>
    </w:p>
    <w:p w14:paraId="7B06FB7A" w14:textId="0DB9854D" w:rsidR="00DC622C" w:rsidRDefault="00DC622C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A</w:t>
      </w:r>
      <w:r>
        <w:rPr>
          <w:color w:val="0F0D29" w:themeColor="text1"/>
          <w:sz w:val="28"/>
          <w:szCs w:val="28"/>
          <w:lang w:val="ko-KR" w:bidi="ko-KR"/>
        </w:rPr>
        <w:t>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가 없는경우 서버에서 </w:t>
      </w:r>
      <w:r>
        <w:rPr>
          <w:color w:val="0F0D29" w:themeColor="text1"/>
          <w:sz w:val="28"/>
          <w:szCs w:val="28"/>
          <w:lang w:val="ko-KR" w:bidi="ko-KR"/>
        </w:rPr>
        <w:t>Server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 w:rsidR="00620292">
        <w:rPr>
          <w:rFonts w:hint="eastAsia"/>
          <w:color w:val="0F0D29" w:themeColor="text1"/>
          <w:sz w:val="28"/>
          <w:szCs w:val="28"/>
          <w:lang w:val="ko-KR" w:bidi="ko-KR"/>
        </w:rPr>
        <w:t>가 호출된다.</w:t>
      </w:r>
    </w:p>
    <w:p w14:paraId="213B87DB" w14:textId="5AA9AAEC" w:rsidR="00425289" w:rsidRDefault="00425289" w:rsidP="00DC622C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>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서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호출시켜 모든 클라이언트에게 </w:t>
      </w:r>
      <w:r>
        <w:rPr>
          <w:color w:val="0F0D29" w:themeColor="text1"/>
          <w:sz w:val="28"/>
          <w:szCs w:val="28"/>
          <w:lang w:val="ko-KR" w:bidi="ko-KR"/>
        </w:rPr>
        <w:t xml:space="preserve">MulticastFire()를 </w:t>
      </w:r>
      <w:r w:rsidR="00A71C8C">
        <w:rPr>
          <w:rFonts w:hint="eastAsia"/>
          <w:color w:val="0F0D29" w:themeColor="text1"/>
          <w:sz w:val="28"/>
          <w:szCs w:val="28"/>
          <w:lang w:val="ko-KR" w:bidi="ko-KR"/>
        </w:rPr>
        <w:t>실행시킨다.</w:t>
      </w:r>
    </w:p>
    <w:p w14:paraId="376876C8" w14:textId="461DC77A" w:rsidR="00C10EC9" w:rsidRPr="00C10EC9" w:rsidRDefault="00C10EC9" w:rsidP="00C10EC9">
      <w:pPr>
        <w:pStyle w:val="1"/>
        <w:numPr>
          <w:ilvl w:val="0"/>
          <w:numId w:val="21"/>
        </w:numPr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M</w:t>
      </w:r>
      <w:r>
        <w:rPr>
          <w:color w:val="0F0D29" w:themeColor="text1"/>
          <w:sz w:val="28"/>
          <w:szCs w:val="28"/>
          <w:lang w:val="ko-KR" w:bidi="ko-KR"/>
        </w:rPr>
        <w:t>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는 동기화 되는 타이밍에 서버에서도 실행된다.</w:t>
      </w:r>
    </w:p>
    <w:p w14:paraId="40B5E292" w14:textId="4E0C6C81" w:rsidR="00A01F4A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10EC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DAB7305" wp14:editId="2C000365">
            <wp:extent cx="3693226" cy="1894094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00829" cy="18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F9A1" w14:textId="7F7A5B8C" w:rsidR="00810576" w:rsidRDefault="0081057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4170DF6" w14:textId="32C30E0F" w:rsidR="00C10EC9" w:rsidRDefault="00C10E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Client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경우 </w:t>
      </w:r>
      <w:r>
        <w:rPr>
          <w:color w:val="0F0D29" w:themeColor="text1"/>
          <w:sz w:val="28"/>
          <w:szCs w:val="28"/>
          <w:lang w:val="ko-KR" w:bidi="ko-KR"/>
        </w:rPr>
        <w:t>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 호출되고,</w:t>
      </w:r>
      <w:r>
        <w:rPr>
          <w:color w:val="0F0D29" w:themeColor="text1"/>
          <w:sz w:val="28"/>
          <w:szCs w:val="28"/>
          <w:lang w:val="ko-KR" w:bidi="ko-KR"/>
        </w:rPr>
        <w:t xml:space="preserve"> Multicast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서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또다시 호출되는 문제점이 있다.</w:t>
      </w:r>
    </w:p>
    <w:p w14:paraId="7FFF1941" w14:textId="3DB890B9" w:rsidR="00267D32" w:rsidRDefault="00E43D6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런 경우를 막기 위해 </w:t>
      </w:r>
      <w:r>
        <w:rPr>
          <w:color w:val="0F0D29" w:themeColor="text1"/>
          <w:sz w:val="28"/>
          <w:szCs w:val="28"/>
          <w:lang w:val="ko-KR" w:bidi="ko-KR"/>
        </w:rPr>
        <w:t>MulticastFire(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내부에 조건문을 걸어놓은 것.</w:t>
      </w:r>
    </w:p>
    <w:p w14:paraId="5072B41F" w14:textId="5B74DC8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D3C3980" w14:textId="7A76A7E8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DE4C4E" w14:textId="579FAF71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1E930D3" w14:textId="7F1B3870" w:rsidR="00267D32" w:rsidRDefault="00267D3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클라이언트에서 S</w:t>
      </w:r>
      <w:r>
        <w:rPr>
          <w:color w:val="0F0D29" w:themeColor="text1"/>
          <w:sz w:val="28"/>
          <w:szCs w:val="28"/>
          <w:lang w:val="ko-KR" w:bidi="ko-KR"/>
        </w:rPr>
        <w:t>erverRPC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하면 드롭된다.</w:t>
      </w:r>
    </w:p>
    <w:p w14:paraId="73CBEBCE" w14:textId="7C7229B6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B7313D" w14:textId="2A178C86" w:rsidR="00517234" w:rsidRDefault="001C021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 xml:space="preserve">A_Riffle_Shoot0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님노드에 이어서 3인칭 캐릭터 M</w:t>
      </w:r>
      <w:r>
        <w:rPr>
          <w:color w:val="0F0D29" w:themeColor="text1"/>
          <w:sz w:val="28"/>
          <w:szCs w:val="28"/>
          <w:lang w:val="ko-KR"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OnFir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(</w:t>
      </w:r>
      <w:r>
        <w:rPr>
          <w:color w:val="0F0D29" w:themeColor="text1"/>
          <w:sz w:val="28"/>
          <w:szCs w:val="28"/>
          <w:lang w:val="ko-KR" w:bidi="ko-KR"/>
        </w:rPr>
        <w:t xml:space="preserve">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호출시 애니메이션 몽타주도 실행한다.</w:t>
      </w:r>
    </w:p>
    <w:p w14:paraId="36CBE7AC" w14:textId="1AA9165D" w:rsidR="00C2764E" w:rsidRDefault="00C2764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B1DCA01" w14:textId="65251FAC" w:rsidR="00C2764E" w:rsidRDefault="00C2764E" w:rsidP="001B3CD0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는 기본 몽타주가 없기 때문에 새로 만든다.</w:t>
      </w:r>
    </w:p>
    <w:p w14:paraId="66CD5444" w14:textId="77777777" w:rsidR="00C2764E" w:rsidRPr="001B3CD0" w:rsidRDefault="00C2764E" w:rsidP="00C2764E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를 만드는 법 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: </w:t>
      </w:r>
    </w:p>
    <w:p w14:paraId="6E26AA57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몽타주로 지정할 애님시퀀스를 찾고,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애님시퀀스를 우클릭 하고 </w:t>
      </w:r>
      <w:r w:rsidRPr="001B3CD0">
        <w:rPr>
          <w:color w:val="0F0D29" w:themeColor="text1"/>
          <w:sz w:val="22"/>
          <w:szCs w:val="22"/>
          <w:lang w:val="ko-KR" w:bidi="ko-KR"/>
        </w:rPr>
        <w:t>-&gt; Creat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-&gt;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C</w:t>
      </w:r>
      <w:r w:rsidRPr="001B3CD0">
        <w:rPr>
          <w:color w:val="0F0D29" w:themeColor="text1"/>
          <w:sz w:val="22"/>
          <w:szCs w:val="22"/>
          <w:lang w:val="ko-KR" w:bidi="ko-KR"/>
        </w:rPr>
        <w:t>reateAnimMontage(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애님몽타주 생성)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하여 생성할 수 있다.</w:t>
      </w:r>
    </w:p>
    <w:p w14:paraId="5C61AC30" w14:textId="77777777" w:rsidR="00C2764E" w:rsidRPr="001B3CD0" w:rsidRDefault="00C2764E" w:rsidP="00C2764E">
      <w:pPr>
        <w:pStyle w:val="1"/>
        <w:numPr>
          <w:ilvl w:val="0"/>
          <w:numId w:val="20"/>
        </w:numPr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콘텐츠 브라우의 빈 공간을 우크릭 후 애니메이션 카테고리의 애니메이션 몽타주로 생성한다.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 xml:space="preserve">몽타주로 생성할 </w:t>
      </w:r>
      <w:r w:rsidRPr="001B3CD0">
        <w:rPr>
          <w:color w:val="0F0D29" w:themeColor="text1"/>
          <w:sz w:val="22"/>
          <w:szCs w:val="22"/>
          <w:lang w:val="ko-KR" w:bidi="ko-KR"/>
        </w:rPr>
        <w:t>SkeletalMesh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를 선택하고</w:t>
      </w:r>
      <w:r w:rsidRPr="001B3CD0">
        <w:rPr>
          <w:color w:val="0F0D29" w:themeColor="text1"/>
          <w:sz w:val="22"/>
          <w:szCs w:val="22"/>
          <w:lang w:val="ko-KR" w:bidi="ko-KR"/>
        </w:rPr>
        <w:t xml:space="preserve"> </w:t>
      </w:r>
      <w:r w:rsidRPr="001B3CD0">
        <w:rPr>
          <w:rFonts w:hint="eastAsia"/>
          <w:color w:val="0F0D29" w:themeColor="text1"/>
          <w:sz w:val="22"/>
          <w:szCs w:val="22"/>
          <w:lang w:val="ko-KR" w:bidi="ko-KR"/>
        </w:rPr>
        <w:t>사용할 시퀀스를 드래그해서 넣어준다.</w:t>
      </w:r>
    </w:p>
    <w:p w14:paraId="10AF3B58" w14:textId="3F27F98A" w:rsidR="004F0755" w:rsidRDefault="004F075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AC07622" w14:textId="588B413D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0C1E4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EE243C9" wp14:editId="395B6C90">
            <wp:extent cx="1294411" cy="1200272"/>
            <wp:effectExtent l="0" t="0" r="1270" b="0"/>
            <wp:docPr id="107" name="그림 107" descr="텍스트, 표지판, 스크린샷,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표지판, 스크린샷, 액자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96416" cy="12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226" w14:textId="0A227D92" w:rsidR="000C1E42" w:rsidRDefault="000C1E4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>ire_Rifle_Hi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라는 애니메이션시퀀스를 몽타주로 만든다.</w:t>
      </w:r>
    </w:p>
    <w:p w14:paraId="68381318" w14:textId="35B72FD6" w:rsidR="0032743D" w:rsidRDefault="0032743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FB2E22F" w14:textId="62D008D2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93D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DC936FE" wp14:editId="5E61A3A6">
            <wp:extent cx="3230089" cy="1724495"/>
            <wp:effectExtent l="0" t="0" r="8890" b="9525"/>
            <wp:docPr id="108" name="그림 108" descr="텍스트, 스크린샷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, 스크린샷, 전자기기, 화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5329" cy="17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13F" w14:textId="684E98F5" w:rsidR="00393D23" w:rsidRPr="0040105E" w:rsidRDefault="00393D23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40105E">
        <w:rPr>
          <w:color w:val="0F0D29" w:themeColor="text1"/>
          <w:sz w:val="22"/>
          <w:szCs w:val="22"/>
          <w:lang w:val="ko-KR" w:bidi="ko-KR"/>
        </w:rPr>
        <w:t>Fire_Rifle_Hip_Montage</w:t>
      </w:r>
    </w:p>
    <w:p w14:paraId="2A4EE3BE" w14:textId="77777777" w:rsidR="00393D23" w:rsidRDefault="00393D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25F3DB1" w14:textId="3FFAAE5D" w:rsidR="00F451A8" w:rsidRDefault="0051723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17234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5D155367" wp14:editId="5296C0E0">
            <wp:extent cx="4144489" cy="1771548"/>
            <wp:effectExtent l="0" t="0" r="0" b="635"/>
            <wp:docPr id="106" name="그림 10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, 실내, 스크린샷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47548" cy="17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147" w14:textId="73F11D33" w:rsidR="00157E97" w:rsidRDefault="00157E97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인칭</w:t>
      </w:r>
      <w:r>
        <w:rPr>
          <w:color w:val="0F0D29" w:themeColor="text1"/>
          <w:sz w:val="28"/>
          <w:szCs w:val="28"/>
          <w:lang w:val="ko-KR" w:bidi="ko-KR"/>
        </w:rPr>
        <w:t>Mesh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타깃으로 하는 F</w:t>
      </w:r>
      <w:r>
        <w:rPr>
          <w:color w:val="0F0D29" w:themeColor="text1"/>
          <w:sz w:val="28"/>
          <w:szCs w:val="28"/>
          <w:lang w:val="ko-KR" w:bidi="ko-KR"/>
        </w:rPr>
        <w:t>ire_Rifle_Hip_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03FA2724" w14:textId="4FBF351C" w:rsidR="002A7C89" w:rsidRDefault="002A7C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이어서 B</w:t>
      </w:r>
      <w:r>
        <w:rPr>
          <w:color w:val="0F0D29" w:themeColor="text1"/>
          <w:sz w:val="28"/>
          <w:szCs w:val="28"/>
          <w:lang w:val="ko-KR" w:bidi="ko-KR"/>
        </w:rPr>
        <w:t>P_Charact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</w:t>
      </w:r>
      <w:r>
        <w:rPr>
          <w:color w:val="0F0D29" w:themeColor="text1"/>
          <w:sz w:val="28"/>
          <w:szCs w:val="28"/>
          <w:lang w:val="ko-KR" w:bidi="ko-KR"/>
        </w:rPr>
        <w:t>Mesh(ArmMesh)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타깃으로 하는 </w:t>
      </w:r>
      <w:r>
        <w:rPr>
          <w:color w:val="0F0D29" w:themeColor="text1"/>
          <w:sz w:val="28"/>
          <w:szCs w:val="28"/>
          <w:lang w:val="ko-KR" w:bidi="ko-KR"/>
        </w:rPr>
        <w:t>A_Arms_Rifle_Shoot0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_</w:t>
      </w:r>
      <w:r>
        <w:rPr>
          <w:color w:val="0F0D29" w:themeColor="text1"/>
          <w:sz w:val="28"/>
          <w:szCs w:val="28"/>
          <w:lang w:val="ko-KR" w:bidi="ko-KR"/>
        </w:rPr>
        <w:t>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실행한다.</w:t>
      </w:r>
    </w:p>
    <w:p w14:paraId="64F387C2" w14:textId="1580F64B" w:rsidR="00F451A8" w:rsidRDefault="007A143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7A143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F755804" wp14:editId="3C50DE3F">
            <wp:extent cx="2730145" cy="2315689"/>
            <wp:effectExtent l="0" t="0" r="0" b="889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2769" cy="23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AD0" w14:textId="056AF620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2B2FE9D" w14:textId="5BDEB358" w:rsidR="00F451A8" w:rsidRDefault="00F451A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99322DE" w14:textId="78967D78" w:rsidR="00714251" w:rsidRDefault="0063117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인칭 화면에서는</w:t>
      </w:r>
      <w:r>
        <w:rPr>
          <w:color w:val="0F0D29" w:themeColor="text1"/>
          <w:sz w:val="28"/>
          <w:szCs w:val="28"/>
          <w:lang w:val="ko-KR" w:bidi="ko-KR"/>
        </w:rPr>
        <w:t xml:space="preserve"> Gu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과 </w:t>
      </w:r>
      <w:r>
        <w:rPr>
          <w:color w:val="0F0D29" w:themeColor="text1"/>
          <w:sz w:val="28"/>
          <w:szCs w:val="28"/>
          <w:lang w:val="ko-KR" w:bidi="ko-KR"/>
        </w:rPr>
        <w:t>Arm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s의 애니메이션이 잘 보이지만,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다른 클라이언트의 시점에서는 </w:t>
      </w:r>
      <w:r>
        <w:rPr>
          <w:color w:val="0F0D29" w:themeColor="text1"/>
          <w:sz w:val="28"/>
          <w:szCs w:val="28"/>
          <w:lang w:val="ko-KR" w:bidi="ko-KR"/>
        </w:rPr>
        <w:t>Arm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애니메이션은 보이지 않는다.</w:t>
      </w:r>
    </w:p>
    <w:p w14:paraId="40586792" w14:textId="4DD6B56E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3059156" w14:textId="77777777" w:rsidR="00BC0AE1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Fire_Rifle_Hip_Montage</w:t>
      </w:r>
      <w:r w:rsidR="00A92421">
        <w:rPr>
          <w:rFonts w:hint="eastAsia"/>
          <w:color w:val="0F0D29" w:themeColor="text1"/>
          <w:sz w:val="28"/>
          <w:szCs w:val="28"/>
          <w:lang w:val="ko-KR" w:bidi="ko-KR"/>
        </w:rPr>
        <w:t xml:space="preserve">의 블렌드 옵션의 </w:t>
      </w:r>
    </w:p>
    <w:p w14:paraId="1961622E" w14:textId="799EB3C7" w:rsidR="00DF694A" w:rsidRDefault="00A9242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Blend In Tim</w:t>
      </w:r>
      <w:r w:rsidR="007B219C">
        <w:rPr>
          <w:rFonts w:hint="eastAsia"/>
          <w:color w:val="0F0D29" w:themeColor="text1"/>
          <w:sz w:val="28"/>
          <w:szCs w:val="28"/>
          <w:lang w:val="ko-KR" w:bidi="ko-KR"/>
        </w:rPr>
        <w:t xml:space="preserve">e을 </w:t>
      </w:r>
      <w:r w:rsidR="007B219C">
        <w:rPr>
          <w:color w:val="0F0D29" w:themeColor="text1"/>
          <w:sz w:val="28"/>
          <w:szCs w:val="28"/>
          <w:lang w:val="ko-KR" w:bidi="ko-KR"/>
        </w:rPr>
        <w:t>0.0</w:t>
      </w:r>
      <w:r w:rsidR="007B219C">
        <w:rPr>
          <w:rFonts w:hint="eastAsia"/>
          <w:color w:val="0F0D29" w:themeColor="text1"/>
          <w:sz w:val="28"/>
          <w:szCs w:val="28"/>
          <w:lang w:val="ko-KR" w:bidi="ko-KR"/>
        </w:rPr>
        <w:t>으로</w:t>
      </w:r>
      <w:r>
        <w:rPr>
          <w:color w:val="0F0D29" w:themeColor="text1"/>
          <w:sz w:val="28"/>
          <w:szCs w:val="28"/>
          <w:lang w:val="ko-KR" w:bidi="ko-KR"/>
        </w:rPr>
        <w:t>, Bleend Out Ti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>0.0</w:t>
      </w:r>
      <w:r w:rsidR="00407715">
        <w:rPr>
          <w:color w:val="0F0D29" w:themeColor="text1"/>
          <w:sz w:val="28"/>
          <w:szCs w:val="28"/>
          <w:lang w:val="ko-KR" w:bidi="ko-KR"/>
        </w:rPr>
        <w:t>5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설정한다.</w:t>
      </w:r>
    </w:p>
    <w:p w14:paraId="3D3FB289" w14:textId="549D0D9A" w:rsidR="00FA49DA" w:rsidRDefault="00FA49D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 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몽타주의 재생시간이 </w:t>
      </w:r>
      <w:r w:rsidR="00536594">
        <w:rPr>
          <w:color w:val="0F0D29" w:themeColor="text1"/>
          <w:sz w:val="28"/>
          <w:szCs w:val="28"/>
          <w:lang w:val="ko-KR" w:bidi="ko-KR"/>
        </w:rPr>
        <w:t>0.22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초인데</w:t>
      </w:r>
      <w:r w:rsidR="00536594">
        <w:rPr>
          <w:color w:val="0F0D29" w:themeColor="text1"/>
          <w:sz w:val="28"/>
          <w:szCs w:val="28"/>
          <w:lang w:val="ko-KR" w:bidi="ko-KR"/>
        </w:rPr>
        <w:t>,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 xml:space="preserve"> 기</w:t>
      </w:r>
      <w:r w:rsidR="000E0B8C">
        <w:rPr>
          <w:rFonts w:hint="eastAsia"/>
          <w:color w:val="0F0D29" w:themeColor="text1"/>
          <w:sz w:val="28"/>
          <w:szCs w:val="28"/>
          <w:lang w:val="ko-KR" w:bidi="ko-KR"/>
        </w:rPr>
        <w:t>본</w:t>
      </w:r>
      <w:r w:rsidR="00536594">
        <w:rPr>
          <w:color w:val="0F0D29" w:themeColor="text1"/>
          <w:sz w:val="28"/>
          <w:szCs w:val="28"/>
          <w:lang w:val="ko-KR" w:bidi="ko-KR"/>
        </w:rPr>
        <w:t>Blend Time</w:t>
      </w:r>
      <w:r w:rsidR="00536594">
        <w:rPr>
          <w:rFonts w:hint="eastAsia"/>
          <w:color w:val="0F0D29" w:themeColor="text1"/>
          <w:sz w:val="28"/>
          <w:szCs w:val="28"/>
          <w:lang w:val="ko-KR" w:bidi="ko-KR"/>
        </w:rPr>
        <w:t>이 그것보다 길다.</w:t>
      </w:r>
    </w:p>
    <w:p w14:paraId="3E079B00" w14:textId="3F8DE255" w:rsidR="00CF4418" w:rsidRDefault="00CF4418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4418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DBBB71" wp14:editId="7119291F">
            <wp:extent cx="3788229" cy="2368304"/>
            <wp:effectExtent l="0" t="0" r="3175" b="0"/>
            <wp:docPr id="92" name="그림 92" descr="텍스트, 모니터, 스크린샷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모니터, 스크린샷, 텔레비전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93054" cy="23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573" w:rsidRPr="0074357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557E5EA1" wp14:editId="6FE0A91B">
            <wp:extent cx="2146725" cy="2327564"/>
            <wp:effectExtent l="0" t="0" r="635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58876" cy="2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9E49" w14:textId="0135345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25643D" w14:textId="631665A5" w:rsidR="00DF531D" w:rsidRDefault="00DF531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D4643E1" w14:textId="11206021" w:rsidR="00922BC5" w:rsidRDefault="00922BC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524325">
        <w:rPr>
          <w:rFonts w:hint="eastAsia"/>
          <w:color w:val="0F0D29" w:themeColor="text1"/>
          <w:sz w:val="28"/>
          <w:szCs w:val="28"/>
          <w:lang w:val="ko-KR" w:bidi="ko-KR"/>
        </w:rPr>
        <w:t>애니메이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2B9DDDF7" w14:textId="77777777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C17C25" w14:textId="513181A4" w:rsidR="00890610" w:rsidRDefault="0089061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0610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9C60E14" wp14:editId="72311E00">
            <wp:extent cx="4678878" cy="1646796"/>
            <wp:effectExtent l="0" t="0" r="7620" b="0"/>
            <wp:docPr id="110" name="그림 110" descr="텍스트, 실내, 검은색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, 실내, 검은색, 장치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83530" cy="16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4A86" w14:textId="477D76D9" w:rsidR="00A70012" w:rsidRPr="00A70012" w:rsidRDefault="00A70012" w:rsidP="003101C9">
      <w:pPr>
        <w:pStyle w:val="1"/>
        <w:spacing w:line="240" w:lineRule="auto"/>
        <w:rPr>
          <w:color w:val="0F0D29" w:themeColor="text1"/>
          <w:sz w:val="22"/>
          <w:szCs w:val="22"/>
          <w:lang w:val="ko-KR" w:bidi="ko-KR"/>
        </w:rPr>
      </w:pPr>
      <w:r w:rsidRPr="00A70012">
        <w:rPr>
          <w:rFonts w:hint="eastAsia"/>
          <w:color w:val="0F0D29" w:themeColor="text1"/>
          <w:sz w:val="22"/>
          <w:szCs w:val="22"/>
          <w:lang w:val="ko-KR" w:bidi="ko-KR"/>
        </w:rPr>
        <w:t>3인칭 캐릭터 매쉬의 애님블루프린트</w:t>
      </w:r>
    </w:p>
    <w:p w14:paraId="4F3328CA" w14:textId="1423C8D4" w:rsidR="00D83FE1" w:rsidRDefault="0032217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D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을 재생시키면,</w:t>
      </w:r>
      <w:r>
        <w:rPr>
          <w:color w:val="0F0D29" w:themeColor="text1"/>
          <w:sz w:val="28"/>
          <w:szCs w:val="28"/>
          <w:lang w:val="ko-KR" w:bidi="ko-KR"/>
        </w:rPr>
        <w:t xml:space="preserve"> Sour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대한 애니메이션</w:t>
      </w:r>
      <w:r w:rsidR="00AA48D6">
        <w:rPr>
          <w:rFonts w:hint="eastAsia"/>
          <w:color w:val="0F0D29" w:themeColor="text1"/>
          <w:sz w:val="28"/>
          <w:szCs w:val="28"/>
          <w:lang w:val="ko-KR" w:bidi="ko-KR"/>
        </w:rPr>
        <w:t>은 무시된다.</w:t>
      </w:r>
    </w:p>
    <w:p w14:paraId="3BDC1A46" w14:textId="518E65A5" w:rsidR="00D83FE1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B5F7406" w14:textId="09A83F36" w:rsidR="00A70012" w:rsidRDefault="00D83FE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만약 걸으면서 총을 쏜다면 상체에서는 </w:t>
      </w:r>
      <w:r>
        <w:rPr>
          <w:color w:val="0F0D29" w:themeColor="text1"/>
          <w:sz w:val="28"/>
          <w:szCs w:val="28"/>
          <w:lang w:val="ko-KR" w:bidi="ko-KR"/>
        </w:rPr>
        <w:t>HipMontag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하체에서는 걷는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니메이션을 실행시킬 것이다.</w:t>
      </w:r>
    </w:p>
    <w:p w14:paraId="168DB48A" w14:textId="5553D545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11F141" w14:textId="116B2562" w:rsidR="005551CF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F</w:t>
      </w:r>
      <w:r>
        <w:rPr>
          <w:color w:val="0F0D29" w:themeColor="text1"/>
          <w:sz w:val="28"/>
          <w:szCs w:val="28"/>
          <w:lang w:val="ko-KR" w:bidi="ko-KR"/>
        </w:rPr>
        <w:t xml:space="preserve">ire_Rifle_Hip_Montag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의 슬롯 편집 카테고리에서 슬롯 매니저</w:t>
      </w:r>
      <w:r w:rsidR="00F367F5">
        <w:rPr>
          <w:rFonts w:hint="eastAsia"/>
          <w:color w:val="0F0D29" w:themeColor="text1"/>
          <w:sz w:val="28"/>
          <w:szCs w:val="28"/>
          <w:lang w:val="ko-KR" w:bidi="ko-KR"/>
        </w:rPr>
        <w:t>를 추가한다.</w:t>
      </w:r>
    </w:p>
    <w:p w14:paraId="688D15DF" w14:textId="41730293" w:rsidR="00CF5BC9" w:rsidRDefault="00CF5BC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F5BC9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E97E44B" wp14:editId="7D69EDAC">
            <wp:extent cx="1534602" cy="1946961"/>
            <wp:effectExtent l="0" t="0" r="889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48522" cy="19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8D4D" w14:textId="6511A95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199E1B7" w14:textId="1668AB7B" w:rsidR="002B047A" w:rsidRDefault="002B047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 xml:space="preserve">pperBod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라는 새 슬롯을 만든다.</w:t>
      </w:r>
    </w:p>
    <w:p w14:paraId="3A9F8054" w14:textId="7D3D8614" w:rsidR="0089511F" w:rsidRDefault="0089511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9511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786844A" wp14:editId="701EF670">
            <wp:extent cx="1533408" cy="1057523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41866" cy="10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D18" w14:textId="06FB8BE5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5986AEF" w14:textId="64AF5156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D</w:t>
      </w:r>
      <w:r>
        <w:rPr>
          <w:color w:val="0F0D29" w:themeColor="text1"/>
          <w:sz w:val="28"/>
          <w:szCs w:val="28"/>
          <w:lang w:val="ko-KR" w:bidi="ko-KR"/>
        </w:rPr>
        <w:t>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이름을 </w:t>
      </w:r>
      <w:r>
        <w:rPr>
          <w:color w:val="0F0D29" w:themeColor="text1"/>
          <w:sz w:val="28"/>
          <w:szCs w:val="28"/>
          <w:lang w:val="ko-KR" w:bidi="ko-KR"/>
        </w:rPr>
        <w:t>U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로 </w:t>
      </w:r>
      <w:r w:rsidR="00800781">
        <w:rPr>
          <w:rFonts w:hint="eastAsia"/>
          <w:color w:val="0F0D29" w:themeColor="text1"/>
          <w:sz w:val="28"/>
          <w:szCs w:val="28"/>
          <w:lang w:val="ko-KR" w:bidi="ko-KR"/>
        </w:rPr>
        <w:t>변경한다.</w:t>
      </w:r>
    </w:p>
    <w:p w14:paraId="25110662" w14:textId="77D57E92" w:rsidR="00BC42CD" w:rsidRDefault="00BC42C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C42C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F1F34FA" wp14:editId="02831755">
            <wp:extent cx="2429045" cy="1187533"/>
            <wp:effectExtent l="0" t="0" r="9525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46167" cy="11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A657" w14:textId="5AAB48D2" w:rsidR="00E36426" w:rsidRDefault="00E3642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D95D03D" w14:textId="73F1AEBE" w:rsidR="00544D75" w:rsidRDefault="00544D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lastRenderedPageBreak/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캐릭터의 애님블루프린트의 </w:t>
      </w:r>
      <w:r>
        <w:rPr>
          <w:color w:val="0F0D29" w:themeColor="text1"/>
          <w:sz w:val="28"/>
          <w:szCs w:val="28"/>
          <w:lang w:val="ko-KR" w:bidi="ko-KR"/>
        </w:rPr>
        <w:t>DefaultSlo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이름을 </w:t>
      </w:r>
      <w:r>
        <w:rPr>
          <w:color w:val="0F0D29" w:themeColor="text1"/>
          <w:sz w:val="28"/>
          <w:szCs w:val="28"/>
          <w:lang w:val="ko-KR" w:bidi="ko-KR"/>
        </w:rPr>
        <w:t>U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한다.</w:t>
      </w:r>
    </w:p>
    <w:p w14:paraId="781E0229" w14:textId="4209D0A3" w:rsidR="00E36426" w:rsidRDefault="00544D7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44D7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F615695" wp14:editId="6961C403">
            <wp:extent cx="3408218" cy="1273412"/>
            <wp:effectExtent l="0" t="0" r="1905" b="3175"/>
            <wp:docPr id="101" name="그림 101" descr="텍스트, 실내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, 실내, 디스플레이, 스크린샷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31044" cy="1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A575" w14:textId="1099CAC0" w:rsidR="00BC42CD" w:rsidRDefault="004C6F6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을 해야 변경내용이 적용된다.</w:t>
      </w:r>
    </w:p>
    <w:p w14:paraId="7703F4EC" w14:textId="6DD80562" w:rsidR="009235CF" w:rsidRDefault="009235C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2D23F73" w14:textId="1485AD88" w:rsidR="00590423" w:rsidRDefault="005904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590423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2F662EA5" wp14:editId="7A02D384">
            <wp:extent cx="3046226" cy="1531917"/>
            <wp:effectExtent l="0" t="0" r="1905" b="0"/>
            <wp:docPr id="112" name="그림 112" descr="하늘, 사람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하늘, 사람, 실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58987" cy="1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FEF7" w14:textId="6F1C8836" w:rsidR="00590423" w:rsidRDefault="00590423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다른 클라이언트에서도 잘 보인다.</w:t>
      </w:r>
    </w:p>
    <w:p w14:paraId="34A28451" w14:textId="5F32E1D7" w:rsidR="00C7726F" w:rsidRDefault="00C7726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E0ECD39" w14:textId="4F9564E9" w:rsidR="0035219F" w:rsidRDefault="0035219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레이어 블렌딩 </w:t>
      </w:r>
      <w:r>
        <w:rPr>
          <w:color w:val="0F0D29" w:themeColor="text1"/>
          <w:sz w:val="28"/>
          <w:szCs w:val="28"/>
          <w:lang w:val="ko-KR" w:bidi="ko-KR"/>
        </w:rPr>
        <w:t>]</w:t>
      </w:r>
    </w:p>
    <w:p w14:paraId="314D2CA4" w14:textId="69E2B570" w:rsidR="0035219F" w:rsidRDefault="0035219F" w:rsidP="0035219F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본마다 레이어로 블렌딩합니다.</w:t>
      </w:r>
      <w:r>
        <w:rPr>
          <w:color w:val="0F0D29" w:themeColor="text1"/>
          <w:sz w:val="28"/>
          <w:szCs w:val="28"/>
          <w:lang w:val="ko-KR" w:bidi="ko-KR"/>
        </w:rPr>
        <w:t xml:space="preserve"> ‘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애님블루프린트에 추가한다.</w:t>
      </w:r>
    </w:p>
    <w:p w14:paraId="71FAA410" w14:textId="6B212FC5" w:rsidR="00C7726F" w:rsidRDefault="0035219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5219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C26CE84" wp14:editId="65649848">
            <wp:extent cx="4168239" cy="1883476"/>
            <wp:effectExtent l="0" t="0" r="3810" b="2540"/>
            <wp:docPr id="116" name="그림 11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, 전자기기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71293" cy="18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9A44" w14:textId="0EC50258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6F7A3F7" w14:textId="611DCB0F" w:rsidR="00223ED1" w:rsidRDefault="00223ED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 xml:space="preserve">레이어 블렌딩 노드의 디테일 패널의 </w:t>
      </w:r>
      <w:r>
        <w:rPr>
          <w:color w:val="0F0D29" w:themeColor="text1"/>
          <w:sz w:val="28"/>
          <w:szCs w:val="28"/>
          <w:lang w:val="ko-KR" w:bidi="ko-KR"/>
        </w:rPr>
        <w:t>Layer Setup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카테고리.</w:t>
      </w:r>
      <w:r>
        <w:rPr>
          <w:color w:val="0F0D29" w:themeColor="text1"/>
          <w:sz w:val="28"/>
          <w:szCs w:val="28"/>
          <w:lang w:val="ko-KR" w:bidi="ko-KR"/>
        </w:rPr>
        <w:t xml:space="preserve"> BranchFilter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BoneNam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</w:t>
      </w:r>
      <w:r>
        <w:rPr>
          <w:color w:val="0F0D29" w:themeColor="text1"/>
          <w:sz w:val="28"/>
          <w:szCs w:val="28"/>
          <w:lang w:val="ko-KR" w:bidi="ko-KR"/>
        </w:rPr>
        <w:t>spine_0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한다.</w:t>
      </w:r>
    </w:p>
    <w:p w14:paraId="14D61650" w14:textId="77C26E9C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E6DD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791A4E7B" wp14:editId="44DC3247">
            <wp:extent cx="2327228" cy="23631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36071" cy="23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7DF" w14:textId="26887578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C0F4FEA" w14:textId="54240E39" w:rsidR="00C2216A" w:rsidRDefault="00C2216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3인칭 캐릭터의</w:t>
      </w:r>
      <w:r>
        <w:rPr>
          <w:color w:val="0F0D29" w:themeColor="text1"/>
          <w:sz w:val="28"/>
          <w:szCs w:val="28"/>
          <w:lang w:val="ko-KR" w:bidi="ko-KR"/>
        </w:rPr>
        <w:t xml:space="preserve"> Skeleton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을 보면 </w:t>
      </w:r>
      <w:r>
        <w:rPr>
          <w:color w:val="0F0D29" w:themeColor="text1"/>
          <w:sz w:val="28"/>
          <w:szCs w:val="28"/>
          <w:lang w:val="ko-KR" w:bidi="ko-KR"/>
        </w:rPr>
        <w:t>spine_0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어느 위치인지 알 수 있다.</w:t>
      </w:r>
    </w:p>
    <w:p w14:paraId="523530DE" w14:textId="4E81AE13" w:rsidR="00CE6DD6" w:rsidRDefault="00CE6DD6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CE6DD6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96643F6" wp14:editId="1B948606">
            <wp:extent cx="3621974" cy="1703057"/>
            <wp:effectExtent l="0" t="0" r="0" b="0"/>
            <wp:docPr id="117" name="그림 117" descr="텍스트, 스크린샷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, 스크린샷, 다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32271" cy="17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866" w14:textId="3F2BF57B" w:rsidR="002C1382" w:rsidRDefault="002C138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D032A90" w14:textId="1837C72C" w:rsidR="00D025FD" w:rsidRDefault="00EF28D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현재 재생되고 있는 </w:t>
      </w:r>
      <w:r>
        <w:rPr>
          <w:color w:val="0F0D29" w:themeColor="text1"/>
          <w:sz w:val="28"/>
          <w:szCs w:val="28"/>
          <w:lang w:val="ko-KR" w:bidi="ko-KR"/>
        </w:rPr>
        <w:t>BasePos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에 </w:t>
      </w:r>
      <w:r w:rsidR="00D025FD">
        <w:rPr>
          <w:color w:val="0F0D29" w:themeColor="text1"/>
          <w:sz w:val="28"/>
          <w:szCs w:val="28"/>
          <w:lang w:val="ko-KR" w:bidi="ko-KR"/>
        </w:rPr>
        <w:t xml:space="preserve">BoneName </w:t>
      </w:r>
      <w:r w:rsidR="00D025FD">
        <w:rPr>
          <w:rFonts w:hint="eastAsia"/>
          <w:color w:val="0F0D29" w:themeColor="text1"/>
          <w:sz w:val="28"/>
          <w:szCs w:val="28"/>
          <w:lang w:val="ko-KR" w:bidi="ko-KR"/>
        </w:rPr>
        <w:t xml:space="preserve">아래로는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B</w:t>
      </w:r>
      <w:r>
        <w:rPr>
          <w:color w:val="0F0D29" w:themeColor="text1"/>
          <w:sz w:val="28"/>
          <w:szCs w:val="28"/>
          <w:lang w:val="ko-KR" w:bidi="ko-KR"/>
        </w:rPr>
        <w:t>lendPoses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해당하는</w:t>
      </w:r>
      <w:r w:rsidR="00A1420F">
        <w:rPr>
          <w:color w:val="0F0D29" w:themeColor="text1"/>
          <w:sz w:val="28"/>
          <w:szCs w:val="28"/>
          <w:lang w:val="ko-KR" w:bidi="ko-KR"/>
        </w:rPr>
        <w:t xml:space="preserve"> </w:t>
      </w:r>
      <w:r w:rsidR="00A1420F">
        <w:rPr>
          <w:rFonts w:hint="eastAsia"/>
          <w:color w:val="0F0D29" w:themeColor="text1"/>
          <w:sz w:val="28"/>
          <w:szCs w:val="28"/>
          <w:lang w:val="ko-KR" w:bidi="ko-KR"/>
        </w:rPr>
        <w:t xml:space="preserve">슬롯을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재생한다는 의미.</w:t>
      </w:r>
    </w:p>
    <w:p w14:paraId="1A174101" w14:textId="16B69057" w:rsidR="00FD6A44" w:rsidRDefault="009B49DC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9B49DC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6C9C7CF" wp14:editId="1EDCD082">
            <wp:extent cx="2695699" cy="1155761"/>
            <wp:effectExtent l="0" t="0" r="0" b="635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11884" cy="11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A2" w14:textId="0DF4AAB7" w:rsidR="00D5175A" w:rsidRDefault="000659A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lastRenderedPageBreak/>
        <w:t>L</w:t>
      </w:r>
      <w:r>
        <w:rPr>
          <w:color w:val="0F0D29" w:themeColor="text1"/>
          <w:sz w:val="28"/>
          <w:szCs w:val="28"/>
          <w:lang w:val="ko-KR" w:bidi="ko-KR"/>
        </w:rPr>
        <w:t xml:space="preserve">ocomotion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애니메이션에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해당하는 </w:t>
      </w:r>
      <w:r w:rsidR="005A44F1">
        <w:rPr>
          <w:rFonts w:hint="eastAsia"/>
          <w:color w:val="0F0D29" w:themeColor="text1"/>
          <w:sz w:val="28"/>
          <w:szCs w:val="28"/>
          <w:lang w:val="ko-KR" w:bidi="ko-KR"/>
        </w:rPr>
        <w:t xml:space="preserve">캐시 </w:t>
      </w:r>
      <w:r w:rsidR="005176EB">
        <w:rPr>
          <w:rFonts w:hint="eastAsia"/>
          <w:color w:val="0F0D29" w:themeColor="text1"/>
          <w:sz w:val="28"/>
          <w:szCs w:val="28"/>
          <w:lang w:val="ko-KR" w:bidi="ko-KR"/>
        </w:rPr>
        <w:t>포즈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저장할 수 있다.</w:t>
      </w:r>
    </w:p>
    <w:p w14:paraId="184CC91D" w14:textId="313BE524" w:rsidR="00134256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</w:t>
      </w:r>
    </w:p>
    <w:p w14:paraId="6ABC8FEE" w14:textId="4E77B9C2" w:rsidR="00B94D01" w:rsidRDefault="00B94D0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color w:val="0F0D29" w:themeColor="text1"/>
          <w:sz w:val="28"/>
          <w:szCs w:val="28"/>
          <w:lang w:val="ko-KR" w:bidi="ko-KR"/>
        </w:rPr>
        <w:t>‘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캐시 포즈 새로 저장</w:t>
      </w:r>
      <w:r>
        <w:rPr>
          <w:color w:val="0F0D29" w:themeColor="text1"/>
          <w:sz w:val="28"/>
          <w:szCs w:val="28"/>
          <w:lang w:val="ko-KR" w:bidi="ko-KR"/>
        </w:rPr>
        <w:t xml:space="preserve">’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노드를 사용한다.</w:t>
      </w:r>
    </w:p>
    <w:p w14:paraId="6B0124E4" w14:textId="61D269EC" w:rsidR="00D025FD" w:rsidRDefault="00D025F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D025F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12F17B8D" wp14:editId="45433C60">
            <wp:extent cx="3372592" cy="107614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77232" cy="10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6663" w14:textId="1DDB1F76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A52C556" w14:textId="45B99C8B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저장한 캐시 포즈를 사용할 수 있다.</w:t>
      </w:r>
    </w:p>
    <w:p w14:paraId="6190F2F8" w14:textId="796411DA" w:rsidR="008272DF" w:rsidRDefault="008272DF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8272DF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34F9A71" wp14:editId="1FE48BFD">
            <wp:extent cx="4096322" cy="1133633"/>
            <wp:effectExtent l="0" t="0" r="0" b="9525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CD2" w14:textId="0BA30280" w:rsidR="00F82FDD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1C8F2E09" w14:textId="72FAB7A5" w:rsidR="001A6564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U</w:t>
      </w:r>
      <w:r>
        <w:rPr>
          <w:color w:val="0F0D29" w:themeColor="text1"/>
          <w:sz w:val="28"/>
          <w:szCs w:val="28"/>
          <w:lang w:val="ko-KR" w:bidi="ko-KR"/>
        </w:rPr>
        <w:t>pperBod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ource In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도 캐시 포즈 사용을 연결해준다.</w:t>
      </w:r>
    </w:p>
    <w:p w14:paraId="176418E6" w14:textId="45151466" w:rsidR="001A6564" w:rsidRDefault="001A656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슬롯의 애니메이션이 실행이 안될때는 </w:t>
      </w:r>
      <w:r>
        <w:rPr>
          <w:color w:val="0F0D29" w:themeColor="text1"/>
          <w:sz w:val="28"/>
          <w:szCs w:val="28"/>
          <w:lang w:val="ko-KR" w:bidi="ko-KR"/>
        </w:rPr>
        <w:t>Sourc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에 해당하는 애니메이션이</w:t>
      </w:r>
      <w:r>
        <w:rPr>
          <w:color w:val="0F0D29" w:themeColor="text1"/>
          <w:sz w:val="28"/>
          <w:szCs w:val="28"/>
          <w:lang w:val="ko-KR" w:bidi="ko-KR"/>
        </w:rPr>
        <w:t xml:space="preserve"> Output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으로 나온다.</w:t>
      </w:r>
    </w:p>
    <w:p w14:paraId="3CD0EA40" w14:textId="66A9A498" w:rsidR="00F82FDD" w:rsidRDefault="00F82FD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F82FDD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6B06252B" wp14:editId="19CA942B">
            <wp:extent cx="6371590" cy="2169795"/>
            <wp:effectExtent l="0" t="0" r="0" b="190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E94" w14:textId="779961B2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F90BB35" w14:textId="31372A0A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(기울이면서 총 쏘기)</w:t>
      </w:r>
    </w:p>
    <w:p w14:paraId="2C548FC9" w14:textId="7B1B27C6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1</w:t>
      </w:r>
      <w:r>
        <w:rPr>
          <w:color w:val="0F0D29" w:themeColor="text1"/>
          <w:sz w:val="28"/>
          <w:szCs w:val="28"/>
          <w:lang w:val="ko-KR" w:bidi="ko-KR"/>
        </w:rPr>
        <w:t>0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월 </w:t>
      </w:r>
      <w:r>
        <w:rPr>
          <w:color w:val="0F0D29" w:themeColor="text1"/>
          <w:sz w:val="28"/>
          <w:szCs w:val="28"/>
          <w:lang w:val="ko-KR" w:bidi="ko-KR"/>
        </w:rPr>
        <w:t>2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일차영상 </w:t>
      </w:r>
      <w:r>
        <w:rPr>
          <w:color w:val="0F0D29" w:themeColor="text1"/>
          <w:sz w:val="28"/>
          <w:szCs w:val="28"/>
          <w:lang w:val="ko-KR" w:bidi="ko-KR"/>
        </w:rPr>
        <w:t xml:space="preserve">1 : 01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:</w:t>
      </w:r>
      <w:r>
        <w:rPr>
          <w:color w:val="0F0D29" w:themeColor="text1"/>
          <w:sz w:val="28"/>
          <w:szCs w:val="28"/>
          <w:lang w:val="ko-KR" w:bidi="ko-KR"/>
        </w:rPr>
        <w:t xml:space="preserve"> 21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부터</w:t>
      </w:r>
    </w:p>
    <w:p w14:paraId="5BD1D449" w14:textId="1BC9CA04" w:rsidR="00215789" w:rsidRDefault="002157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2757B899" w14:textId="6B518173" w:rsidR="00215789" w:rsidRDefault="00215789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57B0DC1" w14:textId="54A3A729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Die Animation ]</w:t>
      </w:r>
    </w:p>
    <w:p w14:paraId="2550A337" w14:textId="4479C31F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0E3F446C" w14:textId="00141FE3" w:rsidR="00411B2D" w:rsidRDefault="00411B2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죽게된다면 O</w:t>
      </w:r>
      <w:r>
        <w:rPr>
          <w:color w:val="0F0D29" w:themeColor="text1"/>
          <w:sz w:val="28"/>
          <w:szCs w:val="28"/>
          <w:lang w:val="ko-KR" w:bidi="ko-KR"/>
        </w:rPr>
        <w:t xml:space="preserve">nDie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이벤트를 실행한다</w:t>
      </w:r>
      <w:r>
        <w:rPr>
          <w:color w:val="0F0D29" w:themeColor="text1"/>
          <w:sz w:val="28"/>
          <w:szCs w:val="28"/>
          <w:lang w:val="ko-KR" w:bidi="ko-KR"/>
        </w:rPr>
        <w:t>.</w:t>
      </w:r>
      <w:r w:rsidR="00346E6F">
        <w:rPr>
          <w:color w:val="0F0D29" w:themeColor="text1"/>
          <w:sz w:val="28"/>
          <w:szCs w:val="28"/>
          <w:lang w:val="ko-KR" w:bidi="ko-KR"/>
        </w:rPr>
        <w:t xml:space="preserve"> – BaseCharacter.cpp</w:t>
      </w:r>
    </w:p>
    <w:p w14:paraId="793CCAEE" w14:textId="2C41F42A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940B1B7" w14:textId="49202095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바로 </w:t>
      </w:r>
      <w:r>
        <w:rPr>
          <w:color w:val="0F0D29" w:themeColor="text1"/>
          <w:sz w:val="28"/>
          <w:szCs w:val="28"/>
          <w:lang w:val="ko-KR" w:bidi="ko-KR"/>
        </w:rPr>
        <w:t xml:space="preserve">Destory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되지 않게 하기 위해 D</w:t>
      </w:r>
      <w:r>
        <w:rPr>
          <w:color w:val="0F0D29" w:themeColor="text1"/>
          <w:sz w:val="28"/>
          <w:szCs w:val="28"/>
          <w:lang w:val="ko-KR" w:bidi="ko-KR"/>
        </w:rPr>
        <w:t xml:space="preserve">estory()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함수 실행을 주석처리한다.</w:t>
      </w:r>
    </w:p>
    <w:p w14:paraId="30FE2D66" w14:textId="7210E708" w:rsidR="00BA1124" w:rsidRDefault="00BA112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BA1124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D7C0024" wp14:editId="691E1DA6">
            <wp:extent cx="2400635" cy="1324160"/>
            <wp:effectExtent l="0" t="0" r="0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CB2E" w14:textId="5FCDC265" w:rsidR="008254E5" w:rsidRDefault="008254E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3A77375" w14:textId="501F1D11" w:rsidR="007A40C1" w:rsidRDefault="007A40C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죽었을 경우 </w:t>
      </w:r>
      <w:r>
        <w:rPr>
          <w:color w:val="0F0D29" w:themeColor="text1"/>
          <w:sz w:val="28"/>
          <w:szCs w:val="28"/>
          <w:lang w:val="ko-KR" w:bidi="ko-KR"/>
        </w:rPr>
        <w:t xml:space="preserve">Physic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라는 것을 </w:t>
      </w:r>
      <w:r w:rsidR="005C198B">
        <w:rPr>
          <w:rFonts w:hint="eastAsia"/>
          <w:color w:val="0F0D29" w:themeColor="text1"/>
          <w:sz w:val="28"/>
          <w:szCs w:val="28"/>
          <w:lang w:val="ko-KR" w:bidi="ko-KR"/>
        </w:rPr>
        <w:t>쓸 것이다.</w:t>
      </w:r>
    </w:p>
    <w:p w14:paraId="54AAF947" w14:textId="3E2A0C68" w:rsidR="005C198B" w:rsidRDefault="005C198B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E2AD608" w14:textId="0734BA9F" w:rsidR="005C198B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S</w:t>
      </w:r>
      <w:r>
        <w:rPr>
          <w:color w:val="0F0D29" w:themeColor="text1"/>
          <w:sz w:val="28"/>
          <w:szCs w:val="28"/>
          <w:lang w:val="ko-KR" w:bidi="ko-KR"/>
        </w:rPr>
        <w:t xml:space="preserve">keletalMesh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탭의 </w:t>
      </w:r>
      <w:r>
        <w:rPr>
          <w:color w:val="0F0D29" w:themeColor="text1"/>
          <w:sz w:val="28"/>
          <w:szCs w:val="28"/>
          <w:lang w:val="ko-KR" w:bidi="ko-KR"/>
        </w:rPr>
        <w:t xml:space="preserve">Physics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탭에 가보면 피직스 모델이 있다.</w:t>
      </w:r>
    </w:p>
    <w:p w14:paraId="0CE82AA0" w14:textId="0771098E" w:rsidR="00F659FA" w:rsidRDefault="00F659FA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시뮬레이</w:t>
      </w:r>
      <w:r w:rsidR="006365F5">
        <w:rPr>
          <w:rFonts w:hint="eastAsia"/>
          <w:color w:val="0F0D29" w:themeColor="text1"/>
          <w:sz w:val="28"/>
          <w:szCs w:val="28"/>
          <w:lang w:val="ko-KR" w:bidi="ko-KR"/>
        </w:rPr>
        <w:t>트를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 누르면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시뮬레이션 된다.</w:t>
      </w:r>
    </w:p>
    <w:p w14:paraId="16884A68" w14:textId="77777777" w:rsidR="006365F5" w:rsidRDefault="006365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98A9F78" w14:textId="45E115D6" w:rsidR="00395C4D" w:rsidRDefault="006365F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365F5">
        <w:rPr>
          <w:noProof/>
          <w:color w:val="0F0D29" w:themeColor="text1"/>
          <w:sz w:val="28"/>
          <w:szCs w:val="28"/>
          <w:lang w:val="ko-KR" w:bidi="ko-KR"/>
        </w:rPr>
        <w:lastRenderedPageBreak/>
        <w:drawing>
          <wp:inline distT="0" distB="0" distL="0" distR="0" wp14:anchorId="670F9007" wp14:editId="1B1C6508">
            <wp:extent cx="3360717" cy="1856868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67066" cy="18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30E" w14:textId="3DB22A98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7BF09B58" w14:textId="3F1D7DB1" w:rsidR="00630DC2" w:rsidRDefault="00630D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이 피직스 모드를 키려면 </w:t>
      </w:r>
      <w:r>
        <w:rPr>
          <w:color w:val="0F0D29" w:themeColor="text1"/>
          <w:sz w:val="28"/>
          <w:szCs w:val="28"/>
          <w:lang w:val="ko-KR" w:bidi="ko-KR"/>
        </w:rPr>
        <w:t>3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인칭 캐릭터 </w:t>
      </w:r>
      <w:r>
        <w:rPr>
          <w:color w:val="0F0D29" w:themeColor="text1"/>
          <w:sz w:val="28"/>
          <w:szCs w:val="28"/>
          <w:lang w:val="ko-KR" w:bidi="ko-KR"/>
        </w:rPr>
        <w:t>Me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h를 가져오고 </w:t>
      </w:r>
      <w:r>
        <w:rPr>
          <w:color w:val="0F0D29" w:themeColor="text1"/>
          <w:sz w:val="28"/>
          <w:szCs w:val="28"/>
          <w:lang w:val="ko-KR" w:bidi="ko-KR"/>
        </w:rPr>
        <w:t>SetSimulate Physics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의 </w:t>
      </w:r>
      <w:r>
        <w:rPr>
          <w:color w:val="0F0D29" w:themeColor="text1"/>
          <w:sz w:val="28"/>
          <w:szCs w:val="28"/>
          <w:lang w:val="ko-KR" w:bidi="ko-KR"/>
        </w:rPr>
        <w:t>Simulate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</w:t>
      </w:r>
      <w:r w:rsidR="00FA7A32">
        <w:rPr>
          <w:rFonts w:hint="eastAsia"/>
          <w:color w:val="0F0D29" w:themeColor="text1"/>
          <w:sz w:val="28"/>
          <w:szCs w:val="28"/>
          <w:lang w:val="ko-KR" w:bidi="ko-KR"/>
        </w:rPr>
        <w:t>T</w:t>
      </w:r>
      <w:r w:rsidR="00FA7A32">
        <w:rPr>
          <w:color w:val="0F0D29" w:themeColor="text1"/>
          <w:sz w:val="28"/>
          <w:szCs w:val="28"/>
          <w:lang w:val="ko-KR" w:bidi="ko-KR"/>
        </w:rPr>
        <w:t>rue</w:t>
      </w:r>
      <w:r w:rsidR="00FA7A32">
        <w:rPr>
          <w:rFonts w:hint="eastAsia"/>
          <w:color w:val="0F0D29" w:themeColor="text1"/>
          <w:sz w:val="28"/>
          <w:szCs w:val="28"/>
          <w:lang w:val="ko-KR" w:bidi="ko-KR"/>
        </w:rPr>
        <w:t>로 만</w:t>
      </w:r>
      <w:r w:rsidR="00612735">
        <w:rPr>
          <w:rFonts w:hint="eastAsia"/>
          <w:color w:val="0F0D29" w:themeColor="text1"/>
          <w:sz w:val="28"/>
          <w:szCs w:val="28"/>
          <w:lang w:val="ko-KR" w:bidi="ko-KR"/>
        </w:rPr>
        <w:t>든다.</w:t>
      </w:r>
    </w:p>
    <w:p w14:paraId="7F5680E6" w14:textId="2127BEF3" w:rsidR="00395C4D" w:rsidRDefault="00630DC2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630DC2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0CD52E52" wp14:editId="4DCFF336">
            <wp:extent cx="2885704" cy="1216395"/>
            <wp:effectExtent l="0" t="0" r="0" b="3175"/>
            <wp:docPr id="126" name="그림 12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, 전자기기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90481" cy="12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BE43" w14:textId="0BF1E84F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5A69DB9D" w14:textId="2A1B09BA" w:rsidR="00395C4D" w:rsidRDefault="00395C4D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6A50E96D" w14:textId="5A1370E4" w:rsidR="00395C4D" w:rsidRDefault="004C2204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[</w:t>
      </w:r>
      <w:r>
        <w:rPr>
          <w:color w:val="0F0D29" w:themeColor="text1"/>
          <w:sz w:val="28"/>
          <w:szCs w:val="28"/>
          <w:lang w:val="ko-KR" w:bidi="ko-KR"/>
        </w:rPr>
        <w:t xml:space="preserve"> </w:t>
      </w:r>
      <w:r w:rsidR="00F630F3">
        <w:rPr>
          <w:color w:val="0F0D29" w:themeColor="text1"/>
          <w:sz w:val="28"/>
          <w:szCs w:val="28"/>
          <w:lang w:val="ko-KR" w:bidi="ko-KR"/>
        </w:rPr>
        <w:t>Listen Serv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를 고려한 코드 수정 </w:t>
      </w:r>
      <w:r>
        <w:rPr>
          <w:color w:val="0F0D29" w:themeColor="text1"/>
          <w:sz w:val="28"/>
          <w:szCs w:val="28"/>
          <w:lang w:val="ko-KR" w:bidi="ko-KR"/>
        </w:rPr>
        <w:t xml:space="preserve">] </w:t>
      </w:r>
    </w:p>
    <w:p w14:paraId="363BD644" w14:textId="3B09229D" w:rsidR="004C2204" w:rsidRDefault="003C2905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 w:rsidRPr="003C2905">
        <w:rPr>
          <w:noProof/>
          <w:color w:val="0F0D29" w:themeColor="text1"/>
          <w:sz w:val="28"/>
          <w:szCs w:val="28"/>
          <w:lang w:val="ko-KR" w:bidi="ko-KR"/>
        </w:rPr>
        <w:drawing>
          <wp:inline distT="0" distB="0" distL="0" distR="0" wp14:anchorId="47EEED7F" wp14:editId="750222DE">
            <wp:extent cx="3325091" cy="1582007"/>
            <wp:effectExtent l="0" t="0" r="889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37882" cy="15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7EA" w14:textId="42D674B5" w:rsidR="00981D1E" w:rsidRDefault="00C648A1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 xml:space="preserve">조건문의 </w:t>
      </w:r>
      <w:r w:rsidR="00A54854">
        <w:rPr>
          <w:color w:val="0F0D29" w:themeColor="text1"/>
          <w:sz w:val="28"/>
          <w:szCs w:val="28"/>
          <w:lang w:val="ko-KR" w:bidi="ko-KR"/>
        </w:rPr>
        <w:t>H</w:t>
      </w:r>
      <w:r>
        <w:rPr>
          <w:color w:val="0F0D29" w:themeColor="text1"/>
          <w:sz w:val="28"/>
          <w:szCs w:val="28"/>
          <w:lang w:val="ko-KR" w:bidi="ko-KR"/>
        </w:rPr>
        <w:t>sAuthority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를 I</w:t>
      </w:r>
      <w:r>
        <w:rPr>
          <w:color w:val="0F0D29" w:themeColor="text1"/>
          <w:sz w:val="28"/>
          <w:szCs w:val="28"/>
          <w:lang w:val="ko-KR" w:bidi="ko-KR"/>
        </w:rPr>
        <w:t xml:space="preserve">sLocallyControlled 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로 바꿔줄것이다.</w:t>
      </w:r>
    </w:p>
    <w:p w14:paraId="3848217D" w14:textId="42399B2A" w:rsidR="00C05320" w:rsidRDefault="00C05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37028388" w14:textId="77777777" w:rsidR="00C05320" w:rsidRDefault="00C05320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</w:p>
    <w:p w14:paraId="4AE6C34E" w14:textId="13D5A066" w:rsidR="004C2204" w:rsidRDefault="00981D1E" w:rsidP="003101C9">
      <w:pPr>
        <w:pStyle w:val="1"/>
        <w:spacing w:line="240" w:lineRule="auto"/>
        <w:rPr>
          <w:color w:val="0F0D29" w:themeColor="text1"/>
          <w:sz w:val="28"/>
          <w:szCs w:val="28"/>
          <w:lang w:val="ko-KR" w:bidi="ko-KR"/>
        </w:rPr>
      </w:pPr>
      <w:r>
        <w:rPr>
          <w:rFonts w:hint="eastAsia"/>
          <w:color w:val="0F0D29" w:themeColor="text1"/>
          <w:sz w:val="28"/>
          <w:szCs w:val="28"/>
          <w:lang w:val="ko-KR" w:bidi="ko-KR"/>
        </w:rPr>
        <w:t>G</w:t>
      </w:r>
      <w:r>
        <w:rPr>
          <w:color w:val="0F0D29" w:themeColor="text1"/>
          <w:sz w:val="28"/>
          <w:szCs w:val="28"/>
          <w:lang w:val="ko-KR" w:bidi="ko-KR"/>
        </w:rPr>
        <w:t>etOwner</w:t>
      </w:r>
      <w:r>
        <w:rPr>
          <w:rFonts w:hint="eastAsia"/>
          <w:color w:val="0F0D29" w:themeColor="text1"/>
          <w:sz w:val="28"/>
          <w:szCs w:val="28"/>
          <w:lang w:val="ko-KR" w:bidi="ko-KR"/>
        </w:rPr>
        <w:t>가 엑터이기 때문에 폰으로 캐스팅해줘야한다.</w:t>
      </w:r>
    </w:p>
    <w:p w14:paraId="05772560" w14:textId="1BFFBED2" w:rsidR="00497F51" w:rsidRDefault="00497F5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A</w:t>
      </w:r>
      <w:r>
        <w:rPr>
          <w:color w:val="0F0D29" w:themeColor="text1"/>
          <w:sz w:val="28"/>
          <w:szCs w:val="28"/>
          <w:lang w:bidi="ko-KR"/>
        </w:rPr>
        <w:t>pawn* Pawn = Cast&lt;Apawn&gt;(GetOwner());</w:t>
      </w:r>
    </w:p>
    <w:p w14:paraId="05F357B9" w14:textId="529196E1" w:rsidR="006E7C99" w:rsidRDefault="0030710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-&gt;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>O</w:t>
      </w:r>
      <w:r w:rsidR="00985084">
        <w:rPr>
          <w:color w:val="0F0D29" w:themeColor="text1"/>
          <w:sz w:val="28"/>
          <w:szCs w:val="28"/>
          <w:lang w:bidi="ko-KR"/>
        </w:rPr>
        <w:t>wner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 w:rsidR="00985084">
        <w:rPr>
          <w:color w:val="0F0D29" w:themeColor="text1"/>
          <w:sz w:val="28"/>
          <w:szCs w:val="28"/>
          <w:lang w:bidi="ko-KR"/>
        </w:rPr>
        <w:t xml:space="preserve">Pawn </w:t>
      </w:r>
      <w:r w:rsidR="00985084">
        <w:rPr>
          <w:rFonts w:hint="eastAsia"/>
          <w:color w:val="0F0D29" w:themeColor="text1"/>
          <w:sz w:val="28"/>
          <w:szCs w:val="28"/>
          <w:lang w:bidi="ko-KR"/>
        </w:rPr>
        <w:t>타입으로 캐스팅 하겠다.</w:t>
      </w:r>
    </w:p>
    <w:p w14:paraId="34202225" w14:textId="77777777" w:rsidR="006E7C99" w:rsidRDefault="006E7C99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C17600E" w14:textId="6822FB3D" w:rsidR="006E7C99" w:rsidRDefault="006E7C99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6E7C99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415D0ED" wp14:editId="58A0B5ED">
            <wp:extent cx="3681351" cy="1773684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87896" cy="17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5324" w14:textId="1D6296C9" w:rsidR="007830E8" w:rsidRDefault="007830E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이렇게 하면 </w:t>
      </w:r>
      <w:r>
        <w:rPr>
          <w:color w:val="0F0D29" w:themeColor="text1"/>
          <w:sz w:val="28"/>
          <w:szCs w:val="28"/>
          <w:lang w:bidi="ko-KR"/>
        </w:rPr>
        <w:t>Listen</w:t>
      </w:r>
      <w:r>
        <w:rPr>
          <w:rFonts w:hint="eastAsia"/>
          <w:color w:val="0F0D29" w:themeColor="text1"/>
          <w:sz w:val="28"/>
          <w:szCs w:val="28"/>
          <w:lang w:bidi="ko-KR"/>
        </w:rPr>
        <w:t>S</w:t>
      </w:r>
      <w:r>
        <w:rPr>
          <w:color w:val="0F0D29" w:themeColor="text1"/>
          <w:sz w:val="28"/>
          <w:szCs w:val="28"/>
          <w:lang w:bidi="ko-KR"/>
        </w:rPr>
        <w:t>erver</w:t>
      </w:r>
      <w:r>
        <w:rPr>
          <w:rFonts w:hint="eastAsia"/>
          <w:color w:val="0F0D29" w:themeColor="text1"/>
          <w:sz w:val="28"/>
          <w:szCs w:val="28"/>
          <w:lang w:bidi="ko-KR"/>
        </w:rPr>
        <w:t>로 돌려도 F</w:t>
      </w:r>
      <w:r>
        <w:rPr>
          <w:color w:val="0F0D29" w:themeColor="text1"/>
          <w:sz w:val="28"/>
          <w:szCs w:val="28"/>
          <w:lang w:bidi="ko-KR"/>
        </w:rPr>
        <w:t>ir</w:t>
      </w:r>
      <w:r w:rsidR="009A1178">
        <w:rPr>
          <w:color w:val="0F0D29" w:themeColor="text1"/>
          <w:sz w:val="28"/>
          <w:szCs w:val="28"/>
          <w:lang w:bidi="ko-KR"/>
        </w:rPr>
        <w:t>e()</w:t>
      </w:r>
      <w:r w:rsidR="009A1178">
        <w:rPr>
          <w:rFonts w:hint="eastAsia"/>
          <w:color w:val="0F0D29" w:themeColor="text1"/>
          <w:sz w:val="28"/>
          <w:szCs w:val="28"/>
          <w:lang w:bidi="ko-KR"/>
        </w:rPr>
        <w:t xml:space="preserve"> 함수</w:t>
      </w:r>
      <w:r>
        <w:rPr>
          <w:rFonts w:hint="eastAsia"/>
          <w:color w:val="0F0D29" w:themeColor="text1"/>
          <w:sz w:val="28"/>
          <w:szCs w:val="28"/>
          <w:lang w:bidi="ko-KR"/>
        </w:rPr>
        <w:t>가 호출된다.</w:t>
      </w:r>
    </w:p>
    <w:p w14:paraId="6A3F6F24" w14:textId="1E9794EB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5C0354D" w14:textId="3E0264DC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7CE4320C" w14:textId="53A0FAA1" w:rsidR="002719D8" w:rsidRDefault="002A1F6C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3인칭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캐릭터 </w:t>
      </w:r>
      <w:r w:rsidR="002719D8">
        <w:rPr>
          <w:color w:val="0F0D29" w:themeColor="text1"/>
          <w:sz w:val="28"/>
          <w:szCs w:val="28"/>
          <w:lang w:bidi="ko-KR"/>
        </w:rPr>
        <w:t xml:space="preserve">Mesh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의 </w:t>
      </w:r>
      <w:r w:rsidR="002719D8">
        <w:rPr>
          <w:color w:val="0F0D29" w:themeColor="text1"/>
          <w:sz w:val="28"/>
          <w:szCs w:val="28"/>
          <w:lang w:bidi="ko-KR"/>
        </w:rPr>
        <w:t xml:space="preserve">CollisionEnalbed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 xml:space="preserve">가 </w:t>
      </w:r>
      <w:r w:rsidR="002719D8">
        <w:rPr>
          <w:color w:val="0F0D29" w:themeColor="text1"/>
          <w:sz w:val="28"/>
          <w:szCs w:val="28"/>
          <w:lang w:bidi="ko-KR"/>
        </w:rPr>
        <w:t xml:space="preserve">Query Only </w:t>
      </w:r>
      <w:r w:rsidR="002719D8">
        <w:rPr>
          <w:rFonts w:hint="eastAsia"/>
          <w:color w:val="0F0D29" w:themeColor="text1"/>
          <w:sz w:val="28"/>
          <w:szCs w:val="28"/>
          <w:lang w:bidi="ko-KR"/>
        </w:rPr>
        <w:t>로 되어</w:t>
      </w:r>
      <w:r w:rsidR="00850813">
        <w:rPr>
          <w:rFonts w:hint="eastAsia"/>
          <w:color w:val="0F0D29" w:themeColor="text1"/>
          <w:sz w:val="28"/>
          <w:szCs w:val="28"/>
          <w:lang w:bidi="ko-KR"/>
        </w:rPr>
        <w:t>있다.</w:t>
      </w:r>
    </w:p>
    <w:p w14:paraId="3CBEFE10" w14:textId="5B1DF4BD" w:rsidR="002719D8" w:rsidRDefault="002719D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2719D8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7EF98223" wp14:editId="23693782">
            <wp:extent cx="2256312" cy="2491545"/>
            <wp:effectExtent l="0" t="0" r="0" b="444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60420" cy="24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9502" w14:textId="3135D36E" w:rsidR="0047014F" w:rsidRDefault="00A56A6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O</w:t>
      </w:r>
      <w:r>
        <w:rPr>
          <w:color w:val="0F0D29" w:themeColor="text1"/>
          <w:sz w:val="28"/>
          <w:szCs w:val="28"/>
          <w:lang w:bidi="ko-KR"/>
        </w:rPr>
        <w:t xml:space="preserve">nDie </w:t>
      </w:r>
      <w:r>
        <w:rPr>
          <w:rFonts w:hint="eastAsia"/>
          <w:color w:val="0F0D29" w:themeColor="text1"/>
          <w:sz w:val="28"/>
          <w:szCs w:val="28"/>
          <w:lang w:bidi="ko-KR"/>
        </w:rPr>
        <w:t>이벤트 발생 시</w:t>
      </w:r>
      <w:r w:rsidR="00E934AE">
        <w:rPr>
          <w:rFonts w:hint="eastAsia"/>
          <w:color w:val="0F0D29" w:themeColor="text1"/>
          <w:sz w:val="28"/>
          <w:szCs w:val="28"/>
          <w:lang w:bidi="ko-KR"/>
        </w:rPr>
        <w:t>.</w:t>
      </w:r>
    </w:p>
    <w:p w14:paraId="7B819F67" w14:textId="7849A110" w:rsidR="0047014F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M</w:t>
      </w:r>
      <w:r>
        <w:rPr>
          <w:color w:val="0F0D29" w:themeColor="text1"/>
          <w:sz w:val="28"/>
          <w:szCs w:val="28"/>
          <w:lang w:bidi="ko-KR"/>
        </w:rPr>
        <w:t xml:space="preserve">es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서 노드를 이어 </w:t>
      </w:r>
      <w:r>
        <w:rPr>
          <w:color w:val="0F0D29" w:themeColor="text1"/>
          <w:sz w:val="28"/>
          <w:szCs w:val="28"/>
          <w:lang w:bidi="ko-KR"/>
        </w:rPr>
        <w:t xml:space="preserve">SetCollisionEnabled </w:t>
      </w:r>
      <w:r>
        <w:rPr>
          <w:rFonts w:hint="eastAsia"/>
          <w:color w:val="0F0D29" w:themeColor="text1"/>
          <w:sz w:val="28"/>
          <w:szCs w:val="28"/>
          <w:lang w:bidi="ko-KR"/>
        </w:rPr>
        <w:t>함수를 생성한다.</w:t>
      </w:r>
    </w:p>
    <w:p w14:paraId="3BB4EDA8" w14:textId="2A9D0F74" w:rsidR="0047014F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>ollisionTyp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을 </w:t>
      </w:r>
      <w:r>
        <w:rPr>
          <w:color w:val="0F0D29" w:themeColor="text1"/>
          <w:sz w:val="28"/>
          <w:szCs w:val="28"/>
          <w:lang w:bidi="ko-KR"/>
        </w:rPr>
        <w:t>CollisionEnabled</w:t>
      </w:r>
      <w:r>
        <w:rPr>
          <w:rFonts w:hint="eastAsia"/>
          <w:color w:val="0F0D29" w:themeColor="text1"/>
          <w:sz w:val="28"/>
          <w:szCs w:val="28"/>
          <w:lang w:bidi="ko-KR"/>
        </w:rPr>
        <w:t>로 설정한다.</w:t>
      </w:r>
    </w:p>
    <w:p w14:paraId="14928BD9" w14:textId="13493A21" w:rsidR="009B2FE3" w:rsidRDefault="0047014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47014F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6F3B3862" wp14:editId="42FF682A">
            <wp:extent cx="6371590" cy="2016125"/>
            <wp:effectExtent l="0" t="0" r="0" b="317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7E9" w14:textId="63ABBDA3" w:rsidR="007813CB" w:rsidRDefault="007813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E96FDEA" w14:textId="12238799" w:rsidR="003611AE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Mes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노드에서 </w:t>
      </w:r>
      <w:r>
        <w:rPr>
          <w:color w:val="0F0D29" w:themeColor="text1"/>
          <w:sz w:val="28"/>
          <w:szCs w:val="28"/>
          <w:lang w:bidi="ko-KR"/>
        </w:rPr>
        <w:t xml:space="preserve">PauseAnim </w:t>
      </w:r>
      <w:r>
        <w:rPr>
          <w:rFonts w:hint="eastAsia"/>
          <w:color w:val="0F0D29" w:themeColor="text1"/>
          <w:sz w:val="28"/>
          <w:szCs w:val="28"/>
          <w:lang w:bidi="ko-KR"/>
        </w:rPr>
        <w:t>을 가져와 노드를 잇는다.</w:t>
      </w:r>
    </w:p>
    <w:p w14:paraId="5E05EFA6" w14:textId="1773FA2B" w:rsidR="007813CB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611AE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75103D5" wp14:editId="06323C24">
            <wp:extent cx="4025735" cy="1238144"/>
            <wp:effectExtent l="0" t="0" r="0" b="63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32481" cy="12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411" w14:textId="7815BF76" w:rsidR="007813CB" w:rsidRDefault="007813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43128C0" w14:textId="30E5D061" w:rsidR="00BD7283" w:rsidRDefault="003611A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죽게 되면 해당 폰에서 </w:t>
      </w:r>
      <w:r>
        <w:rPr>
          <w:color w:val="0F0D29" w:themeColor="text1"/>
          <w:sz w:val="28"/>
          <w:szCs w:val="28"/>
          <w:lang w:bidi="ko-KR"/>
        </w:rPr>
        <w:t xml:space="preserve">UnPossess </w:t>
      </w:r>
      <w:r w:rsidR="006D567B">
        <w:rPr>
          <w:rFonts w:hint="eastAsia"/>
          <w:color w:val="0F0D29" w:themeColor="text1"/>
          <w:sz w:val="28"/>
          <w:szCs w:val="28"/>
          <w:lang w:bidi="ko-KR"/>
        </w:rPr>
        <w:t>되게 한다.</w:t>
      </w:r>
    </w:p>
    <w:p w14:paraId="7B77F21A" w14:textId="244ED132" w:rsidR="001C2ACB" w:rsidRDefault="001C2A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GetController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를 만들어서 </w:t>
      </w:r>
      <w:r>
        <w:rPr>
          <w:color w:val="0F0D29" w:themeColor="text1"/>
          <w:sz w:val="28"/>
          <w:szCs w:val="28"/>
          <w:lang w:bidi="ko-KR"/>
        </w:rPr>
        <w:t>ReturnValue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에서 </w:t>
      </w:r>
      <w:r>
        <w:rPr>
          <w:color w:val="0F0D29" w:themeColor="text1"/>
          <w:sz w:val="28"/>
          <w:szCs w:val="28"/>
          <w:lang w:bidi="ko-KR"/>
        </w:rPr>
        <w:t xml:space="preserve">UnProsses </w:t>
      </w:r>
      <w:r>
        <w:rPr>
          <w:rFonts w:hint="eastAsia"/>
          <w:color w:val="0F0D29" w:themeColor="text1"/>
          <w:sz w:val="28"/>
          <w:szCs w:val="28"/>
          <w:lang w:bidi="ko-KR"/>
        </w:rPr>
        <w:t>노드를 만든다.</w:t>
      </w:r>
    </w:p>
    <w:p w14:paraId="58C5C331" w14:textId="52A04525" w:rsidR="00BD7283" w:rsidRDefault="001C2AC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1C2ACB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0B1DD1FF" wp14:editId="527D6DB0">
            <wp:extent cx="3206338" cy="1187330"/>
            <wp:effectExtent l="0" t="0" r="0" b="0"/>
            <wp:docPr id="132" name="그림 132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스크린샷, 전자기기, 디스플레이이(가) 표시된 사진&#10;&#10;자동 생성된 설명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10674" cy="11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7314" w14:textId="3A3309D2" w:rsidR="00004424" w:rsidRPr="00217562" w:rsidRDefault="00004424" w:rsidP="003101C9">
      <w:pPr>
        <w:pStyle w:val="1"/>
        <w:spacing w:line="240" w:lineRule="auto"/>
        <w:rPr>
          <w:strike/>
          <w:color w:val="0F0D29" w:themeColor="text1"/>
          <w:sz w:val="28"/>
          <w:szCs w:val="28"/>
          <w:lang w:bidi="ko-KR"/>
        </w:rPr>
      </w:pPr>
      <w:r w:rsidRPr="00217562">
        <w:rPr>
          <w:rFonts w:hint="eastAsia"/>
          <w:strike/>
          <w:color w:val="0F0D29" w:themeColor="text1"/>
          <w:sz w:val="28"/>
          <w:szCs w:val="28"/>
          <w:lang w:bidi="ko-KR"/>
        </w:rPr>
        <w:lastRenderedPageBreak/>
        <w:t>O</w:t>
      </w:r>
      <w:r w:rsidRPr="00217562">
        <w:rPr>
          <w:strike/>
          <w:color w:val="0F0D29" w:themeColor="text1"/>
          <w:sz w:val="28"/>
          <w:szCs w:val="28"/>
          <w:lang w:bidi="ko-KR"/>
        </w:rPr>
        <w:t>nDie</w:t>
      </w:r>
      <w:r w:rsidRPr="00217562">
        <w:rPr>
          <w:rFonts w:hint="eastAsia"/>
          <w:strike/>
          <w:color w:val="0F0D29" w:themeColor="text1"/>
          <w:sz w:val="28"/>
          <w:szCs w:val="28"/>
          <w:lang w:bidi="ko-KR"/>
        </w:rPr>
        <w:t>이벤트에 연결한다.</w:t>
      </w:r>
    </w:p>
    <w:p w14:paraId="530C8751" w14:textId="1BFC18BA" w:rsidR="00D1365B" w:rsidRPr="00217562" w:rsidRDefault="00D1365B" w:rsidP="003101C9">
      <w:pPr>
        <w:pStyle w:val="1"/>
        <w:spacing w:line="240" w:lineRule="auto"/>
        <w:rPr>
          <w:color w:val="FF0000"/>
          <w:sz w:val="28"/>
          <w:szCs w:val="28"/>
          <w:lang w:bidi="ko-KR"/>
        </w:rPr>
      </w:pPr>
      <w:r w:rsidRPr="00217562">
        <w:rPr>
          <w:rFonts w:hint="eastAsia"/>
          <w:color w:val="FF0000"/>
          <w:sz w:val="28"/>
          <w:szCs w:val="28"/>
          <w:lang w:bidi="ko-KR"/>
        </w:rPr>
        <w:t>제외시키고 하는 것이 테스트에 좋다.</w:t>
      </w:r>
    </w:p>
    <w:p w14:paraId="5E99B51E" w14:textId="1E686E26" w:rsidR="00004424" w:rsidRDefault="0000442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004424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42B14623" wp14:editId="0EEDBC07">
            <wp:extent cx="2090057" cy="1501449"/>
            <wp:effectExtent l="0" t="0" r="5715" b="3810"/>
            <wp:docPr id="133" name="그림 13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, 전자기기이(가) 표시된 사진&#10;&#10;자동 생성된 설명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5963" cy="15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E77" w14:textId="77777777" w:rsidR="00660B06" w:rsidRDefault="00660B0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3A495350" w14:textId="1B2B9220" w:rsidR="00A13C96" w:rsidRDefault="00A13C9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R</w:t>
      </w:r>
      <w:r>
        <w:rPr>
          <w:color w:val="0F0D29" w:themeColor="text1"/>
          <w:sz w:val="28"/>
          <w:szCs w:val="28"/>
          <w:lang w:bidi="ko-KR"/>
        </w:rPr>
        <w:t>PC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</w:t>
      </w:r>
      <w:r>
        <w:rPr>
          <w:color w:val="0F0D29" w:themeColor="text1"/>
          <w:sz w:val="28"/>
          <w:szCs w:val="28"/>
          <w:lang w:bidi="ko-KR"/>
        </w:rPr>
        <w:t>: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 특정 상황,</w:t>
      </w:r>
      <w:r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단발성 이벤트를 위한 동기화 기법</w:t>
      </w:r>
    </w:p>
    <w:p w14:paraId="48EF2E81" w14:textId="65BBFC0E" w:rsidR="00A13C96" w:rsidRDefault="00A13C9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변수 동기화</w:t>
      </w:r>
      <w:r w:rsidR="00F14088">
        <w:rPr>
          <w:color w:val="0F0D29" w:themeColor="text1"/>
          <w:sz w:val="28"/>
          <w:szCs w:val="28"/>
          <w:lang w:bidi="ko-KR"/>
        </w:rPr>
        <w:t xml:space="preserve">(Replicated) </w:t>
      </w:r>
      <w:r>
        <w:rPr>
          <w:color w:val="0F0D29" w:themeColor="text1"/>
          <w:sz w:val="28"/>
          <w:szCs w:val="28"/>
          <w:lang w:bidi="ko-KR"/>
        </w:rPr>
        <w:t>:</w:t>
      </w:r>
      <w:r w:rsidR="0088329E">
        <w:rPr>
          <w:color w:val="0F0D29" w:themeColor="text1"/>
          <w:sz w:val="28"/>
          <w:szCs w:val="28"/>
          <w:lang w:bidi="ko-KR"/>
        </w:rPr>
        <w:t xml:space="preserve"> </w:t>
      </w:r>
      <w:r>
        <w:rPr>
          <w:rFonts w:hint="eastAsia"/>
          <w:color w:val="0F0D29" w:themeColor="text1"/>
          <w:sz w:val="28"/>
          <w:szCs w:val="28"/>
          <w:lang w:bidi="ko-KR"/>
        </w:rPr>
        <w:t>지속성 있는 동기화가 필요할 때</w:t>
      </w:r>
    </w:p>
    <w:p w14:paraId="77C18C69" w14:textId="5734847D" w:rsidR="00D343D4" w:rsidRDefault="00D343D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14CBA26E" w14:textId="63230277" w:rsidR="00D343D4" w:rsidRDefault="00D343D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1228B63" w14:textId="20C413EF" w:rsidR="00D343D4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[ </w:t>
      </w: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>++]</w:t>
      </w:r>
    </w:p>
    <w:p w14:paraId="1D3D6B87" w14:textId="37C290AA" w:rsidR="00FA4FDA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BaseCharacter.</w:t>
      </w:r>
      <w:r>
        <w:rPr>
          <w:rFonts w:hint="eastAsia"/>
          <w:color w:val="0F0D29" w:themeColor="text1"/>
          <w:sz w:val="28"/>
          <w:szCs w:val="28"/>
          <w:lang w:bidi="ko-KR"/>
        </w:rPr>
        <w:t>h</w:t>
      </w:r>
    </w:p>
    <w:p w14:paraId="3E349789" w14:textId="7C7A4EEE" w:rsidR="00FA4FDA" w:rsidRDefault="00FA4FD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C</w:t>
      </w:r>
      <w:r>
        <w:rPr>
          <w:color w:val="0F0D29" w:themeColor="text1"/>
          <w:sz w:val="28"/>
          <w:szCs w:val="28"/>
          <w:lang w:bidi="ko-KR"/>
        </w:rPr>
        <w:t xml:space="preserve">urrnetHealth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 아래에 </w:t>
      </w:r>
      <w:r>
        <w:rPr>
          <w:color w:val="0F0D29" w:themeColor="text1"/>
          <w:sz w:val="28"/>
          <w:szCs w:val="28"/>
          <w:lang w:bidi="ko-KR"/>
        </w:rPr>
        <w:t>bool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타입 </w:t>
      </w:r>
      <w:r>
        <w:rPr>
          <w:color w:val="0F0D29" w:themeColor="text1"/>
          <w:sz w:val="28"/>
          <w:szCs w:val="28"/>
          <w:lang w:bidi="ko-KR"/>
        </w:rPr>
        <w:t xml:space="preserve">IsDead </w:t>
      </w:r>
      <w:r>
        <w:rPr>
          <w:rFonts w:hint="eastAsia"/>
          <w:color w:val="0F0D29" w:themeColor="text1"/>
          <w:sz w:val="28"/>
          <w:szCs w:val="28"/>
          <w:lang w:bidi="ko-KR"/>
        </w:rPr>
        <w:t>함수를 선언한다.</w:t>
      </w:r>
    </w:p>
    <w:p w14:paraId="05991909" w14:textId="722FAD87" w:rsidR="0024554E" w:rsidRDefault="0024554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24554E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37D5914B" wp14:editId="316411AB">
            <wp:extent cx="3524742" cy="609685"/>
            <wp:effectExtent l="0" t="0" r="0" b="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0EED" w14:textId="6810DFDC" w:rsidR="0024554E" w:rsidRDefault="0024554E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B</w:t>
      </w:r>
      <w:r>
        <w:rPr>
          <w:color w:val="0F0D29" w:themeColor="text1"/>
          <w:sz w:val="28"/>
          <w:szCs w:val="28"/>
          <w:lang w:bidi="ko-KR"/>
        </w:rPr>
        <w:t xml:space="preserve">lueprintReadOnly, Replicated UPROPERTY </w:t>
      </w:r>
      <w:r>
        <w:rPr>
          <w:rFonts w:hint="eastAsia"/>
          <w:color w:val="0F0D29" w:themeColor="text1"/>
          <w:sz w:val="28"/>
          <w:szCs w:val="28"/>
          <w:lang w:bidi="ko-KR"/>
        </w:rPr>
        <w:t>지정어를 준다.</w:t>
      </w:r>
    </w:p>
    <w:p w14:paraId="6A68F295" w14:textId="572F1B0A" w:rsidR="00A73B80" w:rsidRDefault="00A73B80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5EF70EB8" w14:textId="0AA11A4E" w:rsidR="00D73281" w:rsidRDefault="004E785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BaseCharacter.cpp</w:t>
      </w:r>
    </w:p>
    <w:p w14:paraId="6B755D90" w14:textId="1E02367B" w:rsidR="00D73281" w:rsidRDefault="00D7328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 xml:space="preserve">IsDead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함수도 </w:t>
      </w:r>
      <w:r>
        <w:rPr>
          <w:color w:val="0F0D29" w:themeColor="text1"/>
          <w:sz w:val="28"/>
          <w:szCs w:val="28"/>
          <w:lang w:bidi="ko-KR"/>
        </w:rPr>
        <w:t xml:space="preserve">Replicated </w:t>
      </w:r>
      <w:r>
        <w:rPr>
          <w:rFonts w:hint="eastAsia"/>
          <w:color w:val="0F0D29" w:themeColor="text1"/>
          <w:sz w:val="28"/>
          <w:szCs w:val="28"/>
          <w:lang w:bidi="ko-KR"/>
        </w:rPr>
        <w:t>목록에 추가한다.</w:t>
      </w:r>
    </w:p>
    <w:p w14:paraId="620B6FC7" w14:textId="25D950AF" w:rsidR="00D73281" w:rsidRDefault="00D7328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D73281">
        <w:rPr>
          <w:noProof/>
          <w:color w:val="0F0D29" w:themeColor="text1"/>
          <w:sz w:val="28"/>
          <w:szCs w:val="28"/>
          <w:lang w:bidi="ko-KR"/>
        </w:rPr>
        <w:lastRenderedPageBreak/>
        <w:drawing>
          <wp:inline distT="0" distB="0" distL="0" distR="0" wp14:anchorId="2E1A28DC" wp14:editId="17A6F16E">
            <wp:extent cx="4191990" cy="1470577"/>
            <wp:effectExtent l="0" t="0" r="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5258" cy="14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2EE" w14:textId="6A2E16B8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2DF9EF8" w14:textId="1E0AC744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체력이 </w:t>
      </w:r>
      <w:r>
        <w:rPr>
          <w:color w:val="0F0D29" w:themeColor="text1"/>
          <w:sz w:val="28"/>
          <w:szCs w:val="28"/>
          <w:lang w:bidi="ko-KR"/>
        </w:rPr>
        <w:t xml:space="preserve">0 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이 되었을 때 </w:t>
      </w:r>
      <w:r>
        <w:rPr>
          <w:color w:val="0F0D29" w:themeColor="text1"/>
          <w:sz w:val="28"/>
          <w:szCs w:val="28"/>
          <w:lang w:bidi="ko-KR"/>
        </w:rPr>
        <w:t>Is</w:t>
      </w:r>
      <w:r>
        <w:rPr>
          <w:rFonts w:hint="eastAsia"/>
          <w:color w:val="0F0D29" w:themeColor="text1"/>
          <w:sz w:val="28"/>
          <w:szCs w:val="28"/>
          <w:lang w:bidi="ko-KR"/>
        </w:rPr>
        <w:t>D</w:t>
      </w:r>
      <w:r>
        <w:rPr>
          <w:color w:val="0F0D29" w:themeColor="text1"/>
          <w:sz w:val="28"/>
          <w:szCs w:val="28"/>
          <w:lang w:bidi="ko-KR"/>
        </w:rPr>
        <w:t>ea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d를 </w:t>
      </w:r>
      <w:r>
        <w:rPr>
          <w:color w:val="0F0D29" w:themeColor="text1"/>
          <w:sz w:val="28"/>
          <w:szCs w:val="28"/>
          <w:lang w:bidi="ko-KR"/>
        </w:rPr>
        <w:t>true</w:t>
      </w:r>
      <w:r>
        <w:rPr>
          <w:rFonts w:hint="eastAsia"/>
          <w:color w:val="0F0D29" w:themeColor="text1"/>
          <w:sz w:val="28"/>
          <w:szCs w:val="28"/>
          <w:lang w:bidi="ko-KR"/>
        </w:rPr>
        <w:t>로 만든다.</w:t>
      </w:r>
    </w:p>
    <w:p w14:paraId="2BFEA61F" w14:textId="411EE64E" w:rsidR="001E71C3" w:rsidRDefault="001E71C3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1E71C3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78B20248" wp14:editId="505968E9">
            <wp:extent cx="2980707" cy="1913198"/>
            <wp:effectExtent l="0" t="0" r="0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84588" cy="19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8E4" w14:textId="203FEDDE" w:rsidR="00B3010F" w:rsidRDefault="00B3010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03B0FE14" w14:textId="7AE20C46" w:rsidR="00D84672" w:rsidRDefault="00B3010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O</w:t>
      </w:r>
      <w:r>
        <w:rPr>
          <w:color w:val="0F0D29" w:themeColor="text1"/>
          <w:sz w:val="28"/>
          <w:szCs w:val="28"/>
          <w:lang w:bidi="ko-KR"/>
        </w:rPr>
        <w:t>nDie</w:t>
      </w:r>
      <w:r>
        <w:rPr>
          <w:rFonts w:hint="eastAsia"/>
          <w:color w:val="0F0D29" w:themeColor="text1"/>
          <w:sz w:val="28"/>
          <w:szCs w:val="28"/>
          <w:lang w:bidi="ko-KR"/>
        </w:rPr>
        <w:t>를 클라이언트에서도 호출하려고 한다.</w:t>
      </w:r>
    </w:p>
    <w:p w14:paraId="7A3FDBBF" w14:textId="7EDE3614" w:rsidR="002378F4" w:rsidRDefault="002378F4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2DCD9BAC" w14:textId="7694C496" w:rsidR="002378F4" w:rsidRDefault="000E012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변수가 동기화 되었을 때 </w:t>
      </w:r>
      <w:r>
        <w:rPr>
          <w:color w:val="0F0D29" w:themeColor="text1"/>
          <w:sz w:val="28"/>
          <w:szCs w:val="28"/>
          <w:lang w:bidi="ko-KR"/>
        </w:rPr>
        <w:t>Notif</w:t>
      </w:r>
      <w:r>
        <w:rPr>
          <w:rFonts w:hint="eastAsia"/>
          <w:color w:val="0F0D29" w:themeColor="text1"/>
          <w:sz w:val="28"/>
          <w:szCs w:val="28"/>
          <w:lang w:bidi="ko-KR"/>
        </w:rPr>
        <w:t>y를 실행한다(</w:t>
      </w:r>
      <w:r>
        <w:rPr>
          <w:color w:val="0F0D29" w:themeColor="text1"/>
          <w:sz w:val="28"/>
          <w:szCs w:val="28"/>
          <w:lang w:bidi="ko-KR"/>
        </w:rPr>
        <w:t>?)</w:t>
      </w:r>
    </w:p>
    <w:p w14:paraId="4446A39B" w14:textId="5598085F" w:rsidR="00852617" w:rsidRPr="00852617" w:rsidRDefault="00852617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color w:val="0F0D29" w:themeColor="text1"/>
          <w:sz w:val="28"/>
          <w:szCs w:val="28"/>
          <w:lang w:bidi="ko-KR"/>
        </w:rPr>
        <w:t>ReplicatedUsing</w:t>
      </w:r>
      <w:r>
        <w:rPr>
          <w:rFonts w:hint="eastAsia"/>
          <w:color w:val="0F0D29" w:themeColor="text1"/>
          <w:sz w:val="28"/>
          <w:szCs w:val="28"/>
          <w:lang w:bidi="ko-KR"/>
        </w:rPr>
        <w:t>을 사용한다.</w:t>
      </w:r>
    </w:p>
    <w:p w14:paraId="55B57A7E" w14:textId="4D440396" w:rsidR="00D84672" w:rsidRDefault="00D84672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D84672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229AF48B" wp14:editId="2FBE7684">
            <wp:extent cx="4877481" cy="562053"/>
            <wp:effectExtent l="0" t="0" r="0" b="9525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423" w14:textId="4A8F8CE8" w:rsidR="002871AA" w:rsidRDefault="002871AA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I</w:t>
      </w:r>
      <w:r>
        <w:rPr>
          <w:color w:val="0F0D29" w:themeColor="text1"/>
          <w:sz w:val="28"/>
          <w:szCs w:val="28"/>
          <w:lang w:bidi="ko-KR"/>
        </w:rPr>
        <w:t>sDead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가 동기화 될 때 </w:t>
      </w:r>
      <w:r>
        <w:rPr>
          <w:color w:val="0F0D29" w:themeColor="text1"/>
          <w:sz w:val="28"/>
          <w:szCs w:val="28"/>
          <w:lang w:bidi="ko-KR"/>
        </w:rPr>
        <w:t>OnRep_IsDead()</w:t>
      </w:r>
      <w:r>
        <w:rPr>
          <w:rFonts w:hint="eastAsia"/>
          <w:color w:val="0F0D29" w:themeColor="text1"/>
          <w:sz w:val="28"/>
          <w:szCs w:val="28"/>
          <w:lang w:bidi="ko-KR"/>
        </w:rPr>
        <w:t>가 실행</w:t>
      </w:r>
      <w:r w:rsidR="005152D5">
        <w:rPr>
          <w:rFonts w:hint="eastAsia"/>
          <w:color w:val="0F0D29" w:themeColor="text1"/>
          <w:sz w:val="28"/>
          <w:szCs w:val="28"/>
          <w:lang w:bidi="ko-KR"/>
        </w:rPr>
        <w:t>된다.</w:t>
      </w:r>
    </w:p>
    <w:p w14:paraId="02ABBB33" w14:textId="2A31529E" w:rsidR="00E205BB" w:rsidRDefault="00E205BB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E205BB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507DC62F" wp14:editId="0428E20D">
            <wp:extent cx="1952898" cy="485843"/>
            <wp:effectExtent l="0" t="0" r="9525" b="952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DE8" w14:textId="71B56F1B" w:rsidR="00693216" w:rsidRDefault="0032295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lastRenderedPageBreak/>
        <w:t>3인칭 캐릭터</w:t>
      </w:r>
      <w:r>
        <w:rPr>
          <w:color w:val="0F0D29" w:themeColor="text1"/>
          <w:sz w:val="28"/>
          <w:szCs w:val="28"/>
          <w:lang w:bidi="ko-KR"/>
        </w:rPr>
        <w:t>Mesh</w:t>
      </w:r>
      <w:r>
        <w:rPr>
          <w:rFonts w:hint="eastAsia"/>
          <w:color w:val="0F0D29" w:themeColor="text1"/>
          <w:sz w:val="28"/>
          <w:szCs w:val="28"/>
          <w:lang w:bidi="ko-KR"/>
        </w:rPr>
        <w:t xml:space="preserve">를 </w:t>
      </w:r>
      <w:r>
        <w:rPr>
          <w:color w:val="0F0D29" w:themeColor="text1"/>
          <w:sz w:val="28"/>
          <w:szCs w:val="28"/>
          <w:lang w:bidi="ko-KR"/>
        </w:rPr>
        <w:t>OnDie</w:t>
      </w:r>
      <w:r>
        <w:rPr>
          <w:rFonts w:hint="eastAsia"/>
          <w:color w:val="0F0D29" w:themeColor="text1"/>
          <w:sz w:val="28"/>
          <w:szCs w:val="28"/>
          <w:lang w:bidi="ko-KR"/>
        </w:rPr>
        <w:t>이벤트 발생시 항상 보이게 한다.</w:t>
      </w:r>
    </w:p>
    <w:p w14:paraId="02EDA6FB" w14:textId="4E83F063" w:rsidR="00693216" w:rsidRDefault="008264C2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8264C2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B4BD019" wp14:editId="795126E5">
            <wp:extent cx="3040083" cy="1225849"/>
            <wp:effectExtent l="0" t="0" r="8255" b="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50422" cy="12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837" w14:textId="77777777" w:rsidR="00D654AF" w:rsidRDefault="00D654AF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7F737600" w14:textId="458C04D5" w:rsidR="005566D1" w:rsidRDefault="005566D1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 xml:space="preserve">1인칭 캐릭터 </w:t>
      </w:r>
      <w:r>
        <w:rPr>
          <w:color w:val="0F0D29" w:themeColor="text1"/>
          <w:sz w:val="28"/>
          <w:szCs w:val="28"/>
          <w:lang w:bidi="ko-KR"/>
        </w:rPr>
        <w:t>ArmMesh</w:t>
      </w:r>
      <w:r>
        <w:rPr>
          <w:rFonts w:hint="eastAsia"/>
          <w:color w:val="0F0D29" w:themeColor="text1"/>
          <w:sz w:val="28"/>
          <w:szCs w:val="28"/>
          <w:lang w:bidi="ko-KR"/>
        </w:rPr>
        <w:t>는 보이지 않게 한다.</w:t>
      </w:r>
    </w:p>
    <w:p w14:paraId="0ABF84E5" w14:textId="589F27BD" w:rsidR="008264C2" w:rsidRDefault="00322956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322956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005EEDE1" wp14:editId="774360FE">
            <wp:extent cx="1959429" cy="1105816"/>
            <wp:effectExtent l="0" t="0" r="3175" b="0"/>
            <wp:docPr id="143" name="그림 14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, 전자기기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67844" cy="11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7DB" w14:textId="01EBA355" w:rsidR="00831CB8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</w:p>
    <w:p w14:paraId="47E5A987" w14:textId="008E9CCC" w:rsidR="00831CB8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>
        <w:rPr>
          <w:rFonts w:hint="eastAsia"/>
          <w:color w:val="0F0D29" w:themeColor="text1"/>
          <w:sz w:val="28"/>
          <w:szCs w:val="28"/>
          <w:lang w:bidi="ko-KR"/>
        </w:rPr>
        <w:t>테스트하여 확인한다.</w:t>
      </w:r>
    </w:p>
    <w:p w14:paraId="50FC005A" w14:textId="5F666B33" w:rsidR="00F71E58" w:rsidRPr="00A13C96" w:rsidRDefault="00831CB8" w:rsidP="003101C9">
      <w:pPr>
        <w:pStyle w:val="1"/>
        <w:spacing w:line="240" w:lineRule="auto"/>
        <w:rPr>
          <w:color w:val="0F0D29" w:themeColor="text1"/>
          <w:sz w:val="28"/>
          <w:szCs w:val="28"/>
          <w:lang w:bidi="ko-KR"/>
        </w:rPr>
      </w:pPr>
      <w:r w:rsidRPr="00831CB8">
        <w:rPr>
          <w:noProof/>
          <w:color w:val="0F0D29" w:themeColor="text1"/>
          <w:sz w:val="28"/>
          <w:szCs w:val="28"/>
          <w:lang w:bidi="ko-KR"/>
        </w:rPr>
        <w:drawing>
          <wp:inline distT="0" distB="0" distL="0" distR="0" wp14:anchorId="1D0B34D5" wp14:editId="1F95F5BD">
            <wp:extent cx="2327564" cy="1776299"/>
            <wp:effectExtent l="0" t="0" r="0" b="0"/>
            <wp:docPr id="144" name="그림 144" descr="사람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사람, 무기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30295" cy="17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E58" w:rsidRPr="00A13C96" w:rsidSect="00AB02A7">
      <w:headerReference w:type="default" r:id="rId180"/>
      <w:footerReference w:type="default" r:id="rId18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8B9B" w14:textId="77777777" w:rsidR="00C44F66" w:rsidRDefault="00C44F66">
      <w:r>
        <w:separator/>
      </w:r>
    </w:p>
    <w:p w14:paraId="30B19E50" w14:textId="77777777" w:rsidR="00C44F66" w:rsidRDefault="00C44F66"/>
  </w:endnote>
  <w:endnote w:type="continuationSeparator" w:id="0">
    <w:p w14:paraId="6139C56B" w14:textId="77777777" w:rsidR="00C44F66" w:rsidRDefault="00C44F66">
      <w:r>
        <w:continuationSeparator/>
      </w:r>
    </w:p>
    <w:p w14:paraId="0057798F" w14:textId="77777777" w:rsidR="00C44F66" w:rsidRDefault="00C44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588F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27763FCA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8DF6" w14:textId="77777777" w:rsidR="00C44F66" w:rsidRDefault="00C44F66">
      <w:r>
        <w:separator/>
      </w:r>
    </w:p>
    <w:p w14:paraId="15ACD95B" w14:textId="77777777" w:rsidR="00C44F66" w:rsidRDefault="00C44F66"/>
  </w:footnote>
  <w:footnote w:type="continuationSeparator" w:id="0">
    <w:p w14:paraId="669B1ED5" w14:textId="77777777" w:rsidR="00C44F66" w:rsidRDefault="00C44F66">
      <w:r>
        <w:continuationSeparator/>
      </w:r>
    </w:p>
    <w:p w14:paraId="67FAC6CA" w14:textId="77777777" w:rsidR="00C44F66" w:rsidRDefault="00C44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3B32EA7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CB231F2" w14:textId="77777777" w:rsidR="00D077E9" w:rsidRPr="00240586" w:rsidRDefault="00D077E9">
          <w:pPr>
            <w:pStyle w:val="a9"/>
          </w:pPr>
        </w:p>
      </w:tc>
    </w:tr>
  </w:tbl>
  <w:p w14:paraId="2B59404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0D69"/>
    <w:multiLevelType w:val="hybridMultilevel"/>
    <w:tmpl w:val="B476A79E"/>
    <w:lvl w:ilvl="0" w:tplc="E9C48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3972EC"/>
    <w:multiLevelType w:val="hybridMultilevel"/>
    <w:tmpl w:val="27F8BA28"/>
    <w:lvl w:ilvl="0" w:tplc="F6D26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6C0311C"/>
    <w:multiLevelType w:val="hybridMultilevel"/>
    <w:tmpl w:val="5E904148"/>
    <w:lvl w:ilvl="0" w:tplc="81A4D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F47B32"/>
    <w:multiLevelType w:val="hybridMultilevel"/>
    <w:tmpl w:val="39EEEE8C"/>
    <w:lvl w:ilvl="0" w:tplc="0B309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351C08"/>
    <w:multiLevelType w:val="hybridMultilevel"/>
    <w:tmpl w:val="F41441CE"/>
    <w:lvl w:ilvl="0" w:tplc="6CDED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D47D1E"/>
    <w:multiLevelType w:val="hybridMultilevel"/>
    <w:tmpl w:val="E3DCFEB6"/>
    <w:lvl w:ilvl="0" w:tplc="90DCBF78">
      <w:start w:val="1"/>
      <w:numFmt w:val="decimal"/>
      <w:lvlText w:val="%1."/>
      <w:lvlJc w:val="left"/>
      <w:pPr>
        <w:ind w:left="6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3F3A83"/>
    <w:multiLevelType w:val="hybridMultilevel"/>
    <w:tmpl w:val="B1AC9968"/>
    <w:lvl w:ilvl="0" w:tplc="E2E0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BF67F6"/>
    <w:multiLevelType w:val="hybridMultilevel"/>
    <w:tmpl w:val="B420CC4A"/>
    <w:lvl w:ilvl="0" w:tplc="D1D22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1"/>
    <w:rsid w:val="00004424"/>
    <w:rsid w:val="000050BD"/>
    <w:rsid w:val="00005151"/>
    <w:rsid w:val="000144B7"/>
    <w:rsid w:val="0002482E"/>
    <w:rsid w:val="00025833"/>
    <w:rsid w:val="00030808"/>
    <w:rsid w:val="0003293B"/>
    <w:rsid w:val="00036545"/>
    <w:rsid w:val="0004155F"/>
    <w:rsid w:val="000419E4"/>
    <w:rsid w:val="00041D39"/>
    <w:rsid w:val="00043757"/>
    <w:rsid w:val="000443A7"/>
    <w:rsid w:val="000463BE"/>
    <w:rsid w:val="00046683"/>
    <w:rsid w:val="00047ED6"/>
    <w:rsid w:val="00050324"/>
    <w:rsid w:val="000522E8"/>
    <w:rsid w:val="00056347"/>
    <w:rsid w:val="0005758F"/>
    <w:rsid w:val="00060876"/>
    <w:rsid w:val="00061527"/>
    <w:rsid w:val="000659A9"/>
    <w:rsid w:val="000665B0"/>
    <w:rsid w:val="0007506A"/>
    <w:rsid w:val="0007741A"/>
    <w:rsid w:val="000821EF"/>
    <w:rsid w:val="0008267E"/>
    <w:rsid w:val="00084C78"/>
    <w:rsid w:val="0009499C"/>
    <w:rsid w:val="00094D4C"/>
    <w:rsid w:val="00095DF4"/>
    <w:rsid w:val="00096687"/>
    <w:rsid w:val="00097B9B"/>
    <w:rsid w:val="000A0150"/>
    <w:rsid w:val="000A341E"/>
    <w:rsid w:val="000B0797"/>
    <w:rsid w:val="000B0D79"/>
    <w:rsid w:val="000B111A"/>
    <w:rsid w:val="000B151E"/>
    <w:rsid w:val="000B235E"/>
    <w:rsid w:val="000B49A4"/>
    <w:rsid w:val="000C0675"/>
    <w:rsid w:val="000C16C8"/>
    <w:rsid w:val="000C1E42"/>
    <w:rsid w:val="000C3EA9"/>
    <w:rsid w:val="000C61CA"/>
    <w:rsid w:val="000C76E4"/>
    <w:rsid w:val="000D172D"/>
    <w:rsid w:val="000D2022"/>
    <w:rsid w:val="000D38AC"/>
    <w:rsid w:val="000D5EC0"/>
    <w:rsid w:val="000D5F31"/>
    <w:rsid w:val="000E0121"/>
    <w:rsid w:val="000E0B8C"/>
    <w:rsid w:val="000E1924"/>
    <w:rsid w:val="000E384F"/>
    <w:rsid w:val="000E63C9"/>
    <w:rsid w:val="000E7D71"/>
    <w:rsid w:val="000F06FB"/>
    <w:rsid w:val="000F081D"/>
    <w:rsid w:val="000F13C1"/>
    <w:rsid w:val="000F3355"/>
    <w:rsid w:val="000F4092"/>
    <w:rsid w:val="001023BD"/>
    <w:rsid w:val="001028F4"/>
    <w:rsid w:val="00106D53"/>
    <w:rsid w:val="001102CB"/>
    <w:rsid w:val="0011487B"/>
    <w:rsid w:val="0011545F"/>
    <w:rsid w:val="00120991"/>
    <w:rsid w:val="00120C5C"/>
    <w:rsid w:val="001215C6"/>
    <w:rsid w:val="00121E62"/>
    <w:rsid w:val="00123431"/>
    <w:rsid w:val="00127993"/>
    <w:rsid w:val="00130E9D"/>
    <w:rsid w:val="00131A43"/>
    <w:rsid w:val="00134256"/>
    <w:rsid w:val="001348A6"/>
    <w:rsid w:val="0013632B"/>
    <w:rsid w:val="00141139"/>
    <w:rsid w:val="00141329"/>
    <w:rsid w:val="00141E06"/>
    <w:rsid w:val="00142C6D"/>
    <w:rsid w:val="00143C65"/>
    <w:rsid w:val="00145669"/>
    <w:rsid w:val="00150A6D"/>
    <w:rsid w:val="00152414"/>
    <w:rsid w:val="00153112"/>
    <w:rsid w:val="001534B3"/>
    <w:rsid w:val="00155F62"/>
    <w:rsid w:val="0015654B"/>
    <w:rsid w:val="001572D1"/>
    <w:rsid w:val="00157D77"/>
    <w:rsid w:val="00157E97"/>
    <w:rsid w:val="00160153"/>
    <w:rsid w:val="00161E7F"/>
    <w:rsid w:val="001637B1"/>
    <w:rsid w:val="001656C5"/>
    <w:rsid w:val="001721A1"/>
    <w:rsid w:val="00172F8B"/>
    <w:rsid w:val="001808E6"/>
    <w:rsid w:val="00181C11"/>
    <w:rsid w:val="00183A60"/>
    <w:rsid w:val="00185B35"/>
    <w:rsid w:val="001946BF"/>
    <w:rsid w:val="00194B2A"/>
    <w:rsid w:val="00194C94"/>
    <w:rsid w:val="001A3053"/>
    <w:rsid w:val="001A37F9"/>
    <w:rsid w:val="001A4AFE"/>
    <w:rsid w:val="001A519D"/>
    <w:rsid w:val="001A6564"/>
    <w:rsid w:val="001A7EB3"/>
    <w:rsid w:val="001B1108"/>
    <w:rsid w:val="001B28C1"/>
    <w:rsid w:val="001B3CD0"/>
    <w:rsid w:val="001B3E25"/>
    <w:rsid w:val="001B4E26"/>
    <w:rsid w:val="001B513D"/>
    <w:rsid w:val="001B6351"/>
    <w:rsid w:val="001B67D9"/>
    <w:rsid w:val="001B7CD6"/>
    <w:rsid w:val="001C0212"/>
    <w:rsid w:val="001C0AF3"/>
    <w:rsid w:val="001C2ACB"/>
    <w:rsid w:val="001C4936"/>
    <w:rsid w:val="001C5CF1"/>
    <w:rsid w:val="001C7635"/>
    <w:rsid w:val="001D1743"/>
    <w:rsid w:val="001D19FB"/>
    <w:rsid w:val="001D4DB5"/>
    <w:rsid w:val="001D6485"/>
    <w:rsid w:val="001D64E2"/>
    <w:rsid w:val="001E0DA7"/>
    <w:rsid w:val="001E310E"/>
    <w:rsid w:val="001E64E6"/>
    <w:rsid w:val="001E68E7"/>
    <w:rsid w:val="001E71C3"/>
    <w:rsid w:val="001E7686"/>
    <w:rsid w:val="001F2BC8"/>
    <w:rsid w:val="001F33E6"/>
    <w:rsid w:val="001F5F6B"/>
    <w:rsid w:val="00200A0C"/>
    <w:rsid w:val="0020112F"/>
    <w:rsid w:val="00205F5D"/>
    <w:rsid w:val="00206C20"/>
    <w:rsid w:val="00207385"/>
    <w:rsid w:val="00212C7C"/>
    <w:rsid w:val="002138D0"/>
    <w:rsid w:val="002148B4"/>
    <w:rsid w:val="00215789"/>
    <w:rsid w:val="00217562"/>
    <w:rsid w:val="00217E29"/>
    <w:rsid w:val="00220034"/>
    <w:rsid w:val="00220126"/>
    <w:rsid w:val="00223ED1"/>
    <w:rsid w:val="00225609"/>
    <w:rsid w:val="002378F4"/>
    <w:rsid w:val="00237CAB"/>
    <w:rsid w:val="00240586"/>
    <w:rsid w:val="00240D5F"/>
    <w:rsid w:val="00242927"/>
    <w:rsid w:val="00243EBC"/>
    <w:rsid w:val="0024554E"/>
    <w:rsid w:val="00246A35"/>
    <w:rsid w:val="0025343C"/>
    <w:rsid w:val="0025587B"/>
    <w:rsid w:val="00264054"/>
    <w:rsid w:val="002642BA"/>
    <w:rsid w:val="00264855"/>
    <w:rsid w:val="00264B90"/>
    <w:rsid w:val="00264FF3"/>
    <w:rsid w:val="002656D8"/>
    <w:rsid w:val="00266498"/>
    <w:rsid w:val="002665F8"/>
    <w:rsid w:val="00266EAA"/>
    <w:rsid w:val="002678E7"/>
    <w:rsid w:val="00267D32"/>
    <w:rsid w:val="002701BD"/>
    <w:rsid w:val="002719D8"/>
    <w:rsid w:val="00273069"/>
    <w:rsid w:val="00273385"/>
    <w:rsid w:val="00274896"/>
    <w:rsid w:val="002752D2"/>
    <w:rsid w:val="00276795"/>
    <w:rsid w:val="00277E60"/>
    <w:rsid w:val="0028156B"/>
    <w:rsid w:val="00284348"/>
    <w:rsid w:val="00286890"/>
    <w:rsid w:val="00286AC6"/>
    <w:rsid w:val="002871AA"/>
    <w:rsid w:val="00292219"/>
    <w:rsid w:val="00293377"/>
    <w:rsid w:val="0029382D"/>
    <w:rsid w:val="00294471"/>
    <w:rsid w:val="0029543C"/>
    <w:rsid w:val="002A0E0D"/>
    <w:rsid w:val="002A1F6C"/>
    <w:rsid w:val="002A62DA"/>
    <w:rsid w:val="002A6731"/>
    <w:rsid w:val="002A6B99"/>
    <w:rsid w:val="002A6E71"/>
    <w:rsid w:val="002A7C89"/>
    <w:rsid w:val="002A7D8B"/>
    <w:rsid w:val="002B047A"/>
    <w:rsid w:val="002B2B28"/>
    <w:rsid w:val="002B63DA"/>
    <w:rsid w:val="002B79EE"/>
    <w:rsid w:val="002C0E82"/>
    <w:rsid w:val="002C1382"/>
    <w:rsid w:val="002C2F89"/>
    <w:rsid w:val="002C3482"/>
    <w:rsid w:val="002C3DD0"/>
    <w:rsid w:val="002C4BBF"/>
    <w:rsid w:val="002C599F"/>
    <w:rsid w:val="002C5FC6"/>
    <w:rsid w:val="002C6B87"/>
    <w:rsid w:val="002D0665"/>
    <w:rsid w:val="002D1FE1"/>
    <w:rsid w:val="002D213A"/>
    <w:rsid w:val="002D4CBC"/>
    <w:rsid w:val="002E3EA9"/>
    <w:rsid w:val="002E5156"/>
    <w:rsid w:val="002E6EDE"/>
    <w:rsid w:val="002F028E"/>
    <w:rsid w:val="002F1B2F"/>
    <w:rsid w:val="002F3AA1"/>
    <w:rsid w:val="002F51F5"/>
    <w:rsid w:val="003063F7"/>
    <w:rsid w:val="003068A3"/>
    <w:rsid w:val="00307104"/>
    <w:rsid w:val="003101C9"/>
    <w:rsid w:val="00312137"/>
    <w:rsid w:val="00317F51"/>
    <w:rsid w:val="00322174"/>
    <w:rsid w:val="003226FA"/>
    <w:rsid w:val="00322956"/>
    <w:rsid w:val="0032460D"/>
    <w:rsid w:val="0032743D"/>
    <w:rsid w:val="0032758F"/>
    <w:rsid w:val="00330359"/>
    <w:rsid w:val="00330546"/>
    <w:rsid w:val="00330909"/>
    <w:rsid w:val="00332F44"/>
    <w:rsid w:val="00334620"/>
    <w:rsid w:val="003364DF"/>
    <w:rsid w:val="0033762F"/>
    <w:rsid w:val="00345F3B"/>
    <w:rsid w:val="00346E6F"/>
    <w:rsid w:val="00347036"/>
    <w:rsid w:val="00347FAE"/>
    <w:rsid w:val="0035194E"/>
    <w:rsid w:val="0035219F"/>
    <w:rsid w:val="00352986"/>
    <w:rsid w:val="00355025"/>
    <w:rsid w:val="003556B5"/>
    <w:rsid w:val="00360494"/>
    <w:rsid w:val="00360E28"/>
    <w:rsid w:val="003611AE"/>
    <w:rsid w:val="00363468"/>
    <w:rsid w:val="0036567B"/>
    <w:rsid w:val="00365816"/>
    <w:rsid w:val="00366C7E"/>
    <w:rsid w:val="00367168"/>
    <w:rsid w:val="003706DA"/>
    <w:rsid w:val="0037344A"/>
    <w:rsid w:val="003738FC"/>
    <w:rsid w:val="00375B18"/>
    <w:rsid w:val="00375D37"/>
    <w:rsid w:val="003766A6"/>
    <w:rsid w:val="00380ADE"/>
    <w:rsid w:val="00381252"/>
    <w:rsid w:val="0038233B"/>
    <w:rsid w:val="00384724"/>
    <w:rsid w:val="00384EA3"/>
    <w:rsid w:val="00387528"/>
    <w:rsid w:val="00390E82"/>
    <w:rsid w:val="00392F1F"/>
    <w:rsid w:val="00393D23"/>
    <w:rsid w:val="00395B3C"/>
    <w:rsid w:val="00395C4D"/>
    <w:rsid w:val="00395F3D"/>
    <w:rsid w:val="00396618"/>
    <w:rsid w:val="00397306"/>
    <w:rsid w:val="003A08CB"/>
    <w:rsid w:val="003A1255"/>
    <w:rsid w:val="003A39A1"/>
    <w:rsid w:val="003A5CBF"/>
    <w:rsid w:val="003A6750"/>
    <w:rsid w:val="003A7341"/>
    <w:rsid w:val="003A7EDC"/>
    <w:rsid w:val="003B0B16"/>
    <w:rsid w:val="003B4FCC"/>
    <w:rsid w:val="003B6C3E"/>
    <w:rsid w:val="003C1D6B"/>
    <w:rsid w:val="003C2191"/>
    <w:rsid w:val="003C2905"/>
    <w:rsid w:val="003C31EE"/>
    <w:rsid w:val="003D1B62"/>
    <w:rsid w:val="003D2FF6"/>
    <w:rsid w:val="003D3863"/>
    <w:rsid w:val="003D3AD1"/>
    <w:rsid w:val="003D5403"/>
    <w:rsid w:val="003E1B2B"/>
    <w:rsid w:val="003E1E94"/>
    <w:rsid w:val="003E49FA"/>
    <w:rsid w:val="003E760B"/>
    <w:rsid w:val="003F3EA1"/>
    <w:rsid w:val="003F4922"/>
    <w:rsid w:val="003F51A4"/>
    <w:rsid w:val="003F60B2"/>
    <w:rsid w:val="0040105E"/>
    <w:rsid w:val="004015C0"/>
    <w:rsid w:val="00403939"/>
    <w:rsid w:val="00406EEE"/>
    <w:rsid w:val="00407715"/>
    <w:rsid w:val="004110DE"/>
    <w:rsid w:val="00411B2D"/>
    <w:rsid w:val="004155C1"/>
    <w:rsid w:val="00417AE5"/>
    <w:rsid w:val="00424A2C"/>
    <w:rsid w:val="00425289"/>
    <w:rsid w:val="00432D4B"/>
    <w:rsid w:val="00432F9B"/>
    <w:rsid w:val="004368B5"/>
    <w:rsid w:val="00437A8F"/>
    <w:rsid w:val="0044085A"/>
    <w:rsid w:val="00441DE7"/>
    <w:rsid w:val="0044432B"/>
    <w:rsid w:val="004535C7"/>
    <w:rsid w:val="00456B43"/>
    <w:rsid w:val="004605AD"/>
    <w:rsid w:val="004631A7"/>
    <w:rsid w:val="00465B97"/>
    <w:rsid w:val="004676D5"/>
    <w:rsid w:val="00467F3D"/>
    <w:rsid w:val="0047014F"/>
    <w:rsid w:val="00470220"/>
    <w:rsid w:val="00472474"/>
    <w:rsid w:val="00473B13"/>
    <w:rsid w:val="00476C78"/>
    <w:rsid w:val="00480FFB"/>
    <w:rsid w:val="00485BE3"/>
    <w:rsid w:val="00490049"/>
    <w:rsid w:val="0049755F"/>
    <w:rsid w:val="00497A7F"/>
    <w:rsid w:val="00497F51"/>
    <w:rsid w:val="004A15C4"/>
    <w:rsid w:val="004A1D05"/>
    <w:rsid w:val="004A2388"/>
    <w:rsid w:val="004A32E1"/>
    <w:rsid w:val="004B09C1"/>
    <w:rsid w:val="004B1568"/>
    <w:rsid w:val="004B21A5"/>
    <w:rsid w:val="004B278D"/>
    <w:rsid w:val="004B7AFD"/>
    <w:rsid w:val="004C1B1E"/>
    <w:rsid w:val="004C2204"/>
    <w:rsid w:val="004C490D"/>
    <w:rsid w:val="004C58CD"/>
    <w:rsid w:val="004C6F6E"/>
    <w:rsid w:val="004D441E"/>
    <w:rsid w:val="004D680E"/>
    <w:rsid w:val="004E18A0"/>
    <w:rsid w:val="004E3566"/>
    <w:rsid w:val="004E3B9D"/>
    <w:rsid w:val="004E3D49"/>
    <w:rsid w:val="004E4677"/>
    <w:rsid w:val="004E7767"/>
    <w:rsid w:val="004E7851"/>
    <w:rsid w:val="004E7E18"/>
    <w:rsid w:val="004F0755"/>
    <w:rsid w:val="004F0A88"/>
    <w:rsid w:val="004F1923"/>
    <w:rsid w:val="004F400B"/>
    <w:rsid w:val="004F6440"/>
    <w:rsid w:val="004F692B"/>
    <w:rsid w:val="004F78AB"/>
    <w:rsid w:val="00502AD6"/>
    <w:rsid w:val="00502B34"/>
    <w:rsid w:val="005037F0"/>
    <w:rsid w:val="005049B8"/>
    <w:rsid w:val="00512D2C"/>
    <w:rsid w:val="00513248"/>
    <w:rsid w:val="005152D5"/>
    <w:rsid w:val="005160BC"/>
    <w:rsid w:val="00516A86"/>
    <w:rsid w:val="00517234"/>
    <w:rsid w:val="005176EB"/>
    <w:rsid w:val="0052071E"/>
    <w:rsid w:val="00521E4B"/>
    <w:rsid w:val="00524325"/>
    <w:rsid w:val="005275F6"/>
    <w:rsid w:val="00536594"/>
    <w:rsid w:val="00537BFB"/>
    <w:rsid w:val="005438B4"/>
    <w:rsid w:val="00544D75"/>
    <w:rsid w:val="00547230"/>
    <w:rsid w:val="00550367"/>
    <w:rsid w:val="0055139D"/>
    <w:rsid w:val="0055197A"/>
    <w:rsid w:val="005551CF"/>
    <w:rsid w:val="00555314"/>
    <w:rsid w:val="00555B29"/>
    <w:rsid w:val="00555CC6"/>
    <w:rsid w:val="005566D1"/>
    <w:rsid w:val="005644FE"/>
    <w:rsid w:val="00565202"/>
    <w:rsid w:val="00565D6E"/>
    <w:rsid w:val="00572102"/>
    <w:rsid w:val="00574095"/>
    <w:rsid w:val="00574F28"/>
    <w:rsid w:val="0058472C"/>
    <w:rsid w:val="00584AA8"/>
    <w:rsid w:val="00586D2E"/>
    <w:rsid w:val="00590423"/>
    <w:rsid w:val="00590D6D"/>
    <w:rsid w:val="00591F81"/>
    <w:rsid w:val="005938F4"/>
    <w:rsid w:val="005949DD"/>
    <w:rsid w:val="0059638A"/>
    <w:rsid w:val="005966DE"/>
    <w:rsid w:val="00597693"/>
    <w:rsid w:val="005A0338"/>
    <w:rsid w:val="005A0E1C"/>
    <w:rsid w:val="005A27EF"/>
    <w:rsid w:val="005A3A2C"/>
    <w:rsid w:val="005A44F1"/>
    <w:rsid w:val="005B1FC1"/>
    <w:rsid w:val="005B2A3C"/>
    <w:rsid w:val="005B3407"/>
    <w:rsid w:val="005B3F6B"/>
    <w:rsid w:val="005B486C"/>
    <w:rsid w:val="005B674E"/>
    <w:rsid w:val="005B7C48"/>
    <w:rsid w:val="005B7CF5"/>
    <w:rsid w:val="005C198B"/>
    <w:rsid w:val="005C1B2A"/>
    <w:rsid w:val="005C1E47"/>
    <w:rsid w:val="005C33E2"/>
    <w:rsid w:val="005C64E1"/>
    <w:rsid w:val="005C68BF"/>
    <w:rsid w:val="005C7186"/>
    <w:rsid w:val="005C7D86"/>
    <w:rsid w:val="005D000E"/>
    <w:rsid w:val="005D032F"/>
    <w:rsid w:val="005D277B"/>
    <w:rsid w:val="005D7802"/>
    <w:rsid w:val="005E023F"/>
    <w:rsid w:val="005E25B5"/>
    <w:rsid w:val="005E4B31"/>
    <w:rsid w:val="005E7F8B"/>
    <w:rsid w:val="005F09F6"/>
    <w:rsid w:val="005F1BB0"/>
    <w:rsid w:val="005F2177"/>
    <w:rsid w:val="005F2491"/>
    <w:rsid w:val="005F786A"/>
    <w:rsid w:val="00600E65"/>
    <w:rsid w:val="00600ECC"/>
    <w:rsid w:val="006014B0"/>
    <w:rsid w:val="006036FA"/>
    <w:rsid w:val="00604336"/>
    <w:rsid w:val="006068ED"/>
    <w:rsid w:val="00606E93"/>
    <w:rsid w:val="00611C4B"/>
    <w:rsid w:val="00611C9A"/>
    <w:rsid w:val="00612735"/>
    <w:rsid w:val="00612A6D"/>
    <w:rsid w:val="006154D9"/>
    <w:rsid w:val="00615F3A"/>
    <w:rsid w:val="00616976"/>
    <w:rsid w:val="00620292"/>
    <w:rsid w:val="006205E4"/>
    <w:rsid w:val="0062129E"/>
    <w:rsid w:val="006225C4"/>
    <w:rsid w:val="00625B3D"/>
    <w:rsid w:val="00630DC2"/>
    <w:rsid w:val="0063117D"/>
    <w:rsid w:val="006365F5"/>
    <w:rsid w:val="006416B5"/>
    <w:rsid w:val="0064251B"/>
    <w:rsid w:val="00644670"/>
    <w:rsid w:val="00645A21"/>
    <w:rsid w:val="0064633D"/>
    <w:rsid w:val="006567CB"/>
    <w:rsid w:val="00656C4D"/>
    <w:rsid w:val="006572CA"/>
    <w:rsid w:val="006575C2"/>
    <w:rsid w:val="00657983"/>
    <w:rsid w:val="00660B06"/>
    <w:rsid w:val="00660EAE"/>
    <w:rsid w:val="0066249C"/>
    <w:rsid w:val="006627E8"/>
    <w:rsid w:val="006637F1"/>
    <w:rsid w:val="0066655F"/>
    <w:rsid w:val="006679FB"/>
    <w:rsid w:val="0067210A"/>
    <w:rsid w:val="0067259E"/>
    <w:rsid w:val="006752E4"/>
    <w:rsid w:val="006756C5"/>
    <w:rsid w:val="00677668"/>
    <w:rsid w:val="0068040D"/>
    <w:rsid w:val="0068050C"/>
    <w:rsid w:val="00680BE7"/>
    <w:rsid w:val="00680CCE"/>
    <w:rsid w:val="00680D20"/>
    <w:rsid w:val="00681813"/>
    <w:rsid w:val="006824E9"/>
    <w:rsid w:val="00693216"/>
    <w:rsid w:val="006945CE"/>
    <w:rsid w:val="00694649"/>
    <w:rsid w:val="0069501B"/>
    <w:rsid w:val="00695FDD"/>
    <w:rsid w:val="006966A8"/>
    <w:rsid w:val="006966B8"/>
    <w:rsid w:val="006A2818"/>
    <w:rsid w:val="006A289A"/>
    <w:rsid w:val="006B2352"/>
    <w:rsid w:val="006B2493"/>
    <w:rsid w:val="006B32A6"/>
    <w:rsid w:val="006B3C6C"/>
    <w:rsid w:val="006B524F"/>
    <w:rsid w:val="006B5F44"/>
    <w:rsid w:val="006B6266"/>
    <w:rsid w:val="006B7343"/>
    <w:rsid w:val="006B7509"/>
    <w:rsid w:val="006C579B"/>
    <w:rsid w:val="006C6AD0"/>
    <w:rsid w:val="006D0301"/>
    <w:rsid w:val="006D0939"/>
    <w:rsid w:val="006D2DEB"/>
    <w:rsid w:val="006D3078"/>
    <w:rsid w:val="006D486A"/>
    <w:rsid w:val="006D567B"/>
    <w:rsid w:val="006D5F27"/>
    <w:rsid w:val="006D6D9A"/>
    <w:rsid w:val="006E0865"/>
    <w:rsid w:val="006E3250"/>
    <w:rsid w:val="006E5716"/>
    <w:rsid w:val="006E7A80"/>
    <w:rsid w:val="006E7C99"/>
    <w:rsid w:val="006F35B3"/>
    <w:rsid w:val="006F3C90"/>
    <w:rsid w:val="006F49DC"/>
    <w:rsid w:val="006F7AC8"/>
    <w:rsid w:val="007003AF"/>
    <w:rsid w:val="00700B84"/>
    <w:rsid w:val="0070315A"/>
    <w:rsid w:val="00703DD8"/>
    <w:rsid w:val="0070536C"/>
    <w:rsid w:val="00710437"/>
    <w:rsid w:val="0071121F"/>
    <w:rsid w:val="00711DFB"/>
    <w:rsid w:val="00714251"/>
    <w:rsid w:val="0072039E"/>
    <w:rsid w:val="00722C76"/>
    <w:rsid w:val="00723D65"/>
    <w:rsid w:val="00727FC4"/>
    <w:rsid w:val="007302B3"/>
    <w:rsid w:val="00730733"/>
    <w:rsid w:val="00730E3A"/>
    <w:rsid w:val="007337DB"/>
    <w:rsid w:val="00736AAF"/>
    <w:rsid w:val="00740A38"/>
    <w:rsid w:val="007426B4"/>
    <w:rsid w:val="00743573"/>
    <w:rsid w:val="0074444E"/>
    <w:rsid w:val="0074625E"/>
    <w:rsid w:val="00750563"/>
    <w:rsid w:val="007532A3"/>
    <w:rsid w:val="00757E0E"/>
    <w:rsid w:val="007618DA"/>
    <w:rsid w:val="007635ED"/>
    <w:rsid w:val="00765B2A"/>
    <w:rsid w:val="0076757C"/>
    <w:rsid w:val="00767659"/>
    <w:rsid w:val="00770B05"/>
    <w:rsid w:val="007776D4"/>
    <w:rsid w:val="007813CB"/>
    <w:rsid w:val="007826C2"/>
    <w:rsid w:val="007830E8"/>
    <w:rsid w:val="00783A34"/>
    <w:rsid w:val="00787E92"/>
    <w:rsid w:val="007A1436"/>
    <w:rsid w:val="007A3521"/>
    <w:rsid w:val="007A40C1"/>
    <w:rsid w:val="007A4842"/>
    <w:rsid w:val="007A6590"/>
    <w:rsid w:val="007A75FD"/>
    <w:rsid w:val="007A7EF5"/>
    <w:rsid w:val="007B20DF"/>
    <w:rsid w:val="007B2173"/>
    <w:rsid w:val="007B219C"/>
    <w:rsid w:val="007B516E"/>
    <w:rsid w:val="007B6DD7"/>
    <w:rsid w:val="007B7CC9"/>
    <w:rsid w:val="007C2057"/>
    <w:rsid w:val="007C394C"/>
    <w:rsid w:val="007C3C0B"/>
    <w:rsid w:val="007C4B07"/>
    <w:rsid w:val="007C6B52"/>
    <w:rsid w:val="007C712F"/>
    <w:rsid w:val="007C7D2F"/>
    <w:rsid w:val="007D07F3"/>
    <w:rsid w:val="007D16C5"/>
    <w:rsid w:val="007D4807"/>
    <w:rsid w:val="007E15AC"/>
    <w:rsid w:val="007E1A36"/>
    <w:rsid w:val="007E4EEF"/>
    <w:rsid w:val="007E51FB"/>
    <w:rsid w:val="007E75D5"/>
    <w:rsid w:val="007E7EFD"/>
    <w:rsid w:val="007F0160"/>
    <w:rsid w:val="007F149B"/>
    <w:rsid w:val="00800413"/>
    <w:rsid w:val="00800781"/>
    <w:rsid w:val="008012AA"/>
    <w:rsid w:val="008018A0"/>
    <w:rsid w:val="0080296F"/>
    <w:rsid w:val="008052D0"/>
    <w:rsid w:val="00805E73"/>
    <w:rsid w:val="00806562"/>
    <w:rsid w:val="00806C65"/>
    <w:rsid w:val="00807EF0"/>
    <w:rsid w:val="00810576"/>
    <w:rsid w:val="008105D9"/>
    <w:rsid w:val="00811740"/>
    <w:rsid w:val="00812233"/>
    <w:rsid w:val="008127C7"/>
    <w:rsid w:val="00813C8C"/>
    <w:rsid w:val="00820811"/>
    <w:rsid w:val="00823BF2"/>
    <w:rsid w:val="008244DB"/>
    <w:rsid w:val="008254E5"/>
    <w:rsid w:val="008264C2"/>
    <w:rsid w:val="008272DF"/>
    <w:rsid w:val="00830109"/>
    <w:rsid w:val="00831CB8"/>
    <w:rsid w:val="00831F02"/>
    <w:rsid w:val="00832F12"/>
    <w:rsid w:val="00835097"/>
    <w:rsid w:val="00836013"/>
    <w:rsid w:val="008379FF"/>
    <w:rsid w:val="00841B7B"/>
    <w:rsid w:val="00841F51"/>
    <w:rsid w:val="00843B4B"/>
    <w:rsid w:val="0084763D"/>
    <w:rsid w:val="00850813"/>
    <w:rsid w:val="008523B8"/>
    <w:rsid w:val="00852617"/>
    <w:rsid w:val="00853B21"/>
    <w:rsid w:val="0085467B"/>
    <w:rsid w:val="008557F2"/>
    <w:rsid w:val="00855A39"/>
    <w:rsid w:val="00855FF3"/>
    <w:rsid w:val="00857494"/>
    <w:rsid w:val="00861527"/>
    <w:rsid w:val="00862FE4"/>
    <w:rsid w:val="0086389A"/>
    <w:rsid w:val="008640C3"/>
    <w:rsid w:val="00865923"/>
    <w:rsid w:val="008741ED"/>
    <w:rsid w:val="008743F9"/>
    <w:rsid w:val="0087492C"/>
    <w:rsid w:val="00875018"/>
    <w:rsid w:val="00875F24"/>
    <w:rsid w:val="0087605E"/>
    <w:rsid w:val="0088329E"/>
    <w:rsid w:val="00883FB5"/>
    <w:rsid w:val="00884CBA"/>
    <w:rsid w:val="00885743"/>
    <w:rsid w:val="0088635B"/>
    <w:rsid w:val="00890610"/>
    <w:rsid w:val="008925C2"/>
    <w:rsid w:val="0089511F"/>
    <w:rsid w:val="00895F8B"/>
    <w:rsid w:val="00896E47"/>
    <w:rsid w:val="008A1AA7"/>
    <w:rsid w:val="008A4953"/>
    <w:rsid w:val="008A4F61"/>
    <w:rsid w:val="008A600F"/>
    <w:rsid w:val="008B01CF"/>
    <w:rsid w:val="008B046E"/>
    <w:rsid w:val="008B1FEE"/>
    <w:rsid w:val="008B40F1"/>
    <w:rsid w:val="008B7DF4"/>
    <w:rsid w:val="008C08EB"/>
    <w:rsid w:val="008C24EB"/>
    <w:rsid w:val="008C4630"/>
    <w:rsid w:val="008C5DCA"/>
    <w:rsid w:val="008D3EEC"/>
    <w:rsid w:val="008D620E"/>
    <w:rsid w:val="008D7CD9"/>
    <w:rsid w:val="008D7DA4"/>
    <w:rsid w:val="008D7FD0"/>
    <w:rsid w:val="008E3F26"/>
    <w:rsid w:val="008E58D4"/>
    <w:rsid w:val="008E61EF"/>
    <w:rsid w:val="008F1670"/>
    <w:rsid w:val="008F2E55"/>
    <w:rsid w:val="008F3CF6"/>
    <w:rsid w:val="008F5FF0"/>
    <w:rsid w:val="008F6104"/>
    <w:rsid w:val="008F7FA9"/>
    <w:rsid w:val="00900C2A"/>
    <w:rsid w:val="00903665"/>
    <w:rsid w:val="009036A5"/>
    <w:rsid w:val="00903C32"/>
    <w:rsid w:val="00905BBF"/>
    <w:rsid w:val="00905E27"/>
    <w:rsid w:val="0090780A"/>
    <w:rsid w:val="00907841"/>
    <w:rsid w:val="00913A11"/>
    <w:rsid w:val="00916B16"/>
    <w:rsid w:val="009173B9"/>
    <w:rsid w:val="00921290"/>
    <w:rsid w:val="00921739"/>
    <w:rsid w:val="00922487"/>
    <w:rsid w:val="00922BC5"/>
    <w:rsid w:val="009235CF"/>
    <w:rsid w:val="00923A96"/>
    <w:rsid w:val="009241E8"/>
    <w:rsid w:val="00927B01"/>
    <w:rsid w:val="0093335D"/>
    <w:rsid w:val="0093613E"/>
    <w:rsid w:val="00940389"/>
    <w:rsid w:val="00940434"/>
    <w:rsid w:val="00941217"/>
    <w:rsid w:val="0094158A"/>
    <w:rsid w:val="00943026"/>
    <w:rsid w:val="00943BFE"/>
    <w:rsid w:val="00946AF4"/>
    <w:rsid w:val="00947E66"/>
    <w:rsid w:val="009548B6"/>
    <w:rsid w:val="00954D92"/>
    <w:rsid w:val="009605A4"/>
    <w:rsid w:val="00965BFA"/>
    <w:rsid w:val="00966B81"/>
    <w:rsid w:val="00967534"/>
    <w:rsid w:val="00972A29"/>
    <w:rsid w:val="00981628"/>
    <w:rsid w:val="00981A0B"/>
    <w:rsid w:val="00981D1E"/>
    <w:rsid w:val="00985084"/>
    <w:rsid w:val="00985E6C"/>
    <w:rsid w:val="009910AC"/>
    <w:rsid w:val="00991752"/>
    <w:rsid w:val="0099297F"/>
    <w:rsid w:val="00993F98"/>
    <w:rsid w:val="009A10AE"/>
    <w:rsid w:val="009A1178"/>
    <w:rsid w:val="009A71F5"/>
    <w:rsid w:val="009B2FE3"/>
    <w:rsid w:val="009B45ED"/>
    <w:rsid w:val="009B49CE"/>
    <w:rsid w:val="009B49DC"/>
    <w:rsid w:val="009B646E"/>
    <w:rsid w:val="009B7C2B"/>
    <w:rsid w:val="009C0F5F"/>
    <w:rsid w:val="009C116B"/>
    <w:rsid w:val="009C169C"/>
    <w:rsid w:val="009C3BC5"/>
    <w:rsid w:val="009C44B2"/>
    <w:rsid w:val="009C5222"/>
    <w:rsid w:val="009C6315"/>
    <w:rsid w:val="009C6F28"/>
    <w:rsid w:val="009C7720"/>
    <w:rsid w:val="009D13E6"/>
    <w:rsid w:val="009D2DA0"/>
    <w:rsid w:val="009D4EC3"/>
    <w:rsid w:val="009D594E"/>
    <w:rsid w:val="009D5E3D"/>
    <w:rsid w:val="009D796D"/>
    <w:rsid w:val="009E13D1"/>
    <w:rsid w:val="009E4005"/>
    <w:rsid w:val="009E4382"/>
    <w:rsid w:val="009E6A82"/>
    <w:rsid w:val="009F22EF"/>
    <w:rsid w:val="009F2D66"/>
    <w:rsid w:val="009F521E"/>
    <w:rsid w:val="009F5B64"/>
    <w:rsid w:val="009F5DFA"/>
    <w:rsid w:val="009F630A"/>
    <w:rsid w:val="00A01F4A"/>
    <w:rsid w:val="00A02EC2"/>
    <w:rsid w:val="00A04524"/>
    <w:rsid w:val="00A045A5"/>
    <w:rsid w:val="00A05820"/>
    <w:rsid w:val="00A06DA3"/>
    <w:rsid w:val="00A105DC"/>
    <w:rsid w:val="00A11CA6"/>
    <w:rsid w:val="00A13C96"/>
    <w:rsid w:val="00A1420F"/>
    <w:rsid w:val="00A14573"/>
    <w:rsid w:val="00A1760D"/>
    <w:rsid w:val="00A201F4"/>
    <w:rsid w:val="00A20AB0"/>
    <w:rsid w:val="00A23AFA"/>
    <w:rsid w:val="00A2528F"/>
    <w:rsid w:val="00A31B3E"/>
    <w:rsid w:val="00A42259"/>
    <w:rsid w:val="00A42C11"/>
    <w:rsid w:val="00A43613"/>
    <w:rsid w:val="00A448CC"/>
    <w:rsid w:val="00A44E91"/>
    <w:rsid w:val="00A503B9"/>
    <w:rsid w:val="00A5166A"/>
    <w:rsid w:val="00A517E7"/>
    <w:rsid w:val="00A51D39"/>
    <w:rsid w:val="00A52C6D"/>
    <w:rsid w:val="00A532F3"/>
    <w:rsid w:val="00A544AF"/>
    <w:rsid w:val="00A545FD"/>
    <w:rsid w:val="00A54854"/>
    <w:rsid w:val="00A5636E"/>
    <w:rsid w:val="00A56A66"/>
    <w:rsid w:val="00A604FE"/>
    <w:rsid w:val="00A60847"/>
    <w:rsid w:val="00A631CC"/>
    <w:rsid w:val="00A65513"/>
    <w:rsid w:val="00A664FA"/>
    <w:rsid w:val="00A67D79"/>
    <w:rsid w:val="00A70012"/>
    <w:rsid w:val="00A70032"/>
    <w:rsid w:val="00A70EA2"/>
    <w:rsid w:val="00A71C8C"/>
    <w:rsid w:val="00A72B4E"/>
    <w:rsid w:val="00A72DF2"/>
    <w:rsid w:val="00A73291"/>
    <w:rsid w:val="00A73B80"/>
    <w:rsid w:val="00A73D3C"/>
    <w:rsid w:val="00A75E50"/>
    <w:rsid w:val="00A77CA3"/>
    <w:rsid w:val="00A77E07"/>
    <w:rsid w:val="00A82E99"/>
    <w:rsid w:val="00A83B8D"/>
    <w:rsid w:val="00A8489E"/>
    <w:rsid w:val="00A853AC"/>
    <w:rsid w:val="00A853E7"/>
    <w:rsid w:val="00A85FC1"/>
    <w:rsid w:val="00A876A4"/>
    <w:rsid w:val="00A903C6"/>
    <w:rsid w:val="00A91854"/>
    <w:rsid w:val="00A92421"/>
    <w:rsid w:val="00A9332A"/>
    <w:rsid w:val="00A93CC2"/>
    <w:rsid w:val="00A94EC8"/>
    <w:rsid w:val="00AA08A4"/>
    <w:rsid w:val="00AA20D0"/>
    <w:rsid w:val="00AA4343"/>
    <w:rsid w:val="00AA48D6"/>
    <w:rsid w:val="00AA7973"/>
    <w:rsid w:val="00AB02A7"/>
    <w:rsid w:val="00AC1E7D"/>
    <w:rsid w:val="00AC2727"/>
    <w:rsid w:val="00AC280D"/>
    <w:rsid w:val="00AC29F3"/>
    <w:rsid w:val="00AC317B"/>
    <w:rsid w:val="00AD19FF"/>
    <w:rsid w:val="00AD510F"/>
    <w:rsid w:val="00AD66B6"/>
    <w:rsid w:val="00AE08D0"/>
    <w:rsid w:val="00AE34A6"/>
    <w:rsid w:val="00AE6755"/>
    <w:rsid w:val="00AF2F99"/>
    <w:rsid w:val="00AF37EE"/>
    <w:rsid w:val="00B01BA9"/>
    <w:rsid w:val="00B02F30"/>
    <w:rsid w:val="00B0307C"/>
    <w:rsid w:val="00B053F7"/>
    <w:rsid w:val="00B05834"/>
    <w:rsid w:val="00B07FCE"/>
    <w:rsid w:val="00B127EB"/>
    <w:rsid w:val="00B14759"/>
    <w:rsid w:val="00B15881"/>
    <w:rsid w:val="00B15B43"/>
    <w:rsid w:val="00B177BD"/>
    <w:rsid w:val="00B17E32"/>
    <w:rsid w:val="00B20FBA"/>
    <w:rsid w:val="00B21C8F"/>
    <w:rsid w:val="00B22D49"/>
    <w:rsid w:val="00B231E5"/>
    <w:rsid w:val="00B24ABF"/>
    <w:rsid w:val="00B26C3D"/>
    <w:rsid w:val="00B26C65"/>
    <w:rsid w:val="00B27639"/>
    <w:rsid w:val="00B3010F"/>
    <w:rsid w:val="00B30F62"/>
    <w:rsid w:val="00B316F1"/>
    <w:rsid w:val="00B3439B"/>
    <w:rsid w:val="00B35642"/>
    <w:rsid w:val="00B3692B"/>
    <w:rsid w:val="00B4569B"/>
    <w:rsid w:val="00B477DE"/>
    <w:rsid w:val="00B51EDD"/>
    <w:rsid w:val="00B54741"/>
    <w:rsid w:val="00B547D5"/>
    <w:rsid w:val="00B561BB"/>
    <w:rsid w:val="00B61B2D"/>
    <w:rsid w:val="00B62DA1"/>
    <w:rsid w:val="00B6309F"/>
    <w:rsid w:val="00B63EF4"/>
    <w:rsid w:val="00B66E4C"/>
    <w:rsid w:val="00B71250"/>
    <w:rsid w:val="00B7636B"/>
    <w:rsid w:val="00B765E9"/>
    <w:rsid w:val="00B7664B"/>
    <w:rsid w:val="00B8028C"/>
    <w:rsid w:val="00B810C1"/>
    <w:rsid w:val="00B840C9"/>
    <w:rsid w:val="00B85A0D"/>
    <w:rsid w:val="00B85ED4"/>
    <w:rsid w:val="00B87CB9"/>
    <w:rsid w:val="00B92A33"/>
    <w:rsid w:val="00B93B46"/>
    <w:rsid w:val="00B94A6C"/>
    <w:rsid w:val="00B94D01"/>
    <w:rsid w:val="00B9563B"/>
    <w:rsid w:val="00BA1124"/>
    <w:rsid w:val="00BA1320"/>
    <w:rsid w:val="00BA1378"/>
    <w:rsid w:val="00BA19FB"/>
    <w:rsid w:val="00BA1B79"/>
    <w:rsid w:val="00BA71F9"/>
    <w:rsid w:val="00BA7AA8"/>
    <w:rsid w:val="00BB05EC"/>
    <w:rsid w:val="00BB36AA"/>
    <w:rsid w:val="00BB3BC9"/>
    <w:rsid w:val="00BC0AE1"/>
    <w:rsid w:val="00BC15D0"/>
    <w:rsid w:val="00BC42CD"/>
    <w:rsid w:val="00BC58A0"/>
    <w:rsid w:val="00BC6953"/>
    <w:rsid w:val="00BC6ED5"/>
    <w:rsid w:val="00BD0926"/>
    <w:rsid w:val="00BD547F"/>
    <w:rsid w:val="00BD6807"/>
    <w:rsid w:val="00BD7283"/>
    <w:rsid w:val="00BE39D1"/>
    <w:rsid w:val="00BE4EDE"/>
    <w:rsid w:val="00BE56EF"/>
    <w:rsid w:val="00BE57B8"/>
    <w:rsid w:val="00BE59BC"/>
    <w:rsid w:val="00BF47B4"/>
    <w:rsid w:val="00C02B87"/>
    <w:rsid w:val="00C05320"/>
    <w:rsid w:val="00C06D14"/>
    <w:rsid w:val="00C06F15"/>
    <w:rsid w:val="00C10EC9"/>
    <w:rsid w:val="00C1109F"/>
    <w:rsid w:val="00C12DA9"/>
    <w:rsid w:val="00C1351D"/>
    <w:rsid w:val="00C15357"/>
    <w:rsid w:val="00C2216A"/>
    <w:rsid w:val="00C250FB"/>
    <w:rsid w:val="00C2764E"/>
    <w:rsid w:val="00C27885"/>
    <w:rsid w:val="00C3112E"/>
    <w:rsid w:val="00C346A4"/>
    <w:rsid w:val="00C35052"/>
    <w:rsid w:val="00C36266"/>
    <w:rsid w:val="00C3712A"/>
    <w:rsid w:val="00C4086D"/>
    <w:rsid w:val="00C44F66"/>
    <w:rsid w:val="00C50C0D"/>
    <w:rsid w:val="00C52FAD"/>
    <w:rsid w:val="00C5537C"/>
    <w:rsid w:val="00C57858"/>
    <w:rsid w:val="00C616AF"/>
    <w:rsid w:val="00C63F76"/>
    <w:rsid w:val="00C648A1"/>
    <w:rsid w:val="00C7726F"/>
    <w:rsid w:val="00C8480F"/>
    <w:rsid w:val="00C86500"/>
    <w:rsid w:val="00C9343D"/>
    <w:rsid w:val="00C9360B"/>
    <w:rsid w:val="00C94821"/>
    <w:rsid w:val="00C964D1"/>
    <w:rsid w:val="00C975D8"/>
    <w:rsid w:val="00CA1896"/>
    <w:rsid w:val="00CA4988"/>
    <w:rsid w:val="00CA4F07"/>
    <w:rsid w:val="00CA5C5F"/>
    <w:rsid w:val="00CB24BB"/>
    <w:rsid w:val="00CB2692"/>
    <w:rsid w:val="00CB5B28"/>
    <w:rsid w:val="00CB68B4"/>
    <w:rsid w:val="00CB72D6"/>
    <w:rsid w:val="00CC199C"/>
    <w:rsid w:val="00CC5D99"/>
    <w:rsid w:val="00CC6DF8"/>
    <w:rsid w:val="00CC7C55"/>
    <w:rsid w:val="00CD1A0B"/>
    <w:rsid w:val="00CD1E27"/>
    <w:rsid w:val="00CD2B35"/>
    <w:rsid w:val="00CE0368"/>
    <w:rsid w:val="00CE160C"/>
    <w:rsid w:val="00CE6DD6"/>
    <w:rsid w:val="00CF1B16"/>
    <w:rsid w:val="00CF4418"/>
    <w:rsid w:val="00CF52F2"/>
    <w:rsid w:val="00CF5371"/>
    <w:rsid w:val="00CF5BC9"/>
    <w:rsid w:val="00D00E89"/>
    <w:rsid w:val="00D025FD"/>
    <w:rsid w:val="00D0323A"/>
    <w:rsid w:val="00D0559F"/>
    <w:rsid w:val="00D0760D"/>
    <w:rsid w:val="00D077E9"/>
    <w:rsid w:val="00D11531"/>
    <w:rsid w:val="00D1365B"/>
    <w:rsid w:val="00D13834"/>
    <w:rsid w:val="00D13CC0"/>
    <w:rsid w:val="00D14DBF"/>
    <w:rsid w:val="00D2331E"/>
    <w:rsid w:val="00D24BA8"/>
    <w:rsid w:val="00D252F5"/>
    <w:rsid w:val="00D2557E"/>
    <w:rsid w:val="00D2586D"/>
    <w:rsid w:val="00D27445"/>
    <w:rsid w:val="00D3092D"/>
    <w:rsid w:val="00D31064"/>
    <w:rsid w:val="00D343D4"/>
    <w:rsid w:val="00D3738C"/>
    <w:rsid w:val="00D40F7F"/>
    <w:rsid w:val="00D42CB7"/>
    <w:rsid w:val="00D43761"/>
    <w:rsid w:val="00D4378E"/>
    <w:rsid w:val="00D44CBB"/>
    <w:rsid w:val="00D44D59"/>
    <w:rsid w:val="00D47B0D"/>
    <w:rsid w:val="00D5175A"/>
    <w:rsid w:val="00D53ADD"/>
    <w:rsid w:val="00D5413D"/>
    <w:rsid w:val="00D570A9"/>
    <w:rsid w:val="00D61621"/>
    <w:rsid w:val="00D61BD0"/>
    <w:rsid w:val="00D654AF"/>
    <w:rsid w:val="00D658B4"/>
    <w:rsid w:val="00D67E68"/>
    <w:rsid w:val="00D70D02"/>
    <w:rsid w:val="00D711EF"/>
    <w:rsid w:val="00D7141F"/>
    <w:rsid w:val="00D73281"/>
    <w:rsid w:val="00D73D5D"/>
    <w:rsid w:val="00D76B9A"/>
    <w:rsid w:val="00D770C7"/>
    <w:rsid w:val="00D80A90"/>
    <w:rsid w:val="00D81D27"/>
    <w:rsid w:val="00D8382E"/>
    <w:rsid w:val="00D83FE1"/>
    <w:rsid w:val="00D84672"/>
    <w:rsid w:val="00D852A1"/>
    <w:rsid w:val="00D860EC"/>
    <w:rsid w:val="00D86276"/>
    <w:rsid w:val="00D863F0"/>
    <w:rsid w:val="00D86945"/>
    <w:rsid w:val="00D901C2"/>
    <w:rsid w:val="00D90290"/>
    <w:rsid w:val="00D91CEE"/>
    <w:rsid w:val="00DA0395"/>
    <w:rsid w:val="00DA2A26"/>
    <w:rsid w:val="00DA7205"/>
    <w:rsid w:val="00DB0776"/>
    <w:rsid w:val="00DB1A21"/>
    <w:rsid w:val="00DB6FA2"/>
    <w:rsid w:val="00DB7ECC"/>
    <w:rsid w:val="00DC1782"/>
    <w:rsid w:val="00DC21BC"/>
    <w:rsid w:val="00DC4D42"/>
    <w:rsid w:val="00DC622C"/>
    <w:rsid w:val="00DC6B48"/>
    <w:rsid w:val="00DD152F"/>
    <w:rsid w:val="00DD3E36"/>
    <w:rsid w:val="00DD400F"/>
    <w:rsid w:val="00DD4654"/>
    <w:rsid w:val="00DD553E"/>
    <w:rsid w:val="00DE18E4"/>
    <w:rsid w:val="00DE213F"/>
    <w:rsid w:val="00DE2389"/>
    <w:rsid w:val="00DE2A85"/>
    <w:rsid w:val="00DE317C"/>
    <w:rsid w:val="00DF027C"/>
    <w:rsid w:val="00DF0663"/>
    <w:rsid w:val="00DF531D"/>
    <w:rsid w:val="00DF6069"/>
    <w:rsid w:val="00DF694A"/>
    <w:rsid w:val="00DF7D6E"/>
    <w:rsid w:val="00E00A32"/>
    <w:rsid w:val="00E0488B"/>
    <w:rsid w:val="00E05D24"/>
    <w:rsid w:val="00E07A43"/>
    <w:rsid w:val="00E11FB0"/>
    <w:rsid w:val="00E13C41"/>
    <w:rsid w:val="00E14954"/>
    <w:rsid w:val="00E17474"/>
    <w:rsid w:val="00E205BB"/>
    <w:rsid w:val="00E20E81"/>
    <w:rsid w:val="00E21F0B"/>
    <w:rsid w:val="00E22ACD"/>
    <w:rsid w:val="00E25D1B"/>
    <w:rsid w:val="00E36426"/>
    <w:rsid w:val="00E37B20"/>
    <w:rsid w:val="00E42AC0"/>
    <w:rsid w:val="00E43D69"/>
    <w:rsid w:val="00E4446D"/>
    <w:rsid w:val="00E45463"/>
    <w:rsid w:val="00E5030A"/>
    <w:rsid w:val="00E52EF8"/>
    <w:rsid w:val="00E55DFD"/>
    <w:rsid w:val="00E56658"/>
    <w:rsid w:val="00E620B0"/>
    <w:rsid w:val="00E62167"/>
    <w:rsid w:val="00E626C9"/>
    <w:rsid w:val="00E65FD8"/>
    <w:rsid w:val="00E661F2"/>
    <w:rsid w:val="00E70E27"/>
    <w:rsid w:val="00E70F8D"/>
    <w:rsid w:val="00E73CDF"/>
    <w:rsid w:val="00E81174"/>
    <w:rsid w:val="00E81B40"/>
    <w:rsid w:val="00E83694"/>
    <w:rsid w:val="00E860A0"/>
    <w:rsid w:val="00E86FC2"/>
    <w:rsid w:val="00E91709"/>
    <w:rsid w:val="00E92E52"/>
    <w:rsid w:val="00E934AE"/>
    <w:rsid w:val="00E93E48"/>
    <w:rsid w:val="00E94589"/>
    <w:rsid w:val="00E9718F"/>
    <w:rsid w:val="00EA0710"/>
    <w:rsid w:val="00EA0FA6"/>
    <w:rsid w:val="00EB2588"/>
    <w:rsid w:val="00EB3B2F"/>
    <w:rsid w:val="00EB5C79"/>
    <w:rsid w:val="00EB6A96"/>
    <w:rsid w:val="00EB6EC0"/>
    <w:rsid w:val="00EB7975"/>
    <w:rsid w:val="00EC3A2D"/>
    <w:rsid w:val="00EC3FCC"/>
    <w:rsid w:val="00EC422D"/>
    <w:rsid w:val="00EC7BE8"/>
    <w:rsid w:val="00EC7D13"/>
    <w:rsid w:val="00ED22DE"/>
    <w:rsid w:val="00ED2D7D"/>
    <w:rsid w:val="00ED42BC"/>
    <w:rsid w:val="00ED471B"/>
    <w:rsid w:val="00ED5593"/>
    <w:rsid w:val="00ED6848"/>
    <w:rsid w:val="00ED71E7"/>
    <w:rsid w:val="00EE0777"/>
    <w:rsid w:val="00EE07E8"/>
    <w:rsid w:val="00EE0974"/>
    <w:rsid w:val="00EE12CF"/>
    <w:rsid w:val="00EE4622"/>
    <w:rsid w:val="00EE6322"/>
    <w:rsid w:val="00EF28D5"/>
    <w:rsid w:val="00EF555B"/>
    <w:rsid w:val="00EF7177"/>
    <w:rsid w:val="00F0074F"/>
    <w:rsid w:val="00F01F4A"/>
    <w:rsid w:val="00F023B2"/>
    <w:rsid w:val="00F02681"/>
    <w:rsid w:val="00F027BB"/>
    <w:rsid w:val="00F06551"/>
    <w:rsid w:val="00F1080D"/>
    <w:rsid w:val="00F11165"/>
    <w:rsid w:val="00F11DCF"/>
    <w:rsid w:val="00F11DDC"/>
    <w:rsid w:val="00F12E1D"/>
    <w:rsid w:val="00F14088"/>
    <w:rsid w:val="00F15668"/>
    <w:rsid w:val="00F162EA"/>
    <w:rsid w:val="00F174AF"/>
    <w:rsid w:val="00F22E22"/>
    <w:rsid w:val="00F253B7"/>
    <w:rsid w:val="00F27380"/>
    <w:rsid w:val="00F30E9B"/>
    <w:rsid w:val="00F3533A"/>
    <w:rsid w:val="00F357CC"/>
    <w:rsid w:val="00F367F5"/>
    <w:rsid w:val="00F3767C"/>
    <w:rsid w:val="00F40100"/>
    <w:rsid w:val="00F41698"/>
    <w:rsid w:val="00F41E60"/>
    <w:rsid w:val="00F43A82"/>
    <w:rsid w:val="00F44675"/>
    <w:rsid w:val="00F44B4A"/>
    <w:rsid w:val="00F451A8"/>
    <w:rsid w:val="00F453E0"/>
    <w:rsid w:val="00F45FBA"/>
    <w:rsid w:val="00F46240"/>
    <w:rsid w:val="00F515DD"/>
    <w:rsid w:val="00F51D0B"/>
    <w:rsid w:val="00F52D27"/>
    <w:rsid w:val="00F53524"/>
    <w:rsid w:val="00F630F3"/>
    <w:rsid w:val="00F63202"/>
    <w:rsid w:val="00F64ACC"/>
    <w:rsid w:val="00F65319"/>
    <w:rsid w:val="00F659FA"/>
    <w:rsid w:val="00F663B8"/>
    <w:rsid w:val="00F71E58"/>
    <w:rsid w:val="00F73641"/>
    <w:rsid w:val="00F737C2"/>
    <w:rsid w:val="00F759B8"/>
    <w:rsid w:val="00F82C1F"/>
    <w:rsid w:val="00F82FDD"/>
    <w:rsid w:val="00F83527"/>
    <w:rsid w:val="00F839C6"/>
    <w:rsid w:val="00F840DF"/>
    <w:rsid w:val="00F8493F"/>
    <w:rsid w:val="00F8646A"/>
    <w:rsid w:val="00F86E6C"/>
    <w:rsid w:val="00F8790A"/>
    <w:rsid w:val="00F87BCF"/>
    <w:rsid w:val="00F90C48"/>
    <w:rsid w:val="00F92709"/>
    <w:rsid w:val="00F92805"/>
    <w:rsid w:val="00F93342"/>
    <w:rsid w:val="00F9643C"/>
    <w:rsid w:val="00F97F22"/>
    <w:rsid w:val="00FA2A3E"/>
    <w:rsid w:val="00FA31A2"/>
    <w:rsid w:val="00FA3C45"/>
    <w:rsid w:val="00FA49DA"/>
    <w:rsid w:val="00FA4FDA"/>
    <w:rsid w:val="00FA6373"/>
    <w:rsid w:val="00FA77E2"/>
    <w:rsid w:val="00FA7A32"/>
    <w:rsid w:val="00FB21B4"/>
    <w:rsid w:val="00FB41AD"/>
    <w:rsid w:val="00FB6A4A"/>
    <w:rsid w:val="00FC004E"/>
    <w:rsid w:val="00FC7AC7"/>
    <w:rsid w:val="00FD0479"/>
    <w:rsid w:val="00FD12F5"/>
    <w:rsid w:val="00FD189E"/>
    <w:rsid w:val="00FD37ED"/>
    <w:rsid w:val="00FD3C4D"/>
    <w:rsid w:val="00FD48DC"/>
    <w:rsid w:val="00FD583F"/>
    <w:rsid w:val="00FD5A0C"/>
    <w:rsid w:val="00FD6A44"/>
    <w:rsid w:val="00FD7488"/>
    <w:rsid w:val="00FE061E"/>
    <w:rsid w:val="00FE0F85"/>
    <w:rsid w:val="00FE20DD"/>
    <w:rsid w:val="00FE2AC3"/>
    <w:rsid w:val="00FE3897"/>
    <w:rsid w:val="00FE73F2"/>
    <w:rsid w:val="00FF0B31"/>
    <w:rsid w:val="00FF0BC1"/>
    <w:rsid w:val="00FF16B4"/>
    <w:rsid w:val="00FF2CCA"/>
    <w:rsid w:val="00FF4D03"/>
    <w:rsid w:val="00FF5622"/>
    <w:rsid w:val="00FF6978"/>
    <w:rsid w:val="00FF78C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2ECA"/>
  <w15:docId w15:val="{4A4458D0-B6AC-4817-9809-098AEBD4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footer" Target="footer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dgh\AppData\Local\Microsoft\Office\16.0\DTS\ko-KR%7b958EFA36-B7EC-4DFC-97B7-70C242AA79B9%7d\%7b9BC5F229-E92F-4014-A890-B4114F6B4D2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CD706A8F84D80BDDAFEDA967AE4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212CF3-F835-4A97-AD23-988E05EAB7DD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DFC227288E894A1990778EB970D4ED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00DDA2-B0DD-40A8-BE6B-4D67CBBE35BF}"/>
      </w:docPartPr>
      <w:docPartBody>
        <w:p w:rsidR="00D6644E" w:rsidRDefault="00817953" w:rsidP="00817953"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F8"/>
    <w:rsid w:val="000277B3"/>
    <w:rsid w:val="000F2112"/>
    <w:rsid w:val="002012D4"/>
    <w:rsid w:val="0029128B"/>
    <w:rsid w:val="002C0F6D"/>
    <w:rsid w:val="004733FA"/>
    <w:rsid w:val="005911F8"/>
    <w:rsid w:val="005F1588"/>
    <w:rsid w:val="006717A1"/>
    <w:rsid w:val="006C2306"/>
    <w:rsid w:val="007828E6"/>
    <w:rsid w:val="00817953"/>
    <w:rsid w:val="009165D0"/>
    <w:rsid w:val="00A0291C"/>
    <w:rsid w:val="00A20765"/>
    <w:rsid w:val="00A336E9"/>
    <w:rsid w:val="00B40394"/>
    <w:rsid w:val="00BA0346"/>
    <w:rsid w:val="00C05269"/>
    <w:rsid w:val="00D34958"/>
    <w:rsid w:val="00D6644E"/>
    <w:rsid w:val="00DC1C8A"/>
    <w:rsid w:val="00DD1887"/>
    <w:rsid w:val="00E1271A"/>
    <w:rsid w:val="00E47C49"/>
    <w:rsid w:val="00EC79BD"/>
    <w:rsid w:val="00F065AE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함승호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DF0B0-3787-452D-A888-CB62F31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C5F229-E92F-4014-A890-B4114F6B4D22}tf16392850_win32.dotx</Template>
  <TotalTime>4721</TotalTime>
  <Pages>80</Pages>
  <Words>2736</Words>
  <Characters>15600</Characters>
  <Application>Microsoft Office Word</Application>
  <DocSecurity>0</DocSecurity>
  <Lines>130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함승호</dc:creator>
  <cp:keywords/>
  <cp:lastModifiedBy>함승호</cp:lastModifiedBy>
  <cp:revision>1100</cp:revision>
  <cp:lastPrinted>2006-08-01T17:47:00Z</cp:lastPrinted>
  <dcterms:created xsi:type="dcterms:W3CDTF">2021-09-23T11:03:00Z</dcterms:created>
  <dcterms:modified xsi:type="dcterms:W3CDTF">2021-10-07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